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F2CCD" w14:textId="3C575DD6" w:rsidR="005038F7" w:rsidRPr="00D6534A" w:rsidRDefault="005038F7" w:rsidP="00FD3E6B">
      <w:pPr>
        <w:rPr>
          <w:sz w:val="28"/>
          <w:szCs w:val="28"/>
        </w:rPr>
      </w:pPr>
      <w:r w:rsidRPr="005038F7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        </w:t>
      </w:r>
      <w:r w:rsidR="00B628F1">
        <w:rPr>
          <w:sz w:val="32"/>
          <w:szCs w:val="32"/>
        </w:rPr>
        <w:t xml:space="preserve">           </w:t>
      </w:r>
      <w:r w:rsidR="00FD3E6B">
        <w:rPr>
          <w:sz w:val="32"/>
          <w:szCs w:val="32"/>
        </w:rPr>
        <w:t xml:space="preserve"> </w:t>
      </w:r>
    </w:p>
    <w:p w14:paraId="6891CA0F" w14:textId="6B48DC72" w:rsidR="00FD3E6B" w:rsidRDefault="00B628F1" w:rsidP="00B628F1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         </w:t>
      </w:r>
      <w:r w:rsidR="005038F7">
        <w:rPr>
          <w:sz w:val="24"/>
          <w:szCs w:val="24"/>
        </w:rPr>
        <w:t xml:space="preserve">  </w:t>
      </w:r>
      <w:r w:rsidR="00FD3E6B">
        <w:rPr>
          <w:sz w:val="24"/>
          <w:szCs w:val="24"/>
        </w:rPr>
        <w:t xml:space="preserve">                                                                 </w:t>
      </w:r>
      <w:r w:rsidRPr="00B628F1">
        <w:rPr>
          <w:sz w:val="40"/>
          <w:szCs w:val="40"/>
        </w:rPr>
        <w:t xml:space="preserve">Программа </w:t>
      </w:r>
    </w:p>
    <w:p w14:paraId="544EFDB3" w14:textId="2DD24FBF" w:rsidR="00B628F1" w:rsidRDefault="00FD3E6B" w:rsidP="00FD3E6B">
      <w:pPr>
        <w:tabs>
          <w:tab w:val="left" w:pos="363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«Социокультурная реабилитация инвалидов с ментальными расстройствами.</w:t>
      </w:r>
    </w:p>
    <w:p w14:paraId="048E0191" w14:textId="2A958758" w:rsidR="00FD3E6B" w:rsidRDefault="00FD3E6B" w:rsidP="00FD3E6B">
      <w:pPr>
        <w:tabs>
          <w:tab w:val="left" w:pos="363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Организация дневной занятости»</w:t>
      </w:r>
    </w:p>
    <w:p w14:paraId="4575F21E" w14:textId="469F2F89" w:rsidR="00FD3E6B" w:rsidRDefault="00FD3E6B" w:rsidP="00FD3E6B">
      <w:pPr>
        <w:tabs>
          <w:tab w:val="left" w:pos="363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Подпрограмма</w:t>
      </w:r>
    </w:p>
    <w:p w14:paraId="16690E81" w14:textId="77777777" w:rsidR="00FD3E6B" w:rsidRDefault="00FD3E6B" w:rsidP="00FD3E6B">
      <w:pPr>
        <w:tabs>
          <w:tab w:val="left" w:pos="363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«Особым читателям-особый подход. Библиотерапия»</w:t>
      </w:r>
    </w:p>
    <w:p w14:paraId="54621760" w14:textId="77777777" w:rsidR="00FD3E6B" w:rsidRDefault="00FD3E6B" w:rsidP="00FD3E6B">
      <w:pPr>
        <w:tabs>
          <w:tab w:val="left" w:pos="3630"/>
        </w:tabs>
        <w:jc w:val="center"/>
        <w:rPr>
          <w:sz w:val="40"/>
          <w:szCs w:val="40"/>
        </w:rPr>
      </w:pPr>
    </w:p>
    <w:p w14:paraId="55024CFF" w14:textId="77777777" w:rsidR="00FD3E6B" w:rsidRDefault="00FD3E6B" w:rsidP="00FD3E6B">
      <w:pPr>
        <w:tabs>
          <w:tab w:val="left" w:pos="3630"/>
        </w:tabs>
        <w:jc w:val="center"/>
        <w:rPr>
          <w:sz w:val="40"/>
          <w:szCs w:val="40"/>
        </w:rPr>
      </w:pPr>
    </w:p>
    <w:p w14:paraId="77D168FD" w14:textId="6347F19C" w:rsidR="00FD3E6B" w:rsidRDefault="00FD3E6B" w:rsidP="00FD3E6B">
      <w:pPr>
        <w:tabs>
          <w:tab w:val="left" w:pos="363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Разработчик и исполнитель:</w:t>
      </w:r>
    </w:p>
    <w:p w14:paraId="2A5C5EA1" w14:textId="761AAB2B" w:rsidR="00FD3E6B" w:rsidRDefault="00FD3E6B" w:rsidP="00FD3E6B">
      <w:pPr>
        <w:tabs>
          <w:tab w:val="left" w:pos="363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Библиотекарь</w:t>
      </w:r>
    </w:p>
    <w:p w14:paraId="5C8D4ABA" w14:textId="77777777" w:rsidR="00FD3E6B" w:rsidRDefault="00FD3E6B" w:rsidP="00FD3E6B">
      <w:pPr>
        <w:tabs>
          <w:tab w:val="left" w:pos="3630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узнецова </w:t>
      </w:r>
      <w:proofErr w:type="gramStart"/>
      <w:r>
        <w:rPr>
          <w:sz w:val="40"/>
          <w:szCs w:val="40"/>
        </w:rPr>
        <w:t>С.Ю</w:t>
      </w:r>
      <w:proofErr w:type="gramEnd"/>
      <w:r>
        <w:rPr>
          <w:sz w:val="40"/>
          <w:szCs w:val="40"/>
        </w:rPr>
        <w:t xml:space="preserve"> </w:t>
      </w:r>
    </w:p>
    <w:p w14:paraId="1402D982" w14:textId="7C301B1E" w:rsidR="00FD3E6B" w:rsidRDefault="00FD3E6B" w:rsidP="00FD3E6B">
      <w:pPr>
        <w:tabs>
          <w:tab w:val="left" w:pos="363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2024</w:t>
      </w:r>
    </w:p>
    <w:p w14:paraId="261A8737" w14:textId="77777777" w:rsidR="00B628F1" w:rsidRDefault="00B628F1" w:rsidP="005038F7">
      <w:pPr>
        <w:tabs>
          <w:tab w:val="left" w:pos="3630"/>
        </w:tabs>
        <w:rPr>
          <w:sz w:val="28"/>
          <w:szCs w:val="28"/>
        </w:rPr>
      </w:pPr>
    </w:p>
    <w:p w14:paraId="62C1FDA7" w14:textId="77777777" w:rsidR="00B628F1" w:rsidRDefault="00B628F1" w:rsidP="005038F7">
      <w:pPr>
        <w:tabs>
          <w:tab w:val="left" w:pos="3630"/>
        </w:tabs>
        <w:rPr>
          <w:sz w:val="28"/>
          <w:szCs w:val="28"/>
        </w:rPr>
      </w:pPr>
    </w:p>
    <w:p w14:paraId="03F8C24C" w14:textId="784A18BE" w:rsidR="00926FE3" w:rsidRPr="008405F8" w:rsidRDefault="00B628F1" w:rsidP="005038F7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926FE3">
        <w:rPr>
          <w:b/>
          <w:sz w:val="36"/>
          <w:szCs w:val="36"/>
        </w:rPr>
        <w:t>Цель программы:</w:t>
      </w:r>
    </w:p>
    <w:p w14:paraId="79428C83" w14:textId="77777777" w:rsidR="00B628F1" w:rsidRPr="00926FE3" w:rsidRDefault="00B628F1" w:rsidP="005038F7">
      <w:pPr>
        <w:tabs>
          <w:tab w:val="left" w:pos="3630"/>
        </w:tabs>
        <w:rPr>
          <w:sz w:val="36"/>
          <w:szCs w:val="36"/>
        </w:rPr>
      </w:pPr>
      <w:r w:rsidRPr="00926FE3">
        <w:rPr>
          <w:sz w:val="36"/>
          <w:szCs w:val="36"/>
        </w:rPr>
        <w:t>-Восстановление, поддержание и развитие навыков самостоятельности при сопровождаемом проживании.</w:t>
      </w:r>
    </w:p>
    <w:p w14:paraId="0915728E" w14:textId="77777777" w:rsidR="00B628F1" w:rsidRPr="00926FE3" w:rsidRDefault="00B628F1" w:rsidP="005038F7">
      <w:pPr>
        <w:tabs>
          <w:tab w:val="left" w:pos="3630"/>
        </w:tabs>
        <w:rPr>
          <w:sz w:val="36"/>
          <w:szCs w:val="36"/>
        </w:rPr>
      </w:pPr>
      <w:r w:rsidRPr="00926FE3">
        <w:rPr>
          <w:sz w:val="36"/>
          <w:szCs w:val="36"/>
        </w:rPr>
        <w:t>-</w:t>
      </w:r>
      <w:r w:rsidR="005E5766" w:rsidRPr="00926FE3">
        <w:rPr>
          <w:sz w:val="36"/>
          <w:szCs w:val="36"/>
        </w:rPr>
        <w:t>Достижение положительной динамики в интеллектуальном и социальном развитии.</w:t>
      </w:r>
    </w:p>
    <w:p w14:paraId="16D879E5" w14:textId="77777777" w:rsidR="005E5766" w:rsidRPr="00926FE3" w:rsidRDefault="005E5766" w:rsidP="005038F7">
      <w:pPr>
        <w:tabs>
          <w:tab w:val="left" w:pos="3630"/>
        </w:tabs>
        <w:rPr>
          <w:sz w:val="36"/>
          <w:szCs w:val="36"/>
        </w:rPr>
      </w:pPr>
      <w:r w:rsidRPr="00926FE3">
        <w:rPr>
          <w:sz w:val="36"/>
          <w:szCs w:val="36"/>
        </w:rPr>
        <w:t>-Реал</w:t>
      </w:r>
      <w:r w:rsidR="00A85F32">
        <w:rPr>
          <w:sz w:val="36"/>
          <w:szCs w:val="36"/>
        </w:rPr>
        <w:t xml:space="preserve">изация культурных потребностей </w:t>
      </w:r>
      <w:r w:rsidRPr="00926FE3">
        <w:rPr>
          <w:sz w:val="36"/>
          <w:szCs w:val="36"/>
        </w:rPr>
        <w:t>и интересов инвалидов, расширение их творческих способностей.</w:t>
      </w:r>
    </w:p>
    <w:p w14:paraId="09C90489" w14:textId="77777777" w:rsidR="005E5766" w:rsidRDefault="005E5766" w:rsidP="005038F7">
      <w:pPr>
        <w:tabs>
          <w:tab w:val="left" w:pos="3630"/>
        </w:tabs>
        <w:rPr>
          <w:sz w:val="36"/>
          <w:szCs w:val="36"/>
        </w:rPr>
      </w:pPr>
      <w:r w:rsidRPr="00926FE3">
        <w:rPr>
          <w:sz w:val="36"/>
          <w:szCs w:val="36"/>
        </w:rPr>
        <w:t>-Всестороннее развитие личности инвалида, повышение его духовно-нравственного потенциала.</w:t>
      </w:r>
    </w:p>
    <w:p w14:paraId="7FBFB40A" w14:textId="77777777" w:rsidR="00A85F32" w:rsidRDefault="00A85F32" w:rsidP="005038F7">
      <w:pPr>
        <w:tabs>
          <w:tab w:val="left" w:pos="3630"/>
        </w:tabs>
        <w:rPr>
          <w:sz w:val="36"/>
          <w:szCs w:val="36"/>
        </w:rPr>
      </w:pPr>
      <w:r>
        <w:rPr>
          <w:sz w:val="36"/>
          <w:szCs w:val="36"/>
        </w:rPr>
        <w:t>-Внедрение в практику инновационных форм и методов работы</w:t>
      </w:r>
    </w:p>
    <w:p w14:paraId="786ACD47" w14:textId="77777777" w:rsidR="00A85F32" w:rsidRDefault="00A85F32" w:rsidP="005038F7">
      <w:pPr>
        <w:tabs>
          <w:tab w:val="left" w:pos="3630"/>
        </w:tabs>
        <w:rPr>
          <w:sz w:val="36"/>
          <w:szCs w:val="36"/>
        </w:rPr>
      </w:pPr>
      <w:r>
        <w:rPr>
          <w:sz w:val="36"/>
          <w:szCs w:val="36"/>
        </w:rPr>
        <w:t>-Выполнение основных контрольных показателей работы и привлечение новых читателей в библиотеку</w:t>
      </w:r>
    </w:p>
    <w:p w14:paraId="3452217E" w14:textId="77777777" w:rsidR="00A85F32" w:rsidRDefault="00A85F32" w:rsidP="005038F7">
      <w:pPr>
        <w:tabs>
          <w:tab w:val="left" w:pos="3630"/>
        </w:tabs>
        <w:rPr>
          <w:sz w:val="36"/>
          <w:szCs w:val="36"/>
        </w:rPr>
      </w:pPr>
      <w:r>
        <w:rPr>
          <w:sz w:val="36"/>
          <w:szCs w:val="36"/>
        </w:rPr>
        <w:t>-Повышение комфортности библиотечной среды, формирование положительного имиджа библиотеки, развитие рекламы.</w:t>
      </w:r>
    </w:p>
    <w:p w14:paraId="1B4388F6" w14:textId="4DA4205E" w:rsidR="00A85F32" w:rsidRPr="008405F8" w:rsidRDefault="00A85F32" w:rsidP="005038F7">
      <w:pPr>
        <w:tabs>
          <w:tab w:val="left" w:pos="363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-Приобщение пользователей к лучшим образцам классической, отечественной и зарубежной литературы, созданий условий для чтения и различных литературных занятий.</w:t>
      </w:r>
    </w:p>
    <w:p w14:paraId="1338A56E" w14:textId="2C7A8CFE" w:rsidR="00926FE3" w:rsidRPr="008405F8" w:rsidRDefault="005E5766" w:rsidP="005038F7">
      <w:pPr>
        <w:tabs>
          <w:tab w:val="left" w:pos="3630"/>
        </w:tabs>
        <w:rPr>
          <w:b/>
          <w:sz w:val="36"/>
          <w:szCs w:val="36"/>
        </w:rPr>
      </w:pPr>
      <w:r w:rsidRPr="00907A46">
        <w:rPr>
          <w:b/>
          <w:sz w:val="44"/>
          <w:szCs w:val="44"/>
        </w:rPr>
        <w:t>Задачи подпрограммы</w:t>
      </w:r>
      <w:r w:rsidRPr="00926FE3">
        <w:rPr>
          <w:b/>
          <w:sz w:val="36"/>
          <w:szCs w:val="36"/>
        </w:rPr>
        <w:t>:</w:t>
      </w:r>
    </w:p>
    <w:p w14:paraId="7F2F162B" w14:textId="77777777" w:rsidR="005E5766" w:rsidRPr="00926FE3" w:rsidRDefault="00A85F32" w:rsidP="005038F7">
      <w:pPr>
        <w:tabs>
          <w:tab w:val="left" w:pos="3630"/>
        </w:tabs>
        <w:rPr>
          <w:sz w:val="36"/>
          <w:szCs w:val="36"/>
        </w:rPr>
      </w:pPr>
      <w:r>
        <w:rPr>
          <w:sz w:val="36"/>
          <w:szCs w:val="36"/>
        </w:rPr>
        <w:t xml:space="preserve">-Обеспечение инвалидов </w:t>
      </w:r>
      <w:r w:rsidR="005E5766" w:rsidRPr="00926FE3">
        <w:rPr>
          <w:sz w:val="36"/>
          <w:szCs w:val="36"/>
        </w:rPr>
        <w:t xml:space="preserve">периодической, учебно-методической, </w:t>
      </w:r>
      <w:proofErr w:type="spellStart"/>
      <w:r w:rsidR="005E5766" w:rsidRPr="00926FE3">
        <w:rPr>
          <w:sz w:val="36"/>
          <w:szCs w:val="36"/>
        </w:rPr>
        <w:t>справочно</w:t>
      </w:r>
      <w:proofErr w:type="spellEnd"/>
      <w:r w:rsidR="005E5766" w:rsidRPr="00926FE3">
        <w:rPr>
          <w:sz w:val="36"/>
          <w:szCs w:val="36"/>
        </w:rPr>
        <w:t xml:space="preserve"> –информационной и художественной литературой, в том числе аудио книгами и при необходимости с рельефно-точечным шрифтом Брайля.</w:t>
      </w:r>
    </w:p>
    <w:p w14:paraId="4C726C14" w14:textId="77777777" w:rsidR="005E5766" w:rsidRPr="00926FE3" w:rsidRDefault="005E5766" w:rsidP="005038F7">
      <w:pPr>
        <w:tabs>
          <w:tab w:val="left" w:pos="3630"/>
        </w:tabs>
        <w:rPr>
          <w:sz w:val="36"/>
          <w:szCs w:val="36"/>
        </w:rPr>
      </w:pPr>
      <w:r w:rsidRPr="00926FE3">
        <w:rPr>
          <w:sz w:val="36"/>
          <w:szCs w:val="36"/>
        </w:rPr>
        <w:t>-Приобщение инвалидов к чтению литературы в соответствии их физической возможности и возрастными особенностями.</w:t>
      </w:r>
    </w:p>
    <w:p w14:paraId="5CA909DD" w14:textId="77777777" w:rsidR="005E5766" w:rsidRPr="00926FE3" w:rsidRDefault="005E5766" w:rsidP="005038F7">
      <w:pPr>
        <w:tabs>
          <w:tab w:val="left" w:pos="3630"/>
        </w:tabs>
        <w:rPr>
          <w:sz w:val="36"/>
          <w:szCs w:val="36"/>
        </w:rPr>
      </w:pPr>
      <w:r w:rsidRPr="00926FE3">
        <w:rPr>
          <w:sz w:val="36"/>
          <w:szCs w:val="36"/>
        </w:rPr>
        <w:t>-Проведение мероприятий,</w:t>
      </w:r>
      <w:r w:rsidR="00B73641" w:rsidRPr="00926FE3">
        <w:rPr>
          <w:sz w:val="36"/>
          <w:szCs w:val="36"/>
        </w:rPr>
        <w:t xml:space="preserve"> </w:t>
      </w:r>
      <w:r w:rsidRPr="00926FE3">
        <w:rPr>
          <w:sz w:val="36"/>
          <w:szCs w:val="36"/>
        </w:rPr>
        <w:t>удовлетворяющих</w:t>
      </w:r>
      <w:r w:rsidR="00B73641" w:rsidRPr="00926FE3">
        <w:rPr>
          <w:sz w:val="36"/>
          <w:szCs w:val="36"/>
        </w:rPr>
        <w:t xml:space="preserve"> социально культурно и духовные запросы инвалидов, способных расширению их общего кругозора, сферы общения.</w:t>
      </w:r>
    </w:p>
    <w:p w14:paraId="5BEC51E1" w14:textId="77777777" w:rsidR="00B73641" w:rsidRPr="00926FE3" w:rsidRDefault="00B73641" w:rsidP="005038F7">
      <w:pPr>
        <w:tabs>
          <w:tab w:val="left" w:pos="3630"/>
        </w:tabs>
        <w:rPr>
          <w:sz w:val="36"/>
          <w:szCs w:val="36"/>
        </w:rPr>
      </w:pPr>
      <w:r w:rsidRPr="00926FE3">
        <w:rPr>
          <w:sz w:val="36"/>
          <w:szCs w:val="36"/>
        </w:rPr>
        <w:t>-Содействие в обеспечении доступности для инвалидов библиотеки, музеев, кинотеатров.</w:t>
      </w:r>
    </w:p>
    <w:p w14:paraId="140E027A" w14:textId="77777777" w:rsidR="00B73641" w:rsidRDefault="00B73641" w:rsidP="005038F7">
      <w:pPr>
        <w:tabs>
          <w:tab w:val="left" w:pos="3630"/>
        </w:tabs>
        <w:rPr>
          <w:sz w:val="36"/>
          <w:szCs w:val="36"/>
        </w:rPr>
      </w:pPr>
      <w:r w:rsidRPr="00926FE3">
        <w:rPr>
          <w:sz w:val="36"/>
          <w:szCs w:val="36"/>
        </w:rPr>
        <w:t>-Привлечение инвалидов и активное участие в кругах библиофилов, способных формированию и развитию творческих инициатив инвалидов.</w:t>
      </w:r>
    </w:p>
    <w:p w14:paraId="7881BEB6" w14:textId="77777777" w:rsidR="00A85F32" w:rsidRDefault="00A85F32" w:rsidP="005038F7">
      <w:pPr>
        <w:tabs>
          <w:tab w:val="left" w:pos="3630"/>
        </w:tabs>
        <w:rPr>
          <w:sz w:val="36"/>
          <w:szCs w:val="36"/>
        </w:rPr>
      </w:pPr>
      <w:r>
        <w:rPr>
          <w:sz w:val="36"/>
          <w:szCs w:val="36"/>
        </w:rPr>
        <w:t>-Изучение и анализ фонда с целью изъятия устаревшей и ветхой литературы.</w:t>
      </w:r>
    </w:p>
    <w:p w14:paraId="247E3565" w14:textId="77777777" w:rsidR="00A85F32" w:rsidRDefault="00A85F32" w:rsidP="005038F7">
      <w:pPr>
        <w:tabs>
          <w:tab w:val="left" w:pos="3630"/>
        </w:tabs>
        <w:rPr>
          <w:sz w:val="36"/>
          <w:szCs w:val="36"/>
        </w:rPr>
      </w:pPr>
      <w:r>
        <w:rPr>
          <w:sz w:val="36"/>
          <w:szCs w:val="36"/>
        </w:rPr>
        <w:t>-Повышение эффективности внутри библиотечной работы.</w:t>
      </w:r>
    </w:p>
    <w:p w14:paraId="18D31F1D" w14:textId="77777777" w:rsidR="00A85F32" w:rsidRDefault="00A85F32" w:rsidP="005038F7">
      <w:pPr>
        <w:tabs>
          <w:tab w:val="left" w:pos="363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-Совершенствование материально-технической базы библиотеки.</w:t>
      </w:r>
    </w:p>
    <w:p w14:paraId="765D5095" w14:textId="77777777" w:rsidR="00A85F32" w:rsidRDefault="00A85F32" w:rsidP="005038F7">
      <w:pPr>
        <w:tabs>
          <w:tab w:val="left" w:pos="3630"/>
        </w:tabs>
        <w:rPr>
          <w:sz w:val="36"/>
          <w:szCs w:val="36"/>
        </w:rPr>
      </w:pPr>
      <w:r>
        <w:rPr>
          <w:sz w:val="36"/>
          <w:szCs w:val="36"/>
        </w:rPr>
        <w:t>-Вести работу по оформлению фонда,</w:t>
      </w:r>
      <w:r w:rsidR="007B1131">
        <w:rPr>
          <w:sz w:val="36"/>
          <w:szCs w:val="36"/>
        </w:rPr>
        <w:t xml:space="preserve"> организации и его расстановке.</w:t>
      </w:r>
    </w:p>
    <w:p w14:paraId="74E9550B" w14:textId="77777777" w:rsidR="007B1131" w:rsidRDefault="007B1131" w:rsidP="005038F7">
      <w:pPr>
        <w:tabs>
          <w:tab w:val="left" w:pos="3630"/>
        </w:tabs>
        <w:rPr>
          <w:sz w:val="36"/>
          <w:szCs w:val="36"/>
        </w:rPr>
      </w:pPr>
      <w:r>
        <w:rPr>
          <w:sz w:val="36"/>
          <w:szCs w:val="36"/>
        </w:rPr>
        <w:t xml:space="preserve">- Обеспечивать сохранность фонда, санитарно-гигиенический режим, ремонт </w:t>
      </w:r>
      <w:proofErr w:type="spellStart"/>
      <w:proofErr w:type="gramStart"/>
      <w:r>
        <w:rPr>
          <w:sz w:val="36"/>
          <w:szCs w:val="36"/>
        </w:rPr>
        <w:t>книг,проверку</w:t>
      </w:r>
      <w:proofErr w:type="spellEnd"/>
      <w:proofErr w:type="gramEnd"/>
      <w:r>
        <w:rPr>
          <w:sz w:val="36"/>
          <w:szCs w:val="36"/>
        </w:rPr>
        <w:t xml:space="preserve"> фонда.</w:t>
      </w:r>
    </w:p>
    <w:p w14:paraId="36707D02" w14:textId="77777777" w:rsidR="00D3407E" w:rsidRPr="00926FE3" w:rsidRDefault="00D3407E" w:rsidP="005038F7">
      <w:pPr>
        <w:tabs>
          <w:tab w:val="left" w:pos="3630"/>
        </w:tabs>
        <w:rPr>
          <w:sz w:val="36"/>
          <w:szCs w:val="36"/>
        </w:rPr>
      </w:pPr>
    </w:p>
    <w:p w14:paraId="147892DE" w14:textId="77777777" w:rsidR="00B73641" w:rsidRDefault="00B73641" w:rsidP="005038F7">
      <w:pPr>
        <w:tabs>
          <w:tab w:val="left" w:pos="3630"/>
        </w:tabs>
        <w:rPr>
          <w:sz w:val="28"/>
          <w:szCs w:val="28"/>
        </w:rPr>
      </w:pPr>
    </w:p>
    <w:p w14:paraId="70A6F9A8" w14:textId="77777777" w:rsidR="00D3407E" w:rsidRDefault="00D3407E" w:rsidP="005038F7">
      <w:pPr>
        <w:tabs>
          <w:tab w:val="left" w:pos="3630"/>
        </w:tabs>
        <w:rPr>
          <w:b/>
          <w:sz w:val="32"/>
          <w:szCs w:val="32"/>
        </w:rPr>
      </w:pPr>
    </w:p>
    <w:p w14:paraId="50C485E9" w14:textId="77777777" w:rsidR="00D3407E" w:rsidRDefault="00D3407E" w:rsidP="005038F7">
      <w:pPr>
        <w:tabs>
          <w:tab w:val="left" w:pos="3630"/>
        </w:tabs>
        <w:rPr>
          <w:b/>
          <w:sz w:val="32"/>
          <w:szCs w:val="32"/>
        </w:rPr>
      </w:pPr>
    </w:p>
    <w:p w14:paraId="1E521A6E" w14:textId="77777777" w:rsidR="00D3407E" w:rsidRDefault="00D3407E" w:rsidP="005038F7">
      <w:pPr>
        <w:tabs>
          <w:tab w:val="left" w:pos="3630"/>
        </w:tabs>
        <w:rPr>
          <w:b/>
          <w:sz w:val="32"/>
          <w:szCs w:val="32"/>
        </w:rPr>
      </w:pPr>
    </w:p>
    <w:p w14:paraId="4ECCBF2F" w14:textId="77777777" w:rsidR="00D3407E" w:rsidRDefault="00D3407E" w:rsidP="005038F7">
      <w:pPr>
        <w:tabs>
          <w:tab w:val="left" w:pos="3630"/>
        </w:tabs>
        <w:rPr>
          <w:b/>
          <w:sz w:val="32"/>
          <w:szCs w:val="32"/>
        </w:rPr>
      </w:pPr>
    </w:p>
    <w:p w14:paraId="1FCF4405" w14:textId="77777777" w:rsidR="00D3407E" w:rsidRDefault="00D3407E" w:rsidP="005038F7">
      <w:pPr>
        <w:tabs>
          <w:tab w:val="left" w:pos="3630"/>
        </w:tabs>
        <w:rPr>
          <w:b/>
          <w:sz w:val="32"/>
          <w:szCs w:val="32"/>
        </w:rPr>
      </w:pPr>
    </w:p>
    <w:p w14:paraId="6D713467" w14:textId="77777777" w:rsidR="00D3407E" w:rsidRDefault="00D3407E" w:rsidP="005038F7">
      <w:pPr>
        <w:tabs>
          <w:tab w:val="left" w:pos="3630"/>
        </w:tabs>
        <w:rPr>
          <w:b/>
          <w:sz w:val="32"/>
          <w:szCs w:val="32"/>
        </w:rPr>
      </w:pPr>
    </w:p>
    <w:p w14:paraId="2AF4434A" w14:textId="77777777" w:rsidR="00D3407E" w:rsidRDefault="00D3407E" w:rsidP="005038F7">
      <w:pPr>
        <w:tabs>
          <w:tab w:val="left" w:pos="3630"/>
        </w:tabs>
        <w:rPr>
          <w:b/>
          <w:sz w:val="32"/>
          <w:szCs w:val="32"/>
        </w:rPr>
      </w:pPr>
    </w:p>
    <w:p w14:paraId="77C628B3" w14:textId="77777777" w:rsidR="00D3407E" w:rsidRDefault="00D3407E" w:rsidP="005038F7">
      <w:pPr>
        <w:tabs>
          <w:tab w:val="left" w:pos="3630"/>
        </w:tabs>
        <w:rPr>
          <w:b/>
          <w:sz w:val="32"/>
          <w:szCs w:val="32"/>
        </w:rPr>
      </w:pPr>
    </w:p>
    <w:p w14:paraId="08144B6C" w14:textId="77777777" w:rsidR="00D3407E" w:rsidRDefault="00D3407E" w:rsidP="005038F7">
      <w:pPr>
        <w:tabs>
          <w:tab w:val="left" w:pos="3630"/>
        </w:tabs>
        <w:rPr>
          <w:b/>
          <w:sz w:val="32"/>
          <w:szCs w:val="32"/>
        </w:rPr>
      </w:pPr>
    </w:p>
    <w:p w14:paraId="0D9E3366" w14:textId="77777777" w:rsidR="00D3407E" w:rsidRDefault="00D3407E" w:rsidP="005038F7">
      <w:pPr>
        <w:tabs>
          <w:tab w:val="left" w:pos="3630"/>
        </w:tabs>
        <w:rPr>
          <w:b/>
          <w:sz w:val="32"/>
          <w:szCs w:val="32"/>
        </w:rPr>
      </w:pPr>
    </w:p>
    <w:p w14:paraId="09267646" w14:textId="77777777" w:rsidR="00B73641" w:rsidRPr="00907A46" w:rsidRDefault="00B73641" w:rsidP="005038F7">
      <w:pPr>
        <w:tabs>
          <w:tab w:val="left" w:pos="3630"/>
        </w:tabs>
        <w:rPr>
          <w:b/>
          <w:sz w:val="44"/>
          <w:szCs w:val="44"/>
        </w:rPr>
      </w:pPr>
      <w:r w:rsidRPr="00907A46">
        <w:rPr>
          <w:b/>
          <w:sz w:val="44"/>
          <w:szCs w:val="44"/>
        </w:rPr>
        <w:t>Участники подпрограммы:</w:t>
      </w:r>
    </w:p>
    <w:p w14:paraId="239400F9" w14:textId="77777777" w:rsidR="00A46F97" w:rsidRPr="00907A46" w:rsidRDefault="00A46F97" w:rsidP="005038F7">
      <w:pPr>
        <w:tabs>
          <w:tab w:val="left" w:pos="3630"/>
        </w:tabs>
        <w:rPr>
          <w:sz w:val="44"/>
          <w:szCs w:val="44"/>
        </w:rPr>
      </w:pPr>
    </w:p>
    <w:p w14:paraId="7FF60401" w14:textId="77777777" w:rsidR="00B73641" w:rsidRPr="00926FE3" w:rsidRDefault="00B73641" w:rsidP="005038F7">
      <w:pPr>
        <w:tabs>
          <w:tab w:val="left" w:pos="3630"/>
        </w:tabs>
        <w:rPr>
          <w:sz w:val="32"/>
          <w:szCs w:val="32"/>
        </w:rPr>
      </w:pPr>
      <w:r w:rsidRPr="00926FE3">
        <w:rPr>
          <w:sz w:val="32"/>
          <w:szCs w:val="32"/>
        </w:rPr>
        <w:t>1.Активные и постоянные читатели</w:t>
      </w:r>
      <w:r w:rsidR="00926FE3">
        <w:rPr>
          <w:sz w:val="32"/>
          <w:szCs w:val="32"/>
        </w:rPr>
        <w:t>.</w:t>
      </w:r>
    </w:p>
    <w:p w14:paraId="1C04995F" w14:textId="77777777" w:rsidR="00B73641" w:rsidRPr="00926FE3" w:rsidRDefault="00B73641" w:rsidP="005038F7">
      <w:pPr>
        <w:tabs>
          <w:tab w:val="left" w:pos="3630"/>
        </w:tabs>
        <w:rPr>
          <w:sz w:val="32"/>
          <w:szCs w:val="32"/>
        </w:rPr>
      </w:pPr>
    </w:p>
    <w:p w14:paraId="777C807D" w14:textId="77777777" w:rsidR="00B73641" w:rsidRPr="00926FE3" w:rsidRDefault="00B73641" w:rsidP="005038F7">
      <w:pPr>
        <w:tabs>
          <w:tab w:val="left" w:pos="3630"/>
        </w:tabs>
        <w:rPr>
          <w:sz w:val="32"/>
          <w:szCs w:val="32"/>
        </w:rPr>
      </w:pPr>
      <w:r w:rsidRPr="00926FE3">
        <w:rPr>
          <w:sz w:val="32"/>
          <w:szCs w:val="32"/>
        </w:rPr>
        <w:t xml:space="preserve">2.Активные участники клуба </w:t>
      </w:r>
      <w:proofErr w:type="gramStart"/>
      <w:r w:rsidRPr="00926FE3">
        <w:rPr>
          <w:sz w:val="32"/>
          <w:szCs w:val="32"/>
        </w:rPr>
        <w:t>« Серпантин</w:t>
      </w:r>
      <w:proofErr w:type="gramEnd"/>
      <w:r w:rsidRPr="00926FE3">
        <w:rPr>
          <w:sz w:val="32"/>
          <w:szCs w:val="32"/>
        </w:rPr>
        <w:t>» для инвалидов  отделения милосердия»</w:t>
      </w:r>
      <w:r w:rsidR="00926FE3">
        <w:rPr>
          <w:sz w:val="32"/>
          <w:szCs w:val="32"/>
        </w:rPr>
        <w:t>.</w:t>
      </w:r>
      <w:r w:rsidRPr="00926FE3">
        <w:rPr>
          <w:sz w:val="32"/>
          <w:szCs w:val="32"/>
        </w:rPr>
        <w:t xml:space="preserve"> </w:t>
      </w:r>
    </w:p>
    <w:p w14:paraId="7E5A3757" w14:textId="77777777" w:rsidR="00B73641" w:rsidRPr="00926FE3" w:rsidRDefault="00B73641" w:rsidP="005038F7">
      <w:pPr>
        <w:tabs>
          <w:tab w:val="left" w:pos="3630"/>
        </w:tabs>
        <w:rPr>
          <w:sz w:val="32"/>
          <w:szCs w:val="32"/>
        </w:rPr>
      </w:pPr>
    </w:p>
    <w:p w14:paraId="6609EF3A" w14:textId="77777777" w:rsidR="00B73641" w:rsidRPr="00926FE3" w:rsidRDefault="00B73641" w:rsidP="005038F7">
      <w:pPr>
        <w:tabs>
          <w:tab w:val="left" w:pos="3630"/>
        </w:tabs>
        <w:rPr>
          <w:sz w:val="32"/>
          <w:szCs w:val="32"/>
        </w:rPr>
      </w:pPr>
      <w:r w:rsidRPr="00926FE3">
        <w:rPr>
          <w:sz w:val="32"/>
          <w:szCs w:val="32"/>
        </w:rPr>
        <w:t>3.</w:t>
      </w:r>
      <w:r w:rsidR="00A46F97" w:rsidRPr="00926FE3">
        <w:rPr>
          <w:sz w:val="32"/>
          <w:szCs w:val="32"/>
        </w:rPr>
        <w:t xml:space="preserve">Инвалиды-учасники </w:t>
      </w:r>
      <w:proofErr w:type="gramStart"/>
      <w:r w:rsidR="00A46F97" w:rsidRPr="00926FE3">
        <w:rPr>
          <w:sz w:val="32"/>
          <w:szCs w:val="32"/>
        </w:rPr>
        <w:t>кружка  «</w:t>
      </w:r>
      <w:proofErr w:type="gramEnd"/>
      <w:r w:rsidR="00A46F97" w:rsidRPr="00926FE3">
        <w:rPr>
          <w:sz w:val="32"/>
          <w:szCs w:val="32"/>
        </w:rPr>
        <w:t xml:space="preserve"> Книголюб»</w:t>
      </w:r>
      <w:r w:rsidR="00926FE3">
        <w:rPr>
          <w:sz w:val="32"/>
          <w:szCs w:val="32"/>
        </w:rPr>
        <w:t>.</w:t>
      </w:r>
    </w:p>
    <w:p w14:paraId="262B7032" w14:textId="77777777" w:rsidR="00A46F97" w:rsidRPr="00926FE3" w:rsidRDefault="00A46F97" w:rsidP="005038F7">
      <w:pPr>
        <w:tabs>
          <w:tab w:val="left" w:pos="3630"/>
        </w:tabs>
        <w:rPr>
          <w:sz w:val="32"/>
          <w:szCs w:val="32"/>
        </w:rPr>
      </w:pPr>
    </w:p>
    <w:p w14:paraId="6B7BE5C2" w14:textId="77777777" w:rsidR="00A46F97" w:rsidRPr="00926FE3" w:rsidRDefault="00A46F97" w:rsidP="005038F7">
      <w:pPr>
        <w:tabs>
          <w:tab w:val="left" w:pos="3630"/>
        </w:tabs>
        <w:rPr>
          <w:sz w:val="32"/>
          <w:szCs w:val="32"/>
        </w:rPr>
      </w:pPr>
      <w:r w:rsidRPr="00926FE3">
        <w:rPr>
          <w:sz w:val="32"/>
          <w:szCs w:val="32"/>
        </w:rPr>
        <w:t xml:space="preserve">4.Получатели социальных услуг </w:t>
      </w:r>
      <w:proofErr w:type="gramStart"/>
      <w:r w:rsidRPr="00926FE3">
        <w:rPr>
          <w:sz w:val="32"/>
          <w:szCs w:val="32"/>
        </w:rPr>
        <w:t>нуждающихся  в</w:t>
      </w:r>
      <w:proofErr w:type="gramEnd"/>
      <w:r w:rsidRPr="00926FE3">
        <w:rPr>
          <w:sz w:val="32"/>
          <w:szCs w:val="32"/>
        </w:rPr>
        <w:t xml:space="preserve"> постоянном сопровождении.</w:t>
      </w:r>
    </w:p>
    <w:p w14:paraId="0B2A3B24" w14:textId="77777777" w:rsidR="00B73641" w:rsidRPr="00926FE3" w:rsidRDefault="00B73641" w:rsidP="005038F7">
      <w:pPr>
        <w:tabs>
          <w:tab w:val="left" w:pos="3630"/>
        </w:tabs>
        <w:rPr>
          <w:sz w:val="32"/>
          <w:szCs w:val="32"/>
        </w:rPr>
      </w:pPr>
    </w:p>
    <w:p w14:paraId="6E2B8AB3" w14:textId="77777777" w:rsidR="00A46F97" w:rsidRDefault="00A46F97" w:rsidP="005038F7">
      <w:pPr>
        <w:tabs>
          <w:tab w:val="left" w:pos="3630"/>
        </w:tabs>
        <w:rPr>
          <w:sz w:val="28"/>
          <w:szCs w:val="28"/>
        </w:rPr>
      </w:pPr>
    </w:p>
    <w:p w14:paraId="1774DED4" w14:textId="77777777" w:rsidR="00A46F97" w:rsidRDefault="00A46F97" w:rsidP="005038F7">
      <w:pPr>
        <w:tabs>
          <w:tab w:val="left" w:pos="3630"/>
        </w:tabs>
        <w:rPr>
          <w:sz w:val="28"/>
          <w:szCs w:val="28"/>
        </w:rPr>
      </w:pPr>
    </w:p>
    <w:p w14:paraId="348B7147" w14:textId="77777777" w:rsidR="00A46F97" w:rsidRDefault="00A46F97" w:rsidP="005038F7">
      <w:pPr>
        <w:tabs>
          <w:tab w:val="left" w:pos="3630"/>
        </w:tabs>
        <w:rPr>
          <w:sz w:val="28"/>
          <w:szCs w:val="28"/>
        </w:rPr>
      </w:pPr>
    </w:p>
    <w:p w14:paraId="6485755A" w14:textId="77777777" w:rsidR="00A46F97" w:rsidRPr="00907A46" w:rsidRDefault="00A46F97" w:rsidP="005038F7">
      <w:pPr>
        <w:tabs>
          <w:tab w:val="left" w:pos="3630"/>
        </w:tabs>
        <w:rPr>
          <w:b/>
          <w:sz w:val="44"/>
          <w:szCs w:val="44"/>
        </w:rPr>
      </w:pPr>
      <w:r w:rsidRPr="00907A46">
        <w:rPr>
          <w:b/>
          <w:sz w:val="44"/>
          <w:szCs w:val="44"/>
        </w:rPr>
        <w:t>Волонтеры (партнеры библиотеки):</w:t>
      </w:r>
    </w:p>
    <w:p w14:paraId="6EF3DF40" w14:textId="77777777" w:rsidR="00A46F97" w:rsidRPr="00FA0944" w:rsidRDefault="00A46F97" w:rsidP="005038F7">
      <w:pPr>
        <w:tabs>
          <w:tab w:val="left" w:pos="3630"/>
        </w:tabs>
        <w:rPr>
          <w:sz w:val="40"/>
          <w:szCs w:val="40"/>
        </w:rPr>
      </w:pPr>
      <w:r w:rsidRPr="00FA0944">
        <w:rPr>
          <w:sz w:val="40"/>
          <w:szCs w:val="40"/>
        </w:rPr>
        <w:t xml:space="preserve">1.Музыкальная </w:t>
      </w:r>
      <w:proofErr w:type="gramStart"/>
      <w:r w:rsidRPr="00FA0944">
        <w:rPr>
          <w:sz w:val="40"/>
          <w:szCs w:val="40"/>
        </w:rPr>
        <w:t>школа  г</w:t>
      </w:r>
      <w:proofErr w:type="gramEnd"/>
      <w:r w:rsidRPr="00FA0944">
        <w:rPr>
          <w:sz w:val="40"/>
          <w:szCs w:val="40"/>
        </w:rPr>
        <w:t xml:space="preserve"> Коврова</w:t>
      </w:r>
    </w:p>
    <w:p w14:paraId="1CC88720" w14:textId="77777777" w:rsidR="00A46F97" w:rsidRPr="00FA0944" w:rsidRDefault="00A46F97" w:rsidP="005038F7">
      <w:pPr>
        <w:tabs>
          <w:tab w:val="left" w:pos="3630"/>
        </w:tabs>
        <w:rPr>
          <w:sz w:val="40"/>
          <w:szCs w:val="40"/>
        </w:rPr>
      </w:pPr>
      <w:r w:rsidRPr="00FA0944">
        <w:rPr>
          <w:sz w:val="40"/>
          <w:szCs w:val="40"/>
        </w:rPr>
        <w:t>2.Городская центральная библиотека г Коврова</w:t>
      </w:r>
    </w:p>
    <w:p w14:paraId="53F48741" w14:textId="62534697" w:rsidR="00A46F97" w:rsidRPr="00FA0944" w:rsidRDefault="00A46F97" w:rsidP="005038F7">
      <w:pPr>
        <w:tabs>
          <w:tab w:val="left" w:pos="3630"/>
        </w:tabs>
        <w:rPr>
          <w:sz w:val="40"/>
          <w:szCs w:val="40"/>
        </w:rPr>
      </w:pPr>
      <w:r w:rsidRPr="00FA0944">
        <w:rPr>
          <w:sz w:val="40"/>
          <w:szCs w:val="40"/>
        </w:rPr>
        <w:t>3.Администрация Иваново поселения</w:t>
      </w:r>
    </w:p>
    <w:p w14:paraId="66F59E08" w14:textId="621FD7E4" w:rsidR="00A46F97" w:rsidRPr="00FA0944" w:rsidRDefault="00A46F97" w:rsidP="005038F7">
      <w:pPr>
        <w:tabs>
          <w:tab w:val="left" w:pos="3630"/>
        </w:tabs>
        <w:rPr>
          <w:sz w:val="40"/>
          <w:szCs w:val="40"/>
        </w:rPr>
      </w:pPr>
      <w:r w:rsidRPr="00FA0944">
        <w:rPr>
          <w:sz w:val="40"/>
          <w:szCs w:val="40"/>
        </w:rPr>
        <w:t>4. Библиотека пос</w:t>
      </w:r>
      <w:r w:rsidR="008405F8">
        <w:rPr>
          <w:sz w:val="40"/>
          <w:szCs w:val="40"/>
        </w:rPr>
        <w:t>.</w:t>
      </w:r>
      <w:r w:rsidRPr="00FA0944">
        <w:rPr>
          <w:sz w:val="40"/>
          <w:szCs w:val="40"/>
        </w:rPr>
        <w:t xml:space="preserve"> Красный Октябрь</w:t>
      </w:r>
    </w:p>
    <w:p w14:paraId="77BC7571" w14:textId="77777777" w:rsidR="00FA0944" w:rsidRPr="00FA0944" w:rsidRDefault="00FA0944" w:rsidP="005038F7">
      <w:pPr>
        <w:tabs>
          <w:tab w:val="left" w:pos="3630"/>
        </w:tabs>
        <w:rPr>
          <w:sz w:val="40"/>
          <w:szCs w:val="40"/>
        </w:rPr>
      </w:pPr>
      <w:r w:rsidRPr="00FA0944">
        <w:rPr>
          <w:sz w:val="40"/>
          <w:szCs w:val="40"/>
        </w:rPr>
        <w:t>5.Библиотека села Смолино</w:t>
      </w:r>
    </w:p>
    <w:p w14:paraId="13F25668" w14:textId="1ECD4CF5" w:rsidR="00FA0944" w:rsidRDefault="00FA0944" w:rsidP="005038F7">
      <w:pPr>
        <w:tabs>
          <w:tab w:val="left" w:pos="3630"/>
        </w:tabs>
        <w:rPr>
          <w:sz w:val="40"/>
          <w:szCs w:val="40"/>
        </w:rPr>
      </w:pPr>
      <w:r w:rsidRPr="00FA0944">
        <w:rPr>
          <w:sz w:val="40"/>
          <w:szCs w:val="40"/>
        </w:rPr>
        <w:t>6.Клязьминская библиотека.</w:t>
      </w:r>
    </w:p>
    <w:p w14:paraId="450E2833" w14:textId="747FB3C1" w:rsidR="00FD3E6B" w:rsidRPr="00FA0944" w:rsidRDefault="00FD3E6B" w:rsidP="005038F7">
      <w:pPr>
        <w:tabs>
          <w:tab w:val="left" w:pos="3630"/>
        </w:tabs>
        <w:rPr>
          <w:sz w:val="40"/>
          <w:szCs w:val="40"/>
        </w:rPr>
      </w:pPr>
      <w:r>
        <w:rPr>
          <w:sz w:val="40"/>
          <w:szCs w:val="40"/>
        </w:rPr>
        <w:t>7.Библиотека пос</w:t>
      </w:r>
      <w:r w:rsidR="008405F8">
        <w:rPr>
          <w:sz w:val="40"/>
          <w:szCs w:val="40"/>
        </w:rPr>
        <w:t>.</w:t>
      </w:r>
      <w:r>
        <w:rPr>
          <w:sz w:val="40"/>
          <w:szCs w:val="40"/>
        </w:rPr>
        <w:t xml:space="preserve"> Красный Маяк</w:t>
      </w:r>
    </w:p>
    <w:p w14:paraId="52E98C0D" w14:textId="77777777" w:rsidR="00FA0944" w:rsidRDefault="00FA0944" w:rsidP="005038F7">
      <w:pPr>
        <w:tabs>
          <w:tab w:val="left" w:pos="3630"/>
        </w:tabs>
        <w:rPr>
          <w:b/>
          <w:sz w:val="40"/>
          <w:szCs w:val="40"/>
        </w:rPr>
      </w:pPr>
    </w:p>
    <w:p w14:paraId="64AEB85F" w14:textId="77777777" w:rsidR="00FA0944" w:rsidRDefault="00FA0944" w:rsidP="005038F7">
      <w:pPr>
        <w:tabs>
          <w:tab w:val="left" w:pos="3630"/>
        </w:tabs>
        <w:rPr>
          <w:b/>
          <w:sz w:val="40"/>
          <w:szCs w:val="40"/>
        </w:rPr>
      </w:pPr>
    </w:p>
    <w:p w14:paraId="1DE3F2B3" w14:textId="77777777" w:rsidR="00FA0944" w:rsidRDefault="00FA0944" w:rsidP="005038F7">
      <w:pPr>
        <w:tabs>
          <w:tab w:val="left" w:pos="3630"/>
        </w:tabs>
        <w:rPr>
          <w:b/>
          <w:sz w:val="40"/>
          <w:szCs w:val="40"/>
        </w:rPr>
      </w:pPr>
    </w:p>
    <w:p w14:paraId="2500E794" w14:textId="77777777" w:rsidR="00A46F97" w:rsidRPr="00FA0944" w:rsidRDefault="00A46F97" w:rsidP="005038F7">
      <w:pPr>
        <w:tabs>
          <w:tab w:val="left" w:pos="3630"/>
        </w:tabs>
        <w:rPr>
          <w:sz w:val="40"/>
          <w:szCs w:val="40"/>
        </w:rPr>
      </w:pPr>
      <w:r w:rsidRPr="00907A46">
        <w:rPr>
          <w:b/>
          <w:sz w:val="44"/>
          <w:szCs w:val="44"/>
        </w:rPr>
        <w:lastRenderedPageBreak/>
        <w:t>Основные направления деятельности</w:t>
      </w:r>
      <w:r w:rsidRPr="00FA0944">
        <w:rPr>
          <w:sz w:val="40"/>
          <w:szCs w:val="40"/>
        </w:rPr>
        <w:t>:</w:t>
      </w:r>
    </w:p>
    <w:p w14:paraId="2EC0DEE6" w14:textId="77777777" w:rsidR="00A46F97" w:rsidRPr="00FA0944" w:rsidRDefault="00A46F97" w:rsidP="005038F7">
      <w:pPr>
        <w:tabs>
          <w:tab w:val="left" w:pos="3630"/>
        </w:tabs>
        <w:rPr>
          <w:sz w:val="40"/>
          <w:szCs w:val="40"/>
        </w:rPr>
      </w:pPr>
      <w:r w:rsidRPr="00FA0944">
        <w:rPr>
          <w:sz w:val="40"/>
          <w:szCs w:val="40"/>
        </w:rPr>
        <w:t>-Патриотическое воспитание</w:t>
      </w:r>
      <w:r w:rsidR="00926FE3" w:rsidRPr="00FA0944">
        <w:rPr>
          <w:sz w:val="40"/>
          <w:szCs w:val="40"/>
        </w:rPr>
        <w:t>.</w:t>
      </w:r>
    </w:p>
    <w:p w14:paraId="3833F7FE" w14:textId="77777777" w:rsidR="00A46F97" w:rsidRPr="00FA0944" w:rsidRDefault="00A46F97" w:rsidP="005038F7">
      <w:pPr>
        <w:tabs>
          <w:tab w:val="left" w:pos="3630"/>
        </w:tabs>
        <w:rPr>
          <w:sz w:val="40"/>
          <w:szCs w:val="40"/>
        </w:rPr>
      </w:pPr>
      <w:r w:rsidRPr="00FA0944">
        <w:rPr>
          <w:sz w:val="40"/>
          <w:szCs w:val="40"/>
        </w:rPr>
        <w:t>-</w:t>
      </w:r>
      <w:r w:rsidR="00926FE3" w:rsidRPr="00FA0944">
        <w:rPr>
          <w:sz w:val="40"/>
          <w:szCs w:val="40"/>
        </w:rPr>
        <w:t>Формирование культуры и общения.</w:t>
      </w:r>
    </w:p>
    <w:p w14:paraId="3CBDAE54" w14:textId="77777777" w:rsidR="00926FE3" w:rsidRPr="00FA0944" w:rsidRDefault="00926FE3" w:rsidP="005038F7">
      <w:pPr>
        <w:tabs>
          <w:tab w:val="left" w:pos="3630"/>
        </w:tabs>
        <w:rPr>
          <w:sz w:val="40"/>
          <w:szCs w:val="40"/>
        </w:rPr>
      </w:pPr>
      <w:r w:rsidRPr="00FA0944">
        <w:rPr>
          <w:sz w:val="40"/>
          <w:szCs w:val="40"/>
        </w:rPr>
        <w:t>-Художественно-эстетические.</w:t>
      </w:r>
    </w:p>
    <w:p w14:paraId="53D5AB4D" w14:textId="77777777" w:rsidR="00926FE3" w:rsidRPr="00FA0944" w:rsidRDefault="00926FE3" w:rsidP="005038F7">
      <w:pPr>
        <w:tabs>
          <w:tab w:val="left" w:pos="3630"/>
        </w:tabs>
        <w:rPr>
          <w:sz w:val="40"/>
          <w:szCs w:val="40"/>
        </w:rPr>
      </w:pPr>
      <w:r w:rsidRPr="00FA0944">
        <w:rPr>
          <w:sz w:val="40"/>
          <w:szCs w:val="40"/>
        </w:rPr>
        <w:t>-Пропаганда здорового образа жизни.</w:t>
      </w:r>
    </w:p>
    <w:p w14:paraId="47197A32" w14:textId="77777777" w:rsidR="00926FE3" w:rsidRPr="00FA0944" w:rsidRDefault="00926FE3" w:rsidP="005038F7">
      <w:pPr>
        <w:tabs>
          <w:tab w:val="left" w:pos="3630"/>
        </w:tabs>
        <w:rPr>
          <w:sz w:val="40"/>
          <w:szCs w:val="40"/>
        </w:rPr>
      </w:pPr>
      <w:r w:rsidRPr="00FA0944">
        <w:rPr>
          <w:sz w:val="40"/>
          <w:szCs w:val="40"/>
        </w:rPr>
        <w:t>-Развитие экологической культуры</w:t>
      </w:r>
    </w:p>
    <w:p w14:paraId="3771A61C" w14:textId="77777777" w:rsidR="00926FE3" w:rsidRPr="00FA0944" w:rsidRDefault="00926FE3" w:rsidP="005038F7">
      <w:pPr>
        <w:tabs>
          <w:tab w:val="left" w:pos="3630"/>
        </w:tabs>
        <w:rPr>
          <w:sz w:val="40"/>
          <w:szCs w:val="40"/>
        </w:rPr>
      </w:pPr>
      <w:r w:rsidRPr="00FA0944">
        <w:rPr>
          <w:sz w:val="40"/>
          <w:szCs w:val="40"/>
        </w:rPr>
        <w:t>-Социально-психологические направления.</w:t>
      </w:r>
    </w:p>
    <w:p w14:paraId="1DFE40C3" w14:textId="77777777" w:rsidR="00926FE3" w:rsidRPr="00FA0944" w:rsidRDefault="00926FE3" w:rsidP="005038F7">
      <w:pPr>
        <w:tabs>
          <w:tab w:val="left" w:pos="3630"/>
        </w:tabs>
        <w:rPr>
          <w:sz w:val="40"/>
          <w:szCs w:val="40"/>
        </w:rPr>
      </w:pPr>
      <w:r w:rsidRPr="00FA0944">
        <w:rPr>
          <w:sz w:val="40"/>
          <w:szCs w:val="40"/>
        </w:rPr>
        <w:t>-Продвижение культурного наследия.</w:t>
      </w:r>
    </w:p>
    <w:p w14:paraId="3E074258" w14:textId="77777777" w:rsidR="00B628F1" w:rsidRDefault="00B628F1" w:rsidP="005038F7">
      <w:pPr>
        <w:tabs>
          <w:tab w:val="left" w:pos="3630"/>
        </w:tabs>
        <w:rPr>
          <w:sz w:val="28"/>
          <w:szCs w:val="28"/>
        </w:rPr>
      </w:pPr>
    </w:p>
    <w:p w14:paraId="37890B14" w14:textId="77777777" w:rsidR="00B628F1" w:rsidRDefault="00B628F1" w:rsidP="005038F7">
      <w:pPr>
        <w:tabs>
          <w:tab w:val="left" w:pos="3630"/>
        </w:tabs>
        <w:rPr>
          <w:sz w:val="28"/>
          <w:szCs w:val="28"/>
        </w:rPr>
      </w:pPr>
    </w:p>
    <w:p w14:paraId="1F7AC154" w14:textId="77777777" w:rsidR="00B628F1" w:rsidRDefault="00B628F1" w:rsidP="005038F7">
      <w:pPr>
        <w:tabs>
          <w:tab w:val="left" w:pos="3630"/>
        </w:tabs>
        <w:rPr>
          <w:sz w:val="28"/>
          <w:szCs w:val="28"/>
        </w:rPr>
      </w:pPr>
    </w:p>
    <w:p w14:paraId="43577CCC" w14:textId="77777777" w:rsidR="00B628F1" w:rsidRDefault="00B628F1" w:rsidP="005038F7">
      <w:pPr>
        <w:tabs>
          <w:tab w:val="left" w:pos="3630"/>
        </w:tabs>
        <w:rPr>
          <w:sz w:val="28"/>
          <w:szCs w:val="28"/>
        </w:rPr>
      </w:pPr>
    </w:p>
    <w:p w14:paraId="0E5B6A51" w14:textId="77777777" w:rsidR="00B628F1" w:rsidRDefault="00B628F1" w:rsidP="005038F7">
      <w:pPr>
        <w:tabs>
          <w:tab w:val="left" w:pos="3630"/>
        </w:tabs>
        <w:rPr>
          <w:sz w:val="28"/>
          <w:szCs w:val="28"/>
        </w:rPr>
      </w:pPr>
    </w:p>
    <w:p w14:paraId="640A4E7C" w14:textId="77777777" w:rsidR="00B628F1" w:rsidRPr="00907A46" w:rsidRDefault="00D3407E" w:rsidP="005038F7">
      <w:pPr>
        <w:tabs>
          <w:tab w:val="left" w:pos="3630"/>
        </w:tabs>
        <w:rPr>
          <w:b/>
          <w:sz w:val="44"/>
          <w:szCs w:val="4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907A46">
        <w:rPr>
          <w:b/>
          <w:sz w:val="44"/>
          <w:szCs w:val="44"/>
        </w:rPr>
        <w:t>Воспитание патриотизма</w:t>
      </w:r>
    </w:p>
    <w:tbl>
      <w:tblPr>
        <w:tblW w:w="1509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3513"/>
        <w:gridCol w:w="6479"/>
        <w:gridCol w:w="2259"/>
        <w:gridCol w:w="2270"/>
      </w:tblGrid>
      <w:tr w:rsidR="005F2B8F" w14:paraId="01C3DBFD" w14:textId="77777777" w:rsidTr="00BC2F7B">
        <w:trPr>
          <w:trHeight w:val="585"/>
        </w:trPr>
        <w:tc>
          <w:tcPr>
            <w:tcW w:w="569" w:type="dxa"/>
          </w:tcPr>
          <w:p w14:paraId="7A71D990" w14:textId="77777777" w:rsidR="005F2B8F" w:rsidRDefault="005F2B8F" w:rsidP="005F2B8F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14:paraId="7CB46670" w14:textId="77777777" w:rsidR="005F2B8F" w:rsidRPr="00907A46" w:rsidRDefault="00CA151D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 Познавательный час</w:t>
            </w:r>
          </w:p>
        </w:tc>
        <w:tc>
          <w:tcPr>
            <w:tcW w:w="6479" w:type="dxa"/>
          </w:tcPr>
          <w:p w14:paraId="2FCAE414" w14:textId="41F9B849" w:rsidR="00CA151D" w:rsidRPr="00907A46" w:rsidRDefault="007075DC" w:rsidP="0058740A">
            <w:pPr>
              <w:spacing w:before="100" w:beforeAutospacing="1"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14:paraId="159CA3D1" w14:textId="6D033822" w:rsidR="005F2B8F" w:rsidRPr="007075DC" w:rsidRDefault="007075DC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7075DC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Люди, события, факты» специальная военная операция на Украине</w:t>
            </w:r>
          </w:p>
        </w:tc>
        <w:tc>
          <w:tcPr>
            <w:tcW w:w="2259" w:type="dxa"/>
          </w:tcPr>
          <w:p w14:paraId="35454685" w14:textId="77777777" w:rsidR="005F2B8F" w:rsidRPr="00907A46" w:rsidRDefault="00462EDF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3DAF1BA2" w14:textId="77777777" w:rsidR="005F2B8F" w:rsidRPr="00907A46" w:rsidRDefault="00462EDF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февраль</w:t>
            </w:r>
          </w:p>
        </w:tc>
      </w:tr>
      <w:tr w:rsidR="005F2B8F" w14:paraId="1FDD0629" w14:textId="77777777" w:rsidTr="00BC2F7B">
        <w:trPr>
          <w:trHeight w:val="586"/>
        </w:trPr>
        <w:tc>
          <w:tcPr>
            <w:tcW w:w="569" w:type="dxa"/>
          </w:tcPr>
          <w:p w14:paraId="51DB2CFC" w14:textId="77777777" w:rsidR="005F2B8F" w:rsidRDefault="00462EDF" w:rsidP="005F2B8F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14:paraId="6059A29A" w14:textId="77777777" w:rsidR="005F2B8F" w:rsidRPr="00907A46" w:rsidRDefault="00462EDF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57DAB" w:rsidRPr="00907A46">
              <w:rPr>
                <w:rFonts w:asciiTheme="majorHAnsi" w:hAnsiTheme="majorHAnsi"/>
                <w:sz w:val="28"/>
                <w:szCs w:val="28"/>
              </w:rPr>
              <w:t xml:space="preserve">Познавательная- </w:t>
            </w:r>
            <w:r w:rsidRPr="00907A46">
              <w:rPr>
                <w:rFonts w:asciiTheme="majorHAnsi" w:hAnsiTheme="majorHAnsi"/>
                <w:sz w:val="28"/>
                <w:szCs w:val="28"/>
              </w:rPr>
              <w:t>программа</w:t>
            </w:r>
          </w:p>
        </w:tc>
        <w:tc>
          <w:tcPr>
            <w:tcW w:w="6479" w:type="dxa"/>
          </w:tcPr>
          <w:p w14:paraId="69BFE3BB" w14:textId="60459647" w:rsidR="005F2B8F" w:rsidRPr="00F9161A" w:rsidRDefault="00CA151D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9161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F9161A">
              <w:rPr>
                <w:rFonts w:ascii="Source Sans Pro" w:hAnsi="Source Sans Pro"/>
                <w:color w:val="404040"/>
                <w:sz w:val="27"/>
                <w:szCs w:val="27"/>
                <w:shd w:val="clear" w:color="auto" w:fill="FFFFFF"/>
              </w:rPr>
              <w:t> </w:t>
            </w:r>
            <w:r w:rsidR="00F9161A" w:rsidRPr="00F9161A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Великая Отечественная война. Помним. А знаем?»</w:t>
            </w:r>
          </w:p>
        </w:tc>
        <w:tc>
          <w:tcPr>
            <w:tcW w:w="2259" w:type="dxa"/>
          </w:tcPr>
          <w:p w14:paraId="01906B75" w14:textId="77777777" w:rsidR="005F2B8F" w:rsidRPr="00907A46" w:rsidRDefault="00462EDF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1C7717E9" w14:textId="77777777" w:rsidR="005F2B8F" w:rsidRPr="00907A46" w:rsidRDefault="00CA151D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 май</w:t>
            </w:r>
          </w:p>
        </w:tc>
      </w:tr>
      <w:tr w:rsidR="00462EDF" w14:paraId="0D47818A" w14:textId="77777777" w:rsidTr="00BC2F7B">
        <w:trPr>
          <w:trHeight w:val="586"/>
        </w:trPr>
        <w:tc>
          <w:tcPr>
            <w:tcW w:w="569" w:type="dxa"/>
          </w:tcPr>
          <w:p w14:paraId="7D4220EE" w14:textId="77777777" w:rsidR="00462EDF" w:rsidRDefault="00462EDF" w:rsidP="005F2B8F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14:paraId="6CF63E56" w14:textId="77777777" w:rsidR="00462EDF" w:rsidRPr="00907A46" w:rsidRDefault="00462EDF" w:rsidP="00CA15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CA151D" w:rsidRPr="00907A46">
              <w:rPr>
                <w:rFonts w:asciiTheme="majorHAnsi" w:hAnsiTheme="majorHAnsi"/>
                <w:sz w:val="28"/>
                <w:szCs w:val="28"/>
              </w:rPr>
              <w:t xml:space="preserve"> Час истории</w:t>
            </w:r>
          </w:p>
        </w:tc>
        <w:tc>
          <w:tcPr>
            <w:tcW w:w="6479" w:type="dxa"/>
          </w:tcPr>
          <w:p w14:paraId="3DC252D1" w14:textId="0AD24F77" w:rsidR="00CA151D" w:rsidRPr="007075DC" w:rsidRDefault="007075DC" w:rsidP="0058740A">
            <w:pPr>
              <w:spacing w:before="100" w:beforeAutospacing="1"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075DC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1 августа – День памяти воинов, погибших в Первой мировой войне 1914-1919 годов</w:t>
            </w:r>
          </w:p>
          <w:p w14:paraId="62EFF337" w14:textId="77777777" w:rsidR="00462EDF" w:rsidRPr="00907A46" w:rsidRDefault="00462EDF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9" w:type="dxa"/>
          </w:tcPr>
          <w:p w14:paraId="2A527646" w14:textId="77777777" w:rsidR="00462EDF" w:rsidRPr="00907A46" w:rsidRDefault="00A2582B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3890277C" w14:textId="2D910BB6" w:rsidR="00462EDF" w:rsidRPr="00907A46" w:rsidRDefault="00CA151D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BC2F7B">
              <w:rPr>
                <w:rFonts w:asciiTheme="majorHAnsi" w:hAnsiTheme="majorHAnsi"/>
                <w:sz w:val="28"/>
                <w:szCs w:val="28"/>
              </w:rPr>
              <w:t>а</w:t>
            </w:r>
            <w:r w:rsidRPr="00907A46">
              <w:rPr>
                <w:rFonts w:asciiTheme="majorHAnsi" w:hAnsiTheme="majorHAnsi"/>
                <w:sz w:val="28"/>
                <w:szCs w:val="28"/>
              </w:rPr>
              <w:t xml:space="preserve">вгуст </w:t>
            </w:r>
          </w:p>
        </w:tc>
      </w:tr>
      <w:tr w:rsidR="00462EDF" w14:paraId="3A708D37" w14:textId="77777777" w:rsidTr="00BC2F7B">
        <w:trPr>
          <w:trHeight w:val="586"/>
        </w:trPr>
        <w:tc>
          <w:tcPr>
            <w:tcW w:w="569" w:type="dxa"/>
          </w:tcPr>
          <w:p w14:paraId="0B41352C" w14:textId="77777777" w:rsidR="00462EDF" w:rsidRDefault="00462EDF" w:rsidP="005F2B8F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13" w:type="dxa"/>
          </w:tcPr>
          <w:p w14:paraId="5FA188A3" w14:textId="77777777" w:rsidR="00462EDF" w:rsidRPr="00907A46" w:rsidRDefault="002E3116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Книжн</w:t>
            </w:r>
            <w:r w:rsidR="00157DAB" w:rsidRPr="00907A46">
              <w:rPr>
                <w:rFonts w:asciiTheme="majorHAnsi" w:hAnsiTheme="majorHAnsi"/>
                <w:sz w:val="28"/>
                <w:szCs w:val="28"/>
              </w:rPr>
              <w:t xml:space="preserve">ый час </w:t>
            </w:r>
          </w:p>
        </w:tc>
        <w:tc>
          <w:tcPr>
            <w:tcW w:w="6479" w:type="dxa"/>
          </w:tcPr>
          <w:p w14:paraId="5303C322" w14:textId="77777777" w:rsidR="00462EDF" w:rsidRPr="00907A46" w:rsidRDefault="00157DAB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«Запомни этот город Ленинград»</w:t>
            </w:r>
          </w:p>
        </w:tc>
        <w:tc>
          <w:tcPr>
            <w:tcW w:w="2259" w:type="dxa"/>
          </w:tcPr>
          <w:p w14:paraId="5261DB19" w14:textId="77777777" w:rsidR="00462EDF" w:rsidRPr="00907A46" w:rsidRDefault="002E3116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0F1F2F91" w14:textId="77777777" w:rsidR="00462EDF" w:rsidRPr="00907A46" w:rsidRDefault="00157DAB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 январь</w:t>
            </w:r>
          </w:p>
        </w:tc>
      </w:tr>
      <w:tr w:rsidR="002E3116" w14:paraId="29E52543" w14:textId="77777777" w:rsidTr="00BC2F7B">
        <w:trPr>
          <w:trHeight w:val="586"/>
        </w:trPr>
        <w:tc>
          <w:tcPr>
            <w:tcW w:w="569" w:type="dxa"/>
          </w:tcPr>
          <w:p w14:paraId="0AE65206" w14:textId="77777777" w:rsidR="002E3116" w:rsidRDefault="002E3116" w:rsidP="005F2B8F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13" w:type="dxa"/>
          </w:tcPr>
          <w:p w14:paraId="40E557E4" w14:textId="77777777" w:rsidR="002E3116" w:rsidRPr="00907A46" w:rsidRDefault="00CE2126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Изготовление поздравительных открыток</w:t>
            </w:r>
          </w:p>
        </w:tc>
        <w:tc>
          <w:tcPr>
            <w:tcW w:w="6479" w:type="dxa"/>
          </w:tcPr>
          <w:p w14:paraId="3969AA02" w14:textId="77777777" w:rsidR="00CE2126" w:rsidRPr="00907A46" w:rsidRDefault="00CE2126" w:rsidP="00CE2126">
            <w:pPr>
              <w:pStyle w:val="a4"/>
              <w:spacing w:before="75" w:beforeAutospacing="0" w:after="75" w:afterAutospacing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color w:val="000000"/>
                <w:sz w:val="28"/>
                <w:szCs w:val="28"/>
              </w:rPr>
              <w:t>«Защитникам Отечества</w:t>
            </w:r>
          </w:p>
          <w:p w14:paraId="25ABE2F3" w14:textId="77777777" w:rsidR="00CE2126" w:rsidRPr="00907A46" w:rsidRDefault="00CE2126" w:rsidP="00CE2126">
            <w:pPr>
              <w:pStyle w:val="a4"/>
              <w:spacing w:before="75" w:beforeAutospacing="0" w:after="75" w:afterAutospacing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color w:val="000000"/>
                <w:sz w:val="28"/>
                <w:szCs w:val="28"/>
              </w:rPr>
              <w:t>от всей души»</w:t>
            </w:r>
          </w:p>
          <w:p w14:paraId="4E2E3E0C" w14:textId="77777777" w:rsidR="00CE2126" w:rsidRPr="00907A46" w:rsidRDefault="00CE2126" w:rsidP="00CE2126">
            <w:pPr>
              <w:pStyle w:val="a4"/>
              <w:spacing w:before="75" w:beforeAutospacing="0" w:after="75" w:afterAutospacing="0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color w:val="000000"/>
                <w:sz w:val="28"/>
                <w:szCs w:val="28"/>
              </w:rPr>
              <w:t> </w:t>
            </w:r>
          </w:p>
          <w:p w14:paraId="5F0F2DEC" w14:textId="77777777" w:rsidR="002E3116" w:rsidRPr="00907A46" w:rsidRDefault="002E3116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9" w:type="dxa"/>
          </w:tcPr>
          <w:p w14:paraId="64618F39" w14:textId="77777777" w:rsidR="002E3116" w:rsidRPr="00907A46" w:rsidRDefault="002E3116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корпуса</w:t>
            </w:r>
          </w:p>
        </w:tc>
        <w:tc>
          <w:tcPr>
            <w:tcW w:w="2270" w:type="dxa"/>
          </w:tcPr>
          <w:p w14:paraId="0DC06B68" w14:textId="77777777" w:rsidR="002E3116" w:rsidRPr="00907A46" w:rsidRDefault="00CE2126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февраль</w:t>
            </w:r>
          </w:p>
        </w:tc>
      </w:tr>
      <w:tr w:rsidR="009D05D6" w14:paraId="3E6808CF" w14:textId="77777777" w:rsidTr="00BC2F7B">
        <w:trPr>
          <w:trHeight w:val="586"/>
        </w:trPr>
        <w:tc>
          <w:tcPr>
            <w:tcW w:w="569" w:type="dxa"/>
          </w:tcPr>
          <w:p w14:paraId="56D342D2" w14:textId="77777777" w:rsidR="009D05D6" w:rsidRDefault="009D05D6" w:rsidP="005F2B8F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13" w:type="dxa"/>
          </w:tcPr>
          <w:p w14:paraId="01B75712" w14:textId="77777777" w:rsidR="009D05D6" w:rsidRPr="00907A46" w:rsidRDefault="009D05D6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Урок мужества</w:t>
            </w:r>
          </w:p>
        </w:tc>
        <w:tc>
          <w:tcPr>
            <w:tcW w:w="6479" w:type="dxa"/>
          </w:tcPr>
          <w:p w14:paraId="71940CC7" w14:textId="76008435" w:rsidR="009D05D6" w:rsidRPr="00F9161A" w:rsidRDefault="00F9161A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F9161A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900 дней стойкости. Блокада и ее герои» День воинской славы России. 80-летие полного снятия блокады г. Ленинграда (1944)</w:t>
            </w:r>
            <w:r w:rsidRPr="00F9161A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259" w:type="dxa"/>
          </w:tcPr>
          <w:p w14:paraId="57BB13D2" w14:textId="77777777" w:rsidR="009D05D6" w:rsidRPr="00907A46" w:rsidRDefault="009D05D6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корпуса</w:t>
            </w:r>
          </w:p>
        </w:tc>
        <w:tc>
          <w:tcPr>
            <w:tcW w:w="2270" w:type="dxa"/>
          </w:tcPr>
          <w:p w14:paraId="3EF454DA" w14:textId="77777777" w:rsidR="009D05D6" w:rsidRPr="00907A46" w:rsidRDefault="00157DAB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 январь</w:t>
            </w:r>
          </w:p>
        </w:tc>
      </w:tr>
      <w:tr w:rsidR="00CA151D" w14:paraId="2793AB60" w14:textId="77777777" w:rsidTr="00BC2F7B">
        <w:trPr>
          <w:trHeight w:val="586"/>
        </w:trPr>
        <w:tc>
          <w:tcPr>
            <w:tcW w:w="569" w:type="dxa"/>
          </w:tcPr>
          <w:p w14:paraId="3826D055" w14:textId="77777777" w:rsidR="00CA151D" w:rsidRDefault="00CA151D" w:rsidP="005F2B8F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13" w:type="dxa"/>
          </w:tcPr>
          <w:p w14:paraId="44130C45" w14:textId="77777777" w:rsidR="00CA151D" w:rsidRPr="00907A46" w:rsidRDefault="00CA151D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Патриотический час </w:t>
            </w:r>
          </w:p>
        </w:tc>
        <w:tc>
          <w:tcPr>
            <w:tcW w:w="6479" w:type="dxa"/>
          </w:tcPr>
          <w:p w14:paraId="29CA802B" w14:textId="74AA29B7" w:rsidR="00CA151D" w:rsidRPr="00907A46" w:rsidRDefault="007075DC" w:rsidP="0058740A">
            <w:pPr>
              <w:spacing w:before="100" w:beforeAutospacing="1"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</w:p>
          <w:p w14:paraId="58A3C7F0" w14:textId="5E0A45AB" w:rsidR="00CA151D" w:rsidRPr="007075DC" w:rsidRDefault="007075DC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7075DC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Мой Крым моя Россия»</w:t>
            </w:r>
          </w:p>
        </w:tc>
        <w:tc>
          <w:tcPr>
            <w:tcW w:w="2259" w:type="dxa"/>
          </w:tcPr>
          <w:p w14:paraId="1E3A259F" w14:textId="77777777" w:rsidR="00CA151D" w:rsidRPr="00907A46" w:rsidRDefault="00CA151D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37C1F9A9" w14:textId="77777777" w:rsidR="00CA151D" w:rsidRPr="00907A46" w:rsidRDefault="00CA151D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март</w:t>
            </w:r>
          </w:p>
        </w:tc>
      </w:tr>
      <w:tr w:rsidR="00CA151D" w14:paraId="29EACF5E" w14:textId="77777777" w:rsidTr="00BC2F7B">
        <w:trPr>
          <w:trHeight w:val="586"/>
        </w:trPr>
        <w:tc>
          <w:tcPr>
            <w:tcW w:w="569" w:type="dxa"/>
          </w:tcPr>
          <w:p w14:paraId="672259B0" w14:textId="77777777" w:rsidR="00CA151D" w:rsidRDefault="00CA151D" w:rsidP="005F2B8F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513" w:type="dxa"/>
          </w:tcPr>
          <w:p w14:paraId="2BD7B0A5" w14:textId="77777777" w:rsidR="00CA151D" w:rsidRPr="00907A46" w:rsidRDefault="00A2582B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Викторина</w:t>
            </w:r>
          </w:p>
        </w:tc>
        <w:tc>
          <w:tcPr>
            <w:tcW w:w="6479" w:type="dxa"/>
          </w:tcPr>
          <w:p w14:paraId="0CA07F83" w14:textId="77777777" w:rsidR="00CA151D" w:rsidRPr="00907A46" w:rsidRDefault="00CA151D" w:rsidP="0058740A">
            <w:pPr>
              <w:shd w:val="clear" w:color="auto" w:fill="FFFFFF"/>
              <w:spacing w:before="100" w:beforeAutospacing="1" w:after="0" w:line="360" w:lineRule="atLeast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907A4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30 лет Государственному гербу Российской Федерации (1993).</w:t>
            </w:r>
          </w:p>
          <w:p w14:paraId="044888B4" w14:textId="77777777" w:rsidR="00CA151D" w:rsidRPr="00907A46" w:rsidRDefault="00CA151D" w:rsidP="00CA151D">
            <w:pPr>
              <w:shd w:val="clear" w:color="auto" w:fill="FFFFFF"/>
              <w:spacing w:line="240" w:lineRule="auto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lang w:eastAsia="ru-RU"/>
              </w:rPr>
            </w:pPr>
            <w:r w:rsidRPr="00907A4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</w:p>
          <w:p w14:paraId="6DB11923" w14:textId="77777777" w:rsidR="00CA151D" w:rsidRPr="00907A46" w:rsidRDefault="00CA151D" w:rsidP="00CA151D">
            <w:pPr>
              <w:spacing w:before="100" w:beforeAutospacing="1" w:after="0" w:line="240" w:lineRule="auto"/>
              <w:ind w:left="720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</w:tcPr>
          <w:p w14:paraId="3E1E32F3" w14:textId="77777777" w:rsidR="00CA151D" w:rsidRPr="00907A46" w:rsidRDefault="00A2582B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27956906" w14:textId="77777777" w:rsidR="00CA151D" w:rsidRPr="00907A46" w:rsidRDefault="00A2582B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ноябрь</w:t>
            </w:r>
          </w:p>
        </w:tc>
      </w:tr>
      <w:tr w:rsidR="00A2582B" w14:paraId="363EFEB1" w14:textId="77777777" w:rsidTr="00BC2F7B">
        <w:trPr>
          <w:trHeight w:val="586"/>
        </w:trPr>
        <w:tc>
          <w:tcPr>
            <w:tcW w:w="569" w:type="dxa"/>
          </w:tcPr>
          <w:p w14:paraId="302207DD" w14:textId="77777777" w:rsidR="00A2582B" w:rsidRDefault="00A2582B" w:rsidP="005F2B8F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13" w:type="dxa"/>
          </w:tcPr>
          <w:p w14:paraId="24948466" w14:textId="1E2D6A1A" w:rsidR="00A2582B" w:rsidRPr="007075DC" w:rsidRDefault="007075DC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075DC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Минута памяти ко дню памяти и скорби</w:t>
            </w:r>
          </w:p>
        </w:tc>
        <w:tc>
          <w:tcPr>
            <w:tcW w:w="6479" w:type="dxa"/>
          </w:tcPr>
          <w:p w14:paraId="7ACB2923" w14:textId="3F7BE48B" w:rsidR="00A2582B" w:rsidRPr="007075DC" w:rsidRDefault="007075DC" w:rsidP="007075DC">
            <w:pPr>
              <w:spacing w:before="100" w:beforeAutospacing="1"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  <w:r w:rsidRPr="007075DC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Свеча памяти»</w:t>
            </w:r>
          </w:p>
        </w:tc>
        <w:tc>
          <w:tcPr>
            <w:tcW w:w="2259" w:type="dxa"/>
          </w:tcPr>
          <w:p w14:paraId="5EF61ED2" w14:textId="77777777" w:rsidR="00A2582B" w:rsidRPr="00907A46" w:rsidRDefault="00A2582B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корпуса</w:t>
            </w:r>
          </w:p>
        </w:tc>
        <w:tc>
          <w:tcPr>
            <w:tcW w:w="2270" w:type="dxa"/>
          </w:tcPr>
          <w:p w14:paraId="230948EA" w14:textId="38062A9C" w:rsidR="00A2582B" w:rsidRPr="00907A46" w:rsidRDefault="007075DC" w:rsidP="005F2B8F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июнь</w:t>
            </w:r>
          </w:p>
        </w:tc>
      </w:tr>
      <w:tr w:rsidR="00F9161A" w14:paraId="4A42C2B2" w14:textId="77777777" w:rsidTr="00BC2F7B">
        <w:trPr>
          <w:trHeight w:val="586"/>
        </w:trPr>
        <w:tc>
          <w:tcPr>
            <w:tcW w:w="569" w:type="dxa"/>
          </w:tcPr>
          <w:p w14:paraId="77229BB5" w14:textId="36F71ADA" w:rsidR="00F9161A" w:rsidRDefault="00F9161A" w:rsidP="00F9161A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13" w:type="dxa"/>
          </w:tcPr>
          <w:p w14:paraId="05BC58C8" w14:textId="78B9B637" w:rsidR="00F9161A" w:rsidRPr="00907A46" w:rsidRDefault="00F9161A" w:rsidP="00F9161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атриотический час</w:t>
            </w:r>
          </w:p>
        </w:tc>
        <w:tc>
          <w:tcPr>
            <w:tcW w:w="6479" w:type="dxa"/>
          </w:tcPr>
          <w:p w14:paraId="25A6A508" w14:textId="7B5047F5" w:rsidR="00F9161A" w:rsidRPr="00F9161A" w:rsidRDefault="00F9161A" w:rsidP="00F9161A">
            <w:pPr>
              <w:spacing w:before="100" w:beforeAutospacing="1"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F9161A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Мы – патриоты, мы дети России!»</w:t>
            </w:r>
          </w:p>
        </w:tc>
        <w:tc>
          <w:tcPr>
            <w:tcW w:w="2259" w:type="dxa"/>
          </w:tcPr>
          <w:p w14:paraId="0515FC7A" w14:textId="41B1C469" w:rsidR="00F9161A" w:rsidRPr="00907A46" w:rsidRDefault="00F9161A" w:rsidP="00F9161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37837C42" w14:textId="1E19C2FB" w:rsidR="00F9161A" w:rsidRPr="00907A46" w:rsidRDefault="00F9161A" w:rsidP="00F9161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юнь</w:t>
            </w:r>
          </w:p>
        </w:tc>
      </w:tr>
      <w:tr w:rsidR="00F9161A" w14:paraId="274C6957" w14:textId="77777777" w:rsidTr="00BC2F7B">
        <w:trPr>
          <w:trHeight w:val="586"/>
        </w:trPr>
        <w:tc>
          <w:tcPr>
            <w:tcW w:w="569" w:type="dxa"/>
          </w:tcPr>
          <w:p w14:paraId="35450C14" w14:textId="2A17F088" w:rsidR="00F9161A" w:rsidRDefault="00F9161A" w:rsidP="00F9161A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13" w:type="dxa"/>
          </w:tcPr>
          <w:p w14:paraId="34ED22C0" w14:textId="4BCEC4AB" w:rsidR="00F9161A" w:rsidRDefault="00F9161A" w:rsidP="00F9161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Экскурсия- рассказ</w:t>
            </w:r>
          </w:p>
        </w:tc>
        <w:tc>
          <w:tcPr>
            <w:tcW w:w="6479" w:type="dxa"/>
          </w:tcPr>
          <w:p w14:paraId="085ADE2B" w14:textId="003DBA8F" w:rsidR="00F9161A" w:rsidRPr="00F9161A" w:rsidRDefault="00F9161A" w:rsidP="00F9161A">
            <w:pPr>
              <w:spacing w:before="100" w:beforeAutospacing="1" w:after="0" w:line="240" w:lineRule="auto"/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</w:pPr>
            <w:r w:rsidRPr="00F9161A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Снова к прошлому взглядом приблизимся»</w:t>
            </w:r>
          </w:p>
        </w:tc>
        <w:tc>
          <w:tcPr>
            <w:tcW w:w="2259" w:type="dxa"/>
          </w:tcPr>
          <w:p w14:paraId="2109D6DD" w14:textId="0F09BBC5" w:rsidR="00F9161A" w:rsidRPr="00907A46" w:rsidRDefault="00F9161A" w:rsidP="00F9161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Тренажорка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</w:tcPr>
          <w:p w14:paraId="11849B74" w14:textId="233C9087" w:rsidR="00F9161A" w:rsidRDefault="00F9161A" w:rsidP="00F9161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нтябрь</w:t>
            </w:r>
          </w:p>
        </w:tc>
      </w:tr>
      <w:tr w:rsidR="00BC2F7B" w14:paraId="4E2BF59C" w14:textId="77777777" w:rsidTr="00BC2F7B">
        <w:trPr>
          <w:trHeight w:val="586"/>
        </w:trPr>
        <w:tc>
          <w:tcPr>
            <w:tcW w:w="569" w:type="dxa"/>
          </w:tcPr>
          <w:p w14:paraId="022DAC85" w14:textId="66D92B14" w:rsidR="00BC2F7B" w:rsidRDefault="00BC2F7B" w:rsidP="00BC2F7B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bookmarkStart w:id="0" w:name="_Hlk155786287"/>
            <w:r>
              <w:rPr>
                <w:sz w:val="28"/>
                <w:szCs w:val="28"/>
              </w:rPr>
              <w:t>11</w:t>
            </w:r>
          </w:p>
        </w:tc>
        <w:tc>
          <w:tcPr>
            <w:tcW w:w="3513" w:type="dxa"/>
          </w:tcPr>
          <w:p w14:paraId="2D401F5E" w14:textId="3C7E3EED" w:rsidR="00BC2F7B" w:rsidRDefault="00BC2F7B" w:rsidP="00BC2F7B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Патриотический час </w:t>
            </w:r>
          </w:p>
        </w:tc>
        <w:tc>
          <w:tcPr>
            <w:tcW w:w="6479" w:type="dxa"/>
          </w:tcPr>
          <w:p w14:paraId="100023B5" w14:textId="14091915" w:rsidR="00BC2F7B" w:rsidRPr="00BC2F7B" w:rsidRDefault="00BC2F7B" w:rsidP="00BC2F7B">
            <w:pPr>
              <w:spacing w:before="100" w:beforeAutospacing="1" w:after="0" w:line="240" w:lineRule="auto"/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</w:pPr>
            <w:r w:rsidRPr="00BC2F7B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Один флаг-одна Россия», (День государственного флага России)</w:t>
            </w:r>
          </w:p>
        </w:tc>
        <w:tc>
          <w:tcPr>
            <w:tcW w:w="2259" w:type="dxa"/>
          </w:tcPr>
          <w:p w14:paraId="706696F7" w14:textId="5E33D299" w:rsidR="00BC2F7B" w:rsidRDefault="00BC2F7B" w:rsidP="00BC2F7B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2ABA751F" w14:textId="631A50DA" w:rsidR="00BC2F7B" w:rsidRDefault="00BC2F7B" w:rsidP="00BC2F7B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а</w:t>
            </w:r>
            <w:r w:rsidRPr="00907A46">
              <w:rPr>
                <w:rFonts w:asciiTheme="majorHAnsi" w:hAnsiTheme="majorHAnsi"/>
                <w:sz w:val="28"/>
                <w:szCs w:val="28"/>
              </w:rPr>
              <w:t xml:space="preserve">вгуст </w:t>
            </w:r>
          </w:p>
        </w:tc>
      </w:tr>
      <w:bookmarkEnd w:id="0"/>
      <w:tr w:rsidR="00BC2F7B" w14:paraId="1F8DB888" w14:textId="77777777" w:rsidTr="00BC2F7B">
        <w:trPr>
          <w:trHeight w:val="586"/>
        </w:trPr>
        <w:tc>
          <w:tcPr>
            <w:tcW w:w="569" w:type="dxa"/>
          </w:tcPr>
          <w:p w14:paraId="4AD214AE" w14:textId="31686E47" w:rsidR="00BC2F7B" w:rsidRDefault="00BC2F7B" w:rsidP="00BC2F7B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13" w:type="dxa"/>
          </w:tcPr>
          <w:p w14:paraId="7870317F" w14:textId="23C1CE99" w:rsidR="00BC2F7B" w:rsidRPr="00907A46" w:rsidRDefault="00BC2F7B" w:rsidP="00BC2F7B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нформационный час</w:t>
            </w:r>
          </w:p>
        </w:tc>
        <w:tc>
          <w:tcPr>
            <w:tcW w:w="6479" w:type="dxa"/>
          </w:tcPr>
          <w:p w14:paraId="0327D09F" w14:textId="310545B3" w:rsidR="00BC2F7B" w:rsidRPr="00BC2F7B" w:rsidRDefault="00BC2F7B" w:rsidP="00BC2F7B">
            <w:pPr>
              <w:spacing w:before="100" w:beforeAutospacing="1" w:after="0" w:line="240" w:lineRule="auto"/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</w:pPr>
            <w:r w:rsidRPr="00BC2F7B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Выбираем президента-выбираем своё будущее»</w:t>
            </w:r>
          </w:p>
        </w:tc>
        <w:tc>
          <w:tcPr>
            <w:tcW w:w="2259" w:type="dxa"/>
          </w:tcPr>
          <w:p w14:paraId="297B246D" w14:textId="3D3EB673" w:rsidR="00BC2F7B" w:rsidRPr="00907A46" w:rsidRDefault="00BC2F7B" w:rsidP="00BC2F7B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74313A12" w14:textId="43FAF028" w:rsidR="00BC2F7B" w:rsidRPr="00907A46" w:rsidRDefault="00BC2F7B" w:rsidP="00BC2F7B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рт</w:t>
            </w:r>
          </w:p>
        </w:tc>
      </w:tr>
    </w:tbl>
    <w:p w14:paraId="29BDA34B" w14:textId="77777777" w:rsidR="00A2582B" w:rsidRDefault="00430B7D" w:rsidP="005038F7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9D05D6">
        <w:rPr>
          <w:sz w:val="28"/>
          <w:szCs w:val="28"/>
        </w:rPr>
        <w:t xml:space="preserve"> </w:t>
      </w:r>
    </w:p>
    <w:p w14:paraId="6B2E49A9" w14:textId="77777777" w:rsidR="00A2582B" w:rsidRDefault="00A2582B" w:rsidP="005038F7">
      <w:pPr>
        <w:tabs>
          <w:tab w:val="left" w:pos="3630"/>
        </w:tabs>
        <w:rPr>
          <w:sz w:val="28"/>
          <w:szCs w:val="28"/>
        </w:rPr>
      </w:pPr>
    </w:p>
    <w:p w14:paraId="69CCDB4B" w14:textId="77777777" w:rsidR="00A2582B" w:rsidRDefault="00A2582B" w:rsidP="005038F7">
      <w:pPr>
        <w:tabs>
          <w:tab w:val="left" w:pos="3630"/>
        </w:tabs>
        <w:rPr>
          <w:sz w:val="28"/>
          <w:szCs w:val="28"/>
        </w:rPr>
      </w:pPr>
    </w:p>
    <w:p w14:paraId="7305B2AC" w14:textId="77777777" w:rsidR="00A2582B" w:rsidRDefault="00A2582B" w:rsidP="005038F7">
      <w:pPr>
        <w:tabs>
          <w:tab w:val="left" w:pos="3630"/>
        </w:tabs>
        <w:rPr>
          <w:sz w:val="28"/>
          <w:szCs w:val="28"/>
        </w:rPr>
      </w:pPr>
    </w:p>
    <w:p w14:paraId="3CA455F0" w14:textId="77777777" w:rsidR="00A2582B" w:rsidRDefault="00A2582B" w:rsidP="005038F7">
      <w:pPr>
        <w:tabs>
          <w:tab w:val="left" w:pos="3630"/>
        </w:tabs>
        <w:rPr>
          <w:sz w:val="28"/>
          <w:szCs w:val="28"/>
        </w:rPr>
      </w:pPr>
    </w:p>
    <w:p w14:paraId="0781AFEF" w14:textId="77777777" w:rsidR="00A2582B" w:rsidRDefault="00A2582B" w:rsidP="005038F7">
      <w:pPr>
        <w:tabs>
          <w:tab w:val="left" w:pos="3630"/>
        </w:tabs>
        <w:rPr>
          <w:sz w:val="28"/>
          <w:szCs w:val="28"/>
        </w:rPr>
      </w:pPr>
    </w:p>
    <w:p w14:paraId="229FE915" w14:textId="77777777" w:rsidR="00A2582B" w:rsidRDefault="00A2582B" w:rsidP="005038F7">
      <w:pPr>
        <w:tabs>
          <w:tab w:val="left" w:pos="3630"/>
        </w:tabs>
        <w:rPr>
          <w:sz w:val="28"/>
          <w:szCs w:val="28"/>
        </w:rPr>
      </w:pPr>
    </w:p>
    <w:p w14:paraId="6BBD981B" w14:textId="77777777" w:rsidR="00D6534A" w:rsidRPr="0028613B" w:rsidRDefault="00D136E4" w:rsidP="00D136E4">
      <w:pPr>
        <w:tabs>
          <w:tab w:val="left" w:pos="3630"/>
        </w:tabs>
        <w:rPr>
          <w:sz w:val="44"/>
          <w:szCs w:val="44"/>
        </w:rPr>
      </w:pPr>
      <w:r>
        <w:rPr>
          <w:sz w:val="28"/>
          <w:szCs w:val="28"/>
        </w:rPr>
        <w:lastRenderedPageBreak/>
        <w:t xml:space="preserve">       </w:t>
      </w:r>
      <w:r w:rsidR="00A2582B" w:rsidRPr="0028613B">
        <w:rPr>
          <w:b/>
          <w:sz w:val="44"/>
          <w:szCs w:val="44"/>
        </w:rPr>
        <w:t xml:space="preserve">Формирование </w:t>
      </w:r>
      <w:r w:rsidR="009D05D6" w:rsidRPr="0028613B">
        <w:rPr>
          <w:b/>
          <w:sz w:val="44"/>
          <w:szCs w:val="44"/>
        </w:rPr>
        <w:t xml:space="preserve">культуры, </w:t>
      </w:r>
      <w:proofErr w:type="gramStart"/>
      <w:r w:rsidR="009D05D6" w:rsidRPr="0028613B">
        <w:rPr>
          <w:b/>
          <w:sz w:val="44"/>
          <w:szCs w:val="44"/>
        </w:rPr>
        <w:t>ЗОЖ ,</w:t>
      </w:r>
      <w:proofErr w:type="gramEnd"/>
      <w:r w:rsidR="00907A46">
        <w:rPr>
          <w:b/>
          <w:sz w:val="44"/>
          <w:szCs w:val="44"/>
        </w:rPr>
        <w:t xml:space="preserve"> </w:t>
      </w:r>
      <w:r w:rsidR="009D05D6" w:rsidRPr="0028613B">
        <w:rPr>
          <w:b/>
          <w:sz w:val="44"/>
          <w:szCs w:val="44"/>
        </w:rPr>
        <w:t>деловое чтение и общение.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3512"/>
        <w:gridCol w:w="6481"/>
        <w:gridCol w:w="2259"/>
        <w:gridCol w:w="2269"/>
      </w:tblGrid>
      <w:tr w:rsidR="009D05D6" w:rsidRPr="00907A46" w14:paraId="69A04ED6" w14:textId="77777777" w:rsidTr="00BC2F7B">
        <w:trPr>
          <w:trHeight w:val="682"/>
        </w:trPr>
        <w:tc>
          <w:tcPr>
            <w:tcW w:w="569" w:type="dxa"/>
          </w:tcPr>
          <w:p w14:paraId="63812D9B" w14:textId="77777777" w:rsidR="009D05D6" w:rsidRPr="00D86CB1" w:rsidRDefault="009D05D6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2" w:type="dxa"/>
          </w:tcPr>
          <w:p w14:paraId="6DBF7F6D" w14:textId="77777777" w:rsidR="00D3407E" w:rsidRPr="00907A46" w:rsidRDefault="00157DAB" w:rsidP="00D3407E">
            <w:pPr>
              <w:tabs>
                <w:tab w:val="left" w:pos="201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 Летние чтений» Книжные секреты солнечного лета»</w:t>
            </w:r>
            <w:r w:rsidR="00D3407E" w:rsidRPr="00907A46">
              <w:rPr>
                <w:rFonts w:asciiTheme="majorHAnsi" w:hAnsiTheme="majorHAnsi"/>
                <w:sz w:val="28"/>
                <w:szCs w:val="28"/>
              </w:rPr>
              <w:tab/>
            </w:r>
          </w:p>
          <w:p w14:paraId="66887CEB" w14:textId="77777777" w:rsidR="009D05D6" w:rsidRPr="00907A46" w:rsidRDefault="009D05D6" w:rsidP="00D3407E">
            <w:pPr>
              <w:tabs>
                <w:tab w:val="left" w:pos="201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481" w:type="dxa"/>
          </w:tcPr>
          <w:p w14:paraId="1D2D3B2F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«Журнальный калейдоскоп»</w:t>
            </w:r>
          </w:p>
        </w:tc>
        <w:tc>
          <w:tcPr>
            <w:tcW w:w="2259" w:type="dxa"/>
          </w:tcPr>
          <w:p w14:paraId="6B443E8E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9" w:type="dxa"/>
          </w:tcPr>
          <w:p w14:paraId="3420CE8A" w14:textId="77777777" w:rsidR="009D05D6" w:rsidRPr="00907A46" w:rsidRDefault="00157DA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Июнь-август</w:t>
            </w:r>
          </w:p>
        </w:tc>
      </w:tr>
      <w:tr w:rsidR="009D05D6" w:rsidRPr="00907A46" w14:paraId="2439475E" w14:textId="77777777" w:rsidTr="00BC2F7B">
        <w:trPr>
          <w:trHeight w:val="586"/>
        </w:trPr>
        <w:tc>
          <w:tcPr>
            <w:tcW w:w="569" w:type="dxa"/>
          </w:tcPr>
          <w:p w14:paraId="45FD4541" w14:textId="77777777" w:rsidR="009D05D6" w:rsidRPr="00D86CB1" w:rsidRDefault="009D05D6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2" w:type="dxa"/>
          </w:tcPr>
          <w:p w14:paraId="20569C77" w14:textId="09F68745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 Викторина</w:t>
            </w:r>
            <w:r w:rsidR="00BC2F7B">
              <w:rPr>
                <w:rFonts w:asciiTheme="majorHAnsi" w:hAnsiTheme="majorHAnsi"/>
                <w:sz w:val="28"/>
                <w:szCs w:val="28"/>
              </w:rPr>
              <w:t>-беседа</w:t>
            </w:r>
          </w:p>
        </w:tc>
        <w:tc>
          <w:tcPr>
            <w:tcW w:w="6481" w:type="dxa"/>
          </w:tcPr>
          <w:p w14:paraId="35BD5081" w14:textId="1F33F6D4" w:rsidR="0085003B" w:rsidRPr="00BC2F7B" w:rsidRDefault="00BC2F7B" w:rsidP="0085003B">
            <w:pPr>
              <w:pStyle w:val="2"/>
              <w:shd w:val="clear" w:color="auto" w:fill="FFFFFF"/>
              <w:spacing w:before="0" w:after="120"/>
              <w:rPr>
                <w:rFonts w:eastAsia="Times New Roman" w:cs="Helvetica"/>
                <w:bCs/>
                <w:color w:val="auto"/>
                <w:sz w:val="28"/>
                <w:szCs w:val="28"/>
                <w:lang w:eastAsia="ru-RU"/>
              </w:rPr>
            </w:pPr>
            <w:r w:rsidRPr="00BC2F7B">
              <w:rPr>
                <w:color w:val="auto"/>
                <w:sz w:val="28"/>
                <w:szCs w:val="28"/>
              </w:rPr>
              <w:t xml:space="preserve"> </w:t>
            </w:r>
            <w:r w:rsidRPr="00BC2F7B">
              <w:rPr>
                <w:rFonts w:ascii="Source Sans Pro" w:hAnsi="Source Sans Pro"/>
                <w:color w:val="auto"/>
                <w:sz w:val="28"/>
                <w:szCs w:val="28"/>
                <w:shd w:val="clear" w:color="auto" w:fill="FFFFFF"/>
              </w:rPr>
              <w:t>«Думайте сами, решайте сами…»</w:t>
            </w:r>
          </w:p>
          <w:p w14:paraId="3AC64572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9" w:type="dxa"/>
          </w:tcPr>
          <w:p w14:paraId="6363056C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9" w:type="dxa"/>
          </w:tcPr>
          <w:p w14:paraId="68D3E65C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9D05D6" w:rsidRPr="00907A46" w14:paraId="7E27B56D" w14:textId="77777777" w:rsidTr="00BC2F7B">
        <w:trPr>
          <w:trHeight w:val="586"/>
        </w:trPr>
        <w:tc>
          <w:tcPr>
            <w:tcW w:w="569" w:type="dxa"/>
          </w:tcPr>
          <w:p w14:paraId="4473A2DC" w14:textId="77777777" w:rsidR="009D05D6" w:rsidRPr="00D86CB1" w:rsidRDefault="009D05D6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12" w:type="dxa"/>
          </w:tcPr>
          <w:p w14:paraId="233BB73A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Познавательный фильм</w:t>
            </w:r>
          </w:p>
        </w:tc>
        <w:tc>
          <w:tcPr>
            <w:tcW w:w="6481" w:type="dxa"/>
          </w:tcPr>
          <w:p w14:paraId="44F0F5BA" w14:textId="13DF571D" w:rsidR="009D05D6" w:rsidRPr="00BC2F7B" w:rsidRDefault="00BC2F7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BC2F7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C2F7B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Тысяча советов на здоровье»</w:t>
            </w:r>
          </w:p>
        </w:tc>
        <w:tc>
          <w:tcPr>
            <w:tcW w:w="2259" w:type="dxa"/>
          </w:tcPr>
          <w:p w14:paraId="6B0FA940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9" w:type="dxa"/>
          </w:tcPr>
          <w:p w14:paraId="52DCDD6E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9D05D6" w:rsidRPr="00907A46" w14:paraId="3DB3C8E9" w14:textId="77777777" w:rsidTr="00BC2F7B">
        <w:trPr>
          <w:trHeight w:val="586"/>
        </w:trPr>
        <w:tc>
          <w:tcPr>
            <w:tcW w:w="569" w:type="dxa"/>
          </w:tcPr>
          <w:p w14:paraId="54680916" w14:textId="77777777" w:rsidR="009D05D6" w:rsidRPr="00D86CB1" w:rsidRDefault="009D05D6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12" w:type="dxa"/>
          </w:tcPr>
          <w:p w14:paraId="36317FD0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Экологический урок</w:t>
            </w:r>
          </w:p>
        </w:tc>
        <w:tc>
          <w:tcPr>
            <w:tcW w:w="6481" w:type="dxa"/>
          </w:tcPr>
          <w:p w14:paraId="24011AD7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«Природа вокруг нас»</w:t>
            </w:r>
          </w:p>
        </w:tc>
        <w:tc>
          <w:tcPr>
            <w:tcW w:w="2259" w:type="dxa"/>
          </w:tcPr>
          <w:p w14:paraId="596F807F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корпус</w:t>
            </w:r>
          </w:p>
        </w:tc>
        <w:tc>
          <w:tcPr>
            <w:tcW w:w="2269" w:type="dxa"/>
          </w:tcPr>
          <w:p w14:paraId="25A17289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 июнь</w:t>
            </w:r>
          </w:p>
        </w:tc>
      </w:tr>
      <w:tr w:rsidR="009D05D6" w:rsidRPr="00907A46" w14:paraId="2150B3F9" w14:textId="77777777" w:rsidTr="00BC2F7B">
        <w:trPr>
          <w:trHeight w:val="586"/>
        </w:trPr>
        <w:tc>
          <w:tcPr>
            <w:tcW w:w="569" w:type="dxa"/>
          </w:tcPr>
          <w:p w14:paraId="352F7600" w14:textId="77777777" w:rsidR="009D05D6" w:rsidRPr="00D86CB1" w:rsidRDefault="009D05D6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12" w:type="dxa"/>
          </w:tcPr>
          <w:p w14:paraId="78CEB24B" w14:textId="77777777" w:rsidR="009D05D6" w:rsidRPr="00907A46" w:rsidRDefault="0085003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 Час выразительного чтения</w:t>
            </w:r>
          </w:p>
        </w:tc>
        <w:tc>
          <w:tcPr>
            <w:tcW w:w="6481" w:type="dxa"/>
          </w:tcPr>
          <w:p w14:paraId="2C9ACE59" w14:textId="77777777" w:rsidR="0085003B" w:rsidRPr="00907A46" w:rsidRDefault="0085003B" w:rsidP="0085003B">
            <w:pPr>
              <w:pStyle w:val="2"/>
              <w:shd w:val="clear" w:color="auto" w:fill="FFFFFF"/>
              <w:spacing w:before="0" w:after="120"/>
              <w:rPr>
                <w:rFonts w:eastAsia="Times New Roman" w:cs="Helvetica"/>
                <w:bCs/>
                <w:color w:val="333333"/>
                <w:sz w:val="28"/>
                <w:szCs w:val="28"/>
                <w:lang w:eastAsia="ru-RU"/>
              </w:rPr>
            </w:pPr>
            <w:r w:rsidRPr="00907A46">
              <w:rPr>
                <w:sz w:val="28"/>
                <w:szCs w:val="28"/>
              </w:rPr>
              <w:t xml:space="preserve"> </w:t>
            </w:r>
            <w:r w:rsidRPr="00907A46">
              <w:rPr>
                <w:rFonts w:eastAsia="Times New Roman" w:cs="Helvetica"/>
                <w:bCs/>
                <w:color w:val="333333"/>
                <w:sz w:val="28"/>
                <w:szCs w:val="28"/>
                <w:lang w:eastAsia="ru-RU"/>
              </w:rPr>
              <w:t xml:space="preserve"> «Путешествие в Читай-город»</w:t>
            </w:r>
          </w:p>
          <w:p w14:paraId="49EB03C6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9" w:type="dxa"/>
          </w:tcPr>
          <w:p w14:paraId="57FC9BCB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корпуса</w:t>
            </w:r>
          </w:p>
        </w:tc>
        <w:tc>
          <w:tcPr>
            <w:tcW w:w="2269" w:type="dxa"/>
          </w:tcPr>
          <w:p w14:paraId="10F1A4EC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июнь</w:t>
            </w:r>
          </w:p>
        </w:tc>
      </w:tr>
      <w:tr w:rsidR="009D05D6" w:rsidRPr="00907A46" w14:paraId="06F4E8F3" w14:textId="77777777" w:rsidTr="00BC2F7B">
        <w:trPr>
          <w:trHeight w:val="586"/>
        </w:trPr>
        <w:tc>
          <w:tcPr>
            <w:tcW w:w="569" w:type="dxa"/>
          </w:tcPr>
          <w:p w14:paraId="301520D0" w14:textId="77777777" w:rsidR="009D05D6" w:rsidRPr="00D86CB1" w:rsidRDefault="009D05D6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35989EBC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Познавательный час об охране окружающей среды</w:t>
            </w:r>
          </w:p>
        </w:tc>
        <w:tc>
          <w:tcPr>
            <w:tcW w:w="6481" w:type="dxa"/>
          </w:tcPr>
          <w:p w14:paraId="3B0E5D9A" w14:textId="77777777" w:rsidR="009D05D6" w:rsidRPr="00907A46" w:rsidRDefault="009D05D6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«Наклонись,</w:t>
            </w:r>
            <w:r w:rsidR="002B325E" w:rsidRPr="00907A4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907A46">
              <w:rPr>
                <w:rFonts w:asciiTheme="majorHAnsi" w:hAnsiTheme="majorHAnsi"/>
                <w:sz w:val="28"/>
                <w:szCs w:val="28"/>
              </w:rPr>
              <w:t>подними</w:t>
            </w:r>
            <w:r w:rsidR="002B325E" w:rsidRPr="00907A46">
              <w:rPr>
                <w:rFonts w:asciiTheme="majorHAnsi" w:hAnsiTheme="majorHAnsi"/>
                <w:sz w:val="28"/>
                <w:szCs w:val="28"/>
              </w:rPr>
              <w:t xml:space="preserve"> мусор не поленись»</w:t>
            </w:r>
            <w:r w:rsidRPr="00907A4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2259" w:type="dxa"/>
          </w:tcPr>
          <w:p w14:paraId="3129A57A" w14:textId="77777777" w:rsidR="009D05D6" w:rsidRPr="00907A46" w:rsidRDefault="002B325E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9" w:type="dxa"/>
          </w:tcPr>
          <w:p w14:paraId="25BE0C91" w14:textId="77777777" w:rsidR="009D05D6" w:rsidRPr="00907A46" w:rsidRDefault="002B325E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 июнь</w:t>
            </w:r>
          </w:p>
        </w:tc>
      </w:tr>
      <w:tr w:rsidR="002B325E" w:rsidRPr="00907A46" w14:paraId="27A11EA8" w14:textId="77777777" w:rsidTr="00BC2F7B">
        <w:trPr>
          <w:trHeight w:val="586"/>
        </w:trPr>
        <w:tc>
          <w:tcPr>
            <w:tcW w:w="569" w:type="dxa"/>
          </w:tcPr>
          <w:p w14:paraId="7C9976AF" w14:textId="77777777" w:rsidR="002B325E" w:rsidRPr="00D86CB1" w:rsidRDefault="002B325E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12" w:type="dxa"/>
          </w:tcPr>
          <w:p w14:paraId="266B118F" w14:textId="77777777" w:rsidR="002B325E" w:rsidRPr="00907A46" w:rsidRDefault="0085003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 xml:space="preserve">Книжная реставрация </w:t>
            </w:r>
          </w:p>
        </w:tc>
        <w:tc>
          <w:tcPr>
            <w:tcW w:w="6481" w:type="dxa"/>
          </w:tcPr>
          <w:p w14:paraId="748D69B2" w14:textId="77777777" w:rsidR="0085003B" w:rsidRPr="00BC2F7B" w:rsidRDefault="0058740A" w:rsidP="0085003B">
            <w:pPr>
              <w:pStyle w:val="2"/>
              <w:shd w:val="clear" w:color="auto" w:fill="FFFFFF"/>
              <w:spacing w:before="0" w:after="120"/>
              <w:rPr>
                <w:rFonts w:eastAsia="Times New Roman" w:cs="Helvetica"/>
                <w:bCs/>
                <w:color w:val="auto"/>
                <w:sz w:val="28"/>
                <w:szCs w:val="28"/>
                <w:lang w:eastAsia="ru-RU"/>
              </w:rPr>
            </w:pPr>
            <w:r w:rsidRPr="00BC2F7B">
              <w:rPr>
                <w:color w:val="auto"/>
                <w:sz w:val="28"/>
                <w:szCs w:val="28"/>
              </w:rPr>
              <w:t>«</w:t>
            </w:r>
            <w:r w:rsidR="0085003B" w:rsidRPr="00BC2F7B">
              <w:rPr>
                <w:rFonts w:eastAsia="Times New Roman" w:cs="Helvetica"/>
                <w:bCs/>
                <w:color w:val="auto"/>
                <w:sz w:val="28"/>
                <w:szCs w:val="28"/>
                <w:lang w:eastAsia="ru-RU"/>
              </w:rPr>
              <w:t>Рейд» по сохранности книг в библиотеке</w:t>
            </w:r>
          </w:p>
          <w:p w14:paraId="701CCE31" w14:textId="77777777" w:rsidR="002B325E" w:rsidRPr="00BC2F7B" w:rsidRDefault="002B325E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9" w:type="dxa"/>
          </w:tcPr>
          <w:p w14:paraId="1C1F29CF" w14:textId="77777777" w:rsidR="002B325E" w:rsidRPr="00907A46" w:rsidRDefault="002B325E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9" w:type="dxa"/>
          </w:tcPr>
          <w:p w14:paraId="7293B559" w14:textId="77777777" w:rsidR="002B325E" w:rsidRPr="00907A46" w:rsidRDefault="002B325E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октябрь</w:t>
            </w:r>
          </w:p>
        </w:tc>
      </w:tr>
      <w:tr w:rsidR="0085003B" w:rsidRPr="00907A46" w14:paraId="17F31985" w14:textId="77777777" w:rsidTr="00BC2F7B">
        <w:trPr>
          <w:trHeight w:val="586"/>
        </w:trPr>
        <w:tc>
          <w:tcPr>
            <w:tcW w:w="569" w:type="dxa"/>
          </w:tcPr>
          <w:p w14:paraId="6B21C84E" w14:textId="77777777" w:rsidR="0085003B" w:rsidRPr="00D86CB1" w:rsidRDefault="0085003B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12" w:type="dxa"/>
          </w:tcPr>
          <w:p w14:paraId="0A0E37CC" w14:textId="77777777" w:rsidR="0085003B" w:rsidRPr="00907A46" w:rsidRDefault="0085003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Час творчества</w:t>
            </w:r>
          </w:p>
        </w:tc>
        <w:tc>
          <w:tcPr>
            <w:tcW w:w="6481" w:type="dxa"/>
          </w:tcPr>
          <w:p w14:paraId="5E7F5078" w14:textId="77777777" w:rsidR="0085003B" w:rsidRPr="00BC2F7B" w:rsidRDefault="0085003B" w:rsidP="00907A46">
            <w:pPr>
              <w:shd w:val="clear" w:color="auto" w:fill="FFFFFF"/>
              <w:spacing w:after="120" w:line="240" w:lineRule="auto"/>
              <w:outlineLvl w:val="1"/>
              <w:rPr>
                <w:rFonts w:asciiTheme="majorHAnsi" w:eastAsia="Times New Roman" w:hAnsiTheme="majorHAnsi" w:cs="Helvetica"/>
                <w:b/>
                <w:bCs/>
                <w:sz w:val="28"/>
                <w:szCs w:val="28"/>
                <w:lang w:eastAsia="ru-RU"/>
              </w:rPr>
            </w:pPr>
            <w:r w:rsidRPr="00BC2F7B">
              <w:rPr>
                <w:rFonts w:asciiTheme="majorHAnsi" w:eastAsia="Times New Roman" w:hAnsiTheme="majorHAnsi" w:cs="Helvetica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C2F7B">
              <w:rPr>
                <w:rFonts w:asciiTheme="majorHAnsi" w:eastAsia="Times New Roman" w:hAnsiTheme="majorHAnsi" w:cs="Helvetica"/>
                <w:bCs/>
                <w:sz w:val="28"/>
                <w:szCs w:val="28"/>
                <w:lang w:eastAsia="ru-RU"/>
              </w:rPr>
              <w:t>«Давайте раскрасим зимних сказочных героев</w:t>
            </w:r>
            <w:r w:rsidRPr="00BC2F7B">
              <w:rPr>
                <w:rFonts w:asciiTheme="majorHAnsi" w:eastAsia="Times New Roman" w:hAnsiTheme="majorHAnsi" w:cs="Helvetica"/>
                <w:b/>
                <w:bCs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2259" w:type="dxa"/>
          </w:tcPr>
          <w:p w14:paraId="553EF0BF" w14:textId="77777777" w:rsidR="0085003B" w:rsidRPr="00907A46" w:rsidRDefault="0085003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9" w:type="dxa"/>
          </w:tcPr>
          <w:p w14:paraId="6AA6B177" w14:textId="77777777" w:rsidR="0085003B" w:rsidRPr="00907A46" w:rsidRDefault="0085003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декабрь</w:t>
            </w:r>
          </w:p>
        </w:tc>
      </w:tr>
      <w:tr w:rsidR="00BC2F7B" w:rsidRPr="00907A46" w14:paraId="444FF1EF" w14:textId="77777777" w:rsidTr="00BC2F7B">
        <w:trPr>
          <w:trHeight w:val="586"/>
        </w:trPr>
        <w:tc>
          <w:tcPr>
            <w:tcW w:w="569" w:type="dxa"/>
          </w:tcPr>
          <w:p w14:paraId="6EC9C9CD" w14:textId="6DA75EF0" w:rsidR="00BC2F7B" w:rsidRDefault="00BC2F7B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512" w:type="dxa"/>
          </w:tcPr>
          <w:p w14:paraId="4E4FB19C" w14:textId="0D7C9ECF" w:rsidR="00BC2F7B" w:rsidRPr="00907A46" w:rsidRDefault="00BC2F7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портивный час</w:t>
            </w:r>
          </w:p>
        </w:tc>
        <w:tc>
          <w:tcPr>
            <w:tcW w:w="6481" w:type="dxa"/>
          </w:tcPr>
          <w:p w14:paraId="625D9C7D" w14:textId="77929249" w:rsidR="00BC2F7B" w:rsidRPr="00907A46" w:rsidRDefault="00BC2F7B" w:rsidP="00907A46">
            <w:pPr>
              <w:shd w:val="clear" w:color="auto" w:fill="FFFFFF"/>
              <w:spacing w:after="120" w:line="240" w:lineRule="auto"/>
              <w:outlineLvl w:val="1"/>
              <w:rPr>
                <w:rFonts w:asciiTheme="majorHAnsi" w:eastAsia="Times New Roman" w:hAnsiTheme="majorHAnsi" w:cs="Helvetica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BC2F7B">
              <w:rPr>
                <w:rFonts w:ascii="Source Sans Pro" w:hAnsi="Source Sans Pro"/>
                <w:sz w:val="27"/>
                <w:szCs w:val="27"/>
                <w:shd w:val="clear" w:color="auto" w:fill="FFFFFF"/>
              </w:rPr>
              <w:t>«Говорим здоровью-ДА!»</w:t>
            </w:r>
          </w:p>
        </w:tc>
        <w:tc>
          <w:tcPr>
            <w:tcW w:w="2259" w:type="dxa"/>
          </w:tcPr>
          <w:p w14:paraId="3C495A0D" w14:textId="1D761283" w:rsidR="00BC2F7B" w:rsidRPr="00907A46" w:rsidRDefault="00BC2F7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а природе</w:t>
            </w:r>
          </w:p>
        </w:tc>
        <w:tc>
          <w:tcPr>
            <w:tcW w:w="2269" w:type="dxa"/>
          </w:tcPr>
          <w:p w14:paraId="65107B1D" w14:textId="271163E0" w:rsidR="00BC2F7B" w:rsidRPr="00907A46" w:rsidRDefault="00BC2F7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юль</w:t>
            </w:r>
          </w:p>
        </w:tc>
      </w:tr>
      <w:tr w:rsidR="00BC2F7B" w:rsidRPr="00907A46" w14:paraId="169DC632" w14:textId="77777777" w:rsidTr="00BC2F7B">
        <w:trPr>
          <w:trHeight w:val="586"/>
        </w:trPr>
        <w:tc>
          <w:tcPr>
            <w:tcW w:w="569" w:type="dxa"/>
          </w:tcPr>
          <w:p w14:paraId="47DDFA56" w14:textId="30D99FAF" w:rsidR="00BC2F7B" w:rsidRDefault="00BC2F7B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12" w:type="dxa"/>
          </w:tcPr>
          <w:p w14:paraId="29D98604" w14:textId="1448F563" w:rsidR="00BC2F7B" w:rsidRDefault="00BC2F7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кция</w:t>
            </w:r>
          </w:p>
        </w:tc>
        <w:tc>
          <w:tcPr>
            <w:tcW w:w="6481" w:type="dxa"/>
          </w:tcPr>
          <w:p w14:paraId="18F719F4" w14:textId="07EFE183" w:rsidR="00BC2F7B" w:rsidRPr="00BC2F7B" w:rsidRDefault="00BC2F7B" w:rsidP="00907A46">
            <w:pPr>
              <w:shd w:val="clear" w:color="auto" w:fill="FFFFFF"/>
              <w:spacing w:after="120" w:line="240" w:lineRule="auto"/>
              <w:outlineLvl w:val="1"/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</w:pPr>
            <w:r w:rsidRPr="00BC2F7B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Здоровым быть модно», (Всемирный день здоровья)</w:t>
            </w:r>
          </w:p>
        </w:tc>
        <w:tc>
          <w:tcPr>
            <w:tcW w:w="2259" w:type="dxa"/>
          </w:tcPr>
          <w:p w14:paraId="5AAB5897" w14:textId="0740F6A4" w:rsidR="00BC2F7B" w:rsidRDefault="00BC2F7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рен зал</w:t>
            </w:r>
          </w:p>
        </w:tc>
        <w:tc>
          <w:tcPr>
            <w:tcW w:w="2269" w:type="dxa"/>
          </w:tcPr>
          <w:p w14:paraId="7A728679" w14:textId="61ECBBFC" w:rsidR="00BC2F7B" w:rsidRDefault="00BC2F7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BC2F7B" w:rsidRPr="00907A46" w14:paraId="31CC1044" w14:textId="77777777" w:rsidTr="00BC2F7B">
        <w:trPr>
          <w:trHeight w:val="586"/>
        </w:trPr>
        <w:tc>
          <w:tcPr>
            <w:tcW w:w="569" w:type="dxa"/>
          </w:tcPr>
          <w:p w14:paraId="4B764B3B" w14:textId="0EC87AE3" w:rsidR="00BC2F7B" w:rsidRDefault="00BC2F7B" w:rsidP="00BC2F7B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12" w:type="dxa"/>
          </w:tcPr>
          <w:p w14:paraId="1430FDC3" w14:textId="03CB60C8" w:rsidR="00BC2F7B" w:rsidRDefault="00BC2F7B" w:rsidP="00BC2F7B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гра путешествия</w:t>
            </w:r>
          </w:p>
        </w:tc>
        <w:tc>
          <w:tcPr>
            <w:tcW w:w="6481" w:type="dxa"/>
          </w:tcPr>
          <w:p w14:paraId="3683E7D3" w14:textId="2C2AB5D0" w:rsidR="00BC2F7B" w:rsidRPr="00BC2F7B" w:rsidRDefault="00BC2F7B" w:rsidP="00BC2F7B">
            <w:pPr>
              <w:shd w:val="clear" w:color="auto" w:fill="FFFFFF"/>
              <w:spacing w:after="120" w:line="240" w:lineRule="auto"/>
              <w:outlineLvl w:val="1"/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</w:pPr>
            <w:r w:rsidRPr="00BC2F7B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В поисках страны здоровья»</w:t>
            </w:r>
          </w:p>
        </w:tc>
        <w:tc>
          <w:tcPr>
            <w:tcW w:w="2259" w:type="dxa"/>
          </w:tcPr>
          <w:p w14:paraId="7D615627" w14:textId="710F81F3" w:rsidR="00BC2F7B" w:rsidRDefault="00BC2F7B" w:rsidP="00BC2F7B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907A46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9" w:type="dxa"/>
          </w:tcPr>
          <w:p w14:paraId="1A330178" w14:textId="01BB7858" w:rsidR="00BC2F7B" w:rsidRDefault="00BC2F7B" w:rsidP="00BC2F7B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ноябрь</w:t>
            </w:r>
          </w:p>
        </w:tc>
      </w:tr>
      <w:tr w:rsidR="00C26011" w:rsidRPr="00907A46" w14:paraId="35F4B246" w14:textId="77777777" w:rsidTr="00BC2F7B">
        <w:trPr>
          <w:trHeight w:val="586"/>
        </w:trPr>
        <w:tc>
          <w:tcPr>
            <w:tcW w:w="569" w:type="dxa"/>
          </w:tcPr>
          <w:p w14:paraId="2CB0ACAE" w14:textId="3995C1CD" w:rsidR="00C26011" w:rsidRDefault="00C26011" w:rsidP="00C26011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12" w:type="dxa"/>
          </w:tcPr>
          <w:p w14:paraId="10DD5D11" w14:textId="13308612" w:rsidR="00C26011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Час здоровья</w:t>
            </w:r>
          </w:p>
        </w:tc>
        <w:tc>
          <w:tcPr>
            <w:tcW w:w="6481" w:type="dxa"/>
          </w:tcPr>
          <w:p w14:paraId="1747FE17" w14:textId="1D12FEC1" w:rsidR="00C26011" w:rsidRPr="00C26011" w:rsidRDefault="00C26011" w:rsidP="00C26011">
            <w:pPr>
              <w:shd w:val="clear" w:color="auto" w:fill="FFFFFF"/>
              <w:spacing w:after="120" w:line="240" w:lineRule="auto"/>
              <w:outlineLvl w:val="1"/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</w:pPr>
            <w:r w:rsidRPr="00C26011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 «Выбираем жизнь без табачного дыма»</w:t>
            </w:r>
          </w:p>
        </w:tc>
        <w:tc>
          <w:tcPr>
            <w:tcW w:w="2259" w:type="dxa"/>
          </w:tcPr>
          <w:p w14:paraId="3FEB7293" w14:textId="145F8D57" w:rsidR="00C26011" w:rsidRPr="00907A46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Трен зал</w:t>
            </w:r>
          </w:p>
        </w:tc>
        <w:tc>
          <w:tcPr>
            <w:tcW w:w="2269" w:type="dxa"/>
          </w:tcPr>
          <w:p w14:paraId="46975069" w14:textId="6036D866" w:rsidR="00C26011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й</w:t>
            </w:r>
          </w:p>
        </w:tc>
      </w:tr>
    </w:tbl>
    <w:p w14:paraId="6426BD62" w14:textId="77777777" w:rsidR="007B1131" w:rsidRDefault="00B1001F" w:rsidP="005038F7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430B7D">
        <w:rPr>
          <w:b/>
          <w:sz w:val="28"/>
          <w:szCs w:val="28"/>
        </w:rPr>
        <w:t xml:space="preserve"> </w:t>
      </w:r>
    </w:p>
    <w:p w14:paraId="3D3C500A" w14:textId="77777777" w:rsidR="007B1131" w:rsidRDefault="007B1131" w:rsidP="005038F7">
      <w:pPr>
        <w:tabs>
          <w:tab w:val="left" w:pos="3630"/>
        </w:tabs>
        <w:rPr>
          <w:b/>
          <w:sz w:val="28"/>
          <w:szCs w:val="28"/>
        </w:rPr>
      </w:pPr>
    </w:p>
    <w:p w14:paraId="4DD757A3" w14:textId="77777777" w:rsidR="007B1131" w:rsidRDefault="007B1131" w:rsidP="005038F7">
      <w:pPr>
        <w:tabs>
          <w:tab w:val="left" w:pos="3630"/>
        </w:tabs>
        <w:rPr>
          <w:b/>
          <w:sz w:val="28"/>
          <w:szCs w:val="28"/>
        </w:rPr>
      </w:pPr>
    </w:p>
    <w:p w14:paraId="5949F768" w14:textId="77777777" w:rsidR="007B1131" w:rsidRDefault="007B1131" w:rsidP="005038F7">
      <w:pPr>
        <w:tabs>
          <w:tab w:val="left" w:pos="3630"/>
        </w:tabs>
        <w:rPr>
          <w:b/>
          <w:sz w:val="28"/>
          <w:szCs w:val="28"/>
        </w:rPr>
      </w:pPr>
    </w:p>
    <w:p w14:paraId="05A53FE7" w14:textId="77777777" w:rsidR="007B1131" w:rsidRDefault="007B1131" w:rsidP="005038F7">
      <w:pPr>
        <w:tabs>
          <w:tab w:val="left" w:pos="3630"/>
        </w:tabs>
        <w:rPr>
          <w:b/>
          <w:sz w:val="28"/>
          <w:szCs w:val="28"/>
        </w:rPr>
      </w:pPr>
    </w:p>
    <w:p w14:paraId="2F9142B5" w14:textId="77777777" w:rsidR="007B1131" w:rsidRDefault="007B1131" w:rsidP="005038F7">
      <w:pPr>
        <w:tabs>
          <w:tab w:val="left" w:pos="3630"/>
        </w:tabs>
        <w:rPr>
          <w:b/>
          <w:sz w:val="28"/>
          <w:szCs w:val="28"/>
        </w:rPr>
      </w:pPr>
    </w:p>
    <w:p w14:paraId="693570F1" w14:textId="3FD820DC" w:rsidR="00D4114D" w:rsidRPr="0028613B" w:rsidRDefault="00C26011" w:rsidP="005038F7">
      <w:pPr>
        <w:tabs>
          <w:tab w:val="left" w:pos="3630"/>
        </w:tabs>
        <w:rPr>
          <w:b/>
          <w:sz w:val="44"/>
          <w:szCs w:val="44"/>
        </w:rPr>
      </w:pPr>
      <w:r>
        <w:rPr>
          <w:b/>
          <w:sz w:val="28"/>
          <w:szCs w:val="28"/>
        </w:rPr>
        <w:t xml:space="preserve">                            </w:t>
      </w:r>
      <w:r w:rsidR="00430B7D">
        <w:rPr>
          <w:b/>
          <w:sz w:val="28"/>
          <w:szCs w:val="28"/>
        </w:rPr>
        <w:t xml:space="preserve"> </w:t>
      </w:r>
      <w:r w:rsidR="00D4114D" w:rsidRPr="0028613B">
        <w:rPr>
          <w:b/>
          <w:sz w:val="44"/>
          <w:szCs w:val="44"/>
        </w:rPr>
        <w:t>Художественное- эстетическое образование</w:t>
      </w:r>
    </w:p>
    <w:tbl>
      <w:tblPr>
        <w:tblW w:w="1509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3507"/>
        <w:gridCol w:w="6460"/>
        <w:gridCol w:w="2261"/>
        <w:gridCol w:w="2266"/>
      </w:tblGrid>
      <w:tr w:rsidR="00D4114D" w:rsidRPr="0028613B" w14:paraId="5F1166E2" w14:textId="77777777" w:rsidTr="00C26011">
        <w:trPr>
          <w:trHeight w:val="585"/>
        </w:trPr>
        <w:tc>
          <w:tcPr>
            <w:tcW w:w="596" w:type="dxa"/>
          </w:tcPr>
          <w:p w14:paraId="423ACF40" w14:textId="77777777" w:rsidR="00D4114D" w:rsidRPr="0028613B" w:rsidRDefault="00D4114D" w:rsidP="00834E7A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3507" w:type="dxa"/>
          </w:tcPr>
          <w:p w14:paraId="652DB432" w14:textId="77777777" w:rsidR="00D4114D" w:rsidRPr="0028613B" w:rsidRDefault="00572CC8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гра-беседа</w:t>
            </w:r>
          </w:p>
        </w:tc>
        <w:tc>
          <w:tcPr>
            <w:tcW w:w="6460" w:type="dxa"/>
          </w:tcPr>
          <w:p w14:paraId="2566DC39" w14:textId="77777777" w:rsidR="00D4114D" w:rsidRPr="0028613B" w:rsidRDefault="00B1001F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-Всемирный день борьбы с </w:t>
            </w:r>
            <w:proofErr w:type="gramStart"/>
            <w:r w:rsidRPr="0028613B">
              <w:rPr>
                <w:rFonts w:asciiTheme="majorHAnsi" w:hAnsiTheme="majorHAnsi"/>
                <w:sz w:val="28"/>
                <w:szCs w:val="28"/>
              </w:rPr>
              <w:t>ненормальной  лексикой</w:t>
            </w:r>
            <w:proofErr w:type="gramEnd"/>
            <w:r w:rsidRPr="0028613B">
              <w:rPr>
                <w:rFonts w:asciiTheme="majorHAnsi" w:hAnsiTheme="majorHAnsi"/>
                <w:sz w:val="28"/>
                <w:szCs w:val="28"/>
              </w:rPr>
              <w:t xml:space="preserve">   </w:t>
            </w:r>
          </w:p>
        </w:tc>
        <w:tc>
          <w:tcPr>
            <w:tcW w:w="2261" w:type="dxa"/>
          </w:tcPr>
          <w:p w14:paraId="761B4C6C" w14:textId="77777777" w:rsidR="00D4114D" w:rsidRPr="0028613B" w:rsidRDefault="00D4114D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6" w:type="dxa"/>
          </w:tcPr>
          <w:p w14:paraId="104FC3A6" w14:textId="77777777" w:rsidR="00D4114D" w:rsidRPr="0028613B" w:rsidRDefault="00B1001F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февраль</w:t>
            </w:r>
          </w:p>
        </w:tc>
      </w:tr>
      <w:tr w:rsidR="00D4114D" w:rsidRPr="0028613B" w14:paraId="786C0A07" w14:textId="77777777" w:rsidTr="00C26011">
        <w:trPr>
          <w:trHeight w:val="586"/>
        </w:trPr>
        <w:tc>
          <w:tcPr>
            <w:tcW w:w="596" w:type="dxa"/>
          </w:tcPr>
          <w:p w14:paraId="39A4D30E" w14:textId="77777777" w:rsidR="00D4114D" w:rsidRPr="0028613B" w:rsidRDefault="00D4114D" w:rsidP="00834E7A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507" w:type="dxa"/>
          </w:tcPr>
          <w:p w14:paraId="03418998" w14:textId="77777777" w:rsidR="00D4114D" w:rsidRPr="0028613B" w:rsidRDefault="00572CC8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157DAB" w:rsidRPr="0028613B">
              <w:rPr>
                <w:rFonts w:asciiTheme="majorHAnsi" w:hAnsiTheme="majorHAnsi"/>
                <w:sz w:val="28"/>
                <w:szCs w:val="28"/>
              </w:rPr>
              <w:t>Литературный час</w:t>
            </w:r>
          </w:p>
        </w:tc>
        <w:tc>
          <w:tcPr>
            <w:tcW w:w="6460" w:type="dxa"/>
          </w:tcPr>
          <w:p w14:paraId="044846F7" w14:textId="77777777" w:rsidR="00D4114D" w:rsidRPr="0028613B" w:rsidRDefault="00B1001F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-24 мая –День славянской письменности и культуры </w:t>
            </w:r>
          </w:p>
        </w:tc>
        <w:tc>
          <w:tcPr>
            <w:tcW w:w="2261" w:type="dxa"/>
          </w:tcPr>
          <w:p w14:paraId="63D734CB" w14:textId="77777777" w:rsidR="00D4114D" w:rsidRPr="0028613B" w:rsidRDefault="00D4114D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6" w:type="dxa"/>
          </w:tcPr>
          <w:p w14:paraId="52113005" w14:textId="77777777" w:rsidR="00D4114D" w:rsidRPr="0028613B" w:rsidRDefault="00B1001F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май</w:t>
            </w:r>
          </w:p>
        </w:tc>
      </w:tr>
      <w:tr w:rsidR="00B1001F" w:rsidRPr="0028613B" w14:paraId="088BF1AB" w14:textId="77777777" w:rsidTr="00C26011">
        <w:trPr>
          <w:trHeight w:val="586"/>
        </w:trPr>
        <w:tc>
          <w:tcPr>
            <w:tcW w:w="596" w:type="dxa"/>
          </w:tcPr>
          <w:p w14:paraId="63C9A30E" w14:textId="77777777" w:rsidR="00B1001F" w:rsidRPr="0028613B" w:rsidRDefault="00B1001F" w:rsidP="00834E7A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3507" w:type="dxa"/>
          </w:tcPr>
          <w:p w14:paraId="49813B4F" w14:textId="77777777" w:rsidR="00B1001F" w:rsidRPr="0028613B" w:rsidRDefault="00B1001F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Викторина</w:t>
            </w:r>
          </w:p>
        </w:tc>
        <w:tc>
          <w:tcPr>
            <w:tcW w:w="6460" w:type="dxa"/>
            <w:shd w:val="clear" w:color="auto" w:fill="FFFFFF" w:themeFill="background1"/>
          </w:tcPr>
          <w:p w14:paraId="7DCD1CC3" w14:textId="77777777" w:rsidR="00B1001F" w:rsidRPr="0028613B" w:rsidRDefault="005874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b/>
                <w:bCs/>
                <w:sz w:val="28"/>
                <w:szCs w:val="28"/>
                <w:shd w:val="clear" w:color="auto" w:fill="F6FDC7"/>
              </w:rPr>
              <w:t xml:space="preserve"> </w:t>
            </w:r>
            <w:r w:rsidR="00B1001F" w:rsidRPr="0028613B">
              <w:rPr>
                <w:rFonts w:asciiTheme="majorHAnsi" w:hAnsiTheme="majorHAnsi"/>
                <w:b/>
                <w:bCs/>
                <w:sz w:val="28"/>
                <w:szCs w:val="28"/>
                <w:shd w:val="clear" w:color="auto" w:fill="F6FDC7"/>
              </w:rPr>
              <w:t xml:space="preserve"> 6 июня – День русского языка. Пушкинский день</w:t>
            </w:r>
          </w:p>
        </w:tc>
        <w:tc>
          <w:tcPr>
            <w:tcW w:w="2261" w:type="dxa"/>
          </w:tcPr>
          <w:p w14:paraId="40D56797" w14:textId="77777777" w:rsidR="00B1001F" w:rsidRPr="0028613B" w:rsidRDefault="00B1001F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орпуса</w:t>
            </w:r>
          </w:p>
        </w:tc>
        <w:tc>
          <w:tcPr>
            <w:tcW w:w="2266" w:type="dxa"/>
          </w:tcPr>
          <w:p w14:paraId="55F3E458" w14:textId="77777777" w:rsidR="00B1001F" w:rsidRPr="0028613B" w:rsidRDefault="00B1001F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юнь</w:t>
            </w:r>
          </w:p>
        </w:tc>
      </w:tr>
      <w:tr w:rsidR="00C26011" w:rsidRPr="0028613B" w14:paraId="3398D4B0" w14:textId="77777777" w:rsidTr="003B3C14">
        <w:trPr>
          <w:trHeight w:val="586"/>
        </w:trPr>
        <w:tc>
          <w:tcPr>
            <w:tcW w:w="596" w:type="dxa"/>
          </w:tcPr>
          <w:p w14:paraId="7BC2DD99" w14:textId="77777777" w:rsidR="00C26011" w:rsidRPr="0028613B" w:rsidRDefault="00C26011" w:rsidP="00C26011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7E6517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507" w:type="dxa"/>
          </w:tcPr>
          <w:p w14:paraId="7DBC246C" w14:textId="4E036DF2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Поэтическая игра</w:t>
            </w:r>
          </w:p>
        </w:tc>
        <w:tc>
          <w:tcPr>
            <w:tcW w:w="646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vAlign w:val="center"/>
          </w:tcPr>
          <w:p w14:paraId="35CE4E87" w14:textId="0D436192" w:rsidR="00C26011" w:rsidRPr="00C26011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C26011">
              <w:rPr>
                <w:rFonts w:ascii="Source Sans Pro" w:hAnsi="Source Sans Pro"/>
                <w:sz w:val="28"/>
                <w:szCs w:val="28"/>
              </w:rPr>
              <w:t>«Есть чудесная страна: веселых строк она полна»</w:t>
            </w:r>
          </w:p>
        </w:tc>
        <w:tc>
          <w:tcPr>
            <w:tcW w:w="2261" w:type="dxa"/>
          </w:tcPr>
          <w:p w14:paraId="46A75E4B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6" w:type="dxa"/>
          </w:tcPr>
          <w:p w14:paraId="1DD94781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март</w:t>
            </w:r>
          </w:p>
        </w:tc>
      </w:tr>
      <w:tr w:rsidR="00C26011" w:rsidRPr="0028613B" w14:paraId="515BB992" w14:textId="77777777" w:rsidTr="00C26011">
        <w:trPr>
          <w:trHeight w:val="586"/>
        </w:trPr>
        <w:tc>
          <w:tcPr>
            <w:tcW w:w="596" w:type="dxa"/>
          </w:tcPr>
          <w:p w14:paraId="09243FF4" w14:textId="77777777" w:rsidR="00C26011" w:rsidRPr="0028613B" w:rsidRDefault="00C26011" w:rsidP="00C26011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3507" w:type="dxa"/>
          </w:tcPr>
          <w:p w14:paraId="4EB62937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Православный час</w:t>
            </w:r>
          </w:p>
        </w:tc>
        <w:tc>
          <w:tcPr>
            <w:tcW w:w="6460" w:type="dxa"/>
          </w:tcPr>
          <w:tbl>
            <w:tblPr>
              <w:tblW w:w="0" w:type="auto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1"/>
              <w:gridCol w:w="69"/>
              <w:gridCol w:w="69"/>
              <w:gridCol w:w="69"/>
            </w:tblGrid>
            <w:tr w:rsidR="00C26011" w:rsidRPr="0028613B" w14:paraId="72CFFE5D" w14:textId="77777777" w:rsidTr="001C4373"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D57F7F3" w14:textId="77777777" w:rsidR="00C26011" w:rsidRPr="0028613B" w:rsidRDefault="00C26011" w:rsidP="00C26011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асха – Светлое Воскресение Христово</w:t>
                  </w:r>
                </w:p>
              </w:tc>
            </w:tr>
            <w:tr w:rsidR="00C26011" w:rsidRPr="0028613B" w14:paraId="17AA8EB7" w14:textId="77777777" w:rsidTr="001C4373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05E34DD" w14:textId="77777777" w:rsidR="00C26011" w:rsidRPr="0028613B" w:rsidRDefault="00C26011" w:rsidP="00C26011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  <w:t>«Пасхальное чудо»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91EDE86" w14:textId="77777777" w:rsidR="00C26011" w:rsidRPr="0028613B" w:rsidRDefault="00C26011" w:rsidP="00C26011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04B8529" w14:textId="77777777" w:rsidR="00C26011" w:rsidRPr="0028613B" w:rsidRDefault="00C26011" w:rsidP="00C26011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C403E81" w14:textId="77777777" w:rsidR="00C26011" w:rsidRPr="0028613B" w:rsidRDefault="00C26011" w:rsidP="00C26011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531D0A2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color w:val="000000"/>
                <w:sz w:val="28"/>
                <w:szCs w:val="28"/>
                <w:shd w:val="clear" w:color="auto" w:fill="EFEDED"/>
              </w:rPr>
            </w:pPr>
          </w:p>
        </w:tc>
        <w:tc>
          <w:tcPr>
            <w:tcW w:w="2261" w:type="dxa"/>
          </w:tcPr>
          <w:p w14:paraId="631D9BA2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орпуса</w:t>
            </w:r>
          </w:p>
        </w:tc>
        <w:tc>
          <w:tcPr>
            <w:tcW w:w="2266" w:type="dxa"/>
          </w:tcPr>
          <w:p w14:paraId="01E88C51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C26011" w:rsidRPr="0028613B" w14:paraId="01823475" w14:textId="77777777" w:rsidTr="00C26011">
        <w:trPr>
          <w:trHeight w:val="586"/>
        </w:trPr>
        <w:tc>
          <w:tcPr>
            <w:tcW w:w="596" w:type="dxa"/>
          </w:tcPr>
          <w:p w14:paraId="46EAEE15" w14:textId="77777777" w:rsidR="00C26011" w:rsidRPr="0028613B" w:rsidRDefault="00C26011" w:rsidP="00C26011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3507" w:type="dxa"/>
          </w:tcPr>
          <w:p w14:paraId="3DBC7684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сторический экскурс</w:t>
            </w:r>
          </w:p>
        </w:tc>
        <w:tc>
          <w:tcPr>
            <w:tcW w:w="6460" w:type="dxa"/>
          </w:tcPr>
          <w:tbl>
            <w:tblPr>
              <w:tblW w:w="0" w:type="auto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53"/>
              <w:gridCol w:w="225"/>
              <w:gridCol w:w="225"/>
              <w:gridCol w:w="225"/>
            </w:tblGrid>
            <w:tr w:rsidR="00C26011" w:rsidRPr="0028613B" w14:paraId="75E82A8F" w14:textId="77777777" w:rsidTr="001C4373"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21B8C76" w14:textId="77777777" w:rsidR="00C26011" w:rsidRPr="0028613B" w:rsidRDefault="00C26011" w:rsidP="00C26011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День славянской письменности и культуры (24 мая)</w:t>
                  </w:r>
                </w:p>
              </w:tc>
            </w:tr>
            <w:tr w:rsidR="00C26011" w:rsidRPr="0028613B" w14:paraId="1951CBA1" w14:textId="77777777" w:rsidTr="001C4373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6B5A9C8" w14:textId="77777777" w:rsidR="00C26011" w:rsidRPr="0028613B" w:rsidRDefault="00C26011" w:rsidP="00C26011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  <w:t>«Откуда азбука пошла?»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23F5BE9" w14:textId="77777777" w:rsidR="00C26011" w:rsidRPr="0028613B" w:rsidRDefault="00C26011" w:rsidP="00C26011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33B5D5F5" w14:textId="77777777" w:rsidR="00C26011" w:rsidRPr="0028613B" w:rsidRDefault="00C26011" w:rsidP="00C26011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61DDE973" w14:textId="77777777" w:rsidR="00C26011" w:rsidRPr="0028613B" w:rsidRDefault="00C26011" w:rsidP="00C26011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1FD93B6" w14:textId="77777777" w:rsidR="00C26011" w:rsidRPr="0028613B" w:rsidRDefault="00C26011" w:rsidP="00C26011">
            <w:pPr>
              <w:spacing w:before="75" w:after="75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</w:tcPr>
          <w:p w14:paraId="28189E1C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Трен зал</w:t>
            </w:r>
          </w:p>
        </w:tc>
        <w:tc>
          <w:tcPr>
            <w:tcW w:w="2266" w:type="dxa"/>
          </w:tcPr>
          <w:p w14:paraId="53766EB7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май</w:t>
            </w:r>
          </w:p>
        </w:tc>
      </w:tr>
      <w:tr w:rsidR="00C26011" w:rsidRPr="0028613B" w14:paraId="5566B74F" w14:textId="77777777" w:rsidTr="00C26011">
        <w:trPr>
          <w:trHeight w:val="586"/>
        </w:trPr>
        <w:tc>
          <w:tcPr>
            <w:tcW w:w="596" w:type="dxa"/>
          </w:tcPr>
          <w:p w14:paraId="53333635" w14:textId="274E0C3D" w:rsidR="00C26011" w:rsidRPr="0028613B" w:rsidRDefault="00C26011" w:rsidP="00C26011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7E6517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3507" w:type="dxa"/>
          </w:tcPr>
          <w:p w14:paraId="6EB36139" w14:textId="6B91A139" w:rsidR="00C26011" w:rsidRPr="00C26011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C26011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Литературная гостиная к 225-летию А.С. Пушкина</w:t>
            </w:r>
          </w:p>
        </w:tc>
        <w:tc>
          <w:tcPr>
            <w:tcW w:w="6460" w:type="dxa"/>
          </w:tcPr>
          <w:p w14:paraId="72A5BCF8" w14:textId="413F1076" w:rsidR="00C26011" w:rsidRPr="00C26011" w:rsidRDefault="00C26011" w:rsidP="00C26011">
            <w:pPr>
              <w:spacing w:before="75" w:after="75" w:line="240" w:lineRule="auto"/>
              <w:rPr>
                <w:rFonts w:asciiTheme="majorHAnsi" w:eastAsia="Times New Roman" w:hAnsiTheme="majorHAnsi" w:cs="Times New Roman"/>
                <w:bCs/>
                <w:sz w:val="28"/>
                <w:szCs w:val="28"/>
                <w:lang w:eastAsia="ru-RU"/>
              </w:rPr>
            </w:pPr>
            <w:r w:rsidRPr="00C26011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Его перо любовью дышит»</w:t>
            </w:r>
          </w:p>
        </w:tc>
        <w:tc>
          <w:tcPr>
            <w:tcW w:w="2261" w:type="dxa"/>
          </w:tcPr>
          <w:p w14:paraId="5B4F5A46" w14:textId="4D35E2E3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6" w:type="dxa"/>
          </w:tcPr>
          <w:p w14:paraId="0E4703BA" w14:textId="2444DECF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юнь</w:t>
            </w:r>
          </w:p>
        </w:tc>
      </w:tr>
      <w:tr w:rsidR="00C26011" w:rsidRPr="0028613B" w14:paraId="0334745F" w14:textId="77777777" w:rsidTr="00C26011">
        <w:trPr>
          <w:trHeight w:val="586"/>
        </w:trPr>
        <w:tc>
          <w:tcPr>
            <w:tcW w:w="596" w:type="dxa"/>
          </w:tcPr>
          <w:p w14:paraId="346E66AA" w14:textId="77777777" w:rsidR="00C26011" w:rsidRPr="0028613B" w:rsidRDefault="00C26011" w:rsidP="00C26011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3507" w:type="dxa"/>
          </w:tcPr>
          <w:p w14:paraId="0A6544AE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еседа</w:t>
            </w:r>
          </w:p>
        </w:tc>
        <w:tc>
          <w:tcPr>
            <w:tcW w:w="6460" w:type="dxa"/>
          </w:tcPr>
          <w:tbl>
            <w:tblPr>
              <w:tblW w:w="0" w:type="auto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3"/>
              <w:gridCol w:w="39"/>
              <w:gridCol w:w="39"/>
              <w:gridCol w:w="39"/>
            </w:tblGrid>
            <w:tr w:rsidR="00C26011" w:rsidRPr="0028613B" w14:paraId="60777935" w14:textId="77777777" w:rsidTr="001C4373"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A086E2C" w14:textId="77777777" w:rsidR="00C26011" w:rsidRPr="0028613B" w:rsidRDefault="00C26011" w:rsidP="00C26011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Яблочный Спас (19 августа)</w:t>
                  </w:r>
                </w:p>
              </w:tc>
            </w:tr>
            <w:tr w:rsidR="00C26011" w:rsidRPr="0028613B" w14:paraId="1D3CA9B7" w14:textId="77777777" w:rsidTr="001C4373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271BD52" w14:textId="77777777" w:rsidR="00C26011" w:rsidRPr="0028613B" w:rsidRDefault="00C26011" w:rsidP="00C26011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  <w:t>«Три Спаса – три запаса»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078CF2D" w14:textId="77777777" w:rsidR="00C26011" w:rsidRPr="0028613B" w:rsidRDefault="00C26011" w:rsidP="00C26011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5B0C9C3" w14:textId="77777777" w:rsidR="00C26011" w:rsidRPr="0028613B" w:rsidRDefault="00C26011" w:rsidP="00C26011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A392492" w14:textId="77777777" w:rsidR="00C26011" w:rsidRPr="0028613B" w:rsidRDefault="00C26011" w:rsidP="00C26011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B479F8E" w14:textId="77777777" w:rsidR="00C26011" w:rsidRPr="0028613B" w:rsidRDefault="00C26011" w:rsidP="00C26011">
            <w:pPr>
              <w:spacing w:before="75" w:after="75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</w:tcPr>
          <w:p w14:paraId="45C0EEC4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орпуса</w:t>
            </w:r>
          </w:p>
        </w:tc>
        <w:tc>
          <w:tcPr>
            <w:tcW w:w="2266" w:type="dxa"/>
          </w:tcPr>
          <w:p w14:paraId="1594A96D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август</w:t>
            </w:r>
          </w:p>
        </w:tc>
      </w:tr>
      <w:tr w:rsidR="00C26011" w:rsidRPr="0028613B" w14:paraId="40937353" w14:textId="77777777" w:rsidTr="00C26011">
        <w:trPr>
          <w:trHeight w:val="586"/>
        </w:trPr>
        <w:tc>
          <w:tcPr>
            <w:tcW w:w="596" w:type="dxa"/>
          </w:tcPr>
          <w:p w14:paraId="0E6115B7" w14:textId="77777777" w:rsidR="00C26011" w:rsidRPr="0028613B" w:rsidRDefault="00C26011" w:rsidP="00C26011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7E6517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3507" w:type="dxa"/>
          </w:tcPr>
          <w:p w14:paraId="3D8ABF9C" w14:textId="25330D78" w:rsidR="00C26011" w:rsidRPr="00C26011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26011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 xml:space="preserve">Литературный экскурс к 135-летию </w:t>
            </w:r>
            <w:proofErr w:type="spellStart"/>
            <w:r w:rsidRPr="00C26011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А.Ахматовой</w:t>
            </w:r>
            <w:proofErr w:type="spellEnd"/>
          </w:p>
        </w:tc>
        <w:tc>
          <w:tcPr>
            <w:tcW w:w="6460" w:type="dxa"/>
          </w:tcPr>
          <w:p w14:paraId="0EE5A203" w14:textId="548A4F6C" w:rsidR="00C26011" w:rsidRPr="00C26011" w:rsidRDefault="00C26011" w:rsidP="00C26011">
            <w:pPr>
              <w:spacing w:before="75" w:after="75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26011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Величавая, гордая, светлая, и уже при жизни бессмертная»</w:t>
            </w:r>
          </w:p>
        </w:tc>
        <w:tc>
          <w:tcPr>
            <w:tcW w:w="2261" w:type="dxa"/>
          </w:tcPr>
          <w:p w14:paraId="1A84F481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6" w:type="dxa"/>
          </w:tcPr>
          <w:p w14:paraId="79A4C12A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сентябрь</w:t>
            </w:r>
          </w:p>
        </w:tc>
      </w:tr>
      <w:tr w:rsidR="00C26011" w:rsidRPr="0028613B" w14:paraId="49BF9292" w14:textId="77777777" w:rsidTr="00C26011">
        <w:trPr>
          <w:trHeight w:val="586"/>
        </w:trPr>
        <w:tc>
          <w:tcPr>
            <w:tcW w:w="596" w:type="dxa"/>
          </w:tcPr>
          <w:p w14:paraId="73BC15C9" w14:textId="77777777" w:rsidR="00C26011" w:rsidRPr="0028613B" w:rsidRDefault="00C26011" w:rsidP="00C26011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7E6517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3507" w:type="dxa"/>
          </w:tcPr>
          <w:p w14:paraId="119CA9AC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Час истории</w:t>
            </w:r>
          </w:p>
        </w:tc>
        <w:tc>
          <w:tcPr>
            <w:tcW w:w="6460" w:type="dxa"/>
            <w:shd w:val="clear" w:color="auto" w:fill="FFFFFF" w:themeFill="background1"/>
          </w:tcPr>
          <w:p w14:paraId="4225E375" w14:textId="267A037E" w:rsidR="00C26011" w:rsidRPr="007E6517" w:rsidRDefault="007E6517" w:rsidP="00C26011">
            <w:pPr>
              <w:shd w:val="clear" w:color="auto" w:fill="F6FDC7"/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highlight w:val="lightGray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8"/>
                <w:szCs w:val="28"/>
                <w:highlight w:val="lightGray"/>
                <w:lang w:eastAsia="ru-RU"/>
              </w:rPr>
              <w:t xml:space="preserve"> </w:t>
            </w:r>
            <w:r w:rsidRPr="007E6517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Святые места России»</w:t>
            </w:r>
          </w:p>
        </w:tc>
        <w:tc>
          <w:tcPr>
            <w:tcW w:w="2261" w:type="dxa"/>
          </w:tcPr>
          <w:p w14:paraId="4293CD48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Тренажерный зал</w:t>
            </w:r>
          </w:p>
        </w:tc>
        <w:tc>
          <w:tcPr>
            <w:tcW w:w="2266" w:type="dxa"/>
          </w:tcPr>
          <w:p w14:paraId="3B370B76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март</w:t>
            </w:r>
          </w:p>
        </w:tc>
      </w:tr>
      <w:tr w:rsidR="00C26011" w:rsidRPr="0028613B" w14:paraId="71942F64" w14:textId="77777777" w:rsidTr="00C26011">
        <w:trPr>
          <w:trHeight w:val="586"/>
        </w:trPr>
        <w:tc>
          <w:tcPr>
            <w:tcW w:w="596" w:type="dxa"/>
          </w:tcPr>
          <w:p w14:paraId="5566C9AC" w14:textId="77777777" w:rsidR="00C26011" w:rsidRPr="0028613B" w:rsidRDefault="00C26011" w:rsidP="00C26011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3507" w:type="dxa"/>
          </w:tcPr>
          <w:p w14:paraId="6353B522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нижный час</w:t>
            </w:r>
          </w:p>
        </w:tc>
        <w:tc>
          <w:tcPr>
            <w:tcW w:w="6460" w:type="dxa"/>
            <w:shd w:val="clear" w:color="auto" w:fill="FFFFFF" w:themeFill="background1"/>
          </w:tcPr>
          <w:p w14:paraId="1D58B78A" w14:textId="6DB1C7BC" w:rsidR="00C26011" w:rsidRPr="007B1131" w:rsidRDefault="00C26011" w:rsidP="00C26011">
            <w:pPr>
              <w:shd w:val="clear" w:color="auto" w:fill="F6FDC7"/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7B1131">
              <w:rPr>
                <w:rFonts w:asciiTheme="majorHAnsi" w:hAnsiTheme="majorHAnsi"/>
                <w:bCs/>
                <w:color w:val="000000"/>
                <w:sz w:val="28"/>
                <w:szCs w:val="28"/>
                <w:highlight w:val="lightGray"/>
                <w:shd w:val="clear" w:color="auto" w:fill="F6FDC7"/>
              </w:rPr>
              <w:t xml:space="preserve">9 августа </w:t>
            </w:r>
            <w:r>
              <w:rPr>
                <w:rFonts w:asciiTheme="majorHAnsi" w:hAnsiTheme="majorHAnsi"/>
                <w:bCs/>
                <w:color w:val="000000"/>
                <w:sz w:val="28"/>
                <w:szCs w:val="28"/>
                <w:highlight w:val="lightGray"/>
                <w:shd w:val="clear" w:color="auto" w:fill="F6FDC7"/>
              </w:rPr>
              <w:t>–</w:t>
            </w:r>
            <w:r w:rsidRPr="007B1131">
              <w:rPr>
                <w:rFonts w:asciiTheme="majorHAnsi" w:hAnsiTheme="majorHAnsi"/>
                <w:bCs/>
                <w:color w:val="000000"/>
                <w:sz w:val="28"/>
                <w:szCs w:val="28"/>
                <w:highlight w:val="lightGray"/>
                <w:shd w:val="clear" w:color="auto" w:fill="F6FDC7"/>
              </w:rPr>
              <w:t xml:space="preserve"> Всемирный день книголюбов</w:t>
            </w:r>
          </w:p>
        </w:tc>
        <w:tc>
          <w:tcPr>
            <w:tcW w:w="2261" w:type="dxa"/>
          </w:tcPr>
          <w:p w14:paraId="6F85E8F8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6" w:type="dxa"/>
          </w:tcPr>
          <w:p w14:paraId="7F476900" w14:textId="77777777" w:rsidR="00C26011" w:rsidRPr="0028613B" w:rsidRDefault="00C26011" w:rsidP="00C26011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август</w:t>
            </w:r>
          </w:p>
        </w:tc>
      </w:tr>
      <w:tr w:rsidR="007E6517" w:rsidRPr="0028613B" w14:paraId="5C33D441" w14:textId="77777777" w:rsidTr="00C26011">
        <w:trPr>
          <w:trHeight w:val="586"/>
        </w:trPr>
        <w:tc>
          <w:tcPr>
            <w:tcW w:w="596" w:type="dxa"/>
          </w:tcPr>
          <w:p w14:paraId="0763571A" w14:textId="58486CA2" w:rsidR="007E6517" w:rsidRPr="0028613B" w:rsidRDefault="007E6517" w:rsidP="007E6517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12</w:t>
            </w:r>
          </w:p>
        </w:tc>
        <w:tc>
          <w:tcPr>
            <w:tcW w:w="3507" w:type="dxa"/>
          </w:tcPr>
          <w:p w14:paraId="0911435C" w14:textId="093BE96C" w:rsidR="007E6517" w:rsidRPr="00C26011" w:rsidRDefault="007E6517" w:rsidP="007E6517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C26011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 xml:space="preserve">Литературное Путешествие к 215л. </w:t>
            </w:r>
            <w:proofErr w:type="spellStart"/>
            <w:r w:rsidRPr="00C26011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Н.Гоголь</w:t>
            </w:r>
            <w:proofErr w:type="spellEnd"/>
          </w:p>
        </w:tc>
        <w:tc>
          <w:tcPr>
            <w:tcW w:w="6460" w:type="dxa"/>
            <w:shd w:val="clear" w:color="auto" w:fill="FFFFFF" w:themeFill="background1"/>
          </w:tcPr>
          <w:p w14:paraId="7651DBC3" w14:textId="344CB81B" w:rsidR="007E6517" w:rsidRPr="00C26011" w:rsidRDefault="007E6517" w:rsidP="007E6517">
            <w:pPr>
              <w:shd w:val="clear" w:color="auto" w:fill="F6FDC7"/>
              <w:spacing w:before="100" w:beforeAutospacing="1" w:after="100" w:afterAutospacing="1" w:line="240" w:lineRule="auto"/>
              <w:jc w:val="both"/>
              <w:rPr>
                <w:rFonts w:asciiTheme="majorHAnsi" w:hAnsiTheme="majorHAnsi"/>
                <w:bCs/>
                <w:sz w:val="28"/>
                <w:szCs w:val="28"/>
                <w:highlight w:val="lightGray"/>
                <w:shd w:val="clear" w:color="auto" w:fill="F6FDC7"/>
              </w:rPr>
            </w:pPr>
            <w:r w:rsidRPr="00C26011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И смешной, и грустный…»</w:t>
            </w:r>
          </w:p>
        </w:tc>
        <w:tc>
          <w:tcPr>
            <w:tcW w:w="2261" w:type="dxa"/>
          </w:tcPr>
          <w:p w14:paraId="3D68C2A6" w14:textId="1A17822D" w:rsidR="007E6517" w:rsidRPr="0028613B" w:rsidRDefault="007E6517" w:rsidP="007E6517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Тренажерный зал</w:t>
            </w:r>
          </w:p>
        </w:tc>
        <w:tc>
          <w:tcPr>
            <w:tcW w:w="2266" w:type="dxa"/>
          </w:tcPr>
          <w:p w14:paraId="7700290D" w14:textId="4729E706" w:rsidR="007E6517" w:rsidRPr="0028613B" w:rsidRDefault="007E6517" w:rsidP="007E6517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7E6517" w:rsidRPr="0028613B" w14:paraId="37AC1FCA" w14:textId="77777777" w:rsidTr="00C26011">
        <w:trPr>
          <w:trHeight w:val="586"/>
        </w:trPr>
        <w:tc>
          <w:tcPr>
            <w:tcW w:w="596" w:type="dxa"/>
          </w:tcPr>
          <w:p w14:paraId="42CA9ECF" w14:textId="484A4E6F" w:rsidR="007E6517" w:rsidRDefault="007E6517" w:rsidP="007E6517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3507" w:type="dxa"/>
          </w:tcPr>
          <w:p w14:paraId="723B4915" w14:textId="7A1470CE" w:rsidR="007E6517" w:rsidRPr="007E6517" w:rsidRDefault="007E6517" w:rsidP="007E6517">
            <w:pPr>
              <w:tabs>
                <w:tab w:val="left" w:pos="3630"/>
              </w:tabs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</w:pPr>
            <w:proofErr w:type="gramStart"/>
            <w:r w:rsidRPr="007E6517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Поэтический  час</w:t>
            </w:r>
            <w:proofErr w:type="gramEnd"/>
            <w:r w:rsidRPr="007E6517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 xml:space="preserve">. К 210-летию со дня рождения </w:t>
            </w:r>
            <w:proofErr w:type="gramStart"/>
            <w:r w:rsidRPr="007E6517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М.Ю</w:t>
            </w:r>
            <w:proofErr w:type="gramEnd"/>
            <w:r w:rsidRPr="007E6517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 xml:space="preserve"> Лермонтову</w:t>
            </w:r>
          </w:p>
        </w:tc>
        <w:tc>
          <w:tcPr>
            <w:tcW w:w="6460" w:type="dxa"/>
            <w:shd w:val="clear" w:color="auto" w:fill="FFFFFF" w:themeFill="background1"/>
          </w:tcPr>
          <w:p w14:paraId="676F9B52" w14:textId="1BA02F63" w:rsidR="007E6517" w:rsidRPr="00C26011" w:rsidRDefault="007E6517" w:rsidP="007E6517">
            <w:pPr>
              <w:shd w:val="clear" w:color="auto" w:fill="F6FDC7"/>
              <w:spacing w:before="100" w:beforeAutospacing="1" w:after="100" w:afterAutospacing="1" w:line="240" w:lineRule="auto"/>
              <w:jc w:val="both"/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</w:pPr>
            <w:r w:rsidRPr="00C26011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Жил однажды прекрасный поэт»</w:t>
            </w:r>
          </w:p>
        </w:tc>
        <w:tc>
          <w:tcPr>
            <w:tcW w:w="2261" w:type="dxa"/>
          </w:tcPr>
          <w:p w14:paraId="3FA679D2" w14:textId="59A4296D" w:rsidR="007E6517" w:rsidRPr="0028613B" w:rsidRDefault="007E6517" w:rsidP="007E6517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6" w:type="dxa"/>
          </w:tcPr>
          <w:p w14:paraId="709C4FBE" w14:textId="3DDE6571" w:rsidR="007E6517" w:rsidRDefault="007E6517" w:rsidP="007E6517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нтябрь</w:t>
            </w:r>
          </w:p>
        </w:tc>
      </w:tr>
      <w:tr w:rsidR="007E6517" w:rsidRPr="0028613B" w14:paraId="400995A3" w14:textId="77777777" w:rsidTr="00C26011">
        <w:trPr>
          <w:trHeight w:val="586"/>
        </w:trPr>
        <w:tc>
          <w:tcPr>
            <w:tcW w:w="596" w:type="dxa"/>
          </w:tcPr>
          <w:p w14:paraId="031E2AC1" w14:textId="673794A8" w:rsidR="007E6517" w:rsidRDefault="007E6517" w:rsidP="007E6517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3507" w:type="dxa"/>
          </w:tcPr>
          <w:p w14:paraId="375ADD2B" w14:textId="7AE23911" w:rsidR="007E6517" w:rsidRPr="007E6517" w:rsidRDefault="007E6517" w:rsidP="007E6517">
            <w:pPr>
              <w:tabs>
                <w:tab w:val="left" w:pos="3630"/>
              </w:tabs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</w:pPr>
            <w:r w:rsidRPr="007E6517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Час общения ко Дню Инвалидов</w:t>
            </w:r>
          </w:p>
        </w:tc>
        <w:tc>
          <w:tcPr>
            <w:tcW w:w="6460" w:type="dxa"/>
            <w:shd w:val="clear" w:color="auto" w:fill="FFFFFF" w:themeFill="background1"/>
          </w:tcPr>
          <w:p w14:paraId="33E39729" w14:textId="1D0C5573" w:rsidR="007E6517" w:rsidRPr="007E6517" w:rsidRDefault="007E6517" w:rsidP="007E6517">
            <w:pPr>
              <w:shd w:val="clear" w:color="auto" w:fill="F6FDC7"/>
              <w:spacing w:before="100" w:beforeAutospacing="1" w:after="100" w:afterAutospacing="1" w:line="240" w:lineRule="auto"/>
              <w:jc w:val="both"/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</w:pPr>
            <w:r w:rsidRPr="007E6517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Ты не один, когда есть книга»</w:t>
            </w:r>
          </w:p>
        </w:tc>
        <w:tc>
          <w:tcPr>
            <w:tcW w:w="2261" w:type="dxa"/>
          </w:tcPr>
          <w:p w14:paraId="3D2AD6E3" w14:textId="3B0339D7" w:rsidR="007E6517" w:rsidRPr="0028613B" w:rsidRDefault="007E6517" w:rsidP="007E6517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рпуса</w:t>
            </w:r>
          </w:p>
        </w:tc>
        <w:tc>
          <w:tcPr>
            <w:tcW w:w="2266" w:type="dxa"/>
          </w:tcPr>
          <w:p w14:paraId="2F8297E2" w14:textId="50E70E3A" w:rsidR="007E6517" w:rsidRDefault="007E6517" w:rsidP="007E6517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кабрь</w:t>
            </w:r>
          </w:p>
        </w:tc>
      </w:tr>
    </w:tbl>
    <w:p w14:paraId="5CEAFC0C" w14:textId="77777777" w:rsidR="00D4114D" w:rsidRPr="0028613B" w:rsidRDefault="00D4114D" w:rsidP="005038F7">
      <w:pPr>
        <w:tabs>
          <w:tab w:val="left" w:pos="3630"/>
        </w:tabs>
        <w:rPr>
          <w:rFonts w:asciiTheme="majorHAnsi" w:hAnsiTheme="majorHAnsi"/>
          <w:b/>
          <w:sz w:val="28"/>
          <w:szCs w:val="28"/>
        </w:rPr>
      </w:pPr>
    </w:p>
    <w:p w14:paraId="3DD447C7" w14:textId="77777777" w:rsidR="00D86CB1" w:rsidRDefault="00D86CB1" w:rsidP="005038F7">
      <w:pPr>
        <w:tabs>
          <w:tab w:val="left" w:pos="3630"/>
        </w:tabs>
        <w:rPr>
          <w:b/>
          <w:sz w:val="28"/>
          <w:szCs w:val="28"/>
        </w:rPr>
      </w:pPr>
    </w:p>
    <w:p w14:paraId="13D27AF5" w14:textId="77777777" w:rsidR="00D86CB1" w:rsidRDefault="00D86CB1" w:rsidP="005038F7">
      <w:pPr>
        <w:tabs>
          <w:tab w:val="left" w:pos="3630"/>
        </w:tabs>
        <w:rPr>
          <w:b/>
          <w:sz w:val="28"/>
          <w:szCs w:val="28"/>
        </w:rPr>
      </w:pPr>
    </w:p>
    <w:p w14:paraId="0CC3BE6E" w14:textId="77777777" w:rsidR="00F967E8" w:rsidRDefault="00D86CB1" w:rsidP="005038F7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14:paraId="4C6D48FE" w14:textId="77777777" w:rsidR="00F967E8" w:rsidRDefault="00F967E8" w:rsidP="005038F7">
      <w:pPr>
        <w:tabs>
          <w:tab w:val="left" w:pos="3630"/>
        </w:tabs>
        <w:rPr>
          <w:b/>
          <w:sz w:val="28"/>
          <w:szCs w:val="28"/>
        </w:rPr>
      </w:pPr>
    </w:p>
    <w:p w14:paraId="25170077" w14:textId="77777777" w:rsidR="00D86CB1" w:rsidRDefault="00D86CB1" w:rsidP="003B3C14">
      <w:pPr>
        <w:tabs>
          <w:tab w:val="left" w:pos="3630"/>
        </w:tabs>
        <w:jc w:val="center"/>
        <w:rPr>
          <w:b/>
          <w:sz w:val="28"/>
          <w:szCs w:val="28"/>
        </w:rPr>
      </w:pPr>
      <w:r w:rsidRPr="0028613B">
        <w:rPr>
          <w:b/>
          <w:sz w:val="44"/>
          <w:szCs w:val="44"/>
        </w:rPr>
        <w:t>Воспитание гражданственности, патриотизма, формирование толерантного сознания</w:t>
      </w:r>
      <w:r>
        <w:rPr>
          <w:b/>
          <w:sz w:val="28"/>
          <w:szCs w:val="28"/>
        </w:rPr>
        <w:t>.</w:t>
      </w:r>
    </w:p>
    <w:p w14:paraId="7E79A759" w14:textId="77777777" w:rsidR="00D86CB1" w:rsidRDefault="00D86CB1" w:rsidP="005038F7">
      <w:pPr>
        <w:tabs>
          <w:tab w:val="left" w:pos="3630"/>
        </w:tabs>
        <w:rPr>
          <w:b/>
          <w:sz w:val="28"/>
          <w:szCs w:val="28"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3512"/>
        <w:gridCol w:w="6482"/>
        <w:gridCol w:w="2261"/>
        <w:gridCol w:w="2266"/>
      </w:tblGrid>
      <w:tr w:rsidR="00D86CB1" w14:paraId="1F43C958" w14:textId="77777777" w:rsidTr="007E6517">
        <w:trPr>
          <w:trHeight w:val="585"/>
        </w:trPr>
        <w:tc>
          <w:tcPr>
            <w:tcW w:w="569" w:type="dxa"/>
          </w:tcPr>
          <w:p w14:paraId="1C160489" w14:textId="77777777" w:rsidR="00D86CB1" w:rsidRPr="00D86CB1" w:rsidRDefault="00D86CB1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512" w:type="dxa"/>
          </w:tcPr>
          <w:p w14:paraId="13B8B159" w14:textId="613D64D4" w:rsidR="00D86CB1" w:rsidRPr="00A408D5" w:rsidRDefault="00A408D5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408D5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Краеведческий час</w:t>
            </w:r>
          </w:p>
        </w:tc>
        <w:tc>
          <w:tcPr>
            <w:tcW w:w="6482" w:type="dxa"/>
          </w:tcPr>
          <w:p w14:paraId="611E4562" w14:textId="402D51DA" w:rsidR="00D86CB1" w:rsidRPr="00A408D5" w:rsidRDefault="00A408D5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08D5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Жертвам сталинских репрессий».</w:t>
            </w:r>
          </w:p>
        </w:tc>
        <w:tc>
          <w:tcPr>
            <w:tcW w:w="2261" w:type="dxa"/>
          </w:tcPr>
          <w:p w14:paraId="6158ABBF" w14:textId="77777777" w:rsidR="00D86CB1" w:rsidRPr="0028613B" w:rsidRDefault="00D86CB1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6" w:type="dxa"/>
          </w:tcPr>
          <w:p w14:paraId="21C1B4DA" w14:textId="44FEC419" w:rsidR="00D86CB1" w:rsidRPr="0028613B" w:rsidRDefault="00A408D5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ктябрь</w:t>
            </w:r>
          </w:p>
        </w:tc>
      </w:tr>
      <w:tr w:rsidR="00D86CB1" w14:paraId="452F98CA" w14:textId="77777777" w:rsidTr="007E6517">
        <w:trPr>
          <w:trHeight w:val="586"/>
        </w:trPr>
        <w:tc>
          <w:tcPr>
            <w:tcW w:w="569" w:type="dxa"/>
          </w:tcPr>
          <w:p w14:paraId="068FE6A6" w14:textId="77777777" w:rsidR="00D86CB1" w:rsidRPr="00D86CB1" w:rsidRDefault="00D86CB1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2" w:type="dxa"/>
          </w:tcPr>
          <w:p w14:paraId="59903230" w14:textId="77777777" w:rsidR="00D86CB1" w:rsidRPr="0028613B" w:rsidRDefault="00D86CB1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C049A" w:rsidRPr="0028613B">
              <w:rPr>
                <w:rFonts w:asciiTheme="majorHAnsi" w:hAnsiTheme="majorHAnsi"/>
                <w:sz w:val="28"/>
                <w:szCs w:val="28"/>
              </w:rPr>
              <w:t>Интеллектуальная</w:t>
            </w: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викторина</w:t>
            </w:r>
          </w:p>
        </w:tc>
        <w:tc>
          <w:tcPr>
            <w:tcW w:w="6482" w:type="dxa"/>
          </w:tcPr>
          <w:p w14:paraId="0BE24B02" w14:textId="3FFCF1C8" w:rsidR="00D86CB1" w:rsidRPr="003B3C14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3B3C14">
              <w:rPr>
                <w:sz w:val="28"/>
                <w:szCs w:val="28"/>
              </w:rPr>
              <w:t>«Афганистан наша память и боль» – (День вывода войск из Демократической республики Афганистан – 15 февраля</w:t>
            </w:r>
            <w:proofErr w:type="gramStart"/>
            <w:r w:rsidRPr="003B3C14">
              <w:rPr>
                <w:sz w:val="28"/>
                <w:szCs w:val="28"/>
              </w:rPr>
              <w:t>)</w:t>
            </w:r>
            <w:r w:rsidRPr="003B3C1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D86CB1" w:rsidRPr="003B3C14">
              <w:rPr>
                <w:rFonts w:asciiTheme="majorHAnsi" w:hAnsiTheme="majorHAnsi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261" w:type="dxa"/>
          </w:tcPr>
          <w:p w14:paraId="036450F7" w14:textId="77777777" w:rsidR="00D86CB1" w:rsidRPr="0028613B" w:rsidRDefault="00D86CB1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6" w:type="dxa"/>
          </w:tcPr>
          <w:p w14:paraId="3A82C0EA" w14:textId="77777777" w:rsidR="00D86CB1" w:rsidRPr="0028613B" w:rsidRDefault="00D86CB1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февраль</w:t>
            </w:r>
          </w:p>
        </w:tc>
      </w:tr>
      <w:tr w:rsidR="00D86CB1" w14:paraId="787F2236" w14:textId="77777777" w:rsidTr="007E6517">
        <w:trPr>
          <w:trHeight w:val="586"/>
        </w:trPr>
        <w:tc>
          <w:tcPr>
            <w:tcW w:w="569" w:type="dxa"/>
          </w:tcPr>
          <w:p w14:paraId="4E0557AC" w14:textId="77777777" w:rsidR="00D86CB1" w:rsidRPr="00D86CB1" w:rsidRDefault="00D86CB1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12" w:type="dxa"/>
          </w:tcPr>
          <w:p w14:paraId="3E01369A" w14:textId="0605512E" w:rsidR="00D86CB1" w:rsidRPr="007E6517" w:rsidRDefault="007E6517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7E6517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E6517">
              <w:rPr>
                <w:rFonts w:ascii="Source Sans Pro" w:hAnsi="Source Sans Pro"/>
                <w:sz w:val="27"/>
                <w:szCs w:val="27"/>
                <w:shd w:val="clear" w:color="auto" w:fill="FFFFFF"/>
              </w:rPr>
              <w:t>Пресс-обозрение</w:t>
            </w:r>
          </w:p>
        </w:tc>
        <w:tc>
          <w:tcPr>
            <w:tcW w:w="6482" w:type="dxa"/>
          </w:tcPr>
          <w:p w14:paraId="4F9898F9" w14:textId="6506AE49" w:rsidR="00D86CB1" w:rsidRPr="007E6517" w:rsidRDefault="007E6517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7E6517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Наша пресса на все интересы</w:t>
            </w:r>
          </w:p>
        </w:tc>
        <w:tc>
          <w:tcPr>
            <w:tcW w:w="2261" w:type="dxa"/>
          </w:tcPr>
          <w:p w14:paraId="2C3158EE" w14:textId="77777777" w:rsidR="00D86CB1" w:rsidRPr="0028613B" w:rsidRDefault="00D86CB1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6" w:type="dxa"/>
          </w:tcPr>
          <w:p w14:paraId="7C2D7F72" w14:textId="77777777" w:rsidR="00D86CB1" w:rsidRPr="0028613B" w:rsidRDefault="00D86CB1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май</w:t>
            </w:r>
          </w:p>
        </w:tc>
      </w:tr>
      <w:tr w:rsidR="00D86CB1" w14:paraId="65BA58DC" w14:textId="77777777" w:rsidTr="007E6517">
        <w:trPr>
          <w:trHeight w:val="586"/>
        </w:trPr>
        <w:tc>
          <w:tcPr>
            <w:tcW w:w="569" w:type="dxa"/>
          </w:tcPr>
          <w:p w14:paraId="40505DBD" w14:textId="77777777" w:rsidR="00D86CB1" w:rsidRPr="00D86CB1" w:rsidRDefault="00D86CB1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12" w:type="dxa"/>
          </w:tcPr>
          <w:p w14:paraId="6628F9B1" w14:textId="02C0B294" w:rsidR="00D86CB1" w:rsidRPr="00A408D5" w:rsidRDefault="00D86CB1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408D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A408D5" w:rsidRPr="00A408D5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Мозаика краеведческая</w:t>
            </w:r>
          </w:p>
        </w:tc>
        <w:tc>
          <w:tcPr>
            <w:tcW w:w="6482" w:type="dxa"/>
          </w:tcPr>
          <w:p w14:paraId="4CFFF9EE" w14:textId="71E056D2" w:rsidR="00D86CB1" w:rsidRPr="0028613B" w:rsidRDefault="00A408D5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A408D5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408D5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Поэзия крестьянских праздников» «Народные приметы и суеверия»</w:t>
            </w:r>
          </w:p>
        </w:tc>
        <w:tc>
          <w:tcPr>
            <w:tcW w:w="2261" w:type="dxa"/>
          </w:tcPr>
          <w:p w14:paraId="1323F841" w14:textId="77777777" w:rsidR="00D86CB1" w:rsidRPr="0028613B" w:rsidRDefault="008A650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6" w:type="dxa"/>
          </w:tcPr>
          <w:p w14:paraId="65F79274" w14:textId="77777777" w:rsidR="00D86CB1" w:rsidRPr="0028613B" w:rsidRDefault="00D86CB1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июнь</w:t>
            </w:r>
          </w:p>
        </w:tc>
      </w:tr>
      <w:tr w:rsidR="00D86CB1" w14:paraId="76D9ED94" w14:textId="77777777" w:rsidTr="00CF6CD8">
        <w:trPr>
          <w:trHeight w:val="1328"/>
        </w:trPr>
        <w:tc>
          <w:tcPr>
            <w:tcW w:w="569" w:type="dxa"/>
          </w:tcPr>
          <w:p w14:paraId="38EFDF44" w14:textId="77777777" w:rsidR="00D86CB1" w:rsidRPr="00D86CB1" w:rsidRDefault="00D86CB1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12" w:type="dxa"/>
          </w:tcPr>
          <w:p w14:paraId="65550A65" w14:textId="77777777" w:rsidR="00D86CB1" w:rsidRPr="0028613B" w:rsidRDefault="00400E9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День памяти и скорби. Литературный час</w:t>
            </w:r>
          </w:p>
        </w:tc>
        <w:tc>
          <w:tcPr>
            <w:tcW w:w="6482" w:type="dxa"/>
          </w:tcPr>
          <w:tbl>
            <w:tblPr>
              <w:tblW w:w="0" w:type="auto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50"/>
              <w:gridCol w:w="36"/>
              <w:gridCol w:w="36"/>
            </w:tblGrid>
            <w:tr w:rsidR="00400E99" w:rsidRPr="003B3C14" w14:paraId="41BE989E" w14:textId="77777777" w:rsidTr="003B3C14">
              <w:tc>
                <w:tcPr>
                  <w:tcW w:w="14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A7CA49A" w14:textId="615CFDB8" w:rsidR="00400E99" w:rsidRPr="003B3C14" w:rsidRDefault="00400E99" w:rsidP="00400E99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5F5F5"/>
                  <w:vAlign w:val="center"/>
                  <w:hideMark/>
                </w:tcPr>
                <w:p w14:paraId="6AC36E9A" w14:textId="77777777" w:rsidR="00400E99" w:rsidRPr="003B3C14" w:rsidRDefault="00400E99" w:rsidP="00400E9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676EECC" w14:textId="77777777" w:rsidR="00400E99" w:rsidRPr="003B3C14" w:rsidRDefault="00400E99" w:rsidP="00400E9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BB3F4AD" w14:textId="77777777" w:rsidR="00400E99" w:rsidRPr="003B3C14" w:rsidRDefault="00400E99" w:rsidP="00400E9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7F1C455" w14:textId="68D2B9C2" w:rsidR="00D86CB1" w:rsidRPr="003B3C14" w:rsidRDefault="003B3C14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3B3C14">
              <w:rPr>
                <w:sz w:val="28"/>
                <w:szCs w:val="28"/>
              </w:rPr>
              <w:t>«Ты припомни, Россия, как всё это было…»</w:t>
            </w:r>
          </w:p>
        </w:tc>
        <w:tc>
          <w:tcPr>
            <w:tcW w:w="2261" w:type="dxa"/>
          </w:tcPr>
          <w:p w14:paraId="2105D00A" w14:textId="77777777" w:rsidR="00D86CB1" w:rsidRPr="0028613B" w:rsidRDefault="008A650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орпус</w:t>
            </w:r>
          </w:p>
        </w:tc>
        <w:tc>
          <w:tcPr>
            <w:tcW w:w="2266" w:type="dxa"/>
          </w:tcPr>
          <w:p w14:paraId="770ADD55" w14:textId="77777777" w:rsidR="00D86CB1" w:rsidRPr="0028613B" w:rsidRDefault="00D86CB1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юнь</w:t>
            </w:r>
          </w:p>
        </w:tc>
      </w:tr>
      <w:tr w:rsidR="00D86CB1" w14:paraId="20171529" w14:textId="77777777" w:rsidTr="007E6517">
        <w:trPr>
          <w:trHeight w:val="586"/>
        </w:trPr>
        <w:tc>
          <w:tcPr>
            <w:tcW w:w="569" w:type="dxa"/>
          </w:tcPr>
          <w:p w14:paraId="217C2F98" w14:textId="77777777" w:rsidR="00D86CB1" w:rsidRPr="00D86CB1" w:rsidRDefault="00D86CB1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12" w:type="dxa"/>
          </w:tcPr>
          <w:p w14:paraId="343A9231" w14:textId="77777777" w:rsidR="00D86CB1" w:rsidRPr="0028613B" w:rsidRDefault="008A650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Час толерантности</w:t>
            </w:r>
          </w:p>
        </w:tc>
        <w:tc>
          <w:tcPr>
            <w:tcW w:w="6482" w:type="dxa"/>
          </w:tcPr>
          <w:p w14:paraId="46072F94" w14:textId="62B4D303" w:rsidR="00D86CB1" w:rsidRPr="00CF6CD8" w:rsidRDefault="00CF6CD8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CF6CD8">
              <w:rPr>
                <w:sz w:val="28"/>
                <w:szCs w:val="28"/>
              </w:rPr>
              <w:t>Вечер-огонёк «От всей души - мы вспомним о Героях, о тех, кто спас, прикрыл страну собой…»</w:t>
            </w:r>
          </w:p>
        </w:tc>
        <w:tc>
          <w:tcPr>
            <w:tcW w:w="2261" w:type="dxa"/>
          </w:tcPr>
          <w:p w14:paraId="1CB90913" w14:textId="77777777" w:rsidR="00D86CB1" w:rsidRPr="0028613B" w:rsidRDefault="008A650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орпуса</w:t>
            </w:r>
          </w:p>
        </w:tc>
        <w:tc>
          <w:tcPr>
            <w:tcW w:w="2266" w:type="dxa"/>
          </w:tcPr>
          <w:p w14:paraId="019DDC3F" w14:textId="77777777" w:rsidR="00D86CB1" w:rsidRPr="0028613B" w:rsidRDefault="00794E5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ноябрь</w:t>
            </w:r>
          </w:p>
        </w:tc>
      </w:tr>
      <w:tr w:rsidR="00D86CB1" w14:paraId="66515E50" w14:textId="77777777" w:rsidTr="007E6517">
        <w:trPr>
          <w:trHeight w:val="586"/>
        </w:trPr>
        <w:tc>
          <w:tcPr>
            <w:tcW w:w="569" w:type="dxa"/>
          </w:tcPr>
          <w:p w14:paraId="3093892F" w14:textId="77777777" w:rsidR="00D86CB1" w:rsidRPr="00D86CB1" w:rsidRDefault="00D86CB1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12" w:type="dxa"/>
          </w:tcPr>
          <w:p w14:paraId="27029366" w14:textId="77777777" w:rsidR="00D86CB1" w:rsidRPr="0028613B" w:rsidRDefault="008A650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нформ</w:t>
            </w:r>
            <w:r w:rsidR="00DC049A" w:rsidRPr="0028613B">
              <w:rPr>
                <w:rFonts w:asciiTheme="majorHAnsi" w:hAnsiTheme="majorHAnsi"/>
                <w:sz w:val="28"/>
                <w:szCs w:val="28"/>
              </w:rPr>
              <w:t xml:space="preserve">ационный </w:t>
            </w:r>
            <w:r w:rsidRPr="0028613B">
              <w:rPr>
                <w:rFonts w:asciiTheme="majorHAnsi" w:hAnsiTheme="majorHAnsi"/>
                <w:sz w:val="28"/>
                <w:szCs w:val="28"/>
              </w:rPr>
              <w:t>час</w:t>
            </w:r>
          </w:p>
        </w:tc>
        <w:tc>
          <w:tcPr>
            <w:tcW w:w="6482" w:type="dxa"/>
          </w:tcPr>
          <w:p w14:paraId="28DD7E8B" w14:textId="3692443F" w:rsidR="00D86CB1" w:rsidRPr="007E6517" w:rsidRDefault="007E6517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7E6517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Новинки книжного мира в нашей библиотеке»</w:t>
            </w:r>
          </w:p>
        </w:tc>
        <w:tc>
          <w:tcPr>
            <w:tcW w:w="2261" w:type="dxa"/>
          </w:tcPr>
          <w:p w14:paraId="544C6B75" w14:textId="77777777" w:rsidR="00D86CB1" w:rsidRPr="0028613B" w:rsidRDefault="00D86CB1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6" w:type="dxa"/>
          </w:tcPr>
          <w:p w14:paraId="12C3383E" w14:textId="77777777" w:rsidR="00D86CB1" w:rsidRPr="0028613B" w:rsidRDefault="008A650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декабрь</w:t>
            </w:r>
          </w:p>
        </w:tc>
      </w:tr>
      <w:tr w:rsidR="00DC049A" w14:paraId="4BA3BF64" w14:textId="77777777" w:rsidTr="007E6517">
        <w:trPr>
          <w:trHeight w:val="586"/>
        </w:trPr>
        <w:tc>
          <w:tcPr>
            <w:tcW w:w="569" w:type="dxa"/>
          </w:tcPr>
          <w:p w14:paraId="5A9C2151" w14:textId="77777777" w:rsidR="00DC049A" w:rsidRDefault="00DC049A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12" w:type="dxa"/>
          </w:tcPr>
          <w:p w14:paraId="32B6FCBD" w14:textId="77777777" w:rsidR="00DC049A" w:rsidRPr="0028613B" w:rsidRDefault="00DC049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Познавательный час</w:t>
            </w:r>
          </w:p>
        </w:tc>
        <w:tc>
          <w:tcPr>
            <w:tcW w:w="6482" w:type="dxa"/>
          </w:tcPr>
          <w:p w14:paraId="310AB01C" w14:textId="3ECF4A53" w:rsidR="00DC049A" w:rsidRPr="00A408D5" w:rsidRDefault="00A408D5" w:rsidP="00D2475B">
            <w:pPr>
              <w:spacing w:before="75" w:after="75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408D5">
              <w:rPr>
                <w:rFonts w:asciiTheme="majorHAnsi" w:hAnsiTheme="majorHAnsi" w:cs="Arial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A408D5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Неразлучные друзья – книга и моя семья»</w:t>
            </w:r>
          </w:p>
        </w:tc>
        <w:tc>
          <w:tcPr>
            <w:tcW w:w="2261" w:type="dxa"/>
          </w:tcPr>
          <w:p w14:paraId="0212E6A9" w14:textId="77777777" w:rsidR="00DC049A" w:rsidRPr="0028613B" w:rsidRDefault="00DC049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Тренажерный зал</w:t>
            </w:r>
          </w:p>
        </w:tc>
        <w:tc>
          <w:tcPr>
            <w:tcW w:w="2266" w:type="dxa"/>
          </w:tcPr>
          <w:p w14:paraId="2A27959F" w14:textId="77777777" w:rsidR="00DC049A" w:rsidRPr="0028613B" w:rsidRDefault="00DC049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октябрь</w:t>
            </w:r>
          </w:p>
        </w:tc>
      </w:tr>
      <w:tr w:rsidR="003B3C14" w14:paraId="6DE21213" w14:textId="77777777" w:rsidTr="007E6517">
        <w:trPr>
          <w:trHeight w:val="586"/>
        </w:trPr>
        <w:tc>
          <w:tcPr>
            <w:tcW w:w="569" w:type="dxa"/>
          </w:tcPr>
          <w:p w14:paraId="63F24CDF" w14:textId="77777777" w:rsidR="003B3C14" w:rsidRDefault="003B3C14" w:rsidP="003B3C14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12" w:type="dxa"/>
          </w:tcPr>
          <w:p w14:paraId="617BF647" w14:textId="77777777" w:rsidR="003B3C14" w:rsidRPr="0028613B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нижный час</w:t>
            </w:r>
          </w:p>
        </w:tc>
        <w:tc>
          <w:tcPr>
            <w:tcW w:w="6482" w:type="dxa"/>
          </w:tcPr>
          <w:p w14:paraId="6BA3F7E1" w14:textId="39B416BB" w:rsidR="003B3C14" w:rsidRPr="0028613B" w:rsidRDefault="003B3C14" w:rsidP="003B3C14">
            <w:pPr>
              <w:spacing w:before="75" w:after="75" w:line="240" w:lineRule="auto"/>
              <w:rPr>
                <w:rFonts w:asciiTheme="majorHAnsi" w:hAnsiTheme="majorHAnsi" w:cs="Arial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B3C14">
              <w:rPr>
                <w:sz w:val="28"/>
                <w:szCs w:val="28"/>
              </w:rPr>
              <w:t>«Чернобыль: дни испытаний» – книжная выставка-обзор (26 апреля – Международный день памяти жертв радиационных аварий и катастроф</w:t>
            </w:r>
            <w:r>
              <w:t>)</w:t>
            </w:r>
          </w:p>
        </w:tc>
        <w:tc>
          <w:tcPr>
            <w:tcW w:w="2261" w:type="dxa"/>
          </w:tcPr>
          <w:p w14:paraId="0C6956C5" w14:textId="466945BB" w:rsidR="003B3C14" w:rsidRPr="0028613B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Тренажерный зал</w:t>
            </w:r>
          </w:p>
        </w:tc>
        <w:tc>
          <w:tcPr>
            <w:tcW w:w="2266" w:type="dxa"/>
          </w:tcPr>
          <w:p w14:paraId="403289ED" w14:textId="77777777" w:rsidR="003B3C14" w:rsidRPr="0028613B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3B3C14" w14:paraId="635F664C" w14:textId="77777777" w:rsidTr="007E6517">
        <w:trPr>
          <w:trHeight w:val="586"/>
        </w:trPr>
        <w:tc>
          <w:tcPr>
            <w:tcW w:w="569" w:type="dxa"/>
          </w:tcPr>
          <w:p w14:paraId="14DC5FF6" w14:textId="77777777" w:rsidR="003B3C14" w:rsidRDefault="003B3C14" w:rsidP="003B3C14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512" w:type="dxa"/>
          </w:tcPr>
          <w:p w14:paraId="655A19FC" w14:textId="77777777" w:rsidR="003B3C14" w:rsidRPr="0028613B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Час творчества </w:t>
            </w:r>
          </w:p>
        </w:tc>
        <w:tc>
          <w:tcPr>
            <w:tcW w:w="6482" w:type="dxa"/>
          </w:tcPr>
          <w:p w14:paraId="4CA3CC89" w14:textId="77777777" w:rsidR="003B3C14" w:rsidRPr="0028613B" w:rsidRDefault="003B3C14" w:rsidP="003B3C14">
            <w:pPr>
              <w:spacing w:before="75" w:after="75" w:line="240" w:lineRule="auto"/>
              <w:rPr>
                <w:rFonts w:asciiTheme="majorHAnsi" w:hAnsiTheme="majorHAnsi" w:cs="Arial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8613B">
              <w:rPr>
                <w:rFonts w:asciiTheme="majorHAnsi" w:hAnsiTheme="majorHAnsi" w:cs="Arial"/>
                <w:bCs/>
                <w:sz w:val="28"/>
                <w:szCs w:val="28"/>
                <w:shd w:val="clear" w:color="auto" w:fill="FFFFFF"/>
              </w:rPr>
              <w:t>Международный день театра</w:t>
            </w:r>
            <w:r w:rsidRPr="0028613B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61" w:type="dxa"/>
          </w:tcPr>
          <w:p w14:paraId="42EA8481" w14:textId="77777777" w:rsidR="003B3C14" w:rsidRPr="0028613B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Тренажерный зал</w:t>
            </w:r>
          </w:p>
        </w:tc>
        <w:tc>
          <w:tcPr>
            <w:tcW w:w="2266" w:type="dxa"/>
          </w:tcPr>
          <w:p w14:paraId="39EA0F72" w14:textId="77777777" w:rsidR="003B3C14" w:rsidRPr="0028613B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март</w:t>
            </w:r>
          </w:p>
        </w:tc>
      </w:tr>
      <w:tr w:rsidR="003B3C14" w14:paraId="689454B1" w14:textId="77777777" w:rsidTr="007E6517">
        <w:trPr>
          <w:trHeight w:val="586"/>
        </w:trPr>
        <w:tc>
          <w:tcPr>
            <w:tcW w:w="569" w:type="dxa"/>
          </w:tcPr>
          <w:p w14:paraId="0BB226BE" w14:textId="1D342AAD" w:rsidR="003B3C14" w:rsidRDefault="003B3C14" w:rsidP="003B3C14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12" w:type="dxa"/>
          </w:tcPr>
          <w:p w14:paraId="4C84EFA2" w14:textId="0045CEF8" w:rsidR="003B3C14" w:rsidRPr="0028613B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нформационный час</w:t>
            </w:r>
          </w:p>
        </w:tc>
        <w:tc>
          <w:tcPr>
            <w:tcW w:w="6482" w:type="dxa"/>
          </w:tcPr>
          <w:p w14:paraId="22EA04ED" w14:textId="312338D9" w:rsidR="003B3C14" w:rsidRPr="007E6517" w:rsidRDefault="003B3C14" w:rsidP="003B3C14">
            <w:pPr>
              <w:spacing w:before="75" w:after="75" w:line="240" w:lineRule="auto"/>
              <w:rPr>
                <w:rFonts w:asciiTheme="majorHAnsi" w:hAnsiTheme="majorHAnsi" w:cs="Arial"/>
                <w:bCs/>
                <w:sz w:val="28"/>
                <w:szCs w:val="28"/>
                <w:shd w:val="clear" w:color="auto" w:fill="FFFFFF"/>
              </w:rPr>
            </w:pPr>
            <w:r w:rsidRPr="007E6517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Воссоединение Крыма с Россией»18 марта — День воссоединения Крыма с Россией.</w:t>
            </w:r>
          </w:p>
        </w:tc>
        <w:tc>
          <w:tcPr>
            <w:tcW w:w="2261" w:type="dxa"/>
          </w:tcPr>
          <w:p w14:paraId="06CBC13B" w14:textId="3300704D" w:rsidR="003B3C14" w:rsidRPr="0028613B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6" w:type="dxa"/>
          </w:tcPr>
          <w:p w14:paraId="51C0B2B3" w14:textId="15C4D315" w:rsidR="003B3C14" w:rsidRPr="0028613B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рт</w:t>
            </w:r>
          </w:p>
        </w:tc>
      </w:tr>
      <w:tr w:rsidR="003B3C14" w14:paraId="647D7E64" w14:textId="77777777" w:rsidTr="007E6517">
        <w:trPr>
          <w:trHeight w:val="586"/>
        </w:trPr>
        <w:tc>
          <w:tcPr>
            <w:tcW w:w="569" w:type="dxa"/>
          </w:tcPr>
          <w:p w14:paraId="20F3A11C" w14:textId="3D66C18F" w:rsidR="003B3C14" w:rsidRDefault="003B3C14" w:rsidP="003B3C14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12" w:type="dxa"/>
          </w:tcPr>
          <w:p w14:paraId="3D786F76" w14:textId="59FB7105" w:rsidR="003B3C14" w:rsidRPr="0028613B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Познавательный час</w:t>
            </w:r>
          </w:p>
        </w:tc>
        <w:tc>
          <w:tcPr>
            <w:tcW w:w="6482" w:type="dxa"/>
          </w:tcPr>
          <w:p w14:paraId="5058D5DC" w14:textId="764F985E" w:rsidR="003B3C14" w:rsidRPr="003B3C14" w:rsidRDefault="003B3C14" w:rsidP="003B3C14">
            <w:pPr>
              <w:spacing w:before="75" w:after="75" w:line="240" w:lineRule="auto"/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</w:pPr>
            <w:r w:rsidRPr="003B3C14">
              <w:rPr>
                <w:sz w:val="28"/>
                <w:szCs w:val="28"/>
              </w:rPr>
              <w:t>«А вы знаете, что такое коррупция?»</w:t>
            </w:r>
          </w:p>
        </w:tc>
        <w:tc>
          <w:tcPr>
            <w:tcW w:w="2261" w:type="dxa"/>
          </w:tcPr>
          <w:p w14:paraId="7B114A83" w14:textId="54545991" w:rsidR="003B3C14" w:rsidRPr="0028613B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6" w:type="dxa"/>
          </w:tcPr>
          <w:p w14:paraId="61646B84" w14:textId="42FCF102" w:rsidR="003B3C14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январь</w:t>
            </w:r>
          </w:p>
        </w:tc>
      </w:tr>
      <w:tr w:rsidR="003B3C14" w14:paraId="01433265" w14:textId="77777777" w:rsidTr="007E6517">
        <w:trPr>
          <w:trHeight w:val="586"/>
        </w:trPr>
        <w:tc>
          <w:tcPr>
            <w:tcW w:w="569" w:type="dxa"/>
          </w:tcPr>
          <w:p w14:paraId="5FA15740" w14:textId="787558DE" w:rsidR="003B3C14" w:rsidRDefault="003B3C14" w:rsidP="003B3C14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512" w:type="dxa"/>
          </w:tcPr>
          <w:p w14:paraId="4B9D1CB9" w14:textId="38282DE4" w:rsidR="003B3C14" w:rsidRPr="0028613B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Час толерантности</w:t>
            </w:r>
          </w:p>
        </w:tc>
        <w:tc>
          <w:tcPr>
            <w:tcW w:w="6482" w:type="dxa"/>
          </w:tcPr>
          <w:p w14:paraId="6563C351" w14:textId="198B275A" w:rsidR="003B3C14" w:rsidRPr="003B3C14" w:rsidRDefault="003B3C14" w:rsidP="003B3C14">
            <w:pPr>
              <w:spacing w:before="75" w:after="75" w:line="240" w:lineRule="auto"/>
              <w:rPr>
                <w:sz w:val="28"/>
                <w:szCs w:val="28"/>
              </w:rPr>
            </w:pPr>
            <w:r w:rsidRPr="003B3C14">
              <w:rPr>
                <w:sz w:val="28"/>
                <w:szCs w:val="28"/>
              </w:rPr>
              <w:t>«Этот флаг все в мире знают» (День Государственного флага – 22 августа)</w:t>
            </w:r>
          </w:p>
        </w:tc>
        <w:tc>
          <w:tcPr>
            <w:tcW w:w="2261" w:type="dxa"/>
          </w:tcPr>
          <w:p w14:paraId="3F48D9A9" w14:textId="5B460237" w:rsidR="003B3C14" w:rsidRPr="0028613B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6" w:type="dxa"/>
          </w:tcPr>
          <w:p w14:paraId="68D2FD10" w14:textId="3E0EB342" w:rsidR="003B3C14" w:rsidRDefault="003B3C14" w:rsidP="003B3C1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вгуст</w:t>
            </w:r>
          </w:p>
        </w:tc>
      </w:tr>
    </w:tbl>
    <w:p w14:paraId="5DE4624D" w14:textId="77777777" w:rsidR="00D86CB1" w:rsidRDefault="00D86CB1" w:rsidP="005038F7">
      <w:pPr>
        <w:tabs>
          <w:tab w:val="left" w:pos="3630"/>
        </w:tabs>
        <w:rPr>
          <w:sz w:val="28"/>
          <w:szCs w:val="28"/>
        </w:rPr>
      </w:pPr>
    </w:p>
    <w:p w14:paraId="1D9C0502" w14:textId="77777777" w:rsidR="008A6509" w:rsidRDefault="008A6509" w:rsidP="005038F7">
      <w:pPr>
        <w:tabs>
          <w:tab w:val="left" w:pos="3630"/>
        </w:tabs>
        <w:rPr>
          <w:sz w:val="28"/>
          <w:szCs w:val="28"/>
        </w:rPr>
      </w:pPr>
    </w:p>
    <w:p w14:paraId="0578D9D3" w14:textId="77777777" w:rsidR="008A6509" w:rsidRDefault="008A6509" w:rsidP="005038F7">
      <w:pPr>
        <w:tabs>
          <w:tab w:val="left" w:pos="3630"/>
        </w:tabs>
        <w:rPr>
          <w:sz w:val="28"/>
          <w:szCs w:val="28"/>
        </w:rPr>
      </w:pPr>
    </w:p>
    <w:p w14:paraId="08491AB2" w14:textId="77777777" w:rsidR="00407171" w:rsidRDefault="007E62B7" w:rsidP="005038F7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14:paraId="7791C420" w14:textId="77777777" w:rsidR="00407171" w:rsidRDefault="00407171" w:rsidP="005038F7">
      <w:pPr>
        <w:tabs>
          <w:tab w:val="left" w:pos="3630"/>
        </w:tabs>
        <w:rPr>
          <w:sz w:val="28"/>
          <w:szCs w:val="28"/>
        </w:rPr>
      </w:pPr>
    </w:p>
    <w:p w14:paraId="2E1DF8EF" w14:textId="77777777" w:rsidR="00407171" w:rsidRDefault="00407171" w:rsidP="005038F7">
      <w:pPr>
        <w:tabs>
          <w:tab w:val="left" w:pos="3630"/>
        </w:tabs>
        <w:rPr>
          <w:sz w:val="28"/>
          <w:szCs w:val="28"/>
        </w:rPr>
      </w:pPr>
    </w:p>
    <w:p w14:paraId="4EE3C5A9" w14:textId="77777777" w:rsidR="00407171" w:rsidRDefault="00407171" w:rsidP="005038F7">
      <w:pPr>
        <w:tabs>
          <w:tab w:val="left" w:pos="3630"/>
        </w:tabs>
        <w:rPr>
          <w:sz w:val="28"/>
          <w:szCs w:val="28"/>
        </w:rPr>
      </w:pPr>
    </w:p>
    <w:p w14:paraId="1322C042" w14:textId="77777777" w:rsidR="00407171" w:rsidRDefault="00407171" w:rsidP="005038F7">
      <w:pPr>
        <w:tabs>
          <w:tab w:val="left" w:pos="3630"/>
        </w:tabs>
        <w:rPr>
          <w:sz w:val="28"/>
          <w:szCs w:val="28"/>
        </w:rPr>
      </w:pPr>
    </w:p>
    <w:p w14:paraId="373671FA" w14:textId="77777777" w:rsidR="00407171" w:rsidRDefault="00407171" w:rsidP="005038F7">
      <w:pPr>
        <w:tabs>
          <w:tab w:val="left" w:pos="3630"/>
        </w:tabs>
        <w:rPr>
          <w:sz w:val="28"/>
          <w:szCs w:val="28"/>
        </w:rPr>
      </w:pPr>
    </w:p>
    <w:p w14:paraId="3EBF6108" w14:textId="77777777" w:rsidR="00407171" w:rsidRDefault="00407171" w:rsidP="005038F7">
      <w:pPr>
        <w:tabs>
          <w:tab w:val="left" w:pos="3630"/>
        </w:tabs>
        <w:rPr>
          <w:sz w:val="28"/>
          <w:szCs w:val="28"/>
        </w:rPr>
      </w:pPr>
    </w:p>
    <w:p w14:paraId="4EFA483F" w14:textId="77777777" w:rsidR="00407171" w:rsidRDefault="00516A1B" w:rsidP="005038F7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14:paraId="72B278A4" w14:textId="77777777" w:rsidR="0028613B" w:rsidRDefault="00407171" w:rsidP="005038F7">
      <w:pPr>
        <w:tabs>
          <w:tab w:val="left" w:pos="36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43CB3107" w14:textId="77777777" w:rsidR="008A6509" w:rsidRPr="0028613B" w:rsidRDefault="0028613B" w:rsidP="005038F7">
      <w:pPr>
        <w:tabs>
          <w:tab w:val="left" w:pos="3630"/>
        </w:tabs>
        <w:rPr>
          <w:sz w:val="44"/>
          <w:szCs w:val="44"/>
        </w:rPr>
      </w:pPr>
      <w:r>
        <w:rPr>
          <w:sz w:val="28"/>
          <w:szCs w:val="28"/>
        </w:rPr>
        <w:t xml:space="preserve">                                                       </w:t>
      </w:r>
      <w:r w:rsidR="008A6509" w:rsidRPr="0028613B">
        <w:rPr>
          <w:b/>
          <w:sz w:val="44"/>
          <w:szCs w:val="44"/>
        </w:rPr>
        <w:t>Формирования экологической культуры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3510"/>
        <w:gridCol w:w="6484"/>
        <w:gridCol w:w="2258"/>
        <w:gridCol w:w="2269"/>
      </w:tblGrid>
      <w:tr w:rsidR="00407171" w14:paraId="62C0900D" w14:textId="77777777" w:rsidTr="00407171">
        <w:trPr>
          <w:trHeight w:val="585"/>
        </w:trPr>
        <w:tc>
          <w:tcPr>
            <w:tcW w:w="569" w:type="dxa"/>
          </w:tcPr>
          <w:p w14:paraId="6524A059" w14:textId="77777777" w:rsidR="00407171" w:rsidRPr="00D86CB1" w:rsidRDefault="00407171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0" w:type="dxa"/>
          </w:tcPr>
          <w:p w14:paraId="4928691F" w14:textId="77777777" w:rsidR="00407171" w:rsidRPr="0028613B" w:rsidRDefault="00407171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Эко час</w:t>
            </w:r>
          </w:p>
        </w:tc>
        <w:tc>
          <w:tcPr>
            <w:tcW w:w="6484" w:type="dxa"/>
          </w:tcPr>
          <w:p w14:paraId="2817B903" w14:textId="3136A3BE" w:rsidR="00407171" w:rsidRPr="00A408D5" w:rsidRDefault="00A408D5" w:rsidP="00407171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</w:t>
            </w:r>
            <w:r w:rsidRPr="00A408D5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Pr="00A408D5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Любить ,</w:t>
            </w:r>
            <w:proofErr w:type="gramEnd"/>
            <w:r w:rsidRPr="00A408D5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 xml:space="preserve"> ценить и охранять»</w:t>
            </w:r>
          </w:p>
          <w:p w14:paraId="31217FFB" w14:textId="77777777" w:rsidR="00407171" w:rsidRPr="0028613B" w:rsidRDefault="00407171" w:rsidP="00516A1B">
            <w:pPr>
              <w:spacing w:before="75" w:after="75" w:line="240" w:lineRule="auto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</w:tcPr>
          <w:p w14:paraId="6D379C7E" w14:textId="77777777" w:rsidR="00407171" w:rsidRPr="0028613B" w:rsidRDefault="00230FF7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9" w:type="dxa"/>
          </w:tcPr>
          <w:p w14:paraId="097B8596" w14:textId="77777777" w:rsidR="00407171" w:rsidRPr="0028613B" w:rsidRDefault="00230FF7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8A6509" w14:paraId="2B180BF5" w14:textId="77777777" w:rsidTr="00407171">
        <w:trPr>
          <w:trHeight w:val="586"/>
        </w:trPr>
        <w:tc>
          <w:tcPr>
            <w:tcW w:w="569" w:type="dxa"/>
          </w:tcPr>
          <w:p w14:paraId="10632448" w14:textId="77777777" w:rsidR="008A6509" w:rsidRPr="00D86CB1" w:rsidRDefault="008A6509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10" w:type="dxa"/>
          </w:tcPr>
          <w:p w14:paraId="4673A4AA" w14:textId="77777777" w:rsidR="00230FF7" w:rsidRPr="0028613B" w:rsidRDefault="00191A07" w:rsidP="00230FF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230FF7" w:rsidRPr="0028613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230FF7" w:rsidRPr="0028613B">
              <w:rPr>
                <w:rFonts w:asciiTheme="majorHAnsi" w:hAnsiTheme="majorHAnsi" w:cs="Arial"/>
                <w:sz w:val="28"/>
                <w:szCs w:val="28"/>
              </w:rPr>
              <w:t>Экологический репортаж</w:t>
            </w:r>
          </w:p>
          <w:p w14:paraId="5D80E4AC" w14:textId="77777777" w:rsidR="00230FF7" w:rsidRPr="0028613B" w:rsidRDefault="00230FF7" w:rsidP="00230FF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sz w:val="28"/>
                <w:szCs w:val="28"/>
              </w:rPr>
            </w:pPr>
          </w:p>
          <w:p w14:paraId="34D18F4C" w14:textId="77777777" w:rsidR="00230FF7" w:rsidRPr="0028613B" w:rsidRDefault="00230FF7" w:rsidP="00230FF7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  <w:p w14:paraId="66733744" w14:textId="77777777" w:rsidR="008A6509" w:rsidRPr="0028613B" w:rsidRDefault="00230FF7" w:rsidP="00230FF7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eastAsia="Times New Roman" w:hAnsiTheme="majorHAnsi" w:cs="Arial"/>
                <w:color w:val="40404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484" w:type="dxa"/>
          </w:tcPr>
          <w:p w14:paraId="6D1C11AE" w14:textId="77777777" w:rsidR="00230FF7" w:rsidRPr="0028613B" w:rsidRDefault="00230FF7" w:rsidP="00230FF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28613B">
              <w:rPr>
                <w:rFonts w:asciiTheme="majorHAnsi" w:hAnsiTheme="majorHAnsi" w:cs="Arial"/>
                <w:color w:val="404040"/>
                <w:sz w:val="28"/>
                <w:szCs w:val="28"/>
                <w:shd w:val="clear" w:color="auto" w:fill="FFFFFF"/>
              </w:rPr>
              <w:t>«На солнечной поляночке»</w:t>
            </w:r>
            <w:r w:rsidRPr="0028613B">
              <w:rPr>
                <w:rFonts w:asciiTheme="majorHAnsi" w:hAnsiTheme="majorHAnsi" w:cs="Arial"/>
                <w:sz w:val="28"/>
                <w:szCs w:val="28"/>
              </w:rPr>
              <w:t xml:space="preserve"> (к Всемирному дню охраны окружающей среды)</w:t>
            </w:r>
          </w:p>
          <w:p w14:paraId="68DF2237" w14:textId="77777777" w:rsidR="008A6509" w:rsidRPr="0028613B" w:rsidRDefault="008A650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8" w:type="dxa"/>
          </w:tcPr>
          <w:p w14:paraId="5330884C" w14:textId="77777777" w:rsidR="008A6509" w:rsidRPr="0028613B" w:rsidRDefault="008A650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9" w:type="dxa"/>
          </w:tcPr>
          <w:p w14:paraId="07E9B02B" w14:textId="77777777" w:rsidR="008A6509" w:rsidRPr="0028613B" w:rsidRDefault="00230FF7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юнь</w:t>
            </w:r>
          </w:p>
        </w:tc>
      </w:tr>
      <w:tr w:rsidR="008A6509" w14:paraId="411BDF41" w14:textId="77777777" w:rsidTr="00407171">
        <w:trPr>
          <w:trHeight w:val="586"/>
        </w:trPr>
        <w:tc>
          <w:tcPr>
            <w:tcW w:w="569" w:type="dxa"/>
          </w:tcPr>
          <w:p w14:paraId="548F8188" w14:textId="77777777" w:rsidR="008A6509" w:rsidRPr="00D86CB1" w:rsidRDefault="008A6509" w:rsidP="00834E7A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10" w:type="dxa"/>
          </w:tcPr>
          <w:p w14:paraId="20691BD8" w14:textId="77777777" w:rsidR="00230FF7" w:rsidRPr="0028613B" w:rsidRDefault="00230FF7" w:rsidP="00230FF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404040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613B">
              <w:rPr>
                <w:rFonts w:asciiTheme="majorHAnsi" w:hAnsiTheme="majorHAnsi" w:cs="Arial"/>
                <w:sz w:val="28"/>
                <w:szCs w:val="28"/>
              </w:rPr>
              <w:t>Экологический конкурс</w:t>
            </w:r>
          </w:p>
          <w:p w14:paraId="7B5DF459" w14:textId="77777777" w:rsidR="00230FF7" w:rsidRPr="0028613B" w:rsidRDefault="00230FF7" w:rsidP="00230FF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color w:val="404040"/>
                <w:sz w:val="28"/>
                <w:szCs w:val="28"/>
              </w:rPr>
            </w:pPr>
            <w:r w:rsidRPr="0028613B">
              <w:rPr>
                <w:rFonts w:asciiTheme="majorHAnsi" w:hAnsiTheme="majorHAnsi" w:cs="Arial"/>
                <w:color w:val="404040"/>
                <w:sz w:val="28"/>
                <w:szCs w:val="28"/>
              </w:rPr>
              <w:t xml:space="preserve"> </w:t>
            </w:r>
          </w:p>
          <w:p w14:paraId="5E73F417" w14:textId="77777777" w:rsidR="008A6509" w:rsidRPr="0028613B" w:rsidRDefault="008A650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484" w:type="dxa"/>
          </w:tcPr>
          <w:p w14:paraId="2167F6A4" w14:textId="3AB9AAF7" w:rsidR="00230FF7" w:rsidRPr="00A408D5" w:rsidRDefault="00A408D5" w:rsidP="00230FF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408D5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C6DB4B7" w14:textId="30E6D24B" w:rsidR="008A6509" w:rsidRPr="00A408D5" w:rsidRDefault="00A408D5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A408D5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Экологический патруль»</w:t>
            </w:r>
          </w:p>
        </w:tc>
        <w:tc>
          <w:tcPr>
            <w:tcW w:w="2258" w:type="dxa"/>
          </w:tcPr>
          <w:p w14:paraId="07BAA0BC" w14:textId="77777777" w:rsidR="008A6509" w:rsidRPr="0028613B" w:rsidRDefault="008A650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9" w:type="dxa"/>
          </w:tcPr>
          <w:p w14:paraId="1DB4EE04" w14:textId="77777777" w:rsidR="008A6509" w:rsidRPr="0028613B" w:rsidRDefault="00230FF7" w:rsidP="00230FF7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октябрь</w:t>
            </w:r>
          </w:p>
        </w:tc>
      </w:tr>
      <w:tr w:rsidR="00F3131D" w14:paraId="40370BBE" w14:textId="77777777" w:rsidTr="00407171">
        <w:trPr>
          <w:trHeight w:val="586"/>
        </w:trPr>
        <w:tc>
          <w:tcPr>
            <w:tcW w:w="569" w:type="dxa"/>
          </w:tcPr>
          <w:p w14:paraId="6550853F" w14:textId="77777777" w:rsidR="00F3131D" w:rsidRPr="00D86CB1" w:rsidRDefault="00F3131D" w:rsidP="00F3131D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510" w:type="dxa"/>
          </w:tcPr>
          <w:p w14:paraId="5D14AA69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613B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Час экологических знаний</w:t>
            </w:r>
          </w:p>
        </w:tc>
        <w:tc>
          <w:tcPr>
            <w:tcW w:w="6484" w:type="dxa"/>
          </w:tcPr>
          <w:p w14:paraId="7CDA66E4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28613B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«Туристу об охране природы</w:t>
            </w:r>
            <w:r w:rsidRPr="0028613B">
              <w:rPr>
                <w:rFonts w:asciiTheme="majorHAnsi" w:hAnsiTheme="majorHAnsi" w:cs="Arial"/>
                <w:color w:val="40404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58" w:type="dxa"/>
          </w:tcPr>
          <w:p w14:paraId="61AA367B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еседка</w:t>
            </w:r>
          </w:p>
        </w:tc>
        <w:tc>
          <w:tcPr>
            <w:tcW w:w="2269" w:type="dxa"/>
          </w:tcPr>
          <w:p w14:paraId="59F8FE0D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июль</w:t>
            </w:r>
          </w:p>
        </w:tc>
      </w:tr>
      <w:tr w:rsidR="00F3131D" w14:paraId="54B88A54" w14:textId="77777777" w:rsidTr="00407171">
        <w:trPr>
          <w:trHeight w:val="586"/>
        </w:trPr>
        <w:tc>
          <w:tcPr>
            <w:tcW w:w="569" w:type="dxa"/>
          </w:tcPr>
          <w:p w14:paraId="1ACA5BC1" w14:textId="77777777" w:rsidR="00F3131D" w:rsidRPr="00D86CB1" w:rsidRDefault="00F3131D" w:rsidP="00F3131D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10" w:type="dxa"/>
          </w:tcPr>
          <w:p w14:paraId="602ECBE2" w14:textId="55F0F8D4" w:rsidR="00F3131D" w:rsidRPr="0028613B" w:rsidRDefault="00CC7CD3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="Arial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 w:rsidRPr="00CC7CD3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Информационный час</w:t>
            </w:r>
          </w:p>
        </w:tc>
        <w:tc>
          <w:tcPr>
            <w:tcW w:w="6484" w:type="dxa"/>
          </w:tcPr>
          <w:p w14:paraId="7E5095F5" w14:textId="331C8D2D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8613B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«</w:t>
            </w:r>
            <w:r w:rsidR="00CC7CD3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Земля у нас одна»</w:t>
            </w:r>
          </w:p>
        </w:tc>
        <w:tc>
          <w:tcPr>
            <w:tcW w:w="2258" w:type="dxa"/>
          </w:tcPr>
          <w:p w14:paraId="7495D7AE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орпус</w:t>
            </w:r>
          </w:p>
        </w:tc>
        <w:tc>
          <w:tcPr>
            <w:tcW w:w="2269" w:type="dxa"/>
          </w:tcPr>
          <w:p w14:paraId="33801BD5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сентябрь</w:t>
            </w:r>
          </w:p>
        </w:tc>
      </w:tr>
      <w:tr w:rsidR="00F3131D" w14:paraId="14ABED54" w14:textId="77777777" w:rsidTr="00407171">
        <w:trPr>
          <w:trHeight w:val="586"/>
        </w:trPr>
        <w:tc>
          <w:tcPr>
            <w:tcW w:w="569" w:type="dxa"/>
          </w:tcPr>
          <w:p w14:paraId="469F8B16" w14:textId="77777777" w:rsidR="00F3131D" w:rsidRPr="00D86CB1" w:rsidRDefault="00F3131D" w:rsidP="00F3131D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10" w:type="dxa"/>
          </w:tcPr>
          <w:p w14:paraId="71A7AB46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Экологическая викторина</w:t>
            </w:r>
          </w:p>
        </w:tc>
        <w:tc>
          <w:tcPr>
            <w:tcW w:w="6484" w:type="dxa"/>
          </w:tcPr>
          <w:p w14:paraId="486285EE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«День любви к деревьям» </w:t>
            </w:r>
          </w:p>
        </w:tc>
        <w:tc>
          <w:tcPr>
            <w:tcW w:w="2258" w:type="dxa"/>
          </w:tcPr>
          <w:p w14:paraId="06B8CBB7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орпуса</w:t>
            </w:r>
          </w:p>
        </w:tc>
        <w:tc>
          <w:tcPr>
            <w:tcW w:w="2269" w:type="dxa"/>
          </w:tcPr>
          <w:p w14:paraId="7A6BCD32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май</w:t>
            </w:r>
          </w:p>
        </w:tc>
      </w:tr>
      <w:tr w:rsidR="00F3131D" w14:paraId="30FA3EA3" w14:textId="77777777" w:rsidTr="00407171">
        <w:trPr>
          <w:trHeight w:val="586"/>
        </w:trPr>
        <w:tc>
          <w:tcPr>
            <w:tcW w:w="569" w:type="dxa"/>
          </w:tcPr>
          <w:p w14:paraId="22BC743A" w14:textId="77777777" w:rsidR="00F3131D" w:rsidRPr="00D86CB1" w:rsidRDefault="00F3131D" w:rsidP="00F3131D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 w:rsidRPr="00D86CB1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510" w:type="dxa"/>
          </w:tcPr>
          <w:p w14:paraId="32C39E34" w14:textId="03C8D13F" w:rsidR="00F3131D" w:rsidRPr="00A408D5" w:rsidRDefault="00A408D5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408D5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Час краеведения</w:t>
            </w:r>
          </w:p>
        </w:tc>
        <w:tc>
          <w:tcPr>
            <w:tcW w:w="6484" w:type="dxa"/>
          </w:tcPr>
          <w:p w14:paraId="1598EF29" w14:textId="7680D28A" w:rsidR="00F3131D" w:rsidRPr="00A408D5" w:rsidRDefault="00A408D5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A408D5">
              <w:rPr>
                <w:rFonts w:ascii="Source Sans Pro" w:hAnsi="Source Sans Pro"/>
                <w:sz w:val="28"/>
                <w:szCs w:val="28"/>
                <w:shd w:val="clear" w:color="auto" w:fill="FFFFFF"/>
              </w:rPr>
              <w:t>«Красная книга. Экология.</w:t>
            </w:r>
          </w:p>
        </w:tc>
        <w:tc>
          <w:tcPr>
            <w:tcW w:w="2258" w:type="dxa"/>
          </w:tcPr>
          <w:p w14:paraId="271BA933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9" w:type="dxa"/>
          </w:tcPr>
          <w:p w14:paraId="6B36D0EF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сентябрь</w:t>
            </w:r>
          </w:p>
        </w:tc>
      </w:tr>
      <w:tr w:rsidR="00F3131D" w14:paraId="6FE7363E" w14:textId="77777777" w:rsidTr="00407171">
        <w:trPr>
          <w:trHeight w:val="586"/>
        </w:trPr>
        <w:tc>
          <w:tcPr>
            <w:tcW w:w="569" w:type="dxa"/>
          </w:tcPr>
          <w:p w14:paraId="0B41B694" w14:textId="77777777" w:rsidR="00F3131D" w:rsidRPr="00D86CB1" w:rsidRDefault="00F3131D" w:rsidP="00F3131D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510" w:type="dxa"/>
          </w:tcPr>
          <w:p w14:paraId="73060A8E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нижный час</w:t>
            </w:r>
          </w:p>
        </w:tc>
        <w:tc>
          <w:tcPr>
            <w:tcW w:w="6484" w:type="dxa"/>
          </w:tcPr>
          <w:tbl>
            <w:tblPr>
              <w:tblW w:w="0" w:type="auto"/>
              <w:tblInd w:w="8" w:type="dxa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6"/>
              <w:gridCol w:w="36"/>
            </w:tblGrid>
            <w:tr w:rsidR="00F3131D" w:rsidRPr="0028613B" w14:paraId="1FD114ED" w14:textId="77777777" w:rsidTr="00F3131D"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9CFCBAB" w14:textId="77777777" w:rsidR="00F3131D" w:rsidRPr="0028613B" w:rsidRDefault="00F3131D" w:rsidP="00F3131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3C5301E" w14:textId="77777777" w:rsidR="00F3131D" w:rsidRPr="0028613B" w:rsidRDefault="00F3131D" w:rsidP="00F3131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ED3D64C" w14:textId="77777777" w:rsidR="00F3131D" w:rsidRPr="0028613B" w:rsidRDefault="00F3131D" w:rsidP="00F3131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331C908E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Загадочный мир растений</w:t>
            </w:r>
          </w:p>
        </w:tc>
        <w:tc>
          <w:tcPr>
            <w:tcW w:w="2258" w:type="dxa"/>
          </w:tcPr>
          <w:p w14:paraId="69E263DC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Трен зал</w:t>
            </w:r>
          </w:p>
        </w:tc>
        <w:tc>
          <w:tcPr>
            <w:tcW w:w="2269" w:type="dxa"/>
          </w:tcPr>
          <w:p w14:paraId="2D1DEBAE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юль</w:t>
            </w:r>
          </w:p>
        </w:tc>
      </w:tr>
      <w:tr w:rsidR="00F3131D" w14:paraId="03FF6FF1" w14:textId="77777777" w:rsidTr="00407171">
        <w:trPr>
          <w:trHeight w:val="586"/>
        </w:trPr>
        <w:tc>
          <w:tcPr>
            <w:tcW w:w="569" w:type="dxa"/>
          </w:tcPr>
          <w:p w14:paraId="1418E608" w14:textId="77777777" w:rsidR="00F3131D" w:rsidRDefault="00F3131D" w:rsidP="00F3131D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10" w:type="dxa"/>
          </w:tcPr>
          <w:p w14:paraId="1A3D7DFA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онкурс рисунков</w:t>
            </w:r>
          </w:p>
        </w:tc>
        <w:tc>
          <w:tcPr>
            <w:tcW w:w="6484" w:type="dxa"/>
          </w:tcPr>
          <w:p w14:paraId="441694B8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«У каждого любимиц свой»</w:t>
            </w:r>
          </w:p>
        </w:tc>
        <w:tc>
          <w:tcPr>
            <w:tcW w:w="2258" w:type="dxa"/>
          </w:tcPr>
          <w:p w14:paraId="315439D3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9" w:type="dxa"/>
          </w:tcPr>
          <w:p w14:paraId="073B2B79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октябрь</w:t>
            </w:r>
          </w:p>
        </w:tc>
      </w:tr>
      <w:tr w:rsidR="00F3131D" w14:paraId="3A79DE05" w14:textId="77777777" w:rsidTr="00407171">
        <w:trPr>
          <w:trHeight w:val="586"/>
        </w:trPr>
        <w:tc>
          <w:tcPr>
            <w:tcW w:w="569" w:type="dxa"/>
          </w:tcPr>
          <w:p w14:paraId="79761FC1" w14:textId="77777777" w:rsidR="00F3131D" w:rsidRDefault="00F3131D" w:rsidP="00F3131D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10" w:type="dxa"/>
          </w:tcPr>
          <w:p w14:paraId="43AD1996" w14:textId="58BF200A" w:rsidR="00F3131D" w:rsidRPr="0028613B" w:rsidRDefault="00CC7CD3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Час познаний</w:t>
            </w:r>
          </w:p>
        </w:tc>
        <w:tc>
          <w:tcPr>
            <w:tcW w:w="6484" w:type="dxa"/>
          </w:tcPr>
          <w:p w14:paraId="62BB6DAD" w14:textId="779B11DB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28613B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«</w:t>
            </w:r>
            <w:r w:rsidR="00CC7CD3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Что</w:t>
            </w:r>
            <w:proofErr w:type="gramEnd"/>
            <w:r w:rsidR="00CC7CD3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мы знаем о воде?</w:t>
            </w:r>
            <w:r w:rsidRPr="0028613B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58" w:type="dxa"/>
          </w:tcPr>
          <w:p w14:paraId="4B6B6C0D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9" w:type="dxa"/>
          </w:tcPr>
          <w:p w14:paraId="731CFF45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март</w:t>
            </w:r>
          </w:p>
        </w:tc>
      </w:tr>
      <w:tr w:rsidR="00F3131D" w14:paraId="430A1EDD" w14:textId="77777777" w:rsidTr="0058740A">
        <w:trPr>
          <w:trHeight w:val="586"/>
        </w:trPr>
        <w:tc>
          <w:tcPr>
            <w:tcW w:w="569" w:type="dxa"/>
          </w:tcPr>
          <w:p w14:paraId="70474BA4" w14:textId="77777777" w:rsidR="00F3131D" w:rsidRDefault="00F3131D" w:rsidP="00F3131D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10" w:type="dxa"/>
          </w:tcPr>
          <w:p w14:paraId="7A2DCD02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Час рассуждений</w:t>
            </w:r>
          </w:p>
        </w:tc>
        <w:tc>
          <w:tcPr>
            <w:tcW w:w="6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</w:tcPr>
          <w:p w14:paraId="4A1EBE70" w14:textId="77777777" w:rsidR="00F3131D" w:rsidRPr="0028613B" w:rsidRDefault="00F3131D" w:rsidP="00F3131D">
            <w:pPr>
              <w:spacing w:before="75" w:after="75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</w:pPr>
            <w:r w:rsidRPr="0028613B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8613B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«Полна загадок чудесница природа»</w:t>
            </w:r>
          </w:p>
        </w:tc>
        <w:tc>
          <w:tcPr>
            <w:tcW w:w="2258" w:type="dxa"/>
          </w:tcPr>
          <w:p w14:paraId="187C9A25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орпус</w:t>
            </w:r>
          </w:p>
        </w:tc>
        <w:tc>
          <w:tcPr>
            <w:tcW w:w="2269" w:type="dxa"/>
          </w:tcPr>
          <w:p w14:paraId="7F322D8B" w14:textId="77777777" w:rsidR="00F3131D" w:rsidRPr="0028613B" w:rsidRDefault="00F3131D" w:rsidP="00F3131D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январь</w:t>
            </w:r>
          </w:p>
        </w:tc>
      </w:tr>
      <w:tr w:rsidR="00CC7CD3" w14:paraId="754B930C" w14:textId="77777777" w:rsidTr="00407171">
        <w:trPr>
          <w:trHeight w:val="586"/>
        </w:trPr>
        <w:tc>
          <w:tcPr>
            <w:tcW w:w="569" w:type="dxa"/>
          </w:tcPr>
          <w:p w14:paraId="764ED761" w14:textId="77777777" w:rsidR="00CC7CD3" w:rsidRDefault="00CC7CD3" w:rsidP="00CC7CD3">
            <w:pPr>
              <w:tabs>
                <w:tab w:val="left" w:pos="3630"/>
              </w:tabs>
              <w:ind w:left="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510" w:type="dxa"/>
          </w:tcPr>
          <w:p w14:paraId="49A98EF0" w14:textId="77777777" w:rsidR="00CC7CD3" w:rsidRPr="0028613B" w:rsidRDefault="00CC7CD3" w:rsidP="00CC7CD3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нижный час</w:t>
            </w:r>
          </w:p>
        </w:tc>
        <w:tc>
          <w:tcPr>
            <w:tcW w:w="6484" w:type="dxa"/>
          </w:tcPr>
          <w:p w14:paraId="08DD59D8" w14:textId="6FAC4602" w:rsidR="00CC7CD3" w:rsidRPr="0028613B" w:rsidRDefault="00CC7CD3" w:rsidP="00CC7CD3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«Климат нашей планеты»</w:t>
            </w:r>
          </w:p>
        </w:tc>
        <w:tc>
          <w:tcPr>
            <w:tcW w:w="2258" w:type="dxa"/>
          </w:tcPr>
          <w:p w14:paraId="2ECC5FFA" w14:textId="17A82894" w:rsidR="00CC7CD3" w:rsidRPr="0028613B" w:rsidRDefault="00CC7CD3" w:rsidP="00CC7CD3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9" w:type="dxa"/>
          </w:tcPr>
          <w:p w14:paraId="718ACF9C" w14:textId="77777777" w:rsidR="00CC7CD3" w:rsidRPr="0028613B" w:rsidRDefault="00CC7CD3" w:rsidP="00CC7CD3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ноябрь</w:t>
            </w:r>
          </w:p>
        </w:tc>
      </w:tr>
    </w:tbl>
    <w:p w14:paraId="6F552B78" w14:textId="77777777" w:rsidR="008A6509" w:rsidRDefault="008A6509" w:rsidP="005038F7">
      <w:pPr>
        <w:tabs>
          <w:tab w:val="left" w:pos="3630"/>
        </w:tabs>
        <w:rPr>
          <w:b/>
          <w:sz w:val="28"/>
          <w:szCs w:val="28"/>
        </w:rPr>
      </w:pPr>
    </w:p>
    <w:p w14:paraId="31717B07" w14:textId="77777777" w:rsidR="00607F0A" w:rsidRDefault="00607F0A" w:rsidP="005038F7">
      <w:pPr>
        <w:tabs>
          <w:tab w:val="left" w:pos="3630"/>
        </w:tabs>
        <w:rPr>
          <w:b/>
          <w:sz w:val="28"/>
          <w:szCs w:val="28"/>
        </w:rPr>
      </w:pPr>
    </w:p>
    <w:p w14:paraId="69898CB0" w14:textId="77777777" w:rsidR="00607F0A" w:rsidRDefault="00607F0A" w:rsidP="005038F7">
      <w:pPr>
        <w:tabs>
          <w:tab w:val="left" w:pos="3630"/>
        </w:tabs>
        <w:rPr>
          <w:b/>
          <w:sz w:val="28"/>
          <w:szCs w:val="28"/>
        </w:rPr>
      </w:pPr>
    </w:p>
    <w:p w14:paraId="5CE73146" w14:textId="77777777" w:rsidR="00430B7D" w:rsidRDefault="00607F0A" w:rsidP="005038F7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</w:p>
    <w:p w14:paraId="2C5A3581" w14:textId="77777777" w:rsidR="00430B7D" w:rsidRDefault="00430B7D" w:rsidP="005038F7">
      <w:pPr>
        <w:tabs>
          <w:tab w:val="left" w:pos="3630"/>
        </w:tabs>
        <w:rPr>
          <w:b/>
          <w:sz w:val="28"/>
          <w:szCs w:val="28"/>
        </w:rPr>
      </w:pPr>
    </w:p>
    <w:p w14:paraId="1BC35EFF" w14:textId="77777777" w:rsidR="00430B7D" w:rsidRDefault="00430B7D" w:rsidP="005038F7">
      <w:pPr>
        <w:tabs>
          <w:tab w:val="left" w:pos="3630"/>
        </w:tabs>
        <w:rPr>
          <w:b/>
          <w:sz w:val="28"/>
          <w:szCs w:val="28"/>
        </w:rPr>
      </w:pPr>
    </w:p>
    <w:p w14:paraId="6E1BCE61" w14:textId="56A78BFC" w:rsidR="00607F0A" w:rsidRPr="0028613B" w:rsidRDefault="00430B7D" w:rsidP="005038F7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28613B">
        <w:rPr>
          <w:b/>
          <w:sz w:val="28"/>
          <w:szCs w:val="28"/>
        </w:rPr>
        <w:t xml:space="preserve"> </w:t>
      </w:r>
      <w:r w:rsidR="00607F0A" w:rsidRPr="00C63A7B">
        <w:rPr>
          <w:b/>
          <w:sz w:val="36"/>
          <w:szCs w:val="36"/>
        </w:rPr>
        <w:t>ЗОЖ</w:t>
      </w:r>
      <w:r w:rsidR="00F3131D" w:rsidRPr="00C63A7B">
        <w:rPr>
          <w:b/>
          <w:sz w:val="36"/>
          <w:szCs w:val="36"/>
        </w:rPr>
        <w:t xml:space="preserve"> </w:t>
      </w:r>
      <w:r w:rsidR="00C63A7B">
        <w:rPr>
          <w:b/>
          <w:sz w:val="36"/>
          <w:szCs w:val="36"/>
        </w:rPr>
        <w:t>(</w:t>
      </w:r>
      <w:r w:rsidR="00607F0A" w:rsidRPr="00C63A7B">
        <w:rPr>
          <w:b/>
          <w:sz w:val="36"/>
          <w:szCs w:val="36"/>
        </w:rPr>
        <w:t>совместно с инструктором по физической культуре)</w:t>
      </w:r>
    </w:p>
    <w:tbl>
      <w:tblPr>
        <w:tblW w:w="1509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3525"/>
        <w:gridCol w:w="6525"/>
        <w:gridCol w:w="2265"/>
        <w:gridCol w:w="2280"/>
      </w:tblGrid>
      <w:tr w:rsidR="00607F0A" w14:paraId="7EBA1398" w14:textId="77777777" w:rsidTr="00834E7A">
        <w:trPr>
          <w:trHeight w:val="585"/>
        </w:trPr>
        <w:tc>
          <w:tcPr>
            <w:tcW w:w="495" w:type="dxa"/>
          </w:tcPr>
          <w:p w14:paraId="3BC94152" w14:textId="77777777" w:rsidR="00607F0A" w:rsidRDefault="00607F0A" w:rsidP="00834E7A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5" w:type="dxa"/>
          </w:tcPr>
          <w:p w14:paraId="32DBB7CA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гра-беседа</w:t>
            </w:r>
          </w:p>
        </w:tc>
        <w:tc>
          <w:tcPr>
            <w:tcW w:w="6525" w:type="dxa"/>
          </w:tcPr>
          <w:p w14:paraId="3226816C" w14:textId="1E02711C" w:rsidR="00607F0A" w:rsidRPr="0028613B" w:rsidRDefault="00CC7CD3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«Здоровье на тарелке»</w:t>
            </w:r>
          </w:p>
        </w:tc>
        <w:tc>
          <w:tcPr>
            <w:tcW w:w="2265" w:type="dxa"/>
          </w:tcPr>
          <w:p w14:paraId="0A3FD930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4E7BCED1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607F0A" w:rsidRPr="00516A1B" w14:paraId="1204E494" w14:textId="77777777" w:rsidTr="00834E7A">
        <w:trPr>
          <w:trHeight w:val="586"/>
        </w:trPr>
        <w:tc>
          <w:tcPr>
            <w:tcW w:w="495" w:type="dxa"/>
          </w:tcPr>
          <w:p w14:paraId="438EAF18" w14:textId="77777777" w:rsidR="00607F0A" w:rsidRPr="00516A1B" w:rsidRDefault="00607F0A" w:rsidP="00834E7A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 w:rsidRPr="00516A1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25" w:type="dxa"/>
          </w:tcPr>
          <w:p w14:paraId="53E015BE" w14:textId="77777777" w:rsidR="00607F0A" w:rsidRPr="0028613B" w:rsidRDefault="00D2475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Час полезной информации</w:t>
            </w:r>
          </w:p>
        </w:tc>
        <w:tc>
          <w:tcPr>
            <w:tcW w:w="6525" w:type="dxa"/>
          </w:tcPr>
          <w:tbl>
            <w:tblPr>
              <w:tblW w:w="0" w:type="auto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9"/>
            </w:tblGrid>
            <w:tr w:rsidR="00516A1B" w:rsidRPr="0028613B" w14:paraId="10EDD58A" w14:textId="77777777" w:rsidTr="008C046F">
              <w:tc>
                <w:tcPr>
                  <w:tcW w:w="5309" w:type="dxa"/>
                  <w:shd w:val="clear" w:color="auto" w:fill="F5F5F5"/>
                  <w:vAlign w:val="center"/>
                  <w:hideMark/>
                </w:tcPr>
                <w:p w14:paraId="56AEF4B0" w14:textId="77777777" w:rsidR="00D2475B" w:rsidRPr="0028613B" w:rsidRDefault="00D2475B" w:rsidP="00D2475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F25BB32" w14:textId="279FAF7B" w:rsidR="00607F0A" w:rsidRPr="0028613B" w:rsidRDefault="008C046F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6F6F6"/>
              </w:rPr>
              <w:t xml:space="preserve"> </w:t>
            </w:r>
            <w:r w:rsidRPr="0028613B">
              <w:rPr>
                <w:rFonts w:asciiTheme="majorHAnsi" w:hAnsiTheme="majorHAnsi"/>
                <w:sz w:val="28"/>
                <w:szCs w:val="28"/>
                <w:shd w:val="clear" w:color="auto" w:fill="F6F6F6"/>
              </w:rPr>
              <w:t>"</w:t>
            </w:r>
            <w:r w:rsidR="00CC7CD3">
              <w:rPr>
                <w:rFonts w:asciiTheme="majorHAnsi" w:hAnsiTheme="majorHAnsi"/>
                <w:sz w:val="28"/>
                <w:szCs w:val="28"/>
                <w:shd w:val="clear" w:color="auto" w:fill="F6F6F6"/>
              </w:rPr>
              <w:t>Здоровое поколение, здоровье России»</w:t>
            </w:r>
            <w:r w:rsidRPr="0028613B">
              <w:rPr>
                <w:rFonts w:asciiTheme="majorHAnsi" w:hAnsiTheme="majorHAnsi"/>
                <w:sz w:val="28"/>
                <w:szCs w:val="28"/>
                <w:shd w:val="clear" w:color="auto" w:fill="F6F6F6"/>
              </w:rPr>
              <w:t>"</w:t>
            </w:r>
          </w:p>
        </w:tc>
        <w:tc>
          <w:tcPr>
            <w:tcW w:w="2265" w:type="dxa"/>
          </w:tcPr>
          <w:p w14:paraId="358B1926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3450922F" w14:textId="77777777" w:rsidR="00607F0A" w:rsidRPr="0028613B" w:rsidRDefault="008C046F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март</w:t>
            </w:r>
          </w:p>
        </w:tc>
      </w:tr>
      <w:tr w:rsidR="00607F0A" w:rsidRPr="00516A1B" w14:paraId="674DA1F5" w14:textId="77777777" w:rsidTr="00834E7A">
        <w:trPr>
          <w:trHeight w:val="586"/>
        </w:trPr>
        <w:tc>
          <w:tcPr>
            <w:tcW w:w="495" w:type="dxa"/>
          </w:tcPr>
          <w:p w14:paraId="60C1AA86" w14:textId="77777777" w:rsidR="00607F0A" w:rsidRPr="00516A1B" w:rsidRDefault="00607F0A" w:rsidP="00834E7A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 w:rsidRPr="00516A1B">
              <w:rPr>
                <w:sz w:val="28"/>
                <w:szCs w:val="28"/>
              </w:rPr>
              <w:t>3</w:t>
            </w:r>
          </w:p>
        </w:tc>
        <w:tc>
          <w:tcPr>
            <w:tcW w:w="3525" w:type="dxa"/>
          </w:tcPr>
          <w:p w14:paraId="00B7CFB1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Викторина</w:t>
            </w:r>
          </w:p>
        </w:tc>
        <w:tc>
          <w:tcPr>
            <w:tcW w:w="6525" w:type="dxa"/>
          </w:tcPr>
          <w:tbl>
            <w:tblPr>
              <w:tblW w:w="0" w:type="auto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5"/>
              <w:gridCol w:w="894"/>
              <w:gridCol w:w="894"/>
              <w:gridCol w:w="894"/>
            </w:tblGrid>
            <w:tr w:rsidR="00516A1B" w:rsidRPr="0028613B" w14:paraId="020768D2" w14:textId="77777777" w:rsidTr="00D2475B"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6A77A31" w14:textId="1C978813" w:rsidR="00D2475B" w:rsidRPr="0028613B" w:rsidRDefault="00CC7CD3" w:rsidP="00D2475B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bCs/>
                      <w:sz w:val="28"/>
                      <w:szCs w:val="28"/>
                      <w:lang w:eastAsia="ru-RU"/>
                    </w:rPr>
                    <w:t xml:space="preserve"> «Спорт любить, сильным и здоровым быть»</w:t>
                  </w:r>
                </w:p>
              </w:tc>
            </w:tr>
            <w:tr w:rsidR="00516A1B" w:rsidRPr="0028613B" w14:paraId="10790800" w14:textId="77777777" w:rsidTr="00D2475B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14CF60C" w14:textId="279FA4F2" w:rsidR="00D2475B" w:rsidRPr="0028613B" w:rsidRDefault="00CC7CD3" w:rsidP="00D2475B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08823EF" w14:textId="77777777" w:rsidR="00D2475B" w:rsidRPr="0028613B" w:rsidRDefault="00D2475B" w:rsidP="00D2475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1D75A78" w14:textId="77777777" w:rsidR="00D2475B" w:rsidRPr="0028613B" w:rsidRDefault="00D2475B" w:rsidP="00D2475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DB694D8" w14:textId="77777777" w:rsidR="00D2475B" w:rsidRPr="0028613B" w:rsidRDefault="00D2475B" w:rsidP="00D2475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0E34A046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5" w:type="dxa"/>
          </w:tcPr>
          <w:p w14:paraId="13F560B8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478C2AAA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май</w:t>
            </w:r>
          </w:p>
        </w:tc>
      </w:tr>
      <w:tr w:rsidR="00607F0A" w:rsidRPr="00516A1B" w14:paraId="01304F55" w14:textId="77777777" w:rsidTr="00834E7A">
        <w:trPr>
          <w:trHeight w:val="586"/>
        </w:trPr>
        <w:tc>
          <w:tcPr>
            <w:tcW w:w="495" w:type="dxa"/>
          </w:tcPr>
          <w:p w14:paraId="284B2AEB" w14:textId="77777777" w:rsidR="00607F0A" w:rsidRPr="00516A1B" w:rsidRDefault="00607F0A" w:rsidP="00834E7A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 w:rsidRPr="00516A1B">
              <w:rPr>
                <w:sz w:val="28"/>
                <w:szCs w:val="28"/>
              </w:rPr>
              <w:t>4</w:t>
            </w:r>
          </w:p>
        </w:tc>
        <w:tc>
          <w:tcPr>
            <w:tcW w:w="3525" w:type="dxa"/>
          </w:tcPr>
          <w:p w14:paraId="66BA36F6" w14:textId="77777777" w:rsidR="00607F0A" w:rsidRPr="0028613B" w:rsidRDefault="00516A1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Час открытого разговора</w:t>
            </w:r>
          </w:p>
        </w:tc>
        <w:tc>
          <w:tcPr>
            <w:tcW w:w="6525" w:type="dxa"/>
          </w:tcPr>
          <w:tbl>
            <w:tblPr>
              <w:tblW w:w="0" w:type="auto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9"/>
              <w:gridCol w:w="218"/>
              <w:gridCol w:w="62"/>
              <w:gridCol w:w="62"/>
            </w:tblGrid>
            <w:tr w:rsidR="00516A1B" w:rsidRPr="0028613B" w14:paraId="4B26CF7E" w14:textId="77777777" w:rsidTr="00516A1B"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10DB610C" w14:textId="77777777" w:rsidR="00516A1B" w:rsidRPr="0028613B" w:rsidRDefault="00516A1B" w:rsidP="00516A1B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bCs/>
                      <w:sz w:val="28"/>
                      <w:szCs w:val="28"/>
                      <w:lang w:eastAsia="ru-RU"/>
                    </w:rPr>
                    <w:t>Всемирный день борьбы со СПИДом (1 декабря)</w:t>
                  </w:r>
                </w:p>
              </w:tc>
            </w:tr>
            <w:tr w:rsidR="00516A1B" w:rsidRPr="0028613B" w14:paraId="7DD102D2" w14:textId="77777777" w:rsidTr="00516A1B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AF2EF37" w14:textId="77777777" w:rsidR="00516A1B" w:rsidRPr="0028613B" w:rsidRDefault="00516A1B" w:rsidP="00516A1B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  <w:t>«ВИЧ: знать, чтобы жить»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4CFCDAC" w14:textId="77777777" w:rsidR="00516A1B" w:rsidRPr="0028613B" w:rsidRDefault="00516A1B" w:rsidP="00516A1B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3121E44" w14:textId="77777777" w:rsidR="00516A1B" w:rsidRPr="0028613B" w:rsidRDefault="00516A1B" w:rsidP="00516A1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9200E4B" w14:textId="77777777" w:rsidR="00516A1B" w:rsidRPr="0028613B" w:rsidRDefault="00516A1B" w:rsidP="00516A1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6663F9A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5" w:type="dxa"/>
          </w:tcPr>
          <w:p w14:paraId="2BA2E6F7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23835A6A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декабрь</w:t>
            </w:r>
          </w:p>
        </w:tc>
      </w:tr>
      <w:tr w:rsidR="00D2475B" w:rsidRPr="00516A1B" w14:paraId="7AF5960B" w14:textId="77777777" w:rsidTr="00834E7A">
        <w:trPr>
          <w:trHeight w:val="586"/>
        </w:trPr>
        <w:tc>
          <w:tcPr>
            <w:tcW w:w="495" w:type="dxa"/>
          </w:tcPr>
          <w:p w14:paraId="3560138C" w14:textId="77777777" w:rsidR="00D2475B" w:rsidRPr="00516A1B" w:rsidRDefault="00D2475B" w:rsidP="00834E7A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 w:rsidRPr="00516A1B">
              <w:rPr>
                <w:sz w:val="28"/>
                <w:szCs w:val="28"/>
              </w:rPr>
              <w:t>5</w:t>
            </w:r>
          </w:p>
        </w:tc>
        <w:tc>
          <w:tcPr>
            <w:tcW w:w="3525" w:type="dxa"/>
          </w:tcPr>
          <w:p w14:paraId="41DAA705" w14:textId="77777777" w:rsidR="00D2475B" w:rsidRPr="0028613B" w:rsidRDefault="00D2475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Час вопросов и ответов</w:t>
            </w:r>
          </w:p>
        </w:tc>
        <w:tc>
          <w:tcPr>
            <w:tcW w:w="6525" w:type="dxa"/>
          </w:tcPr>
          <w:tbl>
            <w:tblPr>
              <w:tblW w:w="0" w:type="auto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3"/>
              <w:gridCol w:w="210"/>
              <w:gridCol w:w="60"/>
              <w:gridCol w:w="60"/>
            </w:tblGrid>
            <w:tr w:rsidR="00516A1B" w:rsidRPr="0028613B" w14:paraId="2E8125B5" w14:textId="77777777" w:rsidTr="00D2475B"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C4642E4" w14:textId="77777777" w:rsidR="00D2475B" w:rsidRPr="0028613B" w:rsidRDefault="00D2475B" w:rsidP="00D2475B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bCs/>
                      <w:sz w:val="28"/>
                      <w:szCs w:val="28"/>
                      <w:lang w:eastAsia="ru-RU"/>
                    </w:rPr>
                    <w:t xml:space="preserve">Международный день борьбы с </w:t>
                  </w:r>
                  <w:proofErr w:type="gramStart"/>
                  <w:r w:rsidRPr="0028613B">
                    <w:rPr>
                      <w:rFonts w:asciiTheme="majorHAnsi" w:eastAsia="Times New Roman" w:hAnsiTheme="majorHAnsi" w:cs="Times New Roman"/>
                      <w:bCs/>
                      <w:sz w:val="28"/>
                      <w:szCs w:val="28"/>
                      <w:lang w:eastAsia="ru-RU"/>
                    </w:rPr>
                    <w:t>наркоманией  (</w:t>
                  </w:r>
                  <w:proofErr w:type="gramEnd"/>
                  <w:r w:rsidRPr="0028613B">
                    <w:rPr>
                      <w:rFonts w:asciiTheme="majorHAnsi" w:eastAsia="Times New Roman" w:hAnsiTheme="majorHAnsi" w:cs="Times New Roman"/>
                      <w:bCs/>
                      <w:sz w:val="28"/>
                      <w:szCs w:val="28"/>
                      <w:lang w:eastAsia="ru-RU"/>
                    </w:rPr>
                    <w:t>26 июня)</w:t>
                  </w:r>
                </w:p>
              </w:tc>
            </w:tr>
            <w:tr w:rsidR="00516A1B" w:rsidRPr="0028613B" w14:paraId="01257793" w14:textId="77777777" w:rsidTr="00D2475B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B90546A" w14:textId="77777777" w:rsidR="00D2475B" w:rsidRPr="0028613B" w:rsidRDefault="00D2475B" w:rsidP="00D2475B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  <w:t xml:space="preserve">«Цена зависимости </w:t>
                  </w:r>
                  <w:r w:rsidR="0004556D" w:rsidRPr="0028613B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28613B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  <w:t xml:space="preserve"> жизнь»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B03412B" w14:textId="77777777" w:rsidR="00D2475B" w:rsidRPr="0028613B" w:rsidRDefault="00D2475B" w:rsidP="00D2475B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6E80695" w14:textId="77777777" w:rsidR="00D2475B" w:rsidRPr="0028613B" w:rsidRDefault="00D2475B" w:rsidP="00D2475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E51548D" w14:textId="77777777" w:rsidR="00D2475B" w:rsidRPr="0028613B" w:rsidRDefault="00D2475B" w:rsidP="00D2475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1568E76B" w14:textId="77777777" w:rsidR="00D2475B" w:rsidRPr="0028613B" w:rsidRDefault="00D2475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5" w:type="dxa"/>
          </w:tcPr>
          <w:p w14:paraId="7482C35E" w14:textId="77777777" w:rsidR="00D2475B" w:rsidRPr="0028613B" w:rsidRDefault="00D2475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орпуса</w:t>
            </w:r>
          </w:p>
        </w:tc>
        <w:tc>
          <w:tcPr>
            <w:tcW w:w="2280" w:type="dxa"/>
          </w:tcPr>
          <w:p w14:paraId="578DEE23" w14:textId="77777777" w:rsidR="00D2475B" w:rsidRPr="0028613B" w:rsidRDefault="00D2475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юнь</w:t>
            </w:r>
          </w:p>
        </w:tc>
      </w:tr>
      <w:tr w:rsidR="008C046F" w:rsidRPr="00516A1B" w14:paraId="0AC4124D" w14:textId="77777777" w:rsidTr="00834E7A">
        <w:trPr>
          <w:trHeight w:val="586"/>
        </w:trPr>
        <w:tc>
          <w:tcPr>
            <w:tcW w:w="495" w:type="dxa"/>
          </w:tcPr>
          <w:p w14:paraId="3A8A2253" w14:textId="77777777" w:rsidR="008C046F" w:rsidRPr="00516A1B" w:rsidRDefault="008C046F" w:rsidP="00834E7A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25" w:type="dxa"/>
          </w:tcPr>
          <w:p w14:paraId="6053AD95" w14:textId="77777777" w:rsidR="008C046F" w:rsidRPr="0028613B" w:rsidRDefault="008C046F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Творческий час</w:t>
            </w:r>
          </w:p>
        </w:tc>
        <w:tc>
          <w:tcPr>
            <w:tcW w:w="6525" w:type="dxa"/>
          </w:tcPr>
          <w:p w14:paraId="05370865" w14:textId="329DDB0F" w:rsidR="008C046F" w:rsidRPr="0028613B" w:rsidRDefault="00CC7CD3" w:rsidP="00D2475B">
            <w:pPr>
              <w:spacing w:before="75" w:after="75" w:line="240" w:lineRule="auto"/>
              <w:rPr>
                <w:rFonts w:asciiTheme="majorHAnsi" w:eastAsia="Times New Roman" w:hAnsiTheme="majorHAnsi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/>
                <w:sz w:val="28"/>
                <w:szCs w:val="28"/>
                <w:shd w:val="clear" w:color="auto" w:fill="F6F6F6"/>
              </w:rPr>
              <w:t xml:space="preserve"> «Здоров будешь-все добудешь»</w:t>
            </w:r>
          </w:p>
        </w:tc>
        <w:tc>
          <w:tcPr>
            <w:tcW w:w="2265" w:type="dxa"/>
          </w:tcPr>
          <w:p w14:paraId="2B49C74F" w14:textId="77777777" w:rsidR="008C046F" w:rsidRPr="0028613B" w:rsidRDefault="0028613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т</w:t>
            </w:r>
            <w:r w:rsidR="008C046F" w:rsidRPr="0028613B">
              <w:rPr>
                <w:rFonts w:asciiTheme="majorHAnsi" w:hAnsiTheme="majorHAnsi"/>
                <w:sz w:val="28"/>
                <w:szCs w:val="28"/>
              </w:rPr>
              <w:t>ренажерный зал</w:t>
            </w:r>
          </w:p>
        </w:tc>
        <w:tc>
          <w:tcPr>
            <w:tcW w:w="2280" w:type="dxa"/>
          </w:tcPr>
          <w:p w14:paraId="486FF984" w14:textId="77777777" w:rsidR="008C046F" w:rsidRPr="0028613B" w:rsidRDefault="008C046F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август</w:t>
            </w:r>
          </w:p>
        </w:tc>
      </w:tr>
    </w:tbl>
    <w:p w14:paraId="1EFEC32E" w14:textId="77777777" w:rsidR="00607F0A" w:rsidRPr="00516A1B" w:rsidRDefault="00607F0A" w:rsidP="005038F7">
      <w:pPr>
        <w:tabs>
          <w:tab w:val="left" w:pos="3630"/>
        </w:tabs>
        <w:rPr>
          <w:b/>
          <w:sz w:val="28"/>
          <w:szCs w:val="28"/>
        </w:rPr>
      </w:pPr>
    </w:p>
    <w:p w14:paraId="2E927FD2" w14:textId="77777777" w:rsidR="00430B7D" w:rsidRDefault="00607F0A" w:rsidP="005038F7">
      <w:pPr>
        <w:tabs>
          <w:tab w:val="left" w:pos="3630"/>
        </w:tabs>
        <w:rPr>
          <w:b/>
          <w:sz w:val="28"/>
          <w:szCs w:val="28"/>
        </w:rPr>
      </w:pPr>
      <w:r w:rsidRPr="00516A1B">
        <w:rPr>
          <w:b/>
          <w:sz w:val="28"/>
          <w:szCs w:val="28"/>
        </w:rPr>
        <w:t xml:space="preserve">                                                           </w:t>
      </w:r>
    </w:p>
    <w:p w14:paraId="26164DE3" w14:textId="77777777" w:rsidR="00CF6CD8" w:rsidRDefault="00D136E4" w:rsidP="005038F7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14:paraId="3C7B018B" w14:textId="77777777" w:rsidR="00CF6CD8" w:rsidRDefault="00CF6CD8" w:rsidP="005038F7">
      <w:pPr>
        <w:tabs>
          <w:tab w:val="left" w:pos="3630"/>
        </w:tabs>
        <w:rPr>
          <w:b/>
          <w:sz w:val="28"/>
          <w:szCs w:val="28"/>
        </w:rPr>
      </w:pPr>
    </w:p>
    <w:p w14:paraId="21FBA752" w14:textId="77777777" w:rsidR="008405F8" w:rsidRDefault="00CF6CD8" w:rsidP="005038F7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D136E4">
        <w:rPr>
          <w:b/>
          <w:sz w:val="28"/>
          <w:szCs w:val="28"/>
        </w:rPr>
        <w:t xml:space="preserve"> </w:t>
      </w:r>
      <w:r w:rsidR="00430B7D">
        <w:rPr>
          <w:b/>
          <w:sz w:val="28"/>
          <w:szCs w:val="28"/>
        </w:rPr>
        <w:t xml:space="preserve"> </w:t>
      </w:r>
    </w:p>
    <w:p w14:paraId="3AD0A7EB" w14:textId="77777777" w:rsidR="008405F8" w:rsidRDefault="008405F8" w:rsidP="005038F7">
      <w:pPr>
        <w:tabs>
          <w:tab w:val="left" w:pos="3630"/>
        </w:tabs>
        <w:rPr>
          <w:b/>
          <w:sz w:val="36"/>
          <w:szCs w:val="36"/>
        </w:rPr>
      </w:pPr>
    </w:p>
    <w:p w14:paraId="453E7966" w14:textId="4E4EA9B0" w:rsidR="00607F0A" w:rsidRPr="00C63A7B" w:rsidRDefault="00607F0A" w:rsidP="005038F7">
      <w:pPr>
        <w:tabs>
          <w:tab w:val="left" w:pos="3630"/>
        </w:tabs>
        <w:rPr>
          <w:b/>
          <w:sz w:val="36"/>
          <w:szCs w:val="36"/>
        </w:rPr>
      </w:pPr>
      <w:bookmarkStart w:id="1" w:name="_GoBack"/>
      <w:bookmarkEnd w:id="1"/>
      <w:r w:rsidRPr="00C63A7B">
        <w:rPr>
          <w:b/>
          <w:sz w:val="36"/>
          <w:szCs w:val="36"/>
        </w:rPr>
        <w:t>Пропаганда чтения художественной литературы</w:t>
      </w:r>
    </w:p>
    <w:tbl>
      <w:tblPr>
        <w:tblW w:w="1509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3508"/>
        <w:gridCol w:w="6466"/>
        <w:gridCol w:w="2256"/>
        <w:gridCol w:w="2264"/>
      </w:tblGrid>
      <w:tr w:rsidR="00516A1B" w:rsidRPr="0028613B" w14:paraId="09C3CB61" w14:textId="77777777" w:rsidTr="00CF6CD8">
        <w:trPr>
          <w:trHeight w:val="585"/>
        </w:trPr>
        <w:tc>
          <w:tcPr>
            <w:tcW w:w="596" w:type="dxa"/>
          </w:tcPr>
          <w:p w14:paraId="08C41D4B" w14:textId="77777777" w:rsidR="00607F0A" w:rsidRPr="0028613B" w:rsidRDefault="00607F0A" w:rsidP="00834E7A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lastRenderedPageBreak/>
              <w:t>1</w:t>
            </w:r>
          </w:p>
        </w:tc>
        <w:tc>
          <w:tcPr>
            <w:tcW w:w="3508" w:type="dxa"/>
          </w:tcPr>
          <w:p w14:paraId="66A4748D" w14:textId="77777777" w:rsidR="00607F0A" w:rsidRPr="0028613B" w:rsidRDefault="00400E9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28613B">
              <w:rPr>
                <w:rFonts w:asciiTheme="majorHAnsi" w:hAnsiTheme="majorHAnsi"/>
                <w:sz w:val="28"/>
                <w:szCs w:val="28"/>
              </w:rPr>
              <w:t xml:space="preserve">Информационный </w:t>
            </w:r>
            <w:r w:rsidR="00633AE0" w:rsidRPr="0028613B">
              <w:rPr>
                <w:rFonts w:asciiTheme="majorHAnsi" w:hAnsiTheme="majorHAnsi"/>
                <w:sz w:val="28"/>
                <w:szCs w:val="28"/>
              </w:rPr>
              <w:t xml:space="preserve"> час</w:t>
            </w:r>
            <w:proofErr w:type="gramEnd"/>
            <w:r w:rsidR="00633AE0" w:rsidRPr="0028613B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6466" w:type="dxa"/>
          </w:tcPr>
          <w:tbl>
            <w:tblPr>
              <w:tblW w:w="0" w:type="auto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57"/>
              <w:gridCol w:w="57"/>
              <w:gridCol w:w="57"/>
            </w:tblGrid>
            <w:tr w:rsidR="00516A1B" w:rsidRPr="0028613B" w14:paraId="0FE229AD" w14:textId="77777777" w:rsidTr="00400E99"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E1828CD" w14:textId="77777777" w:rsidR="00400E99" w:rsidRPr="0028613B" w:rsidRDefault="00400E99" w:rsidP="00400E99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bCs/>
                      <w:sz w:val="28"/>
                      <w:szCs w:val="28"/>
                      <w:lang w:eastAsia="ru-RU"/>
                    </w:rPr>
                    <w:t>День Государственного флага Российской Федерации (22 августа)</w:t>
                  </w:r>
                </w:p>
              </w:tc>
            </w:tr>
            <w:tr w:rsidR="00516A1B" w:rsidRPr="0028613B" w14:paraId="25D178AC" w14:textId="77777777" w:rsidTr="00400E9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2658638" w14:textId="77777777" w:rsidR="00400E99" w:rsidRPr="0028613B" w:rsidRDefault="00400E99" w:rsidP="00400E99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  <w:t>«Главный флаг страны великой»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BDB1146" w14:textId="77777777" w:rsidR="00400E99" w:rsidRPr="0028613B" w:rsidRDefault="00400E99" w:rsidP="00400E9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E3278E1" w14:textId="77777777" w:rsidR="00400E99" w:rsidRPr="0028613B" w:rsidRDefault="00400E99" w:rsidP="00400E9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1543065" w14:textId="77777777" w:rsidR="00400E99" w:rsidRPr="0028613B" w:rsidRDefault="00400E99" w:rsidP="00400E9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00F1A20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6" w:type="dxa"/>
          </w:tcPr>
          <w:p w14:paraId="0E6A2DF2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4" w:type="dxa"/>
          </w:tcPr>
          <w:p w14:paraId="1A715B2F" w14:textId="77777777" w:rsidR="00607F0A" w:rsidRPr="0028613B" w:rsidRDefault="00400E9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август</w:t>
            </w:r>
          </w:p>
        </w:tc>
      </w:tr>
      <w:tr w:rsidR="00834E7A" w:rsidRPr="0028613B" w14:paraId="54D94FB8" w14:textId="77777777" w:rsidTr="00CF6CD8">
        <w:trPr>
          <w:trHeight w:val="586"/>
        </w:trPr>
        <w:tc>
          <w:tcPr>
            <w:tcW w:w="596" w:type="dxa"/>
          </w:tcPr>
          <w:p w14:paraId="375E0FA5" w14:textId="77777777" w:rsidR="00607F0A" w:rsidRPr="0028613B" w:rsidRDefault="00607F0A" w:rsidP="00834E7A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508" w:type="dxa"/>
          </w:tcPr>
          <w:p w14:paraId="2E8B0AC1" w14:textId="77777777" w:rsidR="00607F0A" w:rsidRPr="0028613B" w:rsidRDefault="00A264CD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Информационный урок</w:t>
            </w:r>
          </w:p>
        </w:tc>
        <w:tc>
          <w:tcPr>
            <w:tcW w:w="6466" w:type="dxa"/>
          </w:tcPr>
          <w:tbl>
            <w:tblPr>
              <w:tblW w:w="0" w:type="auto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36"/>
              <w:gridCol w:w="36"/>
              <w:gridCol w:w="36"/>
              <w:gridCol w:w="6000"/>
            </w:tblGrid>
            <w:tr w:rsidR="00A264CD" w:rsidRPr="0028613B" w14:paraId="50CA741C" w14:textId="77777777" w:rsidTr="00A264CD">
              <w:trPr>
                <w:gridAfter w:val="1"/>
              </w:trPr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2728517A" w14:textId="7A555022" w:rsidR="00A264CD" w:rsidRPr="0028613B" w:rsidRDefault="002D70B0" w:rsidP="00A264CD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Theme="majorHAnsi" w:eastAsia="Times New Roman" w:hAnsiTheme="majorHAnsi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CF6CD8" w:rsidRPr="0028613B" w14:paraId="0C20B91D" w14:textId="36A8B379" w:rsidTr="0097623F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</w:tcPr>
                <w:p w14:paraId="01D53842" w14:textId="6B1B352E" w:rsidR="00CF6CD8" w:rsidRPr="0028613B" w:rsidRDefault="00CF6CD8" w:rsidP="00CF6CD8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BDBE689" w14:textId="77777777" w:rsidR="00CF6CD8" w:rsidRPr="0028613B" w:rsidRDefault="00CF6CD8" w:rsidP="00CF6CD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E27F634" w14:textId="77777777" w:rsidR="00CF6CD8" w:rsidRPr="0028613B" w:rsidRDefault="00CF6CD8" w:rsidP="00CF6CD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E1D10F8" w14:textId="77777777" w:rsidR="00CF6CD8" w:rsidRPr="0028613B" w:rsidRDefault="00CF6CD8" w:rsidP="00CF6CD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0FA0413" w14:textId="4C5E5C22" w:rsidR="00CF6CD8" w:rsidRPr="0028613B" w:rsidRDefault="00CF6CD8" w:rsidP="00CF6CD8">
                  <w:r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r w:rsidRPr="00CF6CD8">
                    <w:rPr>
                      <w:sz w:val="28"/>
                      <w:szCs w:val="28"/>
                    </w:rPr>
                    <w:t xml:space="preserve">Международный день мира Беседа - мастер-класс по изготовлению фигурок журавлей в технике оригами «Белый </w:t>
                  </w:r>
                  <w:proofErr w:type="gramStart"/>
                  <w:r w:rsidRPr="00CF6CD8">
                    <w:rPr>
                      <w:sz w:val="28"/>
                      <w:szCs w:val="28"/>
                    </w:rPr>
                    <w:t>журавлик</w:t>
                  </w:r>
                  <w:r w:rsidRPr="00CF6CD8"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</w:t>
                  </w:r>
                  <w:proofErr w:type="gramEnd"/>
                  <w:r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</w:tc>
            </w:tr>
          </w:tbl>
          <w:p w14:paraId="5E6A37CB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6" w:type="dxa"/>
          </w:tcPr>
          <w:p w14:paraId="2BEB51AC" w14:textId="77777777" w:rsidR="00607F0A" w:rsidRPr="0028613B" w:rsidRDefault="00633AE0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орпуса</w:t>
            </w:r>
          </w:p>
        </w:tc>
        <w:tc>
          <w:tcPr>
            <w:tcW w:w="2264" w:type="dxa"/>
          </w:tcPr>
          <w:p w14:paraId="7DA8EEAD" w14:textId="2796F740" w:rsidR="00607F0A" w:rsidRPr="0028613B" w:rsidRDefault="00CF6CD8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ентябрь</w:t>
            </w:r>
          </w:p>
        </w:tc>
      </w:tr>
      <w:tr w:rsidR="00834E7A" w:rsidRPr="0028613B" w14:paraId="130C4977" w14:textId="77777777" w:rsidTr="00CF6CD8">
        <w:trPr>
          <w:trHeight w:val="586"/>
        </w:trPr>
        <w:tc>
          <w:tcPr>
            <w:tcW w:w="596" w:type="dxa"/>
          </w:tcPr>
          <w:p w14:paraId="2FD41CD6" w14:textId="77777777" w:rsidR="00607F0A" w:rsidRPr="0028613B" w:rsidRDefault="00607F0A" w:rsidP="00834E7A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3508" w:type="dxa"/>
          </w:tcPr>
          <w:p w14:paraId="77631328" w14:textId="77777777" w:rsidR="00607F0A" w:rsidRPr="0028613B" w:rsidRDefault="00633AE0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8613B">
              <w:rPr>
                <w:rFonts w:asciiTheme="majorHAnsi" w:hAnsiTheme="majorHAnsi"/>
                <w:sz w:val="28"/>
                <w:szCs w:val="28"/>
              </w:rPr>
              <w:t>Библиогид</w:t>
            </w:r>
            <w:proofErr w:type="spellEnd"/>
          </w:p>
        </w:tc>
        <w:tc>
          <w:tcPr>
            <w:tcW w:w="6466" w:type="dxa"/>
          </w:tcPr>
          <w:p w14:paraId="2EE2E86F" w14:textId="77777777" w:rsidR="00607F0A" w:rsidRPr="0028613B" w:rsidRDefault="00157DA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«Крымская весна»</w:t>
            </w:r>
            <w:r w:rsidR="00400E99" w:rsidRPr="0028613B">
              <w:rPr>
                <w:rFonts w:asciiTheme="majorHAnsi" w:hAnsiTheme="majorHAnsi"/>
                <w:sz w:val="28"/>
                <w:szCs w:val="28"/>
              </w:rPr>
              <w:t xml:space="preserve"> день воссоединения Крыма</w:t>
            </w: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с Россией (18 марта)</w:t>
            </w:r>
          </w:p>
        </w:tc>
        <w:tc>
          <w:tcPr>
            <w:tcW w:w="2256" w:type="dxa"/>
          </w:tcPr>
          <w:p w14:paraId="51FBAA63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4" w:type="dxa"/>
          </w:tcPr>
          <w:p w14:paraId="3EC47D6B" w14:textId="77777777" w:rsidR="00607F0A" w:rsidRPr="0028613B" w:rsidRDefault="00157DA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март</w:t>
            </w:r>
          </w:p>
        </w:tc>
      </w:tr>
      <w:tr w:rsidR="00834E7A" w:rsidRPr="0028613B" w14:paraId="5F108E7D" w14:textId="77777777" w:rsidTr="00CF6CD8">
        <w:trPr>
          <w:trHeight w:val="586"/>
        </w:trPr>
        <w:tc>
          <w:tcPr>
            <w:tcW w:w="596" w:type="dxa"/>
          </w:tcPr>
          <w:p w14:paraId="596B1AAB" w14:textId="77777777" w:rsidR="008E3D29" w:rsidRPr="0028613B" w:rsidRDefault="008E3D29" w:rsidP="00834E7A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508" w:type="dxa"/>
          </w:tcPr>
          <w:p w14:paraId="7CEAF40D" w14:textId="77777777" w:rsidR="008E3D29" w:rsidRPr="0028613B" w:rsidRDefault="00400E9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сторический</w:t>
            </w:r>
            <w:r w:rsidR="008E3D29" w:rsidRPr="0028613B">
              <w:rPr>
                <w:rFonts w:asciiTheme="majorHAnsi" w:hAnsiTheme="majorHAnsi"/>
                <w:sz w:val="28"/>
                <w:szCs w:val="28"/>
              </w:rPr>
              <w:t xml:space="preserve"> час</w:t>
            </w:r>
          </w:p>
        </w:tc>
        <w:tc>
          <w:tcPr>
            <w:tcW w:w="6466" w:type="dxa"/>
          </w:tcPr>
          <w:tbl>
            <w:tblPr>
              <w:tblW w:w="0" w:type="auto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0"/>
              <w:gridCol w:w="52"/>
              <w:gridCol w:w="52"/>
              <w:gridCol w:w="52"/>
            </w:tblGrid>
            <w:tr w:rsidR="00400E99" w:rsidRPr="0028613B" w14:paraId="3ABB1B5D" w14:textId="77777777" w:rsidTr="00400E99"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CA18012" w14:textId="77777777" w:rsidR="00400E99" w:rsidRPr="0028613B" w:rsidRDefault="00400E99" w:rsidP="00400E99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День народного единства (4 ноября)</w:t>
                  </w:r>
                </w:p>
              </w:tc>
            </w:tr>
            <w:tr w:rsidR="00400E99" w:rsidRPr="0028613B" w14:paraId="346FEC2B" w14:textId="77777777" w:rsidTr="00400E99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37159D0C" w14:textId="77777777" w:rsidR="00400E99" w:rsidRPr="0028613B" w:rsidRDefault="00400E99" w:rsidP="00400E99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  <w:t>«Памятная дата России»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3369C2A" w14:textId="77777777" w:rsidR="00400E99" w:rsidRPr="0028613B" w:rsidRDefault="00400E99" w:rsidP="00400E9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7111EA0C" w14:textId="77777777" w:rsidR="00400E99" w:rsidRPr="0028613B" w:rsidRDefault="00400E99" w:rsidP="00400E9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74CB2B0" w14:textId="77777777" w:rsidR="00400E99" w:rsidRPr="0028613B" w:rsidRDefault="00400E99" w:rsidP="00400E9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4C40C7B" w14:textId="77777777" w:rsidR="008E3D29" w:rsidRPr="0028613B" w:rsidRDefault="008E3D2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6" w:type="dxa"/>
          </w:tcPr>
          <w:p w14:paraId="301FA2E0" w14:textId="77777777" w:rsidR="008E3D29" w:rsidRPr="0028613B" w:rsidRDefault="008E3D2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орпус</w:t>
            </w:r>
          </w:p>
        </w:tc>
        <w:tc>
          <w:tcPr>
            <w:tcW w:w="2264" w:type="dxa"/>
          </w:tcPr>
          <w:p w14:paraId="48B83D32" w14:textId="77777777" w:rsidR="008E3D29" w:rsidRPr="0028613B" w:rsidRDefault="00400E9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ноябрь</w:t>
            </w:r>
          </w:p>
        </w:tc>
      </w:tr>
      <w:tr w:rsidR="00834E7A" w:rsidRPr="0028613B" w14:paraId="648EBC5A" w14:textId="77777777" w:rsidTr="00CF6CD8">
        <w:trPr>
          <w:trHeight w:val="586"/>
        </w:trPr>
        <w:tc>
          <w:tcPr>
            <w:tcW w:w="596" w:type="dxa"/>
          </w:tcPr>
          <w:p w14:paraId="19373DC2" w14:textId="77777777" w:rsidR="008E3D29" w:rsidRPr="0028613B" w:rsidRDefault="008E3D29" w:rsidP="00834E7A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3508" w:type="dxa"/>
          </w:tcPr>
          <w:p w14:paraId="774907FA" w14:textId="77777777" w:rsidR="008E3D29" w:rsidRPr="0028613B" w:rsidRDefault="00D86D8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Видео урок</w:t>
            </w:r>
          </w:p>
        </w:tc>
        <w:tc>
          <w:tcPr>
            <w:tcW w:w="6466" w:type="dxa"/>
          </w:tcPr>
          <w:tbl>
            <w:tblPr>
              <w:tblW w:w="0" w:type="auto"/>
              <w:tblInd w:w="8" w:type="dxa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6"/>
              <w:gridCol w:w="36"/>
            </w:tblGrid>
            <w:tr w:rsidR="0058740A" w:rsidRPr="0028613B" w14:paraId="395C8D25" w14:textId="77777777" w:rsidTr="0058740A"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7C3ED1E" w14:textId="77777777" w:rsidR="0058740A" w:rsidRPr="0028613B" w:rsidRDefault="0058740A" w:rsidP="00400E9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26C75EF" w14:textId="77777777" w:rsidR="0058740A" w:rsidRPr="0028613B" w:rsidRDefault="0058740A" w:rsidP="00400E9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5F52A17" w14:textId="77777777" w:rsidR="0058740A" w:rsidRPr="0028613B" w:rsidRDefault="0058740A" w:rsidP="00400E99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2E9FA7A6" w14:textId="77777777" w:rsidR="008E3D29" w:rsidRPr="0028613B" w:rsidRDefault="00C63A7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Международный день счастья</w:t>
            </w:r>
          </w:p>
        </w:tc>
        <w:tc>
          <w:tcPr>
            <w:tcW w:w="2256" w:type="dxa"/>
          </w:tcPr>
          <w:p w14:paraId="3DEF51AA" w14:textId="77777777" w:rsidR="008E3D29" w:rsidRPr="0028613B" w:rsidRDefault="008E3D2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4" w:type="dxa"/>
          </w:tcPr>
          <w:p w14:paraId="211CAFBD" w14:textId="77777777" w:rsidR="008E3D29" w:rsidRPr="0028613B" w:rsidRDefault="008E3D2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март</w:t>
            </w:r>
          </w:p>
        </w:tc>
      </w:tr>
      <w:tr w:rsidR="00834E7A" w:rsidRPr="0028613B" w14:paraId="1CC4A48B" w14:textId="77777777" w:rsidTr="00CF6CD8">
        <w:trPr>
          <w:trHeight w:val="586"/>
        </w:trPr>
        <w:tc>
          <w:tcPr>
            <w:tcW w:w="596" w:type="dxa"/>
          </w:tcPr>
          <w:p w14:paraId="52DCA89A" w14:textId="77777777" w:rsidR="008E3D29" w:rsidRPr="0028613B" w:rsidRDefault="00834E7A" w:rsidP="00834E7A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3508" w:type="dxa"/>
          </w:tcPr>
          <w:p w14:paraId="763D08F7" w14:textId="77777777" w:rsidR="008E3D29" w:rsidRPr="0028613B" w:rsidRDefault="00834E7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сторический час</w:t>
            </w:r>
          </w:p>
        </w:tc>
        <w:tc>
          <w:tcPr>
            <w:tcW w:w="6466" w:type="dxa"/>
          </w:tcPr>
          <w:p w14:paraId="1E8DD096" w14:textId="77777777" w:rsidR="00834E7A" w:rsidRPr="0028613B" w:rsidRDefault="00834E7A" w:rsidP="00834E7A">
            <w:pPr>
              <w:numPr>
                <w:ilvl w:val="0"/>
                <w:numId w:val="1"/>
              </w:numPr>
              <w:shd w:val="clear" w:color="auto" w:fill="FFFFFF"/>
              <w:spacing w:after="120" w:line="240" w:lineRule="auto"/>
              <w:ind w:left="0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</w:p>
          <w:p w14:paraId="4187D0DA" w14:textId="77777777" w:rsidR="008E3D29" w:rsidRPr="0028613B" w:rsidRDefault="00157DA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color w:val="000000"/>
                <w:sz w:val="28"/>
                <w:szCs w:val="28"/>
                <w:shd w:val="clear" w:color="auto" w:fill="EFEDED"/>
              </w:rPr>
              <w:t>«Улыбка и гордость страны» (</w:t>
            </w:r>
            <w:proofErr w:type="spellStart"/>
            <w:r w:rsidRPr="0028613B">
              <w:rPr>
                <w:rFonts w:asciiTheme="majorHAnsi" w:hAnsiTheme="majorHAnsi"/>
                <w:color w:val="000000"/>
                <w:sz w:val="28"/>
                <w:szCs w:val="28"/>
                <w:shd w:val="clear" w:color="auto" w:fill="EFEDED"/>
              </w:rPr>
              <w:t>Ю.Гагарин</w:t>
            </w:r>
            <w:proofErr w:type="spellEnd"/>
            <w:r w:rsidRPr="0028613B">
              <w:rPr>
                <w:rFonts w:asciiTheme="majorHAnsi" w:hAnsiTheme="majorHAnsi"/>
                <w:color w:val="000000"/>
                <w:sz w:val="28"/>
                <w:szCs w:val="28"/>
                <w:shd w:val="clear" w:color="auto" w:fill="EFEDED"/>
              </w:rPr>
              <w:t>)</w:t>
            </w:r>
          </w:p>
        </w:tc>
        <w:tc>
          <w:tcPr>
            <w:tcW w:w="2256" w:type="dxa"/>
          </w:tcPr>
          <w:p w14:paraId="1264042E" w14:textId="77777777" w:rsidR="008E3D29" w:rsidRPr="0028613B" w:rsidRDefault="00834E7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4" w:type="dxa"/>
          </w:tcPr>
          <w:p w14:paraId="2201090B" w14:textId="77777777" w:rsidR="008E3D29" w:rsidRPr="0028613B" w:rsidRDefault="00834E7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834E7A" w:rsidRPr="0028613B" w14:paraId="406E3B1A" w14:textId="77777777" w:rsidTr="00CF6CD8">
        <w:trPr>
          <w:trHeight w:val="586"/>
        </w:trPr>
        <w:tc>
          <w:tcPr>
            <w:tcW w:w="596" w:type="dxa"/>
          </w:tcPr>
          <w:p w14:paraId="3EE92F27" w14:textId="77777777" w:rsidR="00607F0A" w:rsidRPr="0028613B" w:rsidRDefault="00834E7A" w:rsidP="00834E7A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3508" w:type="dxa"/>
          </w:tcPr>
          <w:p w14:paraId="12C2D006" w14:textId="77777777" w:rsidR="00607F0A" w:rsidRPr="0028613B" w:rsidRDefault="00633AE0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-квест</w:t>
            </w:r>
          </w:p>
        </w:tc>
        <w:tc>
          <w:tcPr>
            <w:tcW w:w="6466" w:type="dxa"/>
          </w:tcPr>
          <w:p w14:paraId="56B33C63" w14:textId="77777777" w:rsidR="002741FF" w:rsidRPr="0028613B" w:rsidRDefault="00C63A7B" w:rsidP="002741F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2741FF" w:rsidRPr="0028613B"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  <w:t>6 июня – День русского языка. (С 2010 года.)</w:t>
            </w:r>
          </w:p>
          <w:p w14:paraId="3520835F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6" w:type="dxa"/>
          </w:tcPr>
          <w:p w14:paraId="3B5CB272" w14:textId="77777777" w:rsidR="00607F0A" w:rsidRPr="0028613B" w:rsidRDefault="00607F0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4" w:type="dxa"/>
          </w:tcPr>
          <w:p w14:paraId="6E369E92" w14:textId="77777777" w:rsidR="00607F0A" w:rsidRPr="0028613B" w:rsidRDefault="008E3D2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июнь</w:t>
            </w:r>
          </w:p>
        </w:tc>
      </w:tr>
      <w:tr w:rsidR="00834E7A" w:rsidRPr="0028613B" w14:paraId="4F3B7113" w14:textId="77777777" w:rsidTr="00CF6CD8">
        <w:trPr>
          <w:trHeight w:val="586"/>
        </w:trPr>
        <w:tc>
          <w:tcPr>
            <w:tcW w:w="596" w:type="dxa"/>
          </w:tcPr>
          <w:p w14:paraId="5FDE3C38" w14:textId="77777777" w:rsidR="00834E7A" w:rsidRPr="0028613B" w:rsidRDefault="00834E7A" w:rsidP="00834E7A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lastRenderedPageBreak/>
              <w:t>8</w:t>
            </w:r>
          </w:p>
        </w:tc>
        <w:tc>
          <w:tcPr>
            <w:tcW w:w="3508" w:type="dxa"/>
          </w:tcPr>
          <w:p w14:paraId="6BB92022" w14:textId="77777777" w:rsidR="00834E7A" w:rsidRPr="0028613B" w:rsidRDefault="00834E7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Региональный день чтения</w:t>
            </w:r>
          </w:p>
        </w:tc>
        <w:tc>
          <w:tcPr>
            <w:tcW w:w="6466" w:type="dxa"/>
          </w:tcPr>
          <w:p w14:paraId="3812B8DB" w14:textId="77777777" w:rsidR="00834E7A" w:rsidRPr="0028613B" w:rsidRDefault="00834E7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«Читаем книги круглый год»</w:t>
            </w:r>
          </w:p>
        </w:tc>
        <w:tc>
          <w:tcPr>
            <w:tcW w:w="2256" w:type="dxa"/>
          </w:tcPr>
          <w:p w14:paraId="414A70D1" w14:textId="77777777" w:rsidR="00834E7A" w:rsidRPr="0028613B" w:rsidRDefault="00834E7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4" w:type="dxa"/>
          </w:tcPr>
          <w:p w14:paraId="5FD6D1CC" w14:textId="77777777" w:rsidR="00834E7A" w:rsidRPr="0028613B" w:rsidRDefault="00834E7A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юнь</w:t>
            </w:r>
          </w:p>
        </w:tc>
      </w:tr>
      <w:tr w:rsidR="00834E7A" w:rsidRPr="0028613B" w14:paraId="4B3CD9B6" w14:textId="77777777" w:rsidTr="00CF6CD8">
        <w:trPr>
          <w:trHeight w:val="586"/>
        </w:trPr>
        <w:tc>
          <w:tcPr>
            <w:tcW w:w="596" w:type="dxa"/>
          </w:tcPr>
          <w:p w14:paraId="366DCA4F" w14:textId="77777777" w:rsidR="00633AE0" w:rsidRPr="0028613B" w:rsidRDefault="00834E7A" w:rsidP="00834E7A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3508" w:type="dxa"/>
          </w:tcPr>
          <w:p w14:paraId="2CF6FB76" w14:textId="77777777" w:rsidR="00633AE0" w:rsidRPr="0028613B" w:rsidRDefault="00633AE0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Викторина</w:t>
            </w:r>
          </w:p>
        </w:tc>
        <w:tc>
          <w:tcPr>
            <w:tcW w:w="6466" w:type="dxa"/>
          </w:tcPr>
          <w:p w14:paraId="1A19B1A4" w14:textId="77777777" w:rsidR="00633AE0" w:rsidRPr="0028613B" w:rsidRDefault="008E3D2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«Пушкинский </w:t>
            </w:r>
            <w:proofErr w:type="gramStart"/>
            <w:r w:rsidRPr="0028613B">
              <w:rPr>
                <w:rFonts w:asciiTheme="majorHAnsi" w:hAnsiTheme="majorHAnsi"/>
                <w:sz w:val="28"/>
                <w:szCs w:val="28"/>
              </w:rPr>
              <w:t>день»(</w:t>
            </w:r>
            <w:proofErr w:type="gramEnd"/>
            <w:r w:rsidRPr="0028613B">
              <w:rPr>
                <w:rFonts w:asciiTheme="majorHAnsi" w:hAnsiTheme="majorHAnsi"/>
                <w:sz w:val="28"/>
                <w:szCs w:val="28"/>
              </w:rPr>
              <w:t>Русской поэзии)</w:t>
            </w:r>
          </w:p>
        </w:tc>
        <w:tc>
          <w:tcPr>
            <w:tcW w:w="2256" w:type="dxa"/>
          </w:tcPr>
          <w:p w14:paraId="66C096E6" w14:textId="77777777" w:rsidR="00633AE0" w:rsidRPr="0028613B" w:rsidRDefault="008E3D2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4" w:type="dxa"/>
          </w:tcPr>
          <w:p w14:paraId="0569E9D9" w14:textId="77777777" w:rsidR="00633AE0" w:rsidRPr="0028613B" w:rsidRDefault="008E3D29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юнь</w:t>
            </w:r>
          </w:p>
        </w:tc>
      </w:tr>
      <w:tr w:rsidR="00A264CD" w:rsidRPr="0028613B" w14:paraId="675A1F3C" w14:textId="77777777" w:rsidTr="00CF6CD8">
        <w:trPr>
          <w:trHeight w:val="586"/>
        </w:trPr>
        <w:tc>
          <w:tcPr>
            <w:tcW w:w="596" w:type="dxa"/>
          </w:tcPr>
          <w:p w14:paraId="7878F793" w14:textId="77777777" w:rsidR="00A264CD" w:rsidRPr="0028613B" w:rsidRDefault="00A264CD" w:rsidP="00834E7A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3508" w:type="dxa"/>
          </w:tcPr>
          <w:p w14:paraId="53BEC826" w14:textId="77777777" w:rsidR="00A264CD" w:rsidRPr="0028613B" w:rsidRDefault="00A264CD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Час досуга</w:t>
            </w:r>
          </w:p>
        </w:tc>
        <w:tc>
          <w:tcPr>
            <w:tcW w:w="6466" w:type="dxa"/>
          </w:tcPr>
          <w:tbl>
            <w:tblPr>
              <w:tblW w:w="0" w:type="auto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58"/>
              <w:gridCol w:w="240"/>
              <w:gridCol w:w="68"/>
              <w:gridCol w:w="68"/>
            </w:tblGrid>
            <w:tr w:rsidR="00A264CD" w:rsidRPr="0028613B" w14:paraId="054A435B" w14:textId="77777777" w:rsidTr="00A264CD"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9113C7C" w14:textId="77777777" w:rsidR="00A264CD" w:rsidRPr="0028613B" w:rsidRDefault="00A264CD" w:rsidP="00A264CD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Татьянин День (День студенчества – 25 января)</w:t>
                  </w:r>
                </w:p>
              </w:tc>
            </w:tr>
            <w:tr w:rsidR="00A264CD" w:rsidRPr="0028613B" w14:paraId="64C0B595" w14:textId="77777777" w:rsidTr="00A264CD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D06B987" w14:textId="77777777" w:rsidR="00A264CD" w:rsidRPr="0028613B" w:rsidRDefault="00A264CD" w:rsidP="00A264CD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  <w:t>«Как у нашей Танечки»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6081DC0" w14:textId="77777777" w:rsidR="00A264CD" w:rsidRPr="0028613B" w:rsidRDefault="00A264CD" w:rsidP="00A264CD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06A20F3" w14:textId="77777777" w:rsidR="00A264CD" w:rsidRPr="0028613B" w:rsidRDefault="00A264CD" w:rsidP="00A264C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27EC7B8" w14:textId="77777777" w:rsidR="00A264CD" w:rsidRPr="0028613B" w:rsidRDefault="00A264CD" w:rsidP="00A264C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00309DE" w14:textId="77777777" w:rsidR="00A264CD" w:rsidRPr="0028613B" w:rsidRDefault="00A264CD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6" w:type="dxa"/>
          </w:tcPr>
          <w:p w14:paraId="1F9E6357" w14:textId="77777777" w:rsidR="00A264CD" w:rsidRPr="0028613B" w:rsidRDefault="00A264CD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Женский корпус О.М</w:t>
            </w:r>
          </w:p>
        </w:tc>
        <w:tc>
          <w:tcPr>
            <w:tcW w:w="2264" w:type="dxa"/>
          </w:tcPr>
          <w:p w14:paraId="1A55C458" w14:textId="77777777" w:rsidR="00A264CD" w:rsidRPr="0028613B" w:rsidRDefault="00A264CD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январь</w:t>
            </w:r>
          </w:p>
        </w:tc>
      </w:tr>
      <w:tr w:rsidR="00516A1B" w:rsidRPr="0028613B" w14:paraId="3A8D36E6" w14:textId="77777777" w:rsidTr="00CF6CD8">
        <w:trPr>
          <w:trHeight w:val="586"/>
        </w:trPr>
        <w:tc>
          <w:tcPr>
            <w:tcW w:w="596" w:type="dxa"/>
          </w:tcPr>
          <w:p w14:paraId="076D34A4" w14:textId="77777777" w:rsidR="00516A1B" w:rsidRPr="0028613B" w:rsidRDefault="00516A1B" w:rsidP="00834E7A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3508" w:type="dxa"/>
          </w:tcPr>
          <w:p w14:paraId="03892404" w14:textId="77777777" w:rsidR="00516A1B" w:rsidRPr="0028613B" w:rsidRDefault="00516A1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Час </w:t>
            </w:r>
            <w:proofErr w:type="spellStart"/>
            <w:r w:rsidRPr="0028613B">
              <w:rPr>
                <w:rFonts w:asciiTheme="majorHAnsi" w:hAnsiTheme="majorHAnsi"/>
                <w:sz w:val="28"/>
                <w:szCs w:val="28"/>
              </w:rPr>
              <w:t>искуств</w:t>
            </w:r>
            <w:proofErr w:type="spellEnd"/>
          </w:p>
        </w:tc>
        <w:tc>
          <w:tcPr>
            <w:tcW w:w="6466" w:type="dxa"/>
          </w:tcPr>
          <w:p w14:paraId="1AEE87C4" w14:textId="62BC00BD" w:rsidR="00516A1B" w:rsidRPr="00CF6CD8" w:rsidRDefault="00CF6CD8" w:rsidP="00A264CD">
            <w:pPr>
              <w:spacing w:before="75" w:after="75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  <w:r w:rsidRPr="00CF6CD8">
              <w:rPr>
                <w:sz w:val="28"/>
                <w:szCs w:val="28"/>
              </w:rPr>
              <w:t>День космонавтики Игра-путешествие "С Незнайкой на Луну"</w:t>
            </w:r>
          </w:p>
        </w:tc>
        <w:tc>
          <w:tcPr>
            <w:tcW w:w="2256" w:type="dxa"/>
          </w:tcPr>
          <w:p w14:paraId="4BDB1C08" w14:textId="77777777" w:rsidR="00516A1B" w:rsidRPr="0028613B" w:rsidRDefault="00516A1B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Трен зал</w:t>
            </w:r>
          </w:p>
        </w:tc>
        <w:tc>
          <w:tcPr>
            <w:tcW w:w="2264" w:type="dxa"/>
          </w:tcPr>
          <w:p w14:paraId="2FCF30BB" w14:textId="77777777" w:rsidR="00516A1B" w:rsidRPr="0028613B" w:rsidRDefault="002741FF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CF6CD8" w:rsidRPr="0028613B" w14:paraId="636B99CC" w14:textId="77777777" w:rsidTr="00CF6CD8">
        <w:trPr>
          <w:trHeight w:val="586"/>
        </w:trPr>
        <w:tc>
          <w:tcPr>
            <w:tcW w:w="596" w:type="dxa"/>
          </w:tcPr>
          <w:p w14:paraId="567FDB89" w14:textId="77777777" w:rsidR="00CF6CD8" w:rsidRPr="0028613B" w:rsidRDefault="00CF6CD8" w:rsidP="00CF6CD8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12</w:t>
            </w:r>
          </w:p>
        </w:tc>
        <w:tc>
          <w:tcPr>
            <w:tcW w:w="3508" w:type="dxa"/>
          </w:tcPr>
          <w:p w14:paraId="021609A4" w14:textId="22FAEE3C" w:rsidR="00CF6CD8" w:rsidRPr="0028613B" w:rsidRDefault="00CF6CD8" w:rsidP="00CF6CD8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Познавательны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й урок </w:t>
            </w:r>
          </w:p>
        </w:tc>
        <w:tc>
          <w:tcPr>
            <w:tcW w:w="6466" w:type="dxa"/>
          </w:tcPr>
          <w:tbl>
            <w:tblPr>
              <w:tblW w:w="0" w:type="auto"/>
              <w:tblInd w:w="8" w:type="dxa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6"/>
              <w:gridCol w:w="36"/>
            </w:tblGrid>
            <w:tr w:rsidR="00CF6CD8" w:rsidRPr="00CF6CD8" w14:paraId="7652F0CC" w14:textId="77777777" w:rsidTr="00CF6CD8"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2D7F799" w14:textId="77777777" w:rsidR="00CF6CD8" w:rsidRPr="00CF6CD8" w:rsidRDefault="00CF6CD8" w:rsidP="00CF6CD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2428C9D" w14:textId="77777777" w:rsidR="00CF6CD8" w:rsidRPr="00CF6CD8" w:rsidRDefault="00CF6CD8" w:rsidP="00CF6CD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E192952" w14:textId="77777777" w:rsidR="00CF6CD8" w:rsidRPr="00CF6CD8" w:rsidRDefault="00CF6CD8" w:rsidP="00CF6CD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6ECC349" w14:textId="361E4601" w:rsidR="00CF6CD8" w:rsidRPr="00CF6CD8" w:rsidRDefault="00CF6CD8" w:rsidP="00CF6CD8">
            <w:pPr>
              <w:spacing w:before="75" w:after="75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F6CD8"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  <w:t>День Российской науки</w:t>
            </w:r>
          </w:p>
        </w:tc>
        <w:tc>
          <w:tcPr>
            <w:tcW w:w="2256" w:type="dxa"/>
          </w:tcPr>
          <w:p w14:paraId="240CA70E" w14:textId="6A75E29E" w:rsidR="00CF6CD8" w:rsidRPr="0028613B" w:rsidRDefault="00CF6CD8" w:rsidP="00CF6CD8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4" w:type="dxa"/>
          </w:tcPr>
          <w:p w14:paraId="14718E45" w14:textId="77777777" w:rsidR="00CF6CD8" w:rsidRPr="0028613B" w:rsidRDefault="00CF6CD8" w:rsidP="00CF6CD8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февраль</w:t>
            </w:r>
          </w:p>
        </w:tc>
      </w:tr>
      <w:tr w:rsidR="00CF6CD8" w:rsidRPr="0028613B" w14:paraId="3A0887DC" w14:textId="77777777" w:rsidTr="00CF6CD8">
        <w:trPr>
          <w:trHeight w:val="586"/>
        </w:trPr>
        <w:tc>
          <w:tcPr>
            <w:tcW w:w="596" w:type="dxa"/>
          </w:tcPr>
          <w:p w14:paraId="31F811CF" w14:textId="77777777" w:rsidR="00CF6CD8" w:rsidRPr="0028613B" w:rsidRDefault="00CF6CD8" w:rsidP="00CF6CD8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13</w:t>
            </w:r>
          </w:p>
        </w:tc>
        <w:tc>
          <w:tcPr>
            <w:tcW w:w="3508" w:type="dxa"/>
          </w:tcPr>
          <w:p w14:paraId="14CFFEDB" w14:textId="77777777" w:rsidR="00CF6CD8" w:rsidRPr="0028613B" w:rsidRDefault="00CF6CD8" w:rsidP="00CF6CD8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Экскурсия</w:t>
            </w:r>
          </w:p>
        </w:tc>
        <w:tc>
          <w:tcPr>
            <w:tcW w:w="6466" w:type="dxa"/>
          </w:tcPr>
          <w:tbl>
            <w:tblPr>
              <w:tblW w:w="0" w:type="auto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7"/>
              <w:gridCol w:w="52"/>
              <w:gridCol w:w="52"/>
            </w:tblGrid>
            <w:tr w:rsidR="00CF6CD8" w:rsidRPr="0028613B" w14:paraId="231E95F9" w14:textId="77777777" w:rsidTr="0004556D"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0A70C412" w14:textId="77777777" w:rsidR="00CF6CD8" w:rsidRPr="0028613B" w:rsidRDefault="00CF6CD8" w:rsidP="00CF6CD8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  Общероссийский день библиотек (27 мая)</w:t>
                  </w:r>
                </w:p>
              </w:tc>
            </w:tr>
            <w:tr w:rsidR="00CF6CD8" w:rsidRPr="0028613B" w14:paraId="58DA3A09" w14:textId="77777777" w:rsidTr="0004556D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676C241B" w14:textId="77777777" w:rsidR="00CF6CD8" w:rsidRPr="0028613B" w:rsidRDefault="00CF6CD8" w:rsidP="00CF6CD8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color w:val="000000"/>
                      <w:sz w:val="28"/>
                      <w:szCs w:val="28"/>
                      <w:lang w:eastAsia="ru-RU"/>
                    </w:rPr>
                    <w:t>«Среди книжных стеллажей»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AB217EB" w14:textId="77777777" w:rsidR="00CF6CD8" w:rsidRPr="0028613B" w:rsidRDefault="00CF6CD8" w:rsidP="00CF6CD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D4C72BA" w14:textId="77777777" w:rsidR="00CF6CD8" w:rsidRPr="0028613B" w:rsidRDefault="00CF6CD8" w:rsidP="00CF6CD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46F15DC3" w14:textId="77777777" w:rsidR="00CF6CD8" w:rsidRPr="0028613B" w:rsidRDefault="00CF6CD8" w:rsidP="00CF6CD8">
            <w:pPr>
              <w:spacing w:before="75" w:after="75" w:line="240" w:lineRule="auto"/>
              <w:ind w:firstLine="708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6" w:type="dxa"/>
          </w:tcPr>
          <w:p w14:paraId="34A6CA4C" w14:textId="77777777" w:rsidR="00CF6CD8" w:rsidRPr="0028613B" w:rsidRDefault="00CF6CD8" w:rsidP="00CF6CD8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64" w:type="dxa"/>
          </w:tcPr>
          <w:p w14:paraId="7DAB91E2" w14:textId="77777777" w:rsidR="00CF6CD8" w:rsidRPr="0028613B" w:rsidRDefault="00CF6CD8" w:rsidP="00CF6CD8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май</w:t>
            </w:r>
          </w:p>
        </w:tc>
      </w:tr>
      <w:tr w:rsidR="00CF6CD8" w:rsidRPr="0028613B" w14:paraId="552F6A93" w14:textId="77777777" w:rsidTr="00CF6CD8">
        <w:trPr>
          <w:trHeight w:val="586"/>
        </w:trPr>
        <w:tc>
          <w:tcPr>
            <w:tcW w:w="596" w:type="dxa"/>
          </w:tcPr>
          <w:p w14:paraId="7DB44E74" w14:textId="629EE11D" w:rsidR="00CF6CD8" w:rsidRPr="0028613B" w:rsidRDefault="00CF6CD8" w:rsidP="00CF6CD8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  <w:tc>
          <w:tcPr>
            <w:tcW w:w="3508" w:type="dxa"/>
          </w:tcPr>
          <w:p w14:paraId="0932BD97" w14:textId="46411744" w:rsidR="00CF6CD8" w:rsidRPr="0028613B" w:rsidRDefault="00CF6CD8" w:rsidP="00CF6CD8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Познавательный урок</w:t>
            </w:r>
          </w:p>
        </w:tc>
        <w:tc>
          <w:tcPr>
            <w:tcW w:w="6466" w:type="dxa"/>
          </w:tcPr>
          <w:p w14:paraId="7AA010A9" w14:textId="5AB36D82" w:rsidR="00CF6CD8" w:rsidRPr="00CF6CD8" w:rsidRDefault="00CF6CD8" w:rsidP="00CF6CD8">
            <w:pPr>
              <w:spacing w:before="75" w:after="75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Международный день </w:t>
            </w:r>
            <w:proofErr w:type="gramStart"/>
            <w:r>
              <w:rPr>
                <w:sz w:val="28"/>
                <w:szCs w:val="28"/>
              </w:rPr>
              <w:t>кино  «</w:t>
            </w:r>
            <w:proofErr w:type="gramEnd"/>
            <w:r>
              <w:rPr>
                <w:sz w:val="28"/>
                <w:szCs w:val="28"/>
              </w:rPr>
              <w:t xml:space="preserve">КИНО – великое искусство» </w:t>
            </w:r>
            <w:r w:rsidRPr="00CF6CD8">
              <w:rPr>
                <w:sz w:val="28"/>
                <w:szCs w:val="28"/>
              </w:rPr>
              <w:t>«Рождение кино: первые шаги кинематографа»»</w:t>
            </w:r>
          </w:p>
        </w:tc>
        <w:tc>
          <w:tcPr>
            <w:tcW w:w="2256" w:type="dxa"/>
          </w:tcPr>
          <w:p w14:paraId="69AC162F" w14:textId="143394E8" w:rsidR="00CF6CD8" w:rsidRPr="0028613B" w:rsidRDefault="00CF6CD8" w:rsidP="00CF6CD8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Трен зал</w:t>
            </w:r>
          </w:p>
        </w:tc>
        <w:tc>
          <w:tcPr>
            <w:tcW w:w="2264" w:type="dxa"/>
          </w:tcPr>
          <w:p w14:paraId="09DBED68" w14:textId="6C66FA6E" w:rsidR="00CF6CD8" w:rsidRPr="0028613B" w:rsidRDefault="00CF6CD8" w:rsidP="00CF6CD8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екабрь</w:t>
            </w:r>
          </w:p>
        </w:tc>
      </w:tr>
    </w:tbl>
    <w:p w14:paraId="7450C707" w14:textId="77777777" w:rsidR="00607F0A" w:rsidRPr="0028613B" w:rsidRDefault="00607F0A" w:rsidP="005038F7">
      <w:pPr>
        <w:tabs>
          <w:tab w:val="left" w:pos="3630"/>
        </w:tabs>
        <w:rPr>
          <w:rFonts w:asciiTheme="majorHAnsi" w:hAnsiTheme="majorHAnsi"/>
          <w:b/>
          <w:sz w:val="28"/>
          <w:szCs w:val="28"/>
        </w:rPr>
      </w:pPr>
    </w:p>
    <w:p w14:paraId="59F05C04" w14:textId="77777777" w:rsidR="00430B7D" w:rsidRDefault="00834E7A" w:rsidP="005038F7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</w:p>
    <w:p w14:paraId="7506E4AF" w14:textId="77777777" w:rsidR="00430B7D" w:rsidRDefault="00430B7D" w:rsidP="005038F7">
      <w:pPr>
        <w:tabs>
          <w:tab w:val="left" w:pos="3630"/>
        </w:tabs>
        <w:rPr>
          <w:b/>
          <w:sz w:val="28"/>
          <w:szCs w:val="28"/>
        </w:rPr>
      </w:pPr>
    </w:p>
    <w:p w14:paraId="2480089C" w14:textId="77777777" w:rsidR="00430B7D" w:rsidRDefault="00430B7D" w:rsidP="005038F7">
      <w:pPr>
        <w:tabs>
          <w:tab w:val="left" w:pos="3630"/>
        </w:tabs>
        <w:rPr>
          <w:b/>
          <w:sz w:val="28"/>
          <w:szCs w:val="28"/>
        </w:rPr>
      </w:pPr>
    </w:p>
    <w:p w14:paraId="5ED70609" w14:textId="77777777" w:rsidR="00430B7D" w:rsidRDefault="00430B7D" w:rsidP="005038F7">
      <w:pPr>
        <w:tabs>
          <w:tab w:val="left" w:pos="3630"/>
        </w:tabs>
        <w:rPr>
          <w:b/>
          <w:sz w:val="28"/>
          <w:szCs w:val="28"/>
        </w:rPr>
      </w:pPr>
    </w:p>
    <w:p w14:paraId="7A0F7E67" w14:textId="77777777" w:rsidR="00D136E4" w:rsidRDefault="0028613B" w:rsidP="005038F7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</w:p>
    <w:p w14:paraId="3F712E47" w14:textId="77777777" w:rsidR="00834E7A" w:rsidRPr="0028613B" w:rsidRDefault="00D136E4" w:rsidP="005038F7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28613B">
        <w:rPr>
          <w:b/>
          <w:sz w:val="28"/>
          <w:szCs w:val="28"/>
        </w:rPr>
        <w:t xml:space="preserve">   </w:t>
      </w:r>
      <w:r w:rsidR="00834E7A" w:rsidRPr="00C63A7B">
        <w:rPr>
          <w:b/>
          <w:sz w:val="36"/>
          <w:szCs w:val="36"/>
        </w:rPr>
        <w:t>Деловое чтение</w:t>
      </w:r>
    </w:p>
    <w:tbl>
      <w:tblPr>
        <w:tblW w:w="1509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"/>
        <w:gridCol w:w="3509"/>
        <w:gridCol w:w="6484"/>
        <w:gridCol w:w="2258"/>
        <w:gridCol w:w="2270"/>
      </w:tblGrid>
      <w:tr w:rsidR="00F640D5" w14:paraId="21EF0DDE" w14:textId="77777777" w:rsidTr="00F640D5">
        <w:trPr>
          <w:trHeight w:val="585"/>
        </w:trPr>
        <w:tc>
          <w:tcPr>
            <w:tcW w:w="569" w:type="dxa"/>
          </w:tcPr>
          <w:p w14:paraId="7409332E" w14:textId="77777777" w:rsidR="00F640D5" w:rsidRDefault="00F640D5" w:rsidP="00834E7A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9" w:type="dxa"/>
          </w:tcPr>
          <w:p w14:paraId="1FFD604D" w14:textId="77777777" w:rsidR="00F640D5" w:rsidRPr="0028613B" w:rsidRDefault="00F640D5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сторический час</w:t>
            </w:r>
          </w:p>
        </w:tc>
        <w:tc>
          <w:tcPr>
            <w:tcW w:w="6484" w:type="dxa"/>
          </w:tcPr>
          <w:tbl>
            <w:tblPr>
              <w:tblW w:w="0" w:type="auto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26"/>
              <w:gridCol w:w="36"/>
              <w:gridCol w:w="36"/>
              <w:gridCol w:w="36"/>
            </w:tblGrid>
            <w:tr w:rsidR="0028613B" w:rsidRPr="0028613B" w14:paraId="5D6DEC8C" w14:textId="77777777" w:rsidTr="00F640D5"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66435B9" w14:textId="77777777" w:rsidR="00F640D5" w:rsidRPr="0028613B" w:rsidRDefault="00F640D5" w:rsidP="00F640D5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bCs/>
                      <w:sz w:val="28"/>
                      <w:szCs w:val="28"/>
                      <w:lang w:eastAsia="ru-RU"/>
                    </w:rPr>
                    <w:t>День Конституции</w:t>
                  </w:r>
                </w:p>
              </w:tc>
            </w:tr>
            <w:tr w:rsidR="0028613B" w:rsidRPr="0028613B" w14:paraId="2A898A86" w14:textId="77777777" w:rsidTr="00F640D5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5D1897BD" w14:textId="77777777" w:rsidR="00F640D5" w:rsidRPr="0028613B" w:rsidRDefault="00F640D5" w:rsidP="00F640D5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  <w:t>«Закон, по которому нам жить»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1382288C" w14:textId="77777777" w:rsidR="00F640D5" w:rsidRPr="0028613B" w:rsidRDefault="00F640D5" w:rsidP="00F640D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35A3225" w14:textId="77777777" w:rsidR="00F640D5" w:rsidRPr="0028613B" w:rsidRDefault="00F640D5" w:rsidP="00F640D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6425A28" w14:textId="77777777" w:rsidR="00F640D5" w:rsidRPr="0028613B" w:rsidRDefault="00F640D5" w:rsidP="00F640D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993EFEC" w14:textId="77777777" w:rsidR="00F640D5" w:rsidRPr="0028613B" w:rsidRDefault="00F640D5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8" w:type="dxa"/>
          </w:tcPr>
          <w:p w14:paraId="3B68283F" w14:textId="77777777" w:rsidR="00F640D5" w:rsidRPr="0028613B" w:rsidRDefault="00F640D5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25DCC7F0" w14:textId="77777777" w:rsidR="00F640D5" w:rsidRPr="0028613B" w:rsidRDefault="00F640D5" w:rsidP="00834E7A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декабрь</w:t>
            </w:r>
          </w:p>
        </w:tc>
      </w:tr>
      <w:tr w:rsidR="00276454" w14:paraId="084397BE" w14:textId="77777777" w:rsidTr="00F640D5">
        <w:trPr>
          <w:trHeight w:val="586"/>
        </w:trPr>
        <w:tc>
          <w:tcPr>
            <w:tcW w:w="569" w:type="dxa"/>
          </w:tcPr>
          <w:p w14:paraId="6AF3C2A8" w14:textId="77777777" w:rsidR="00276454" w:rsidRDefault="00276454" w:rsidP="00276454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14:paraId="247F8C09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Медиа- урок</w:t>
            </w:r>
          </w:p>
        </w:tc>
        <w:tc>
          <w:tcPr>
            <w:tcW w:w="6484" w:type="dxa"/>
          </w:tcPr>
          <w:p w14:paraId="4C2C096A" w14:textId="63F0AF4B" w:rsidR="00276454" w:rsidRPr="00276454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76454">
              <w:rPr>
                <w:sz w:val="28"/>
                <w:szCs w:val="28"/>
              </w:rPr>
              <w:t>«Обзор периодических изданий»</w:t>
            </w:r>
          </w:p>
        </w:tc>
        <w:tc>
          <w:tcPr>
            <w:tcW w:w="2258" w:type="dxa"/>
          </w:tcPr>
          <w:p w14:paraId="507200AC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Трен зал</w:t>
            </w:r>
          </w:p>
        </w:tc>
        <w:tc>
          <w:tcPr>
            <w:tcW w:w="2270" w:type="dxa"/>
          </w:tcPr>
          <w:p w14:paraId="4090A62B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февраль</w:t>
            </w:r>
          </w:p>
        </w:tc>
      </w:tr>
      <w:tr w:rsidR="00276454" w14:paraId="1A8DA14B" w14:textId="77777777" w:rsidTr="00F640D5">
        <w:trPr>
          <w:trHeight w:val="586"/>
        </w:trPr>
        <w:tc>
          <w:tcPr>
            <w:tcW w:w="569" w:type="dxa"/>
          </w:tcPr>
          <w:p w14:paraId="2420F884" w14:textId="77777777" w:rsidR="00276454" w:rsidRDefault="00276454" w:rsidP="00276454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9" w:type="dxa"/>
          </w:tcPr>
          <w:p w14:paraId="1FEAA50A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Час интересного общения</w:t>
            </w:r>
          </w:p>
        </w:tc>
        <w:tc>
          <w:tcPr>
            <w:tcW w:w="6484" w:type="dxa"/>
          </w:tcPr>
          <w:p w14:paraId="07CA363F" w14:textId="08FCC300" w:rsidR="00276454" w:rsidRPr="00276454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7645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276454">
              <w:rPr>
                <w:sz w:val="28"/>
                <w:szCs w:val="28"/>
              </w:rPr>
              <w:t>«С книгой по жизни»</w:t>
            </w:r>
          </w:p>
        </w:tc>
        <w:tc>
          <w:tcPr>
            <w:tcW w:w="2258" w:type="dxa"/>
          </w:tcPr>
          <w:p w14:paraId="738FB88B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6BA7AC65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276454" w14:paraId="08B8E476" w14:textId="77777777" w:rsidTr="00F640D5">
        <w:trPr>
          <w:trHeight w:val="586"/>
        </w:trPr>
        <w:tc>
          <w:tcPr>
            <w:tcW w:w="569" w:type="dxa"/>
          </w:tcPr>
          <w:p w14:paraId="467184CD" w14:textId="77777777" w:rsidR="00276454" w:rsidRDefault="00276454" w:rsidP="00276454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9" w:type="dxa"/>
          </w:tcPr>
          <w:p w14:paraId="0C007C0D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гровая программа</w:t>
            </w:r>
          </w:p>
        </w:tc>
        <w:tc>
          <w:tcPr>
            <w:tcW w:w="6484" w:type="dxa"/>
          </w:tcPr>
          <w:p w14:paraId="09A3AE75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«Человек шагает в </w:t>
            </w:r>
            <w:proofErr w:type="gramStart"/>
            <w:r w:rsidRPr="0028613B">
              <w:rPr>
                <w:rFonts w:asciiTheme="majorHAnsi" w:hAnsiTheme="majorHAnsi"/>
                <w:sz w:val="28"/>
                <w:szCs w:val="28"/>
              </w:rPr>
              <w:t>космос»(</w:t>
            </w:r>
            <w:proofErr w:type="gramEnd"/>
            <w:r w:rsidRPr="0028613B">
              <w:rPr>
                <w:rFonts w:asciiTheme="majorHAnsi" w:hAnsiTheme="majorHAnsi"/>
                <w:sz w:val="28"/>
                <w:szCs w:val="28"/>
              </w:rPr>
              <w:t>День космонавтики)</w:t>
            </w:r>
          </w:p>
        </w:tc>
        <w:tc>
          <w:tcPr>
            <w:tcW w:w="2258" w:type="dxa"/>
          </w:tcPr>
          <w:p w14:paraId="676866AA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2B376F63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276454" w14:paraId="5A18D406" w14:textId="77777777" w:rsidTr="00F640D5">
        <w:trPr>
          <w:trHeight w:val="586"/>
        </w:trPr>
        <w:tc>
          <w:tcPr>
            <w:tcW w:w="569" w:type="dxa"/>
          </w:tcPr>
          <w:p w14:paraId="38213EE3" w14:textId="77777777" w:rsidR="00276454" w:rsidRDefault="00276454" w:rsidP="00276454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9" w:type="dxa"/>
          </w:tcPr>
          <w:p w14:paraId="6E7650E5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Час памяти</w:t>
            </w:r>
          </w:p>
        </w:tc>
        <w:tc>
          <w:tcPr>
            <w:tcW w:w="6484" w:type="dxa"/>
          </w:tcPr>
          <w:tbl>
            <w:tblPr>
              <w:tblW w:w="0" w:type="auto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3"/>
              <w:gridCol w:w="63"/>
              <w:gridCol w:w="63"/>
              <w:gridCol w:w="63"/>
            </w:tblGrid>
            <w:tr w:rsidR="00276454" w:rsidRPr="0028613B" w14:paraId="43CBC282" w14:textId="77777777" w:rsidTr="00F640D5">
              <w:tc>
                <w:tcPr>
                  <w:tcW w:w="0" w:type="auto"/>
                  <w:gridSpan w:val="4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5F5F5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4C0A5781" w14:textId="77777777" w:rsidR="00276454" w:rsidRPr="0028613B" w:rsidRDefault="00276454" w:rsidP="00276454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bCs/>
                      <w:sz w:val="28"/>
                      <w:szCs w:val="28"/>
                      <w:lang w:eastAsia="ru-RU"/>
                    </w:rPr>
                    <w:t>День солидарности в борьбе с терроризмом (3 сентября)</w:t>
                  </w:r>
                </w:p>
              </w:tc>
            </w:tr>
            <w:tr w:rsidR="00276454" w:rsidRPr="0028613B" w14:paraId="5D6B3384" w14:textId="77777777" w:rsidTr="00F640D5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EFEDED"/>
                  <w:tcMar>
                    <w:top w:w="30" w:type="dxa"/>
                    <w:left w:w="60" w:type="dxa"/>
                    <w:bottom w:w="30" w:type="dxa"/>
                    <w:right w:w="60" w:type="dxa"/>
                  </w:tcMar>
                  <w:vAlign w:val="center"/>
                  <w:hideMark/>
                </w:tcPr>
                <w:p w14:paraId="7AF1DC79" w14:textId="77777777" w:rsidR="00276454" w:rsidRPr="0028613B" w:rsidRDefault="00276454" w:rsidP="00276454">
                  <w:pPr>
                    <w:spacing w:before="75" w:after="75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  <w:r w:rsidRPr="0028613B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  <w:t>«Беслан: прерванный урок»</w:t>
                  </w: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2BA419B3" w14:textId="77777777" w:rsidR="00276454" w:rsidRPr="0028613B" w:rsidRDefault="00276454" w:rsidP="0027645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517AB8B9" w14:textId="77777777" w:rsidR="00276454" w:rsidRPr="0028613B" w:rsidRDefault="00276454" w:rsidP="0027645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6C0D8318" w14:textId="77777777" w:rsidR="00276454" w:rsidRPr="0028613B" w:rsidRDefault="00276454" w:rsidP="00276454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4A43C45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8" w:type="dxa"/>
          </w:tcPr>
          <w:p w14:paraId="5BA923CB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02CEFEFD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сентябрь</w:t>
            </w:r>
          </w:p>
        </w:tc>
      </w:tr>
      <w:tr w:rsidR="00276454" w14:paraId="1AB7F368" w14:textId="77777777" w:rsidTr="00F640D5">
        <w:trPr>
          <w:trHeight w:val="586"/>
        </w:trPr>
        <w:tc>
          <w:tcPr>
            <w:tcW w:w="569" w:type="dxa"/>
          </w:tcPr>
          <w:p w14:paraId="058AD928" w14:textId="77777777" w:rsidR="00276454" w:rsidRDefault="00276454" w:rsidP="00276454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9" w:type="dxa"/>
          </w:tcPr>
          <w:p w14:paraId="3AB97806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Час искусства</w:t>
            </w:r>
          </w:p>
        </w:tc>
        <w:tc>
          <w:tcPr>
            <w:tcW w:w="6484" w:type="dxa"/>
          </w:tcPr>
          <w:p w14:paraId="783E4343" w14:textId="77777777" w:rsidR="00276454" w:rsidRPr="0028613B" w:rsidRDefault="00276454" w:rsidP="00276454">
            <w:pPr>
              <w:numPr>
                <w:ilvl w:val="0"/>
                <w:numId w:val="1"/>
              </w:numPr>
              <w:shd w:val="clear" w:color="auto" w:fill="FFFFFF"/>
              <w:spacing w:after="120" w:line="240" w:lineRule="auto"/>
              <w:ind w:left="0"/>
              <w:rPr>
                <w:rFonts w:asciiTheme="majorHAnsi" w:eastAsia="Times New Roman" w:hAnsiTheme="majorHAnsi" w:cs="Arial"/>
                <w:sz w:val="28"/>
                <w:szCs w:val="28"/>
                <w:lang w:eastAsia="ru-RU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арусель литературная – развлекательное мероприятие в игровой форме на литературные темы, с быстрой и непрерывной сменой конкурсов, заданий.</w:t>
            </w:r>
          </w:p>
        </w:tc>
        <w:tc>
          <w:tcPr>
            <w:tcW w:w="2258" w:type="dxa"/>
          </w:tcPr>
          <w:p w14:paraId="07A74D51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384DC629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юль</w:t>
            </w:r>
          </w:p>
        </w:tc>
      </w:tr>
      <w:tr w:rsidR="00276454" w14:paraId="5004B45A" w14:textId="77777777" w:rsidTr="00F640D5">
        <w:trPr>
          <w:trHeight w:val="586"/>
        </w:trPr>
        <w:tc>
          <w:tcPr>
            <w:tcW w:w="569" w:type="dxa"/>
          </w:tcPr>
          <w:p w14:paraId="1E018E76" w14:textId="77777777" w:rsidR="00276454" w:rsidRDefault="00276454" w:rsidP="00276454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09" w:type="dxa"/>
          </w:tcPr>
          <w:p w14:paraId="3CC308C1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гра -микст</w:t>
            </w:r>
          </w:p>
        </w:tc>
        <w:tc>
          <w:tcPr>
            <w:tcW w:w="6484" w:type="dxa"/>
          </w:tcPr>
          <w:p w14:paraId="21339D52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«Юные грамотеи»</w:t>
            </w:r>
          </w:p>
        </w:tc>
        <w:tc>
          <w:tcPr>
            <w:tcW w:w="2258" w:type="dxa"/>
          </w:tcPr>
          <w:p w14:paraId="54271806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7AD171B9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сентябрь</w:t>
            </w:r>
          </w:p>
        </w:tc>
      </w:tr>
      <w:tr w:rsidR="00276454" w14:paraId="2AB378B2" w14:textId="77777777" w:rsidTr="00F640D5">
        <w:trPr>
          <w:trHeight w:val="586"/>
        </w:trPr>
        <w:tc>
          <w:tcPr>
            <w:tcW w:w="569" w:type="dxa"/>
          </w:tcPr>
          <w:p w14:paraId="5F87BB22" w14:textId="77777777" w:rsidR="00276454" w:rsidRDefault="00276454" w:rsidP="00276454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09" w:type="dxa"/>
          </w:tcPr>
          <w:p w14:paraId="7522EA67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Конкурс рисунков на асфальте </w:t>
            </w:r>
          </w:p>
        </w:tc>
        <w:tc>
          <w:tcPr>
            <w:tcW w:w="6484" w:type="dxa"/>
          </w:tcPr>
          <w:p w14:paraId="57877690" w14:textId="77777777" w:rsidR="00276454" w:rsidRPr="0028613B" w:rsidRDefault="00276454" w:rsidP="00276454">
            <w:pPr>
              <w:pStyle w:val="a4"/>
              <w:spacing w:before="75" w:beforeAutospacing="0" w:after="75" w:afterAutospacing="0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«От улыбки станет всем светлей!»</w:t>
            </w:r>
          </w:p>
          <w:p w14:paraId="02DC69FA" w14:textId="77777777" w:rsidR="00276454" w:rsidRPr="0028613B" w:rsidRDefault="00276454" w:rsidP="00276454">
            <w:pPr>
              <w:pStyle w:val="a4"/>
              <w:spacing w:before="75" w:beforeAutospacing="0" w:after="75" w:afterAutospacing="0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(к Международному дню друзей)</w:t>
            </w:r>
          </w:p>
          <w:p w14:paraId="5CDA525E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8" w:type="dxa"/>
          </w:tcPr>
          <w:p w14:paraId="3E96C2FB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38C2F811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юнь</w:t>
            </w:r>
          </w:p>
        </w:tc>
      </w:tr>
      <w:tr w:rsidR="00276454" w14:paraId="33104BAC" w14:textId="77777777" w:rsidTr="00F640D5">
        <w:trPr>
          <w:trHeight w:val="586"/>
        </w:trPr>
        <w:tc>
          <w:tcPr>
            <w:tcW w:w="569" w:type="dxa"/>
          </w:tcPr>
          <w:p w14:paraId="422A1A4F" w14:textId="77777777" w:rsidR="00276454" w:rsidRDefault="00276454" w:rsidP="00276454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09" w:type="dxa"/>
          </w:tcPr>
          <w:p w14:paraId="644013C7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Игровой час</w:t>
            </w:r>
          </w:p>
        </w:tc>
        <w:tc>
          <w:tcPr>
            <w:tcW w:w="6484" w:type="dxa"/>
          </w:tcPr>
          <w:p w14:paraId="09439349" w14:textId="080EC759" w:rsidR="00276454" w:rsidRPr="000E2FDE" w:rsidRDefault="00276454" w:rsidP="000E2FDE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0E2FD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E2FDE" w:rsidRPr="000E2FD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E2FDE" w:rsidRPr="000E2FDE">
              <w:rPr>
                <w:sz w:val="28"/>
                <w:szCs w:val="28"/>
              </w:rPr>
              <w:t>Обзор популярных книг и новинок</w:t>
            </w:r>
          </w:p>
        </w:tc>
        <w:tc>
          <w:tcPr>
            <w:tcW w:w="2258" w:type="dxa"/>
          </w:tcPr>
          <w:p w14:paraId="007610C5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4C6E005A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январь</w:t>
            </w:r>
          </w:p>
        </w:tc>
      </w:tr>
      <w:tr w:rsidR="00276454" w14:paraId="5601736D" w14:textId="77777777" w:rsidTr="00F640D5">
        <w:trPr>
          <w:trHeight w:val="586"/>
        </w:trPr>
        <w:tc>
          <w:tcPr>
            <w:tcW w:w="569" w:type="dxa"/>
          </w:tcPr>
          <w:p w14:paraId="1333D5A9" w14:textId="77777777" w:rsidR="00276454" w:rsidRDefault="00276454" w:rsidP="00276454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9" w:type="dxa"/>
          </w:tcPr>
          <w:p w14:paraId="46987582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Литературная переменка</w:t>
            </w:r>
          </w:p>
        </w:tc>
        <w:tc>
          <w:tcPr>
            <w:tcW w:w="6484" w:type="dxa"/>
          </w:tcPr>
          <w:p w14:paraId="61E0D025" w14:textId="77777777" w:rsidR="00276454" w:rsidRPr="0028613B" w:rsidRDefault="00276454" w:rsidP="00276454">
            <w:pPr>
              <w:pStyle w:val="voice"/>
              <w:spacing w:before="120" w:beforeAutospacing="0" w:after="120" w:afterAutospacing="0"/>
              <w:ind w:firstLine="30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руиз литературный – литературное путешествие, посвященное книгам на морскую тему.</w:t>
            </w:r>
          </w:p>
          <w:p w14:paraId="089E0611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58" w:type="dxa"/>
          </w:tcPr>
          <w:p w14:paraId="315B7FDC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70" w:type="dxa"/>
          </w:tcPr>
          <w:p w14:paraId="1E44F1EA" w14:textId="77777777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ноябрь</w:t>
            </w:r>
          </w:p>
        </w:tc>
      </w:tr>
      <w:tr w:rsidR="00276454" w14:paraId="1497F912" w14:textId="77777777" w:rsidTr="00F640D5">
        <w:trPr>
          <w:trHeight w:val="586"/>
        </w:trPr>
        <w:tc>
          <w:tcPr>
            <w:tcW w:w="569" w:type="dxa"/>
          </w:tcPr>
          <w:p w14:paraId="0578A32E" w14:textId="07186373" w:rsidR="00276454" w:rsidRDefault="00276454" w:rsidP="00276454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09" w:type="dxa"/>
          </w:tcPr>
          <w:p w14:paraId="0018C633" w14:textId="1BC400F2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нформационный час</w:t>
            </w:r>
          </w:p>
        </w:tc>
        <w:tc>
          <w:tcPr>
            <w:tcW w:w="6484" w:type="dxa"/>
          </w:tcPr>
          <w:p w14:paraId="517845A1" w14:textId="470D966C" w:rsidR="00276454" w:rsidRPr="00276454" w:rsidRDefault="00276454" w:rsidP="00276454">
            <w:pPr>
              <w:pStyle w:val="voice"/>
              <w:spacing w:before="120" w:beforeAutospacing="0" w:after="120" w:afterAutospacing="0"/>
              <w:ind w:firstLine="30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276454">
              <w:rPr>
                <w:sz w:val="28"/>
                <w:szCs w:val="28"/>
              </w:rPr>
              <w:t>"Мы против терроризма!"</w:t>
            </w:r>
          </w:p>
        </w:tc>
        <w:tc>
          <w:tcPr>
            <w:tcW w:w="2258" w:type="dxa"/>
          </w:tcPr>
          <w:p w14:paraId="0E1406B0" w14:textId="616713B3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Трен зал</w:t>
            </w:r>
          </w:p>
        </w:tc>
        <w:tc>
          <w:tcPr>
            <w:tcW w:w="2270" w:type="dxa"/>
          </w:tcPr>
          <w:p w14:paraId="31513CD8" w14:textId="4DABEB33" w:rsidR="00276454" w:rsidRPr="0028613B" w:rsidRDefault="00276454" w:rsidP="00276454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март</w:t>
            </w:r>
          </w:p>
        </w:tc>
      </w:tr>
      <w:tr w:rsidR="000E2FDE" w14:paraId="7C5870B6" w14:textId="77777777" w:rsidTr="00F640D5">
        <w:trPr>
          <w:trHeight w:val="586"/>
        </w:trPr>
        <w:tc>
          <w:tcPr>
            <w:tcW w:w="569" w:type="dxa"/>
          </w:tcPr>
          <w:p w14:paraId="5781804A" w14:textId="28BB13FB" w:rsidR="000E2FDE" w:rsidRDefault="000E2FDE" w:rsidP="000E2FDE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09" w:type="dxa"/>
          </w:tcPr>
          <w:p w14:paraId="1E2389E6" w14:textId="2EF13443" w:rsidR="000E2FDE" w:rsidRDefault="000E2FDE" w:rsidP="000E2FDE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Игровой час</w:t>
            </w:r>
          </w:p>
        </w:tc>
        <w:tc>
          <w:tcPr>
            <w:tcW w:w="6484" w:type="dxa"/>
          </w:tcPr>
          <w:p w14:paraId="546E0F6D" w14:textId="55C229E9" w:rsidR="000E2FDE" w:rsidRPr="000E2FDE" w:rsidRDefault="000E2FDE" w:rsidP="000E2FDE">
            <w:pPr>
              <w:pStyle w:val="voice"/>
              <w:spacing w:before="120" w:beforeAutospacing="0" w:after="120" w:afterAutospacing="0"/>
              <w:ind w:firstLine="300"/>
              <w:jc w:val="both"/>
              <w:rPr>
                <w:sz w:val="28"/>
                <w:szCs w:val="28"/>
              </w:rPr>
            </w:pPr>
            <w:r w:rsidRPr="000E2FDE">
              <w:rPr>
                <w:sz w:val="28"/>
                <w:szCs w:val="28"/>
              </w:rPr>
              <w:t>«Язык родной, дружи со мной!» Международный день родного языка.</w:t>
            </w:r>
          </w:p>
        </w:tc>
        <w:tc>
          <w:tcPr>
            <w:tcW w:w="2258" w:type="dxa"/>
          </w:tcPr>
          <w:p w14:paraId="1D529E65" w14:textId="5662D610" w:rsidR="000E2FDE" w:rsidRPr="0028613B" w:rsidRDefault="000E2FDE" w:rsidP="000E2FDE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орпуса</w:t>
            </w:r>
          </w:p>
        </w:tc>
        <w:tc>
          <w:tcPr>
            <w:tcW w:w="2270" w:type="dxa"/>
          </w:tcPr>
          <w:p w14:paraId="05933B59" w14:textId="14CEA37E" w:rsidR="000E2FDE" w:rsidRDefault="000E2FDE" w:rsidP="000E2FDE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февраль</w:t>
            </w:r>
          </w:p>
        </w:tc>
      </w:tr>
    </w:tbl>
    <w:p w14:paraId="10B5F923" w14:textId="77777777" w:rsidR="00834E7A" w:rsidRDefault="00834E7A" w:rsidP="005038F7">
      <w:pPr>
        <w:tabs>
          <w:tab w:val="left" w:pos="3630"/>
        </w:tabs>
        <w:rPr>
          <w:b/>
          <w:sz w:val="28"/>
          <w:szCs w:val="28"/>
        </w:rPr>
      </w:pPr>
    </w:p>
    <w:p w14:paraId="302373B4" w14:textId="77777777" w:rsidR="000F1EFB" w:rsidRDefault="000F1EFB" w:rsidP="005038F7">
      <w:pPr>
        <w:tabs>
          <w:tab w:val="left" w:pos="3630"/>
        </w:tabs>
        <w:rPr>
          <w:b/>
          <w:sz w:val="28"/>
          <w:szCs w:val="28"/>
        </w:rPr>
      </w:pPr>
    </w:p>
    <w:p w14:paraId="5B1A9EE0" w14:textId="77777777" w:rsidR="00A330DC" w:rsidRDefault="000F1EFB" w:rsidP="005038F7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14:paraId="274DD317" w14:textId="77777777" w:rsidR="00A330DC" w:rsidRDefault="00A330DC" w:rsidP="005038F7">
      <w:pPr>
        <w:tabs>
          <w:tab w:val="left" w:pos="3630"/>
        </w:tabs>
        <w:rPr>
          <w:b/>
          <w:sz w:val="28"/>
          <w:szCs w:val="28"/>
        </w:rPr>
      </w:pPr>
    </w:p>
    <w:p w14:paraId="6FA7D96B" w14:textId="77777777" w:rsidR="00430B7D" w:rsidRDefault="00A330DC" w:rsidP="005038F7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0F1EFB">
        <w:rPr>
          <w:b/>
          <w:sz w:val="28"/>
          <w:szCs w:val="28"/>
        </w:rPr>
        <w:t xml:space="preserve">   </w:t>
      </w:r>
    </w:p>
    <w:p w14:paraId="154CC354" w14:textId="77777777" w:rsidR="00430B7D" w:rsidRDefault="00430B7D" w:rsidP="005038F7">
      <w:pPr>
        <w:tabs>
          <w:tab w:val="left" w:pos="3630"/>
        </w:tabs>
        <w:rPr>
          <w:b/>
          <w:sz w:val="28"/>
          <w:szCs w:val="28"/>
        </w:rPr>
      </w:pPr>
    </w:p>
    <w:p w14:paraId="3CEE1EE5" w14:textId="77777777" w:rsidR="00430B7D" w:rsidRDefault="00430B7D" w:rsidP="005038F7">
      <w:pPr>
        <w:tabs>
          <w:tab w:val="left" w:pos="3630"/>
        </w:tabs>
        <w:rPr>
          <w:b/>
          <w:sz w:val="28"/>
          <w:szCs w:val="28"/>
        </w:rPr>
      </w:pPr>
    </w:p>
    <w:p w14:paraId="16240592" w14:textId="77777777" w:rsidR="00430B7D" w:rsidRDefault="00430B7D" w:rsidP="005038F7">
      <w:pPr>
        <w:tabs>
          <w:tab w:val="left" w:pos="3630"/>
        </w:tabs>
        <w:rPr>
          <w:b/>
          <w:sz w:val="28"/>
          <w:szCs w:val="28"/>
        </w:rPr>
      </w:pPr>
    </w:p>
    <w:p w14:paraId="7EF6655D" w14:textId="77777777" w:rsidR="00430B7D" w:rsidRDefault="00430B7D" w:rsidP="005038F7">
      <w:pPr>
        <w:tabs>
          <w:tab w:val="left" w:pos="3630"/>
        </w:tabs>
        <w:rPr>
          <w:b/>
          <w:sz w:val="28"/>
          <w:szCs w:val="28"/>
        </w:rPr>
      </w:pPr>
    </w:p>
    <w:p w14:paraId="257FB6C6" w14:textId="139098C7" w:rsidR="000F1EFB" w:rsidRPr="006B2ACC" w:rsidRDefault="0028613B" w:rsidP="005038F7">
      <w:pPr>
        <w:tabs>
          <w:tab w:val="left" w:pos="3630"/>
        </w:tabs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0F1EFB" w:rsidRPr="006B2ACC">
        <w:rPr>
          <w:b/>
          <w:sz w:val="36"/>
          <w:szCs w:val="36"/>
        </w:rPr>
        <w:t>Социально- психологическое направление</w:t>
      </w:r>
    </w:p>
    <w:tbl>
      <w:tblPr>
        <w:tblW w:w="1509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3507"/>
        <w:gridCol w:w="6463"/>
        <w:gridCol w:w="2257"/>
        <w:gridCol w:w="2267"/>
      </w:tblGrid>
      <w:tr w:rsidR="000F1EFB" w:rsidRPr="0028613B" w14:paraId="14A8AD2E" w14:textId="77777777" w:rsidTr="005E5766">
        <w:trPr>
          <w:trHeight w:val="585"/>
        </w:trPr>
        <w:tc>
          <w:tcPr>
            <w:tcW w:w="495" w:type="dxa"/>
          </w:tcPr>
          <w:p w14:paraId="2F939CBA" w14:textId="77777777" w:rsidR="000F1EFB" w:rsidRPr="0028613B" w:rsidRDefault="000F1EFB" w:rsidP="005E5766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3525" w:type="dxa"/>
          </w:tcPr>
          <w:p w14:paraId="4CF05A65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гра-тренинг</w:t>
            </w:r>
          </w:p>
        </w:tc>
        <w:tc>
          <w:tcPr>
            <w:tcW w:w="6525" w:type="dxa"/>
          </w:tcPr>
          <w:p w14:paraId="3BC8B1D4" w14:textId="4EB355F6" w:rsidR="000F1EFB" w:rsidRPr="000E2FDE" w:rsidRDefault="000E2FDE" w:rsidP="00B34CD9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0E2FDE">
              <w:rPr>
                <w:sz w:val="28"/>
                <w:szCs w:val="28"/>
              </w:rPr>
              <w:t>«Культура и обычаи моей страны»</w:t>
            </w:r>
          </w:p>
        </w:tc>
        <w:tc>
          <w:tcPr>
            <w:tcW w:w="2265" w:type="dxa"/>
          </w:tcPr>
          <w:p w14:paraId="1D5AE364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42D230D8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январь</w:t>
            </w:r>
          </w:p>
        </w:tc>
      </w:tr>
      <w:tr w:rsidR="000F1EFB" w:rsidRPr="0028613B" w14:paraId="5E5B7200" w14:textId="77777777" w:rsidTr="005E5766">
        <w:trPr>
          <w:trHeight w:val="586"/>
        </w:trPr>
        <w:tc>
          <w:tcPr>
            <w:tcW w:w="495" w:type="dxa"/>
          </w:tcPr>
          <w:p w14:paraId="260887F7" w14:textId="77777777" w:rsidR="000F1EFB" w:rsidRPr="0028613B" w:rsidRDefault="000F1EFB" w:rsidP="005E5766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3525" w:type="dxa"/>
          </w:tcPr>
          <w:p w14:paraId="3054E8CC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Деловая игра</w:t>
            </w:r>
          </w:p>
        </w:tc>
        <w:tc>
          <w:tcPr>
            <w:tcW w:w="6525" w:type="dxa"/>
          </w:tcPr>
          <w:p w14:paraId="44739A53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«Умеем ли мы общаться?»</w:t>
            </w:r>
          </w:p>
        </w:tc>
        <w:tc>
          <w:tcPr>
            <w:tcW w:w="2265" w:type="dxa"/>
          </w:tcPr>
          <w:p w14:paraId="21F42F2E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2FC2C710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февраль</w:t>
            </w:r>
          </w:p>
        </w:tc>
      </w:tr>
      <w:tr w:rsidR="000F1EFB" w:rsidRPr="0028613B" w14:paraId="20C9B9A1" w14:textId="77777777" w:rsidTr="005E5766">
        <w:trPr>
          <w:trHeight w:val="586"/>
        </w:trPr>
        <w:tc>
          <w:tcPr>
            <w:tcW w:w="495" w:type="dxa"/>
          </w:tcPr>
          <w:p w14:paraId="753144E3" w14:textId="77777777" w:rsidR="000F1EFB" w:rsidRPr="0028613B" w:rsidRDefault="000F1EFB" w:rsidP="005E5766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3525" w:type="dxa"/>
          </w:tcPr>
          <w:p w14:paraId="7E2C9EF7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Тренинг</w:t>
            </w:r>
          </w:p>
        </w:tc>
        <w:tc>
          <w:tcPr>
            <w:tcW w:w="6525" w:type="dxa"/>
          </w:tcPr>
          <w:p w14:paraId="10DB5628" w14:textId="594BE01A" w:rsidR="000F1EFB" w:rsidRPr="0028613B" w:rsidRDefault="000E2FDE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«Как к Вам относятся окружающие?</w:t>
            </w:r>
            <w:r w:rsidR="00DC12C1">
              <w:rPr>
                <w:rFonts w:asciiTheme="majorHAnsi" w:hAnsiTheme="majorHAnsi"/>
                <w:sz w:val="28"/>
                <w:szCs w:val="28"/>
              </w:rPr>
              <w:t>»</w:t>
            </w:r>
          </w:p>
        </w:tc>
        <w:tc>
          <w:tcPr>
            <w:tcW w:w="2265" w:type="dxa"/>
          </w:tcPr>
          <w:p w14:paraId="4984E9B6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0B06D944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февраль</w:t>
            </w:r>
          </w:p>
        </w:tc>
      </w:tr>
      <w:tr w:rsidR="000F1EFB" w:rsidRPr="0028613B" w14:paraId="08B00E9D" w14:textId="77777777" w:rsidTr="005E5766">
        <w:trPr>
          <w:trHeight w:val="586"/>
        </w:trPr>
        <w:tc>
          <w:tcPr>
            <w:tcW w:w="495" w:type="dxa"/>
          </w:tcPr>
          <w:p w14:paraId="75E32A9B" w14:textId="77777777" w:rsidR="000F1EFB" w:rsidRPr="0028613B" w:rsidRDefault="000F1EFB" w:rsidP="005E5766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3525" w:type="dxa"/>
          </w:tcPr>
          <w:p w14:paraId="26E66356" w14:textId="77777777" w:rsidR="000F1EFB" w:rsidRPr="0028613B" w:rsidRDefault="00D86D89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Час интересных общений</w:t>
            </w:r>
          </w:p>
        </w:tc>
        <w:tc>
          <w:tcPr>
            <w:tcW w:w="6525" w:type="dxa"/>
          </w:tcPr>
          <w:p w14:paraId="6F7DAACA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«Как разрешить конфликт»</w:t>
            </w:r>
          </w:p>
        </w:tc>
        <w:tc>
          <w:tcPr>
            <w:tcW w:w="2265" w:type="dxa"/>
          </w:tcPr>
          <w:p w14:paraId="430DEB56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080A2813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март</w:t>
            </w:r>
          </w:p>
        </w:tc>
      </w:tr>
      <w:tr w:rsidR="000F1EFB" w:rsidRPr="0028613B" w14:paraId="72C0C990" w14:textId="77777777" w:rsidTr="005E5766">
        <w:trPr>
          <w:trHeight w:val="586"/>
        </w:trPr>
        <w:tc>
          <w:tcPr>
            <w:tcW w:w="495" w:type="dxa"/>
          </w:tcPr>
          <w:p w14:paraId="652D48DE" w14:textId="77777777" w:rsidR="000F1EFB" w:rsidRPr="0028613B" w:rsidRDefault="000F1EFB" w:rsidP="005E5766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3525" w:type="dxa"/>
          </w:tcPr>
          <w:p w14:paraId="15515075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28613B">
              <w:rPr>
                <w:rFonts w:asciiTheme="majorHAnsi" w:hAnsiTheme="majorHAnsi"/>
                <w:sz w:val="28"/>
                <w:szCs w:val="28"/>
              </w:rPr>
              <w:t>Арттерапия</w:t>
            </w:r>
            <w:proofErr w:type="spellEnd"/>
            <w:r w:rsidR="00B34CD9" w:rsidRPr="0028613B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6525" w:type="dxa"/>
          </w:tcPr>
          <w:p w14:paraId="6B8849E1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«Нарисуй -и узнай свое настроение»</w:t>
            </w:r>
          </w:p>
        </w:tc>
        <w:tc>
          <w:tcPr>
            <w:tcW w:w="2265" w:type="dxa"/>
          </w:tcPr>
          <w:p w14:paraId="66873179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6B81EF28" w14:textId="77777777" w:rsidR="000F1EFB" w:rsidRPr="0028613B" w:rsidRDefault="000F1EF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май</w:t>
            </w:r>
          </w:p>
        </w:tc>
      </w:tr>
      <w:tr w:rsidR="000F1EFB" w:rsidRPr="0028613B" w14:paraId="5DE0A3BB" w14:textId="77777777" w:rsidTr="005E5766">
        <w:trPr>
          <w:trHeight w:val="586"/>
        </w:trPr>
        <w:tc>
          <w:tcPr>
            <w:tcW w:w="495" w:type="dxa"/>
          </w:tcPr>
          <w:p w14:paraId="69019937" w14:textId="77777777" w:rsidR="000F1EFB" w:rsidRPr="0028613B" w:rsidRDefault="000F1EFB" w:rsidP="005E5766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3525" w:type="dxa"/>
          </w:tcPr>
          <w:p w14:paraId="7D5FAF37" w14:textId="77777777" w:rsidR="000F1EFB" w:rsidRPr="0028613B" w:rsidRDefault="00A330DC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Познавательные занятия</w:t>
            </w:r>
          </w:p>
        </w:tc>
        <w:tc>
          <w:tcPr>
            <w:tcW w:w="6525" w:type="dxa"/>
          </w:tcPr>
          <w:p w14:paraId="5AD1C1D2" w14:textId="77777777" w:rsidR="000F1EFB" w:rsidRPr="0028613B" w:rsidRDefault="00CE2126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5F5F5"/>
              </w:rPr>
              <w:t xml:space="preserve">«День знаний вместе с </w:t>
            </w:r>
            <w:proofErr w:type="gramStart"/>
            <w:r w:rsidRPr="0028613B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5F5F5"/>
              </w:rPr>
              <w:t>библиотекой»   </w:t>
            </w:r>
            <w:proofErr w:type="gramEnd"/>
            <w:r w:rsidRPr="0028613B">
              <w:rPr>
                <w:rFonts w:asciiTheme="majorHAnsi" w:hAnsiTheme="majorHAnsi"/>
                <w:color w:val="000000"/>
                <w:sz w:val="28"/>
                <w:szCs w:val="28"/>
                <w:shd w:val="clear" w:color="auto" w:fill="F5F5F5"/>
              </w:rPr>
              <w:t>   </w:t>
            </w:r>
          </w:p>
        </w:tc>
        <w:tc>
          <w:tcPr>
            <w:tcW w:w="2265" w:type="dxa"/>
          </w:tcPr>
          <w:p w14:paraId="3C058469" w14:textId="77777777" w:rsidR="000F1EFB" w:rsidRPr="0028613B" w:rsidRDefault="00A330DC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3AB571EF" w14:textId="77777777" w:rsidR="000F1EFB" w:rsidRPr="0028613B" w:rsidRDefault="00A330DC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сентябрь</w:t>
            </w:r>
          </w:p>
        </w:tc>
      </w:tr>
      <w:tr w:rsidR="00A330DC" w:rsidRPr="0028613B" w14:paraId="6BC16EC2" w14:textId="77777777" w:rsidTr="005E5766">
        <w:trPr>
          <w:trHeight w:val="586"/>
        </w:trPr>
        <w:tc>
          <w:tcPr>
            <w:tcW w:w="495" w:type="dxa"/>
          </w:tcPr>
          <w:p w14:paraId="0DF628D5" w14:textId="77777777" w:rsidR="00A330DC" w:rsidRPr="0028613B" w:rsidRDefault="00A330DC" w:rsidP="005E5766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3525" w:type="dxa"/>
          </w:tcPr>
          <w:p w14:paraId="37893C6F" w14:textId="77777777" w:rsidR="00A330DC" w:rsidRPr="0028613B" w:rsidRDefault="00A330DC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Урок доброты</w:t>
            </w:r>
          </w:p>
        </w:tc>
        <w:tc>
          <w:tcPr>
            <w:tcW w:w="6525" w:type="dxa"/>
          </w:tcPr>
          <w:p w14:paraId="26E04BFD" w14:textId="77777777" w:rsidR="00A330DC" w:rsidRPr="0028613B" w:rsidRDefault="00A330DC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«Жить в мире с другими»</w:t>
            </w:r>
          </w:p>
        </w:tc>
        <w:tc>
          <w:tcPr>
            <w:tcW w:w="2265" w:type="dxa"/>
          </w:tcPr>
          <w:p w14:paraId="05CFDE57" w14:textId="77777777" w:rsidR="00A330DC" w:rsidRPr="0028613B" w:rsidRDefault="00A330DC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12915047" w14:textId="77777777" w:rsidR="00A330DC" w:rsidRPr="0028613B" w:rsidRDefault="00A330DC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октябрь</w:t>
            </w:r>
          </w:p>
        </w:tc>
      </w:tr>
      <w:tr w:rsidR="00A330DC" w:rsidRPr="0028613B" w14:paraId="1D203C5F" w14:textId="77777777" w:rsidTr="005E5766">
        <w:trPr>
          <w:trHeight w:val="586"/>
        </w:trPr>
        <w:tc>
          <w:tcPr>
            <w:tcW w:w="495" w:type="dxa"/>
          </w:tcPr>
          <w:p w14:paraId="76C306CD" w14:textId="77777777" w:rsidR="00A330DC" w:rsidRPr="0028613B" w:rsidRDefault="00A330DC" w:rsidP="005E5766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3525" w:type="dxa"/>
          </w:tcPr>
          <w:p w14:paraId="32E8F044" w14:textId="77777777" w:rsidR="00A330DC" w:rsidRPr="0028613B" w:rsidRDefault="00A330DC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Урок самопознания</w:t>
            </w:r>
          </w:p>
        </w:tc>
        <w:tc>
          <w:tcPr>
            <w:tcW w:w="6525" w:type="dxa"/>
          </w:tcPr>
          <w:p w14:paraId="2D563C0B" w14:textId="77777777" w:rsidR="00A330DC" w:rsidRPr="0028613B" w:rsidRDefault="005E5E7C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28613B">
              <w:rPr>
                <w:rFonts w:asciiTheme="majorHAnsi" w:hAnsiTheme="majorHAnsi"/>
                <w:sz w:val="28"/>
                <w:szCs w:val="28"/>
              </w:rPr>
              <w:t xml:space="preserve">« </w:t>
            </w:r>
            <w:r w:rsidRPr="0028613B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Всемирный</w:t>
            </w:r>
            <w:proofErr w:type="gramEnd"/>
            <w:r w:rsidRPr="0028613B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 xml:space="preserve"> день доброты»</w:t>
            </w:r>
          </w:p>
        </w:tc>
        <w:tc>
          <w:tcPr>
            <w:tcW w:w="2265" w:type="dxa"/>
          </w:tcPr>
          <w:p w14:paraId="604A3594" w14:textId="77777777" w:rsidR="00A330DC" w:rsidRPr="0028613B" w:rsidRDefault="00A330DC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19F668D4" w14:textId="77777777" w:rsidR="00A330DC" w:rsidRPr="0028613B" w:rsidRDefault="00A330DC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ноябрь</w:t>
            </w:r>
          </w:p>
        </w:tc>
      </w:tr>
      <w:tr w:rsidR="00A330DC" w:rsidRPr="0028613B" w14:paraId="36FECC34" w14:textId="77777777" w:rsidTr="005E5766">
        <w:trPr>
          <w:trHeight w:val="586"/>
        </w:trPr>
        <w:tc>
          <w:tcPr>
            <w:tcW w:w="495" w:type="dxa"/>
          </w:tcPr>
          <w:p w14:paraId="78B8DA8E" w14:textId="77777777" w:rsidR="00A330DC" w:rsidRPr="0028613B" w:rsidRDefault="00A330DC" w:rsidP="005E5766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3525" w:type="dxa"/>
          </w:tcPr>
          <w:p w14:paraId="66A575D1" w14:textId="77777777" w:rsidR="00A330DC" w:rsidRPr="0028613B" w:rsidRDefault="00CE2126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Час общения</w:t>
            </w:r>
          </w:p>
        </w:tc>
        <w:tc>
          <w:tcPr>
            <w:tcW w:w="6525" w:type="dxa"/>
          </w:tcPr>
          <w:p w14:paraId="74A5B30E" w14:textId="77777777" w:rsidR="00A330DC" w:rsidRPr="0028613B" w:rsidRDefault="005E5E7C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«Улыбнись, скажи спасибо и будет жить легче»</w:t>
            </w:r>
          </w:p>
        </w:tc>
        <w:tc>
          <w:tcPr>
            <w:tcW w:w="2265" w:type="dxa"/>
          </w:tcPr>
          <w:p w14:paraId="13D32204" w14:textId="77777777" w:rsidR="00A330DC" w:rsidRPr="0028613B" w:rsidRDefault="00CE2126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орпуса</w:t>
            </w:r>
          </w:p>
        </w:tc>
        <w:tc>
          <w:tcPr>
            <w:tcW w:w="2280" w:type="dxa"/>
          </w:tcPr>
          <w:p w14:paraId="25CCA5BB" w14:textId="77777777" w:rsidR="00A330DC" w:rsidRPr="0028613B" w:rsidRDefault="00A330DC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декабрь</w:t>
            </w:r>
          </w:p>
        </w:tc>
      </w:tr>
      <w:tr w:rsidR="00D2475B" w:rsidRPr="0028613B" w14:paraId="38D4838B" w14:textId="77777777" w:rsidTr="005E5766">
        <w:trPr>
          <w:trHeight w:val="586"/>
        </w:trPr>
        <w:tc>
          <w:tcPr>
            <w:tcW w:w="495" w:type="dxa"/>
          </w:tcPr>
          <w:p w14:paraId="67ECB57D" w14:textId="77777777" w:rsidR="00D2475B" w:rsidRPr="0028613B" w:rsidRDefault="00D2475B" w:rsidP="005E5766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3525" w:type="dxa"/>
          </w:tcPr>
          <w:p w14:paraId="7EFB6B00" w14:textId="77777777" w:rsidR="00D2475B" w:rsidRPr="0028613B" w:rsidRDefault="00D2475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Развивающие занятие</w:t>
            </w:r>
          </w:p>
        </w:tc>
        <w:tc>
          <w:tcPr>
            <w:tcW w:w="6525" w:type="dxa"/>
          </w:tcPr>
          <w:p w14:paraId="0E44E31A" w14:textId="2B3F0494" w:rsidR="00394B4E" w:rsidRPr="000E2FDE" w:rsidRDefault="000E2FDE" w:rsidP="00394B4E">
            <w:pPr>
              <w:pStyle w:val="2"/>
              <w:spacing w:before="0" w:line="360" w:lineRule="atLeast"/>
              <w:jc w:val="both"/>
              <w:textAlignment w:val="baseline"/>
              <w:rPr>
                <w:rFonts w:eastAsia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0E2FDE">
              <w:rPr>
                <w:color w:val="auto"/>
                <w:sz w:val="28"/>
                <w:szCs w:val="28"/>
              </w:rPr>
              <w:t>«Белый, синей, красный – благородство, честь, смелость»</w:t>
            </w:r>
          </w:p>
          <w:p w14:paraId="03C918EB" w14:textId="77777777" w:rsidR="00D2475B" w:rsidRPr="0028613B" w:rsidRDefault="00D2475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65" w:type="dxa"/>
          </w:tcPr>
          <w:p w14:paraId="54CD92E3" w14:textId="77777777" w:rsidR="00D2475B" w:rsidRPr="0028613B" w:rsidRDefault="005E5E7C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т</w:t>
            </w:r>
            <w:r w:rsidR="00D2475B" w:rsidRPr="0028613B">
              <w:rPr>
                <w:rFonts w:asciiTheme="majorHAnsi" w:hAnsiTheme="majorHAnsi"/>
                <w:sz w:val="28"/>
                <w:szCs w:val="28"/>
              </w:rPr>
              <w:t>рен зал</w:t>
            </w:r>
          </w:p>
        </w:tc>
        <w:tc>
          <w:tcPr>
            <w:tcW w:w="2280" w:type="dxa"/>
          </w:tcPr>
          <w:p w14:paraId="6D88EC0C" w14:textId="77777777" w:rsidR="00D2475B" w:rsidRPr="0028613B" w:rsidRDefault="00D2475B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декабрь</w:t>
            </w:r>
          </w:p>
        </w:tc>
      </w:tr>
      <w:tr w:rsidR="00DC12C1" w:rsidRPr="0028613B" w14:paraId="77DADC1D" w14:textId="77777777" w:rsidTr="005E5766">
        <w:trPr>
          <w:trHeight w:val="586"/>
        </w:trPr>
        <w:tc>
          <w:tcPr>
            <w:tcW w:w="495" w:type="dxa"/>
          </w:tcPr>
          <w:p w14:paraId="710D11B4" w14:textId="223B3501" w:rsidR="00DC12C1" w:rsidRPr="0028613B" w:rsidRDefault="00DC12C1" w:rsidP="005E5766">
            <w:pPr>
              <w:tabs>
                <w:tab w:val="left" w:pos="3630"/>
              </w:tabs>
              <w:ind w:left="69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</w:p>
        </w:tc>
        <w:tc>
          <w:tcPr>
            <w:tcW w:w="3525" w:type="dxa"/>
          </w:tcPr>
          <w:p w14:paraId="1D6D2818" w14:textId="6CEC38DD" w:rsidR="00DC12C1" w:rsidRPr="0028613B" w:rsidRDefault="00DC12C1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кция</w:t>
            </w:r>
          </w:p>
        </w:tc>
        <w:tc>
          <w:tcPr>
            <w:tcW w:w="6525" w:type="dxa"/>
          </w:tcPr>
          <w:p w14:paraId="7FA7E460" w14:textId="7C601119" w:rsidR="00DC12C1" w:rsidRDefault="00DC12C1" w:rsidP="00394B4E">
            <w:pPr>
              <w:pStyle w:val="2"/>
              <w:spacing w:before="0" w:line="360" w:lineRule="atLeast"/>
              <w:jc w:val="both"/>
              <w:textAlignment w:val="baseline"/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стафета добра</w:t>
            </w:r>
          </w:p>
        </w:tc>
        <w:tc>
          <w:tcPr>
            <w:tcW w:w="2265" w:type="dxa"/>
          </w:tcPr>
          <w:p w14:paraId="66F137E6" w14:textId="77777777" w:rsidR="00DC12C1" w:rsidRPr="0028613B" w:rsidRDefault="00DC12C1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80" w:type="dxa"/>
          </w:tcPr>
          <w:p w14:paraId="4EFA6AAA" w14:textId="0C7CDA9B" w:rsidR="00DC12C1" w:rsidRPr="0028613B" w:rsidRDefault="00DC12C1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</w:tbl>
    <w:p w14:paraId="4BC736A6" w14:textId="77777777" w:rsidR="000F1EFB" w:rsidRDefault="000F1EFB" w:rsidP="005038F7">
      <w:pPr>
        <w:tabs>
          <w:tab w:val="left" w:pos="3630"/>
        </w:tabs>
        <w:rPr>
          <w:b/>
          <w:sz w:val="28"/>
          <w:szCs w:val="28"/>
        </w:rPr>
      </w:pPr>
    </w:p>
    <w:p w14:paraId="34885F43" w14:textId="77777777" w:rsidR="00A330DC" w:rsidRDefault="00A330DC" w:rsidP="005038F7">
      <w:pPr>
        <w:tabs>
          <w:tab w:val="left" w:pos="3630"/>
        </w:tabs>
        <w:rPr>
          <w:b/>
          <w:sz w:val="28"/>
          <w:szCs w:val="28"/>
        </w:rPr>
      </w:pPr>
    </w:p>
    <w:p w14:paraId="6EBB68D3" w14:textId="77777777" w:rsidR="00A330DC" w:rsidRDefault="00A330DC" w:rsidP="005038F7">
      <w:pPr>
        <w:tabs>
          <w:tab w:val="left" w:pos="3630"/>
        </w:tabs>
        <w:rPr>
          <w:b/>
          <w:sz w:val="28"/>
          <w:szCs w:val="28"/>
        </w:rPr>
      </w:pPr>
    </w:p>
    <w:p w14:paraId="26B15E8A" w14:textId="77777777" w:rsidR="00D136E4" w:rsidRDefault="00A330DC" w:rsidP="005038F7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</w:t>
      </w:r>
    </w:p>
    <w:p w14:paraId="7D849F95" w14:textId="77777777" w:rsidR="00A330DC" w:rsidRPr="00D136E4" w:rsidRDefault="00D136E4" w:rsidP="005038F7">
      <w:pPr>
        <w:tabs>
          <w:tab w:val="left" w:pos="3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A330DC">
        <w:rPr>
          <w:b/>
          <w:sz w:val="28"/>
          <w:szCs w:val="28"/>
        </w:rPr>
        <w:t xml:space="preserve">   </w:t>
      </w:r>
      <w:r w:rsidR="00A330DC" w:rsidRPr="00394B4E">
        <w:rPr>
          <w:b/>
          <w:sz w:val="40"/>
          <w:szCs w:val="40"/>
        </w:rPr>
        <w:t>Продвижение культурного наследия</w:t>
      </w:r>
    </w:p>
    <w:tbl>
      <w:tblPr>
        <w:tblW w:w="1509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525"/>
        <w:gridCol w:w="6525"/>
        <w:gridCol w:w="2265"/>
        <w:gridCol w:w="2280"/>
      </w:tblGrid>
      <w:tr w:rsidR="00A330DC" w14:paraId="4CD00DD4" w14:textId="77777777" w:rsidTr="00394B4E">
        <w:trPr>
          <w:trHeight w:val="586"/>
        </w:trPr>
        <w:tc>
          <w:tcPr>
            <w:tcW w:w="495" w:type="dxa"/>
          </w:tcPr>
          <w:p w14:paraId="63EB13F5" w14:textId="78703EEA" w:rsidR="00A330DC" w:rsidRDefault="001260C2" w:rsidP="005E5766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5" w:type="dxa"/>
          </w:tcPr>
          <w:p w14:paraId="4C698F85" w14:textId="1985F222" w:rsidR="00A330DC" w:rsidRPr="00DC12C1" w:rsidRDefault="00DC12C1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DC12C1">
              <w:rPr>
                <w:sz w:val="28"/>
                <w:szCs w:val="28"/>
              </w:rPr>
              <w:t>Памятная акция</w:t>
            </w:r>
          </w:p>
        </w:tc>
        <w:tc>
          <w:tcPr>
            <w:tcW w:w="6525" w:type="dxa"/>
          </w:tcPr>
          <w:p w14:paraId="5E410B61" w14:textId="22DFB143" w:rsidR="00A330DC" w:rsidRPr="00DC12C1" w:rsidRDefault="00DC12C1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DC12C1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</w:t>
            </w:r>
            <w:r w:rsidRPr="00DC12C1">
              <w:rPr>
                <w:sz w:val="28"/>
                <w:szCs w:val="28"/>
              </w:rPr>
              <w:t>«Да будет мерой чести Ленинград», «Блокадный хлеб»</w:t>
            </w:r>
          </w:p>
        </w:tc>
        <w:tc>
          <w:tcPr>
            <w:tcW w:w="2265" w:type="dxa"/>
          </w:tcPr>
          <w:p w14:paraId="005E7F61" w14:textId="77777777" w:rsidR="00A330DC" w:rsidRPr="0028613B" w:rsidRDefault="00A330DC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4449585F" w14:textId="77777777" w:rsidR="00A330DC" w:rsidRPr="0028613B" w:rsidRDefault="00E14A5F" w:rsidP="005E5766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март</w:t>
            </w:r>
          </w:p>
        </w:tc>
      </w:tr>
      <w:tr w:rsidR="001260C2" w14:paraId="2F90893D" w14:textId="77777777" w:rsidTr="00394B4E">
        <w:trPr>
          <w:trHeight w:val="586"/>
        </w:trPr>
        <w:tc>
          <w:tcPr>
            <w:tcW w:w="495" w:type="dxa"/>
          </w:tcPr>
          <w:p w14:paraId="71647034" w14:textId="052A82AF" w:rsidR="001260C2" w:rsidRDefault="001260C2" w:rsidP="001260C2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5" w:type="dxa"/>
          </w:tcPr>
          <w:p w14:paraId="353173FA" w14:textId="602860F5" w:rsidR="001260C2" w:rsidRPr="001260C2" w:rsidRDefault="001260C2" w:rsidP="001260C2">
            <w:pPr>
              <w:tabs>
                <w:tab w:val="left" w:pos="3630"/>
              </w:tabs>
              <w:rPr>
                <w:sz w:val="28"/>
                <w:szCs w:val="28"/>
              </w:rPr>
            </w:pPr>
            <w:r w:rsidRPr="001260C2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«7 чудес Света»</w:t>
            </w:r>
          </w:p>
        </w:tc>
        <w:tc>
          <w:tcPr>
            <w:tcW w:w="6525" w:type="dxa"/>
          </w:tcPr>
          <w:p w14:paraId="453B05AD" w14:textId="5068CA01" w:rsidR="001260C2" w:rsidRPr="00DC12C1" w:rsidRDefault="001260C2" w:rsidP="001260C2">
            <w:pPr>
              <w:tabs>
                <w:tab w:val="left" w:pos="3630"/>
              </w:tabs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  <w:t>Виртуальное путешествие</w:t>
            </w:r>
          </w:p>
        </w:tc>
        <w:tc>
          <w:tcPr>
            <w:tcW w:w="2265" w:type="dxa"/>
          </w:tcPr>
          <w:p w14:paraId="04559F1C" w14:textId="2E00F832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63C59FCE" w14:textId="763E6A61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прель</w:t>
            </w:r>
          </w:p>
        </w:tc>
      </w:tr>
      <w:tr w:rsidR="001260C2" w14:paraId="53B07BFD" w14:textId="77777777" w:rsidTr="00394B4E">
        <w:trPr>
          <w:trHeight w:val="586"/>
        </w:trPr>
        <w:tc>
          <w:tcPr>
            <w:tcW w:w="495" w:type="dxa"/>
          </w:tcPr>
          <w:p w14:paraId="64AF53A8" w14:textId="77777777" w:rsidR="001260C2" w:rsidRDefault="001260C2" w:rsidP="001260C2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5" w:type="dxa"/>
          </w:tcPr>
          <w:p w14:paraId="35294579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Литературный час</w:t>
            </w:r>
          </w:p>
        </w:tc>
        <w:tc>
          <w:tcPr>
            <w:tcW w:w="6525" w:type="dxa"/>
          </w:tcPr>
          <w:p w14:paraId="0B5B0CF3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«Лишь тот достоин уваженья, кто чтит историю свою» </w:t>
            </w:r>
          </w:p>
        </w:tc>
        <w:tc>
          <w:tcPr>
            <w:tcW w:w="2265" w:type="dxa"/>
          </w:tcPr>
          <w:p w14:paraId="3F0C7F86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5D8508D3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июль</w:t>
            </w:r>
          </w:p>
        </w:tc>
      </w:tr>
      <w:tr w:rsidR="001260C2" w:rsidRPr="00E14A5F" w14:paraId="22AE0CFB" w14:textId="77777777" w:rsidTr="00394B4E">
        <w:trPr>
          <w:trHeight w:val="586"/>
        </w:trPr>
        <w:tc>
          <w:tcPr>
            <w:tcW w:w="495" w:type="dxa"/>
          </w:tcPr>
          <w:p w14:paraId="349183FC" w14:textId="77777777" w:rsidR="001260C2" w:rsidRDefault="001260C2" w:rsidP="001260C2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5" w:type="dxa"/>
          </w:tcPr>
          <w:p w14:paraId="4D8123AD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Познавательный час</w:t>
            </w:r>
          </w:p>
        </w:tc>
        <w:tc>
          <w:tcPr>
            <w:tcW w:w="6525" w:type="dxa"/>
          </w:tcPr>
          <w:p w14:paraId="6E428879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Фольклорные посиделки с элементами мастер-</w:t>
            </w:r>
            <w:proofErr w:type="gramStart"/>
            <w:r w:rsidRPr="0028613B">
              <w:rPr>
                <w:rFonts w:asciiTheme="majorHAnsi" w:hAnsiTheme="majorHAnsi"/>
                <w:sz w:val="28"/>
                <w:szCs w:val="28"/>
              </w:rPr>
              <w:t>класса  «</w:t>
            </w:r>
            <w:proofErr w:type="gramEnd"/>
            <w:r w:rsidRPr="0028613B">
              <w:rPr>
                <w:rFonts w:asciiTheme="majorHAnsi" w:hAnsiTheme="majorHAnsi"/>
                <w:sz w:val="28"/>
                <w:szCs w:val="28"/>
              </w:rPr>
              <w:t>У каждой избушки – свои игрушки»</w:t>
            </w:r>
          </w:p>
        </w:tc>
        <w:tc>
          <w:tcPr>
            <w:tcW w:w="2265" w:type="dxa"/>
          </w:tcPr>
          <w:p w14:paraId="097A87FD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3CBFBC78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ноябрь</w:t>
            </w:r>
          </w:p>
        </w:tc>
      </w:tr>
      <w:tr w:rsidR="001260C2" w:rsidRPr="00E14A5F" w14:paraId="7AE7A922" w14:textId="77777777" w:rsidTr="00394B4E">
        <w:trPr>
          <w:trHeight w:val="586"/>
        </w:trPr>
        <w:tc>
          <w:tcPr>
            <w:tcW w:w="495" w:type="dxa"/>
          </w:tcPr>
          <w:p w14:paraId="6152C481" w14:textId="77777777" w:rsidR="001260C2" w:rsidRDefault="001260C2" w:rsidP="001260C2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25" w:type="dxa"/>
          </w:tcPr>
          <w:p w14:paraId="3F49646D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раеведческий урок</w:t>
            </w:r>
          </w:p>
        </w:tc>
        <w:tc>
          <w:tcPr>
            <w:tcW w:w="6525" w:type="dxa"/>
          </w:tcPr>
          <w:p w14:paraId="7D9E8216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Фольклорный праздник «Ой, ты барышня матрешка!», ко Дню русской матрешки</w:t>
            </w:r>
          </w:p>
        </w:tc>
        <w:tc>
          <w:tcPr>
            <w:tcW w:w="2265" w:type="dxa"/>
          </w:tcPr>
          <w:p w14:paraId="44F173B0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80" w:type="dxa"/>
          </w:tcPr>
          <w:p w14:paraId="7DEFFDC7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октябрь</w:t>
            </w:r>
          </w:p>
        </w:tc>
      </w:tr>
      <w:tr w:rsidR="001260C2" w:rsidRPr="00E14A5F" w14:paraId="5E5ADEDB" w14:textId="77777777" w:rsidTr="00394B4E">
        <w:trPr>
          <w:trHeight w:val="586"/>
        </w:trPr>
        <w:tc>
          <w:tcPr>
            <w:tcW w:w="495" w:type="dxa"/>
          </w:tcPr>
          <w:p w14:paraId="245088A5" w14:textId="77777777" w:rsidR="001260C2" w:rsidRDefault="001260C2" w:rsidP="001260C2">
            <w:pPr>
              <w:tabs>
                <w:tab w:val="left" w:pos="3630"/>
              </w:tabs>
              <w:ind w:left="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25" w:type="dxa"/>
          </w:tcPr>
          <w:p w14:paraId="4096EF31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Урок мужества</w:t>
            </w:r>
          </w:p>
        </w:tc>
        <w:tc>
          <w:tcPr>
            <w:tcW w:w="6525" w:type="dxa"/>
          </w:tcPr>
          <w:p w14:paraId="79630F0D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«Про отвагу в бою и про верность отчизне»</w:t>
            </w:r>
          </w:p>
        </w:tc>
        <w:tc>
          <w:tcPr>
            <w:tcW w:w="2265" w:type="dxa"/>
          </w:tcPr>
          <w:p w14:paraId="68456746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>корпуса</w:t>
            </w:r>
          </w:p>
        </w:tc>
        <w:tc>
          <w:tcPr>
            <w:tcW w:w="2280" w:type="dxa"/>
          </w:tcPr>
          <w:p w14:paraId="4997C484" w14:textId="77777777" w:rsidR="001260C2" w:rsidRPr="0028613B" w:rsidRDefault="001260C2" w:rsidP="001260C2">
            <w:pPr>
              <w:tabs>
                <w:tab w:val="left" w:pos="3630"/>
              </w:tabs>
              <w:rPr>
                <w:rFonts w:asciiTheme="majorHAnsi" w:hAnsiTheme="majorHAnsi"/>
                <w:sz w:val="28"/>
                <w:szCs w:val="28"/>
              </w:rPr>
            </w:pPr>
            <w:r w:rsidRPr="0028613B">
              <w:rPr>
                <w:rFonts w:asciiTheme="majorHAnsi" w:hAnsiTheme="majorHAnsi"/>
                <w:sz w:val="28"/>
                <w:szCs w:val="28"/>
              </w:rPr>
              <w:t xml:space="preserve"> май</w:t>
            </w:r>
          </w:p>
        </w:tc>
      </w:tr>
    </w:tbl>
    <w:p w14:paraId="0248F7B4" w14:textId="77777777" w:rsidR="00A330DC" w:rsidRDefault="00A330DC" w:rsidP="005038F7">
      <w:pPr>
        <w:tabs>
          <w:tab w:val="left" w:pos="3630"/>
        </w:tabs>
        <w:rPr>
          <w:b/>
          <w:sz w:val="28"/>
          <w:szCs w:val="28"/>
        </w:rPr>
      </w:pPr>
    </w:p>
    <w:p w14:paraId="65B50953" w14:textId="77777777" w:rsidR="0097623F" w:rsidRDefault="0097623F" w:rsidP="005038F7">
      <w:pPr>
        <w:tabs>
          <w:tab w:val="left" w:pos="3630"/>
        </w:tabs>
        <w:rPr>
          <w:b/>
          <w:sz w:val="28"/>
          <w:szCs w:val="28"/>
        </w:rPr>
      </w:pPr>
    </w:p>
    <w:p w14:paraId="6D33ACE3" w14:textId="77777777" w:rsidR="0097623F" w:rsidRDefault="0097623F" w:rsidP="005038F7">
      <w:pPr>
        <w:tabs>
          <w:tab w:val="left" w:pos="3630"/>
        </w:tabs>
        <w:rPr>
          <w:b/>
          <w:sz w:val="28"/>
          <w:szCs w:val="28"/>
        </w:rPr>
      </w:pPr>
    </w:p>
    <w:p w14:paraId="50E462D6" w14:textId="77777777" w:rsidR="0097623F" w:rsidRPr="0097623F" w:rsidRDefault="0097623F" w:rsidP="0097623F">
      <w:pPr>
        <w:tabs>
          <w:tab w:val="left" w:pos="3630"/>
        </w:tabs>
        <w:spacing w:after="160" w:line="259" w:lineRule="auto"/>
        <w:rPr>
          <w:rFonts w:ascii="Calibri" w:eastAsia="Calibri" w:hAnsi="Calibri" w:cs="Times New Roman"/>
          <w:sz w:val="40"/>
          <w:szCs w:val="40"/>
        </w:rPr>
      </w:pPr>
      <w:r w:rsidRPr="0097623F">
        <w:rPr>
          <w:rFonts w:ascii="Calibri" w:eastAsia="Calibri" w:hAnsi="Calibri" w:cs="Times New Roman"/>
          <w:b/>
          <w:sz w:val="44"/>
          <w:szCs w:val="44"/>
        </w:rPr>
        <w:t>Основные направления деятельности</w:t>
      </w:r>
      <w:r w:rsidRPr="0097623F">
        <w:rPr>
          <w:rFonts w:ascii="Calibri" w:eastAsia="Calibri" w:hAnsi="Calibri" w:cs="Times New Roman"/>
          <w:sz w:val="40"/>
          <w:szCs w:val="40"/>
        </w:rPr>
        <w:t>:</w:t>
      </w:r>
    </w:p>
    <w:p w14:paraId="64B083B5" w14:textId="77777777" w:rsidR="0097623F" w:rsidRPr="0097623F" w:rsidRDefault="0097623F" w:rsidP="0097623F">
      <w:pPr>
        <w:tabs>
          <w:tab w:val="left" w:pos="3630"/>
        </w:tabs>
        <w:spacing w:after="160" w:line="259" w:lineRule="auto"/>
        <w:rPr>
          <w:rFonts w:ascii="Calibri" w:eastAsia="Calibri" w:hAnsi="Calibri" w:cs="Times New Roman"/>
          <w:sz w:val="40"/>
          <w:szCs w:val="40"/>
        </w:rPr>
      </w:pPr>
      <w:r w:rsidRPr="0097623F">
        <w:rPr>
          <w:rFonts w:ascii="Calibri" w:eastAsia="Calibri" w:hAnsi="Calibri" w:cs="Times New Roman"/>
          <w:sz w:val="40"/>
          <w:szCs w:val="40"/>
        </w:rPr>
        <w:t>-Патриотическое воспитание.</w:t>
      </w:r>
    </w:p>
    <w:p w14:paraId="62B99A08" w14:textId="77777777" w:rsidR="0097623F" w:rsidRPr="0097623F" w:rsidRDefault="0097623F" w:rsidP="0097623F">
      <w:pPr>
        <w:tabs>
          <w:tab w:val="left" w:pos="3630"/>
        </w:tabs>
        <w:spacing w:after="160" w:line="259" w:lineRule="auto"/>
        <w:rPr>
          <w:rFonts w:ascii="Calibri" w:eastAsia="Calibri" w:hAnsi="Calibri" w:cs="Times New Roman"/>
          <w:sz w:val="40"/>
          <w:szCs w:val="40"/>
        </w:rPr>
      </w:pPr>
      <w:r w:rsidRPr="0097623F">
        <w:rPr>
          <w:rFonts w:ascii="Calibri" w:eastAsia="Calibri" w:hAnsi="Calibri" w:cs="Times New Roman"/>
          <w:sz w:val="40"/>
          <w:szCs w:val="40"/>
        </w:rPr>
        <w:t>-Формирование культуры и общения.</w:t>
      </w:r>
    </w:p>
    <w:p w14:paraId="05571899" w14:textId="77777777" w:rsidR="0097623F" w:rsidRPr="0097623F" w:rsidRDefault="0097623F" w:rsidP="0097623F">
      <w:pPr>
        <w:tabs>
          <w:tab w:val="left" w:pos="3630"/>
        </w:tabs>
        <w:spacing w:after="160" w:line="259" w:lineRule="auto"/>
        <w:rPr>
          <w:rFonts w:ascii="Calibri" w:eastAsia="Calibri" w:hAnsi="Calibri" w:cs="Times New Roman"/>
          <w:sz w:val="40"/>
          <w:szCs w:val="40"/>
        </w:rPr>
      </w:pPr>
      <w:r w:rsidRPr="0097623F">
        <w:rPr>
          <w:rFonts w:ascii="Calibri" w:eastAsia="Calibri" w:hAnsi="Calibri" w:cs="Times New Roman"/>
          <w:sz w:val="40"/>
          <w:szCs w:val="40"/>
        </w:rPr>
        <w:t>-Художественно-эстетические.</w:t>
      </w:r>
    </w:p>
    <w:p w14:paraId="79576A70" w14:textId="77777777" w:rsidR="0097623F" w:rsidRPr="0097623F" w:rsidRDefault="0097623F" w:rsidP="0097623F">
      <w:pPr>
        <w:tabs>
          <w:tab w:val="left" w:pos="3630"/>
        </w:tabs>
        <w:spacing w:after="160" w:line="259" w:lineRule="auto"/>
        <w:rPr>
          <w:rFonts w:ascii="Calibri" w:eastAsia="Calibri" w:hAnsi="Calibri" w:cs="Times New Roman"/>
          <w:sz w:val="40"/>
          <w:szCs w:val="40"/>
        </w:rPr>
      </w:pPr>
      <w:r w:rsidRPr="0097623F">
        <w:rPr>
          <w:rFonts w:ascii="Calibri" w:eastAsia="Calibri" w:hAnsi="Calibri" w:cs="Times New Roman"/>
          <w:sz w:val="40"/>
          <w:szCs w:val="40"/>
        </w:rPr>
        <w:t>-Пропаганда здорового образа жизни.</w:t>
      </w:r>
    </w:p>
    <w:p w14:paraId="299B481F" w14:textId="77777777" w:rsidR="0097623F" w:rsidRPr="0097623F" w:rsidRDefault="0097623F" w:rsidP="0097623F">
      <w:pPr>
        <w:tabs>
          <w:tab w:val="left" w:pos="3630"/>
        </w:tabs>
        <w:spacing w:after="160" w:line="259" w:lineRule="auto"/>
        <w:rPr>
          <w:rFonts w:ascii="Calibri" w:eastAsia="Calibri" w:hAnsi="Calibri" w:cs="Times New Roman"/>
          <w:sz w:val="40"/>
          <w:szCs w:val="40"/>
        </w:rPr>
      </w:pPr>
      <w:r w:rsidRPr="0097623F">
        <w:rPr>
          <w:rFonts w:ascii="Calibri" w:eastAsia="Calibri" w:hAnsi="Calibri" w:cs="Times New Roman"/>
          <w:sz w:val="40"/>
          <w:szCs w:val="40"/>
        </w:rPr>
        <w:t>-Развитие экологической культуры</w:t>
      </w:r>
    </w:p>
    <w:p w14:paraId="452A836F" w14:textId="77777777" w:rsidR="0097623F" w:rsidRPr="0097623F" w:rsidRDefault="0097623F" w:rsidP="0097623F">
      <w:pPr>
        <w:tabs>
          <w:tab w:val="left" w:pos="3630"/>
        </w:tabs>
        <w:spacing w:after="160" w:line="259" w:lineRule="auto"/>
        <w:rPr>
          <w:rFonts w:ascii="Calibri" w:eastAsia="Calibri" w:hAnsi="Calibri" w:cs="Times New Roman"/>
          <w:sz w:val="40"/>
          <w:szCs w:val="40"/>
        </w:rPr>
      </w:pPr>
      <w:r w:rsidRPr="0097623F">
        <w:rPr>
          <w:rFonts w:ascii="Calibri" w:eastAsia="Calibri" w:hAnsi="Calibri" w:cs="Times New Roman"/>
          <w:sz w:val="40"/>
          <w:szCs w:val="40"/>
        </w:rPr>
        <w:t>-Социально-психологические направления.</w:t>
      </w:r>
    </w:p>
    <w:p w14:paraId="0B011FAE" w14:textId="77777777" w:rsidR="0097623F" w:rsidRPr="0097623F" w:rsidRDefault="0097623F" w:rsidP="0097623F">
      <w:pPr>
        <w:tabs>
          <w:tab w:val="left" w:pos="3630"/>
        </w:tabs>
        <w:spacing w:after="160" w:line="259" w:lineRule="auto"/>
        <w:rPr>
          <w:rFonts w:ascii="Calibri" w:eastAsia="Calibri" w:hAnsi="Calibri" w:cs="Times New Roman"/>
          <w:sz w:val="40"/>
          <w:szCs w:val="40"/>
        </w:rPr>
      </w:pPr>
      <w:r w:rsidRPr="0097623F">
        <w:rPr>
          <w:rFonts w:ascii="Calibri" w:eastAsia="Calibri" w:hAnsi="Calibri" w:cs="Times New Roman"/>
          <w:sz w:val="40"/>
          <w:szCs w:val="40"/>
        </w:rPr>
        <w:t>-Продвижение культурного наследия.</w:t>
      </w:r>
    </w:p>
    <w:p w14:paraId="45290E55" w14:textId="77777777" w:rsidR="0097623F" w:rsidRPr="0097623F" w:rsidRDefault="0097623F" w:rsidP="0097623F">
      <w:pPr>
        <w:tabs>
          <w:tab w:val="left" w:pos="3630"/>
        </w:tabs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14:paraId="6C7D88CB" w14:textId="77777777" w:rsid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26F5C8DC" w14:textId="77777777" w:rsid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E27762A" w14:textId="77777777" w:rsid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0AED05B9" w14:textId="77777777" w:rsid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201433A" w14:textId="77777777" w:rsid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5317AE97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40"/>
          <w:szCs w:val="40"/>
        </w:rPr>
      </w:pPr>
      <w:r w:rsidRPr="0097623F">
        <w:rPr>
          <w:rFonts w:ascii="Calibri" w:eastAsia="Calibri" w:hAnsi="Calibri" w:cs="Times New Roman"/>
          <w:b/>
          <w:sz w:val="40"/>
          <w:szCs w:val="40"/>
        </w:rPr>
        <w:lastRenderedPageBreak/>
        <w:t xml:space="preserve">Ядро группы (активные и интересующиеся читатели) </w:t>
      </w:r>
    </w:p>
    <w:p w14:paraId="457CEAAD" w14:textId="77777777" w:rsid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14:paraId="4E91BD48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Самарина Светлана</w:t>
      </w:r>
    </w:p>
    <w:p w14:paraId="4817589C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Тропина Наталья</w:t>
      </w:r>
    </w:p>
    <w:p w14:paraId="42AF304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 Новиков Сергей</w:t>
      </w:r>
    </w:p>
    <w:p w14:paraId="55DB612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Кузнецов Андрей</w:t>
      </w:r>
    </w:p>
    <w:p w14:paraId="5C2A8402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Давыдов Сергей</w:t>
      </w:r>
    </w:p>
    <w:p w14:paraId="66172A1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Панченко Галина</w:t>
      </w:r>
    </w:p>
    <w:p w14:paraId="21B6039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Сидорова Татьяна</w:t>
      </w:r>
    </w:p>
    <w:p w14:paraId="5EB4151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Солдаткин Петр</w:t>
      </w:r>
    </w:p>
    <w:p w14:paraId="3D99E268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 w:rsidRPr="0097623F">
        <w:rPr>
          <w:rFonts w:ascii="Calibri" w:eastAsia="Calibri" w:hAnsi="Calibri" w:cs="Times New Roman"/>
          <w:sz w:val="28"/>
          <w:szCs w:val="28"/>
        </w:rPr>
        <w:t>Обмелюхина</w:t>
      </w:r>
      <w:proofErr w:type="spellEnd"/>
      <w:r w:rsidRPr="0097623F">
        <w:rPr>
          <w:rFonts w:ascii="Calibri" w:eastAsia="Calibri" w:hAnsi="Calibri" w:cs="Times New Roman"/>
          <w:sz w:val="28"/>
          <w:szCs w:val="28"/>
        </w:rPr>
        <w:t xml:space="preserve"> Светлана</w:t>
      </w:r>
    </w:p>
    <w:p w14:paraId="538F7B75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Фекленков Алексей</w:t>
      </w:r>
    </w:p>
    <w:p w14:paraId="428022E0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Морозова Елена</w:t>
      </w:r>
    </w:p>
    <w:p w14:paraId="48C6D061" w14:textId="34503F23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Кулешов Виктор</w:t>
      </w:r>
    </w:p>
    <w:p w14:paraId="0E34ED6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14:paraId="1F83A1C5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14:paraId="17E1BBE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9F1CB95" w14:textId="77777777" w:rsidR="0097623F" w:rsidRPr="00267910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48"/>
          <w:szCs w:val="48"/>
        </w:rPr>
      </w:pPr>
      <w:r w:rsidRPr="00267910">
        <w:rPr>
          <w:rFonts w:ascii="Calibri" w:eastAsia="Calibri" w:hAnsi="Calibri" w:cs="Times New Roman"/>
          <w:b/>
          <w:sz w:val="48"/>
          <w:szCs w:val="48"/>
        </w:rPr>
        <w:lastRenderedPageBreak/>
        <w:t>Слушатели (первая группа)</w:t>
      </w:r>
    </w:p>
    <w:p w14:paraId="5C1BDDFB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.Алексеева Людмила</w:t>
      </w:r>
    </w:p>
    <w:p w14:paraId="341FD1A2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.Анискова Нина</w:t>
      </w:r>
    </w:p>
    <w:p w14:paraId="43B9F97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.Балабанова Ольга</w:t>
      </w:r>
    </w:p>
    <w:p w14:paraId="50A3F3E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4.Безымяннов Игорь</w:t>
      </w:r>
    </w:p>
    <w:p w14:paraId="3CD04B5E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5.Гаврилов Игорь</w:t>
      </w:r>
    </w:p>
    <w:p w14:paraId="1DE83150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6.Гусарова Марина</w:t>
      </w:r>
    </w:p>
    <w:p w14:paraId="6FB88D92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7.Дегтярева Марина</w:t>
      </w:r>
    </w:p>
    <w:p w14:paraId="161C0D22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8.Ефремов Борис</w:t>
      </w:r>
    </w:p>
    <w:p w14:paraId="4D3084D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9.Зайцева Нина</w:t>
      </w:r>
    </w:p>
    <w:p w14:paraId="59648AB0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0.Измайлова Ира</w:t>
      </w:r>
    </w:p>
    <w:p w14:paraId="01295B55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1.Зименская Любовь</w:t>
      </w:r>
    </w:p>
    <w:p w14:paraId="2AA173BE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2.Князькова Таисия</w:t>
      </w:r>
    </w:p>
    <w:p w14:paraId="0EE20BC8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4.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Коптев</w:t>
      </w:r>
      <w:proofErr w:type="gramEnd"/>
      <w:r w:rsidRPr="0097623F">
        <w:rPr>
          <w:rFonts w:ascii="Calibri" w:eastAsia="Calibri" w:hAnsi="Calibri" w:cs="Times New Roman"/>
          <w:sz w:val="28"/>
          <w:szCs w:val="28"/>
        </w:rPr>
        <w:t xml:space="preserve"> Сергей</w:t>
      </w:r>
    </w:p>
    <w:p w14:paraId="10EAA8C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5.Крупененко Николай</w:t>
      </w:r>
    </w:p>
    <w:p w14:paraId="15597D1A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6.Куканова Валентина</w:t>
      </w:r>
    </w:p>
    <w:p w14:paraId="2520FD0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7.Левашов Алексей</w:t>
      </w:r>
    </w:p>
    <w:p w14:paraId="7D9744E0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lastRenderedPageBreak/>
        <w:t>18.Лифатеева Нина</w:t>
      </w:r>
    </w:p>
    <w:p w14:paraId="2F3A3355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9.Неизвестный Иван</w:t>
      </w:r>
    </w:p>
    <w:p w14:paraId="66D01FF7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0.Павленко Вадим</w:t>
      </w:r>
    </w:p>
    <w:p w14:paraId="596729A2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1.Каданцев Александр</w:t>
      </w:r>
    </w:p>
    <w:p w14:paraId="65B5230F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2.Серко Надежда</w:t>
      </w:r>
    </w:p>
    <w:p w14:paraId="710EF646" w14:textId="06CE1C69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3.</w:t>
      </w:r>
      <w:r>
        <w:rPr>
          <w:rFonts w:ascii="Calibri" w:eastAsia="Calibri" w:hAnsi="Calibri" w:cs="Times New Roman"/>
          <w:sz w:val="28"/>
          <w:szCs w:val="28"/>
        </w:rPr>
        <w:t>Батуро Полина</w:t>
      </w:r>
    </w:p>
    <w:p w14:paraId="660AD6FC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4.Соколов Евгений</w:t>
      </w:r>
    </w:p>
    <w:p w14:paraId="48E66F9E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5.Сушин Сергей</w:t>
      </w:r>
    </w:p>
    <w:p w14:paraId="4B54D3B8" w14:textId="7F436930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6.</w:t>
      </w:r>
      <w:r>
        <w:rPr>
          <w:rFonts w:ascii="Calibri" w:eastAsia="Calibri" w:hAnsi="Calibri" w:cs="Times New Roman"/>
          <w:sz w:val="28"/>
          <w:szCs w:val="28"/>
        </w:rPr>
        <w:t>Князева Светлана</w:t>
      </w:r>
    </w:p>
    <w:p w14:paraId="104B131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7.Тойлу Эмма</w:t>
      </w:r>
    </w:p>
    <w:p w14:paraId="2B27F348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8.Алексеев Владимир</w:t>
      </w:r>
    </w:p>
    <w:p w14:paraId="36ACE527" w14:textId="61C22C90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29.Титиевская </w:t>
      </w:r>
      <w:r w:rsidR="00267910">
        <w:rPr>
          <w:rFonts w:ascii="Calibri" w:eastAsia="Calibri" w:hAnsi="Calibri" w:cs="Times New Roman"/>
          <w:sz w:val="28"/>
          <w:szCs w:val="28"/>
        </w:rPr>
        <w:t>Людмила</w:t>
      </w:r>
    </w:p>
    <w:p w14:paraId="21DFD46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0.Трусов Николай</w:t>
      </w:r>
    </w:p>
    <w:p w14:paraId="22E40E9E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1.Шелыганов Алексей</w:t>
      </w:r>
    </w:p>
    <w:p w14:paraId="22119AC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2.Шмелева Алена</w:t>
      </w:r>
    </w:p>
    <w:p w14:paraId="186B231A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3.Батаев Алексей</w:t>
      </w:r>
    </w:p>
    <w:p w14:paraId="612E6460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4.Апрядкина Галина</w:t>
      </w:r>
    </w:p>
    <w:p w14:paraId="4BCD9F1A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5.Баринова Светлана</w:t>
      </w:r>
    </w:p>
    <w:p w14:paraId="2A5D7553" w14:textId="0F6353F3" w:rsidR="0097623F" w:rsidRPr="0097623F" w:rsidRDefault="00267910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36.Баранов Сергей</w:t>
      </w:r>
    </w:p>
    <w:p w14:paraId="5E6AB290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7.Никонова Вера</w:t>
      </w:r>
    </w:p>
    <w:p w14:paraId="3E512E1B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14:paraId="4B629BF2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14:paraId="2105807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14:paraId="6B1DF7C5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77B736A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AB888B2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2461016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87EFBF2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7A94499A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25D89F38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0260EE01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5B975ADA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588549C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0C6BDC9E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20FB48E8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6328A5E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29715C8C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7CF8213A" w14:textId="77777777" w:rsidR="0097623F" w:rsidRPr="00267910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44"/>
          <w:szCs w:val="44"/>
        </w:rPr>
      </w:pPr>
      <w:r w:rsidRPr="00267910">
        <w:rPr>
          <w:rFonts w:ascii="Calibri" w:eastAsia="Calibri" w:hAnsi="Calibri" w:cs="Times New Roman"/>
          <w:b/>
          <w:sz w:val="44"/>
          <w:szCs w:val="44"/>
        </w:rPr>
        <w:t>Слушатели (Вторая группа)</w:t>
      </w:r>
    </w:p>
    <w:p w14:paraId="561F9B0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.Базова Любовь</w:t>
      </w:r>
    </w:p>
    <w:p w14:paraId="158AC67E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.Баринов Сергей</w:t>
      </w:r>
    </w:p>
    <w:p w14:paraId="07ED81AE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.Баринов Михаил</w:t>
      </w:r>
    </w:p>
    <w:p w14:paraId="3D94A2A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4.Баринова Татьяна</w:t>
      </w:r>
    </w:p>
    <w:p w14:paraId="0A302A6C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5.Галкова Галина</w:t>
      </w:r>
    </w:p>
    <w:p w14:paraId="74D83797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6.Грызунова Нина</w:t>
      </w:r>
    </w:p>
    <w:p w14:paraId="25D98B3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7.Данков Борис</w:t>
      </w:r>
    </w:p>
    <w:p w14:paraId="25BDFA5F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8.Дмитревский Николай</w:t>
      </w:r>
    </w:p>
    <w:p w14:paraId="043AD5FF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9.Евстигниева Людмила</w:t>
      </w:r>
    </w:p>
    <w:p w14:paraId="6030560D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0.Жулебин Алексей</w:t>
      </w:r>
    </w:p>
    <w:p w14:paraId="3962165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1.Королева Людмила</w:t>
      </w:r>
    </w:p>
    <w:p w14:paraId="02FF53AF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2.Коршунова Антонина</w:t>
      </w:r>
    </w:p>
    <w:p w14:paraId="183A18C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3.Кулешова Марина</w:t>
      </w:r>
    </w:p>
    <w:p w14:paraId="07D52041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4.Мелихов Алексей</w:t>
      </w:r>
    </w:p>
    <w:p w14:paraId="16430A3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5.Садыков Максим</w:t>
      </w:r>
    </w:p>
    <w:p w14:paraId="24EAFCED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lastRenderedPageBreak/>
        <w:t>16.Седова Галина</w:t>
      </w:r>
    </w:p>
    <w:p w14:paraId="65F5E4FD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7.Маркова Екатерина</w:t>
      </w:r>
    </w:p>
    <w:p w14:paraId="255EB66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8.Куприянов Виктор</w:t>
      </w:r>
    </w:p>
    <w:p w14:paraId="3D881D87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9.Лосачев Николай</w:t>
      </w:r>
    </w:p>
    <w:p w14:paraId="29E19FE8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0.Мелихов Алексей</w:t>
      </w:r>
    </w:p>
    <w:p w14:paraId="4FC05548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1.Теличко Александр</w:t>
      </w:r>
    </w:p>
    <w:p w14:paraId="2094885F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2.Седова Галина</w:t>
      </w:r>
    </w:p>
    <w:p w14:paraId="7D40567C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3.Жеглов Игорь</w:t>
      </w:r>
    </w:p>
    <w:p w14:paraId="2842D92C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4.Соловьев Сергей</w:t>
      </w:r>
    </w:p>
    <w:p w14:paraId="279225DB" w14:textId="4BB54323" w:rsidR="0097623F" w:rsidRPr="0097623F" w:rsidRDefault="00267910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5.Шмангина Нина</w:t>
      </w:r>
    </w:p>
    <w:p w14:paraId="2CC3173B" w14:textId="2100631C" w:rsidR="0097623F" w:rsidRPr="0097623F" w:rsidRDefault="00267910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6.Моисеева Лариса</w:t>
      </w:r>
    </w:p>
    <w:p w14:paraId="535EEFA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7.Шмакова Татьяна</w:t>
      </w:r>
    </w:p>
    <w:p w14:paraId="7C1C9C80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8.Арсланова Софья</w:t>
      </w:r>
    </w:p>
    <w:p w14:paraId="70ACDB99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9.Бабин Евгений</w:t>
      </w:r>
    </w:p>
    <w:p w14:paraId="32717B9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0.Маева Антонина</w:t>
      </w:r>
    </w:p>
    <w:p w14:paraId="469EFED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1.Малахова Валентина</w:t>
      </w:r>
    </w:p>
    <w:p w14:paraId="5CA32D4F" w14:textId="5BBCEC21" w:rsidR="0097623F" w:rsidRPr="0097623F" w:rsidRDefault="00267910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2.Кирюхина Елена</w:t>
      </w:r>
    </w:p>
    <w:p w14:paraId="7B0E1A2B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3.Молева Екатерина</w:t>
      </w:r>
    </w:p>
    <w:p w14:paraId="670EE818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lastRenderedPageBreak/>
        <w:t>34.Малыгина Валентина</w:t>
      </w:r>
    </w:p>
    <w:p w14:paraId="41EABFF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5.Федоров Лев</w:t>
      </w:r>
    </w:p>
    <w:p w14:paraId="65D2C84F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6.Вихрева Валентина</w:t>
      </w:r>
    </w:p>
    <w:p w14:paraId="625B6247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7.Шарапова Людмила</w:t>
      </w:r>
    </w:p>
    <w:p w14:paraId="66D626FE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8.Шатров Владимир</w:t>
      </w:r>
    </w:p>
    <w:p w14:paraId="40A2B90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DA080A8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51747B55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7CAC3E99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76EA61CC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18B6D6CF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95B74E1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049F9FA1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7ABB865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071D301E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05CB9C1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6F2F9968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101D2B70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4A18168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1924B3F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30183DA1" w14:textId="77777777" w:rsidR="0097623F" w:rsidRPr="00267910" w:rsidRDefault="0097623F" w:rsidP="0097623F">
      <w:pPr>
        <w:spacing w:after="160" w:line="259" w:lineRule="auto"/>
        <w:rPr>
          <w:rFonts w:ascii="Calibri" w:eastAsia="Calibri" w:hAnsi="Calibri" w:cs="Times New Roman"/>
          <w:sz w:val="40"/>
          <w:szCs w:val="40"/>
        </w:rPr>
      </w:pPr>
      <w:r w:rsidRPr="00267910">
        <w:rPr>
          <w:rFonts w:ascii="Calibri" w:eastAsia="Calibri" w:hAnsi="Calibri" w:cs="Times New Roman"/>
          <w:b/>
          <w:sz w:val="40"/>
          <w:szCs w:val="40"/>
        </w:rPr>
        <w:t>Слушатели (третья группа)</w:t>
      </w:r>
    </w:p>
    <w:p w14:paraId="2D0126DA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.Барыкин Дмитрий</w:t>
      </w:r>
    </w:p>
    <w:p w14:paraId="203C391D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.Бородин Александр</w:t>
      </w:r>
    </w:p>
    <w:p w14:paraId="4167BEB0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.Васев Евгений</w:t>
      </w:r>
    </w:p>
    <w:p w14:paraId="440B45C5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4.Гришина Валентина</w:t>
      </w:r>
    </w:p>
    <w:p w14:paraId="7F807C9D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5.Гусева Вера</w:t>
      </w:r>
    </w:p>
    <w:p w14:paraId="7F39A25F" w14:textId="4EA6405F" w:rsidR="0097623F" w:rsidRPr="0097623F" w:rsidRDefault="00267910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6.Евстигниева Людмила</w:t>
      </w:r>
    </w:p>
    <w:p w14:paraId="611702C8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7.Дядькин Дмитрий</w:t>
      </w:r>
    </w:p>
    <w:p w14:paraId="4AD29EA1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8.Егорова Антонина</w:t>
      </w:r>
    </w:p>
    <w:p w14:paraId="0D1C568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9.Исаева Любовь</w:t>
      </w:r>
    </w:p>
    <w:p w14:paraId="132FB922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0.Коровашкина Людмила</w:t>
      </w:r>
    </w:p>
    <w:p w14:paraId="28DE0327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1.Кушков Виктор</w:t>
      </w:r>
    </w:p>
    <w:p w14:paraId="682BB2AD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2.Лосачев Николай</w:t>
      </w:r>
    </w:p>
    <w:p w14:paraId="6F7289EF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3.Неизвестный Иван</w:t>
      </w:r>
    </w:p>
    <w:p w14:paraId="18229607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4.Новикова Наталья</w:t>
      </w:r>
    </w:p>
    <w:p w14:paraId="01E25C4B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lastRenderedPageBreak/>
        <w:t>15.Порозова Наталья</w:t>
      </w:r>
    </w:p>
    <w:p w14:paraId="63FB633D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6.Поняхин Владимир</w:t>
      </w:r>
    </w:p>
    <w:p w14:paraId="3E1B0BA1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7.Сидорова Валентина</w:t>
      </w:r>
    </w:p>
    <w:p w14:paraId="2E9A029F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8.Синицина Наталья</w:t>
      </w:r>
    </w:p>
    <w:p w14:paraId="65634D2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9.Смирнов Павел</w:t>
      </w:r>
    </w:p>
    <w:p w14:paraId="2D939E45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0.Смирнова Галина</w:t>
      </w:r>
    </w:p>
    <w:p w14:paraId="132B936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1.Черкасов Николай</w:t>
      </w:r>
    </w:p>
    <w:p w14:paraId="09C1FA09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2.Афанасьев Василий</w:t>
      </w:r>
    </w:p>
    <w:p w14:paraId="71A1E02B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3.Волынский Александр</w:t>
      </w:r>
    </w:p>
    <w:p w14:paraId="6A21B499" w14:textId="481F8B90" w:rsidR="0097623F" w:rsidRPr="0097623F" w:rsidRDefault="00267910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4.Куимов Сергей</w:t>
      </w:r>
    </w:p>
    <w:p w14:paraId="2A1A4FD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5.Шишканова Наталья</w:t>
      </w:r>
    </w:p>
    <w:p w14:paraId="4E75A10E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14:paraId="11B06789" w14:textId="77777777" w:rsidR="0097623F" w:rsidRPr="0097623F" w:rsidRDefault="0097623F" w:rsidP="0097623F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7623F">
        <w:rPr>
          <w:rFonts w:ascii="Calibri" w:eastAsia="Calibri" w:hAnsi="Calibri" w:cs="Times New Roman"/>
          <w:b/>
          <w:sz w:val="28"/>
          <w:szCs w:val="28"/>
        </w:rPr>
        <w:t>Участники программы:</w:t>
      </w:r>
    </w:p>
    <w:p w14:paraId="3780B741" w14:textId="77777777" w:rsidR="0097623F" w:rsidRPr="0097623F" w:rsidRDefault="0097623F" w:rsidP="0097623F">
      <w:pPr>
        <w:spacing w:after="160" w:line="259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97623F">
        <w:rPr>
          <w:rFonts w:ascii="Calibri" w:eastAsia="Calibri" w:hAnsi="Calibri" w:cs="Times New Roman"/>
          <w:sz w:val="32"/>
          <w:szCs w:val="32"/>
        </w:rPr>
        <w:t>Активные и постоянные читатели библиотеки</w:t>
      </w:r>
    </w:p>
    <w:p w14:paraId="6003133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.Анискова Н.П</w:t>
      </w:r>
    </w:p>
    <w:p w14:paraId="71047C8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2.Балабано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О.Н</w:t>
      </w:r>
      <w:proofErr w:type="gramEnd"/>
    </w:p>
    <w:p w14:paraId="5429D0DC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.Безымянов И.А</w:t>
      </w:r>
    </w:p>
    <w:p w14:paraId="633E59F7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lastRenderedPageBreak/>
        <w:t xml:space="preserve">4.Гаврилов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И.В</w:t>
      </w:r>
      <w:proofErr w:type="gramEnd"/>
    </w:p>
    <w:p w14:paraId="6A0E54F6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5.Гусарова М.И</w:t>
      </w:r>
    </w:p>
    <w:p w14:paraId="42DE415A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6.Дегтяре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М.В</w:t>
      </w:r>
      <w:proofErr w:type="gramEnd"/>
    </w:p>
    <w:p w14:paraId="637DE752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7.Ефремов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Б.В</w:t>
      </w:r>
      <w:proofErr w:type="gramEnd"/>
    </w:p>
    <w:p w14:paraId="70201585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8.Зайце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Н.В</w:t>
      </w:r>
      <w:proofErr w:type="gramEnd"/>
    </w:p>
    <w:p w14:paraId="19E67C4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9.Зименская Л.В</w:t>
      </w:r>
    </w:p>
    <w:p w14:paraId="3A39F460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10.Измайло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И.А</w:t>
      </w:r>
      <w:proofErr w:type="gramEnd"/>
    </w:p>
    <w:p w14:paraId="5C60DF2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1.Князькова Т.Е</w:t>
      </w:r>
    </w:p>
    <w:p w14:paraId="0B5D40DF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2.Коптев С.А</w:t>
      </w:r>
    </w:p>
    <w:p w14:paraId="138E67DB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3.Крупененко Н.М</w:t>
      </w:r>
    </w:p>
    <w:p w14:paraId="593302EA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4.Куканова В.А</w:t>
      </w:r>
    </w:p>
    <w:p w14:paraId="1503BA5B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15.Левашов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А.В</w:t>
      </w:r>
      <w:proofErr w:type="gramEnd"/>
    </w:p>
    <w:p w14:paraId="4B10E56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6.Лифатеева Н.В</w:t>
      </w:r>
    </w:p>
    <w:p w14:paraId="623CE6DF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7.Неизвестный И.В</w:t>
      </w:r>
    </w:p>
    <w:p w14:paraId="5571E608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18.Новико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Г.Н</w:t>
      </w:r>
      <w:proofErr w:type="gramEnd"/>
    </w:p>
    <w:p w14:paraId="0D92A5C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19.Павленко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В.В</w:t>
      </w:r>
      <w:proofErr w:type="gramEnd"/>
    </w:p>
    <w:p w14:paraId="4DEDF00C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20.Серко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Н.В</w:t>
      </w:r>
      <w:proofErr w:type="gramEnd"/>
    </w:p>
    <w:p w14:paraId="3C1EDDC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21.Соколов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Е.А</w:t>
      </w:r>
      <w:proofErr w:type="gramEnd"/>
    </w:p>
    <w:p w14:paraId="072E872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lastRenderedPageBreak/>
        <w:t xml:space="preserve">22.Морозо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Е.Н</w:t>
      </w:r>
      <w:proofErr w:type="gramEnd"/>
    </w:p>
    <w:p w14:paraId="1F0328E0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3.Сушин С.Г</w:t>
      </w:r>
    </w:p>
    <w:p w14:paraId="5743E713" w14:textId="4B025420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</w:t>
      </w:r>
      <w:r w:rsidR="00267910">
        <w:rPr>
          <w:rFonts w:ascii="Calibri" w:eastAsia="Calibri" w:hAnsi="Calibri" w:cs="Times New Roman"/>
          <w:sz w:val="28"/>
          <w:szCs w:val="28"/>
        </w:rPr>
        <w:t>4.Кулишов В.В</w:t>
      </w:r>
    </w:p>
    <w:p w14:paraId="6304AB9A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5.Тойлу Э.</w:t>
      </w:r>
    </w:p>
    <w:p w14:paraId="45381BC5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26.Трусов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Н.Ю</w:t>
      </w:r>
      <w:proofErr w:type="gramEnd"/>
    </w:p>
    <w:p w14:paraId="148E32D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27.Фекленков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А.В</w:t>
      </w:r>
      <w:proofErr w:type="gramEnd"/>
    </w:p>
    <w:p w14:paraId="2E40B5D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8.Шелыганов А.А</w:t>
      </w:r>
    </w:p>
    <w:p w14:paraId="038C2C15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9.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Маркова</w:t>
      </w:r>
      <w:proofErr w:type="gramEnd"/>
      <w:r w:rsidRPr="0097623F">
        <w:rPr>
          <w:rFonts w:ascii="Calibri" w:eastAsia="Calibri" w:hAnsi="Calibri" w:cs="Times New Roman"/>
          <w:sz w:val="28"/>
          <w:szCs w:val="28"/>
        </w:rPr>
        <w:t xml:space="preserve"> А</w:t>
      </w:r>
    </w:p>
    <w:p w14:paraId="3383DF98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30.Шмеле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А.В</w:t>
      </w:r>
      <w:proofErr w:type="gramEnd"/>
    </w:p>
    <w:p w14:paraId="6525AC5F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31.Давыдов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С.И</w:t>
      </w:r>
      <w:proofErr w:type="gramEnd"/>
    </w:p>
    <w:p w14:paraId="7152B6C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32.Панченко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Г.А</w:t>
      </w:r>
      <w:proofErr w:type="gramEnd"/>
    </w:p>
    <w:p w14:paraId="0D3A5985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3.Кузнецов А</w:t>
      </w:r>
    </w:p>
    <w:p w14:paraId="1288EE67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34.Зубо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Т.И</w:t>
      </w:r>
      <w:proofErr w:type="gramEnd"/>
    </w:p>
    <w:p w14:paraId="2A2EA9E7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14:paraId="5B38DD81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2F968EDB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3DF33E1A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37A23D6B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15938EB7" w14:textId="77777777" w:rsidR="0097623F" w:rsidRPr="0097623F" w:rsidRDefault="0097623F" w:rsidP="00267910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  <w:r w:rsidRPr="0097623F">
        <w:rPr>
          <w:rFonts w:ascii="Calibri" w:eastAsia="Calibri" w:hAnsi="Calibri" w:cs="Times New Roman"/>
          <w:b/>
          <w:sz w:val="28"/>
          <w:szCs w:val="28"/>
        </w:rPr>
        <w:lastRenderedPageBreak/>
        <w:t>Активные участники клуба «Серпантин-для инвалидов» отделение милосердия</w:t>
      </w:r>
    </w:p>
    <w:p w14:paraId="58D6C3BE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.Базова Л.В</w:t>
      </w:r>
    </w:p>
    <w:p w14:paraId="422031E1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2.Баринов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С.В</w:t>
      </w:r>
      <w:proofErr w:type="gramEnd"/>
    </w:p>
    <w:p w14:paraId="6826671E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3.Баринов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М.С</w:t>
      </w:r>
      <w:proofErr w:type="gramEnd"/>
    </w:p>
    <w:p w14:paraId="244ED6B2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3.Барино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С.С</w:t>
      </w:r>
      <w:proofErr w:type="gramEnd"/>
    </w:p>
    <w:p w14:paraId="7F8F3A9C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4.Барино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Т.Н</w:t>
      </w:r>
      <w:proofErr w:type="gramEnd"/>
    </w:p>
    <w:p w14:paraId="34C86B9B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5.Батаев А.А</w:t>
      </w:r>
    </w:p>
    <w:p w14:paraId="07D4F9BF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6.Воронин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З.Ф</w:t>
      </w:r>
      <w:proofErr w:type="gramEnd"/>
    </w:p>
    <w:p w14:paraId="107DBF19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7.Галкова Г.Ю</w:t>
      </w:r>
    </w:p>
    <w:p w14:paraId="4318EA17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8.Грызунова Н.Ф</w:t>
      </w:r>
    </w:p>
    <w:p w14:paraId="2DD93D30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9.Данков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Б.Н</w:t>
      </w:r>
      <w:proofErr w:type="gramEnd"/>
    </w:p>
    <w:p w14:paraId="020D2332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0.Дмитревский Н.Р</w:t>
      </w:r>
    </w:p>
    <w:p w14:paraId="4D0BF6F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1.Евстигниева Л.В</w:t>
      </w:r>
    </w:p>
    <w:p w14:paraId="5F0DB48D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12.Жулебин А.И</w:t>
      </w:r>
    </w:p>
    <w:p w14:paraId="2BD461C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13.Кашин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Н.М</w:t>
      </w:r>
      <w:proofErr w:type="gramEnd"/>
    </w:p>
    <w:p w14:paraId="0DB735D5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14.Короле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Л.И</w:t>
      </w:r>
      <w:proofErr w:type="gramEnd"/>
    </w:p>
    <w:p w14:paraId="4898E480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15.Коршуно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А.С</w:t>
      </w:r>
      <w:proofErr w:type="gramEnd"/>
    </w:p>
    <w:p w14:paraId="2C82DE37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16.Мелихов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А.А</w:t>
      </w:r>
      <w:proofErr w:type="gramEnd"/>
    </w:p>
    <w:p w14:paraId="3393A40C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lastRenderedPageBreak/>
        <w:t xml:space="preserve">17.Садыков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М.С</w:t>
      </w:r>
      <w:proofErr w:type="gramEnd"/>
    </w:p>
    <w:p w14:paraId="42091F73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18.Седо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Г.А</w:t>
      </w:r>
      <w:proofErr w:type="gramEnd"/>
    </w:p>
    <w:p w14:paraId="7308565E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19.Соловьев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С.Н</w:t>
      </w:r>
      <w:proofErr w:type="gramEnd"/>
    </w:p>
    <w:p w14:paraId="21E63AF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0.Алексеев С</w:t>
      </w:r>
    </w:p>
    <w:p w14:paraId="18705E36" w14:textId="20D7CD47" w:rsidR="0097623F" w:rsidRPr="0097623F" w:rsidRDefault="00267910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1.Батуро П</w:t>
      </w:r>
    </w:p>
    <w:p w14:paraId="29DB009B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22.Алексее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Л.Н</w:t>
      </w:r>
      <w:proofErr w:type="gramEnd"/>
    </w:p>
    <w:p w14:paraId="51B2FC9F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23.Арслано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С.А</w:t>
      </w:r>
      <w:proofErr w:type="gramEnd"/>
    </w:p>
    <w:p w14:paraId="5A923015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24.Бабин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Е.В</w:t>
      </w:r>
      <w:proofErr w:type="gramEnd"/>
    </w:p>
    <w:p w14:paraId="354B8B0B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25.Павленко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В.В</w:t>
      </w:r>
      <w:proofErr w:type="gramEnd"/>
    </w:p>
    <w:p w14:paraId="2E21F0AD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6.Каданцев А.А</w:t>
      </w:r>
    </w:p>
    <w:p w14:paraId="671AE1DB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7.Шишканова Н.Ю</w:t>
      </w:r>
    </w:p>
    <w:p w14:paraId="0D577391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28.Маева А.И</w:t>
      </w:r>
    </w:p>
    <w:p w14:paraId="6EF92F74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 xml:space="preserve">29.Малахова </w:t>
      </w:r>
      <w:proofErr w:type="gramStart"/>
      <w:r w:rsidRPr="0097623F">
        <w:rPr>
          <w:rFonts w:ascii="Calibri" w:eastAsia="Calibri" w:hAnsi="Calibri" w:cs="Times New Roman"/>
          <w:sz w:val="28"/>
          <w:szCs w:val="28"/>
        </w:rPr>
        <w:t>В.Ф</w:t>
      </w:r>
      <w:proofErr w:type="gramEnd"/>
    </w:p>
    <w:p w14:paraId="689E74AB" w14:textId="6074E96B" w:rsidR="0097623F" w:rsidRPr="0097623F" w:rsidRDefault="00267910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0.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Князева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С</w:t>
      </w:r>
    </w:p>
    <w:p w14:paraId="21EEA3F5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1.Молева Е.Н</w:t>
      </w:r>
    </w:p>
    <w:p w14:paraId="5B14ADB1" w14:textId="43D306A1" w:rsidR="0097623F" w:rsidRPr="0097623F" w:rsidRDefault="00267910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32.Моисеева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Л.Н</w:t>
      </w:r>
      <w:proofErr w:type="gramEnd"/>
    </w:p>
    <w:p w14:paraId="43584847" w14:textId="77777777" w:rsidR="0097623F" w:rsidRPr="0097623F" w:rsidRDefault="0097623F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97623F">
        <w:rPr>
          <w:rFonts w:ascii="Calibri" w:eastAsia="Calibri" w:hAnsi="Calibri" w:cs="Times New Roman"/>
          <w:sz w:val="28"/>
          <w:szCs w:val="28"/>
        </w:rPr>
        <w:t>33.Кирюхина Е</w:t>
      </w:r>
    </w:p>
    <w:p w14:paraId="718524E1" w14:textId="77777777" w:rsidR="00267910" w:rsidRDefault="00267910" w:rsidP="0097623F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34.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Куимов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С</w:t>
      </w:r>
    </w:p>
    <w:p w14:paraId="561721F2" w14:textId="1A76ABA2" w:rsidR="0097623F" w:rsidRPr="00267910" w:rsidRDefault="00267910" w:rsidP="00267910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</w:t>
      </w:r>
      <w:r w:rsidR="0097623F" w:rsidRPr="0097623F">
        <w:rPr>
          <w:rFonts w:ascii="Calibri" w:eastAsia="Calibri" w:hAnsi="Calibri" w:cs="Times New Roman"/>
          <w:b/>
          <w:sz w:val="44"/>
          <w:szCs w:val="44"/>
        </w:rPr>
        <w:t>Основные направления деятельности</w:t>
      </w:r>
      <w:r w:rsidR="0097623F" w:rsidRPr="0097623F">
        <w:rPr>
          <w:rFonts w:ascii="Calibri" w:eastAsia="Calibri" w:hAnsi="Calibri" w:cs="Times New Roman"/>
          <w:sz w:val="40"/>
          <w:szCs w:val="40"/>
        </w:rPr>
        <w:t>:</w:t>
      </w:r>
    </w:p>
    <w:p w14:paraId="507E22FF" w14:textId="77777777" w:rsidR="0097623F" w:rsidRPr="0097623F" w:rsidRDefault="0097623F" w:rsidP="0097623F">
      <w:pPr>
        <w:tabs>
          <w:tab w:val="left" w:pos="3630"/>
        </w:tabs>
        <w:rPr>
          <w:rFonts w:ascii="Calibri" w:eastAsia="Calibri" w:hAnsi="Calibri" w:cs="Times New Roman"/>
          <w:sz w:val="32"/>
          <w:szCs w:val="32"/>
        </w:rPr>
      </w:pPr>
      <w:r w:rsidRPr="0097623F">
        <w:rPr>
          <w:rFonts w:ascii="Calibri" w:eastAsia="Calibri" w:hAnsi="Calibri" w:cs="Times New Roman"/>
          <w:sz w:val="32"/>
          <w:szCs w:val="32"/>
        </w:rPr>
        <w:t>-Патриотическое воспитание.</w:t>
      </w:r>
    </w:p>
    <w:p w14:paraId="12116190" w14:textId="77777777" w:rsidR="0097623F" w:rsidRPr="0097623F" w:rsidRDefault="0097623F" w:rsidP="0097623F">
      <w:pPr>
        <w:tabs>
          <w:tab w:val="left" w:pos="3630"/>
        </w:tabs>
        <w:rPr>
          <w:rFonts w:ascii="Calibri" w:eastAsia="Calibri" w:hAnsi="Calibri" w:cs="Times New Roman"/>
          <w:sz w:val="32"/>
          <w:szCs w:val="32"/>
        </w:rPr>
      </w:pPr>
      <w:r w:rsidRPr="0097623F">
        <w:rPr>
          <w:rFonts w:ascii="Calibri" w:eastAsia="Calibri" w:hAnsi="Calibri" w:cs="Times New Roman"/>
          <w:sz w:val="32"/>
          <w:szCs w:val="32"/>
        </w:rPr>
        <w:t>-Формирование культуры и общения.</w:t>
      </w:r>
    </w:p>
    <w:p w14:paraId="3FD88B62" w14:textId="77777777" w:rsidR="0097623F" w:rsidRPr="0097623F" w:rsidRDefault="0097623F" w:rsidP="0097623F">
      <w:pPr>
        <w:tabs>
          <w:tab w:val="left" w:pos="3630"/>
        </w:tabs>
        <w:rPr>
          <w:rFonts w:ascii="Calibri" w:eastAsia="Calibri" w:hAnsi="Calibri" w:cs="Times New Roman"/>
          <w:sz w:val="32"/>
          <w:szCs w:val="32"/>
        </w:rPr>
      </w:pPr>
      <w:r w:rsidRPr="0097623F">
        <w:rPr>
          <w:rFonts w:ascii="Calibri" w:eastAsia="Calibri" w:hAnsi="Calibri" w:cs="Times New Roman"/>
          <w:sz w:val="32"/>
          <w:szCs w:val="32"/>
        </w:rPr>
        <w:t>-Художественно-эстетические.</w:t>
      </w:r>
    </w:p>
    <w:p w14:paraId="7167FFAC" w14:textId="77777777" w:rsidR="0097623F" w:rsidRPr="0097623F" w:rsidRDefault="0097623F" w:rsidP="0097623F">
      <w:pPr>
        <w:tabs>
          <w:tab w:val="left" w:pos="3630"/>
        </w:tabs>
        <w:rPr>
          <w:rFonts w:ascii="Calibri" w:eastAsia="Calibri" w:hAnsi="Calibri" w:cs="Times New Roman"/>
          <w:sz w:val="32"/>
          <w:szCs w:val="32"/>
        </w:rPr>
      </w:pPr>
      <w:r w:rsidRPr="0097623F">
        <w:rPr>
          <w:rFonts w:ascii="Calibri" w:eastAsia="Calibri" w:hAnsi="Calibri" w:cs="Times New Roman"/>
          <w:sz w:val="32"/>
          <w:szCs w:val="32"/>
        </w:rPr>
        <w:t>-Пропаганда здорового образа жизни.</w:t>
      </w:r>
    </w:p>
    <w:p w14:paraId="3DC857DB" w14:textId="77777777" w:rsidR="0097623F" w:rsidRPr="0097623F" w:rsidRDefault="0097623F" w:rsidP="0097623F">
      <w:pPr>
        <w:tabs>
          <w:tab w:val="left" w:pos="3630"/>
        </w:tabs>
        <w:rPr>
          <w:rFonts w:ascii="Calibri" w:eastAsia="Calibri" w:hAnsi="Calibri" w:cs="Times New Roman"/>
          <w:sz w:val="32"/>
          <w:szCs w:val="32"/>
        </w:rPr>
      </w:pPr>
      <w:r w:rsidRPr="0097623F">
        <w:rPr>
          <w:rFonts w:ascii="Calibri" w:eastAsia="Calibri" w:hAnsi="Calibri" w:cs="Times New Roman"/>
          <w:sz w:val="32"/>
          <w:szCs w:val="32"/>
        </w:rPr>
        <w:t>-Развитие экологической культуры</w:t>
      </w:r>
    </w:p>
    <w:p w14:paraId="49DF3577" w14:textId="77777777" w:rsidR="0097623F" w:rsidRPr="0097623F" w:rsidRDefault="0097623F" w:rsidP="0097623F">
      <w:pPr>
        <w:tabs>
          <w:tab w:val="left" w:pos="3630"/>
        </w:tabs>
        <w:rPr>
          <w:rFonts w:ascii="Calibri" w:eastAsia="Calibri" w:hAnsi="Calibri" w:cs="Times New Roman"/>
          <w:sz w:val="32"/>
          <w:szCs w:val="32"/>
        </w:rPr>
      </w:pPr>
      <w:r w:rsidRPr="0097623F">
        <w:rPr>
          <w:rFonts w:ascii="Calibri" w:eastAsia="Calibri" w:hAnsi="Calibri" w:cs="Times New Roman"/>
          <w:sz w:val="32"/>
          <w:szCs w:val="32"/>
        </w:rPr>
        <w:t>-Социально-психологические направления.</w:t>
      </w:r>
    </w:p>
    <w:p w14:paraId="1312E5F5" w14:textId="77777777" w:rsidR="0097623F" w:rsidRPr="0097623F" w:rsidRDefault="0097623F" w:rsidP="0097623F">
      <w:pPr>
        <w:tabs>
          <w:tab w:val="left" w:pos="3630"/>
        </w:tabs>
        <w:rPr>
          <w:rFonts w:ascii="Calibri" w:eastAsia="Calibri" w:hAnsi="Calibri" w:cs="Times New Roman"/>
          <w:sz w:val="32"/>
          <w:szCs w:val="32"/>
        </w:rPr>
      </w:pPr>
      <w:r w:rsidRPr="0097623F">
        <w:rPr>
          <w:rFonts w:ascii="Calibri" w:eastAsia="Calibri" w:hAnsi="Calibri" w:cs="Times New Roman"/>
          <w:sz w:val="32"/>
          <w:szCs w:val="32"/>
        </w:rPr>
        <w:t>-Продвижение культурного наследия.</w:t>
      </w:r>
    </w:p>
    <w:p w14:paraId="570CA5AB" w14:textId="77777777" w:rsidR="0097623F" w:rsidRPr="0097623F" w:rsidRDefault="0097623F" w:rsidP="0097623F">
      <w:pPr>
        <w:tabs>
          <w:tab w:val="left" w:pos="3630"/>
        </w:tabs>
        <w:rPr>
          <w:rFonts w:ascii="Calibri" w:eastAsia="Calibri" w:hAnsi="Calibri" w:cs="Times New Roman"/>
          <w:b/>
          <w:sz w:val="40"/>
          <w:szCs w:val="40"/>
        </w:rPr>
      </w:pPr>
      <w:r w:rsidRPr="0097623F">
        <w:rPr>
          <w:rFonts w:ascii="Calibri" w:eastAsia="Calibri" w:hAnsi="Calibri" w:cs="Times New Roman"/>
          <w:b/>
          <w:sz w:val="40"/>
          <w:szCs w:val="40"/>
        </w:rPr>
        <w:t>Ожидаемый результат:</w:t>
      </w:r>
    </w:p>
    <w:p w14:paraId="1B3C7DC5" w14:textId="77777777" w:rsidR="0097623F" w:rsidRPr="0097623F" w:rsidRDefault="0097623F" w:rsidP="0097623F">
      <w:pPr>
        <w:tabs>
          <w:tab w:val="left" w:pos="3630"/>
        </w:tabs>
        <w:rPr>
          <w:rFonts w:ascii="Calibri" w:eastAsia="Calibri" w:hAnsi="Calibri" w:cs="Times New Roman"/>
          <w:sz w:val="32"/>
          <w:szCs w:val="32"/>
        </w:rPr>
      </w:pPr>
      <w:r w:rsidRPr="0097623F">
        <w:rPr>
          <w:rFonts w:ascii="Calibri" w:eastAsia="Calibri" w:hAnsi="Calibri" w:cs="Times New Roman"/>
          <w:sz w:val="32"/>
          <w:szCs w:val="32"/>
        </w:rPr>
        <w:t>-Увеличить количество читателей на четыре ПСУ</w:t>
      </w:r>
    </w:p>
    <w:p w14:paraId="7AB1B093" w14:textId="77777777" w:rsidR="0097623F" w:rsidRPr="0097623F" w:rsidRDefault="0097623F" w:rsidP="0097623F">
      <w:pPr>
        <w:tabs>
          <w:tab w:val="left" w:pos="3630"/>
        </w:tabs>
        <w:rPr>
          <w:rFonts w:ascii="Calibri" w:eastAsia="Calibri" w:hAnsi="Calibri" w:cs="Times New Roman"/>
          <w:sz w:val="32"/>
          <w:szCs w:val="32"/>
        </w:rPr>
      </w:pPr>
      <w:r w:rsidRPr="0097623F">
        <w:rPr>
          <w:rFonts w:ascii="Calibri" w:eastAsia="Calibri" w:hAnsi="Calibri" w:cs="Times New Roman"/>
          <w:sz w:val="32"/>
          <w:szCs w:val="32"/>
        </w:rPr>
        <w:t>-Увеличение книжного фонда библиотеки на шесть единиц</w:t>
      </w:r>
    </w:p>
    <w:p w14:paraId="0DCFF895" w14:textId="77777777" w:rsidR="0097623F" w:rsidRPr="0097623F" w:rsidRDefault="0097623F" w:rsidP="0097623F">
      <w:pPr>
        <w:tabs>
          <w:tab w:val="left" w:pos="3630"/>
        </w:tabs>
        <w:rPr>
          <w:rFonts w:ascii="Calibri" w:eastAsia="Calibri" w:hAnsi="Calibri" w:cs="Times New Roman"/>
          <w:sz w:val="32"/>
          <w:szCs w:val="32"/>
        </w:rPr>
      </w:pPr>
      <w:r w:rsidRPr="0097623F">
        <w:rPr>
          <w:rFonts w:ascii="Calibri" w:eastAsia="Calibri" w:hAnsi="Calibri" w:cs="Times New Roman"/>
          <w:sz w:val="32"/>
          <w:szCs w:val="32"/>
        </w:rPr>
        <w:t>-Увеличение количество реабилитационных мероприятий на две единицы</w:t>
      </w:r>
    </w:p>
    <w:p w14:paraId="727C6457" w14:textId="7E80254C" w:rsidR="0097623F" w:rsidRPr="008A6509" w:rsidRDefault="0097623F" w:rsidP="0097623F">
      <w:pPr>
        <w:tabs>
          <w:tab w:val="left" w:pos="3630"/>
        </w:tabs>
        <w:rPr>
          <w:b/>
          <w:sz w:val="28"/>
          <w:szCs w:val="28"/>
        </w:rPr>
      </w:pPr>
      <w:r w:rsidRPr="0097623F">
        <w:rPr>
          <w:rFonts w:ascii="Calibri" w:eastAsia="Calibri" w:hAnsi="Calibri" w:cs="Times New Roman"/>
          <w:sz w:val="32"/>
          <w:szCs w:val="32"/>
        </w:rPr>
        <w:t>-Увеличение числа активных библиофилов на два</w:t>
      </w:r>
    </w:p>
    <w:sectPr w:rsidR="0097623F" w:rsidRPr="008A6509" w:rsidSect="00D6534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1676E" w14:textId="77777777" w:rsidR="0097623F" w:rsidRDefault="0097623F" w:rsidP="00FD3E6B">
      <w:pPr>
        <w:spacing w:after="0" w:line="240" w:lineRule="auto"/>
      </w:pPr>
      <w:r>
        <w:separator/>
      </w:r>
    </w:p>
  </w:endnote>
  <w:endnote w:type="continuationSeparator" w:id="0">
    <w:p w14:paraId="678B1FEE" w14:textId="77777777" w:rsidR="0097623F" w:rsidRDefault="0097623F" w:rsidP="00FD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6D350" w14:textId="77777777" w:rsidR="0097623F" w:rsidRDefault="0097623F" w:rsidP="00FD3E6B">
      <w:pPr>
        <w:spacing w:after="0" w:line="240" w:lineRule="auto"/>
      </w:pPr>
      <w:r>
        <w:separator/>
      </w:r>
    </w:p>
  </w:footnote>
  <w:footnote w:type="continuationSeparator" w:id="0">
    <w:p w14:paraId="4F7B9846" w14:textId="77777777" w:rsidR="0097623F" w:rsidRDefault="0097623F" w:rsidP="00FD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90232"/>
    <w:multiLevelType w:val="multilevel"/>
    <w:tmpl w:val="E9B6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8685D"/>
    <w:multiLevelType w:val="multilevel"/>
    <w:tmpl w:val="0B7A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4120F"/>
    <w:multiLevelType w:val="multilevel"/>
    <w:tmpl w:val="F0F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76AF4"/>
    <w:multiLevelType w:val="multilevel"/>
    <w:tmpl w:val="CCE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54864"/>
    <w:multiLevelType w:val="multilevel"/>
    <w:tmpl w:val="EA98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65E97"/>
    <w:multiLevelType w:val="multilevel"/>
    <w:tmpl w:val="11E6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575FE6"/>
    <w:multiLevelType w:val="multilevel"/>
    <w:tmpl w:val="A282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0412CA"/>
    <w:multiLevelType w:val="multilevel"/>
    <w:tmpl w:val="F6CE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E7CAD"/>
    <w:multiLevelType w:val="multilevel"/>
    <w:tmpl w:val="ADFE5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9C4875"/>
    <w:multiLevelType w:val="multilevel"/>
    <w:tmpl w:val="E31AD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F7"/>
    <w:rsid w:val="00023CEC"/>
    <w:rsid w:val="0004556D"/>
    <w:rsid w:val="000D4E4C"/>
    <w:rsid w:val="000E2FDE"/>
    <w:rsid w:val="000F1EFB"/>
    <w:rsid w:val="001030B6"/>
    <w:rsid w:val="001260C2"/>
    <w:rsid w:val="00153D73"/>
    <w:rsid w:val="00157DAB"/>
    <w:rsid w:val="00164875"/>
    <w:rsid w:val="00191A07"/>
    <w:rsid w:val="001C4373"/>
    <w:rsid w:val="00230FF7"/>
    <w:rsid w:val="0026200F"/>
    <w:rsid w:val="00267910"/>
    <w:rsid w:val="002703DF"/>
    <w:rsid w:val="002741FF"/>
    <w:rsid w:val="00276454"/>
    <w:rsid w:val="0028613B"/>
    <w:rsid w:val="002B325E"/>
    <w:rsid w:val="002D70B0"/>
    <w:rsid w:val="002E0AEA"/>
    <w:rsid w:val="002E3116"/>
    <w:rsid w:val="002F492D"/>
    <w:rsid w:val="0030679D"/>
    <w:rsid w:val="00307180"/>
    <w:rsid w:val="00323049"/>
    <w:rsid w:val="00385019"/>
    <w:rsid w:val="00394B4E"/>
    <w:rsid w:val="003B3C14"/>
    <w:rsid w:val="00400E99"/>
    <w:rsid w:val="00407171"/>
    <w:rsid w:val="00430B7D"/>
    <w:rsid w:val="00462EDF"/>
    <w:rsid w:val="004B4EBB"/>
    <w:rsid w:val="005038F7"/>
    <w:rsid w:val="005039F1"/>
    <w:rsid w:val="00516A1B"/>
    <w:rsid w:val="00572CC8"/>
    <w:rsid w:val="00576F5A"/>
    <w:rsid w:val="0058740A"/>
    <w:rsid w:val="00592545"/>
    <w:rsid w:val="005A03D0"/>
    <w:rsid w:val="005A25C5"/>
    <w:rsid w:val="005E5766"/>
    <w:rsid w:val="005E5E7C"/>
    <w:rsid w:val="005F2B8F"/>
    <w:rsid w:val="00607F0A"/>
    <w:rsid w:val="00633AE0"/>
    <w:rsid w:val="006428E8"/>
    <w:rsid w:val="006B2ACC"/>
    <w:rsid w:val="006D6B5B"/>
    <w:rsid w:val="007075DC"/>
    <w:rsid w:val="00793CF1"/>
    <w:rsid w:val="00794E59"/>
    <w:rsid w:val="007A24DB"/>
    <w:rsid w:val="007B09B9"/>
    <w:rsid w:val="007B1131"/>
    <w:rsid w:val="007E62B7"/>
    <w:rsid w:val="007E6517"/>
    <w:rsid w:val="00834E7A"/>
    <w:rsid w:val="008358B6"/>
    <w:rsid w:val="008405F8"/>
    <w:rsid w:val="0085003B"/>
    <w:rsid w:val="008A6509"/>
    <w:rsid w:val="008C046F"/>
    <w:rsid w:val="008C1958"/>
    <w:rsid w:val="008E333F"/>
    <w:rsid w:val="008E3D29"/>
    <w:rsid w:val="009023E7"/>
    <w:rsid w:val="00907A46"/>
    <w:rsid w:val="00926FE3"/>
    <w:rsid w:val="00927561"/>
    <w:rsid w:val="0097623F"/>
    <w:rsid w:val="00986320"/>
    <w:rsid w:val="009B253A"/>
    <w:rsid w:val="009D05D6"/>
    <w:rsid w:val="009F65FC"/>
    <w:rsid w:val="00A13807"/>
    <w:rsid w:val="00A2582B"/>
    <w:rsid w:val="00A264CD"/>
    <w:rsid w:val="00A330DC"/>
    <w:rsid w:val="00A408D5"/>
    <w:rsid w:val="00A46F97"/>
    <w:rsid w:val="00A85F32"/>
    <w:rsid w:val="00A91454"/>
    <w:rsid w:val="00A91C93"/>
    <w:rsid w:val="00AE00A3"/>
    <w:rsid w:val="00AF3800"/>
    <w:rsid w:val="00B1001F"/>
    <w:rsid w:val="00B34CD9"/>
    <w:rsid w:val="00B3552D"/>
    <w:rsid w:val="00B36E79"/>
    <w:rsid w:val="00B44E0A"/>
    <w:rsid w:val="00B628F1"/>
    <w:rsid w:val="00B73641"/>
    <w:rsid w:val="00B77BFA"/>
    <w:rsid w:val="00BA0C8E"/>
    <w:rsid w:val="00BA469A"/>
    <w:rsid w:val="00BA69D8"/>
    <w:rsid w:val="00BC1290"/>
    <w:rsid w:val="00BC2F7B"/>
    <w:rsid w:val="00BD1603"/>
    <w:rsid w:val="00BD657E"/>
    <w:rsid w:val="00BF5618"/>
    <w:rsid w:val="00BF5AA9"/>
    <w:rsid w:val="00BF6066"/>
    <w:rsid w:val="00C25A63"/>
    <w:rsid w:val="00C26011"/>
    <w:rsid w:val="00C63A7B"/>
    <w:rsid w:val="00C754E8"/>
    <w:rsid w:val="00C85FB4"/>
    <w:rsid w:val="00CA151D"/>
    <w:rsid w:val="00CC2F12"/>
    <w:rsid w:val="00CC7CD3"/>
    <w:rsid w:val="00CE2126"/>
    <w:rsid w:val="00CF1B83"/>
    <w:rsid w:val="00CF6CD8"/>
    <w:rsid w:val="00CF7319"/>
    <w:rsid w:val="00D136E4"/>
    <w:rsid w:val="00D2475B"/>
    <w:rsid w:val="00D3407E"/>
    <w:rsid w:val="00D36EBD"/>
    <w:rsid w:val="00D4114D"/>
    <w:rsid w:val="00D6534A"/>
    <w:rsid w:val="00D86CB1"/>
    <w:rsid w:val="00D86D89"/>
    <w:rsid w:val="00DC049A"/>
    <w:rsid w:val="00DC12C1"/>
    <w:rsid w:val="00DD1E2D"/>
    <w:rsid w:val="00E14A5F"/>
    <w:rsid w:val="00E44C16"/>
    <w:rsid w:val="00E91AFA"/>
    <w:rsid w:val="00E97E93"/>
    <w:rsid w:val="00EA047C"/>
    <w:rsid w:val="00EE2C2E"/>
    <w:rsid w:val="00F25BD4"/>
    <w:rsid w:val="00F3131D"/>
    <w:rsid w:val="00F54497"/>
    <w:rsid w:val="00F640D5"/>
    <w:rsid w:val="00F64FC2"/>
    <w:rsid w:val="00F9161A"/>
    <w:rsid w:val="00F967E8"/>
    <w:rsid w:val="00FA0944"/>
    <w:rsid w:val="00FD3E6B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A06B"/>
  <w15:docId w15:val="{F432B84D-0E73-42D8-BC7D-F63CD006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4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30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7DA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500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voice">
    <w:name w:val="voice"/>
    <w:basedOn w:val="a"/>
    <w:rsid w:val="0027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4C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B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4EB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3E6B"/>
  </w:style>
  <w:style w:type="paragraph" w:styleId="aa">
    <w:name w:val="footer"/>
    <w:basedOn w:val="a"/>
    <w:link w:val="ab"/>
    <w:uiPriority w:val="99"/>
    <w:unhideWhenUsed/>
    <w:rsid w:val="00FD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3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57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3478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02CE-6F3D-4B99-A381-6486C7EE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9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a</dc:creator>
  <cp:lastModifiedBy>Пользователь</cp:lastModifiedBy>
  <cp:revision>5</cp:revision>
  <cp:lastPrinted>2024-01-12T05:15:00Z</cp:lastPrinted>
  <dcterms:created xsi:type="dcterms:W3CDTF">2024-01-10T11:32:00Z</dcterms:created>
  <dcterms:modified xsi:type="dcterms:W3CDTF">2024-01-12T05:18:00Z</dcterms:modified>
</cp:coreProperties>
</file>